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5B1" w:rsidRPr="00784347" w:rsidRDefault="005605B1" w:rsidP="005605B1">
      <w:pPr>
        <w:spacing w:after="0" w:line="240" w:lineRule="auto"/>
        <w:ind w:left="1710" w:hanging="1710"/>
        <w:contextualSpacing/>
        <w:jc w:val="both"/>
        <w:rPr>
          <w:rFonts w:ascii="Times New Roman" w:hAnsi="Times New Roman" w:cs="Times New Roman"/>
          <w:b/>
          <w:sz w:val="18"/>
          <w:szCs w:val="24"/>
        </w:rPr>
      </w:pPr>
      <w:r w:rsidRPr="00784347">
        <w:rPr>
          <w:rFonts w:ascii="Times New Roman" w:hAnsi="Times New Roman" w:cs="Times New Roman"/>
          <w:b/>
          <w:sz w:val="18"/>
          <w:szCs w:val="24"/>
        </w:rPr>
        <w:t>Running title: {</w:t>
      </w:r>
      <w:r w:rsidRPr="00784347">
        <w:rPr>
          <w:rFonts w:ascii="Times New Roman" w:hAnsi="Times New Roman" w:cs="Times New Roman"/>
          <w:b/>
          <w:color w:val="FF0000"/>
          <w:sz w:val="14"/>
          <w:szCs w:val="24"/>
        </w:rPr>
        <w:t>Running title is an abbreviated form of the main title, usually cited at the top of each published page or left-hand text pages.</w:t>
      </w:r>
      <w:r w:rsidRPr="00784347">
        <w:rPr>
          <w:rFonts w:ascii="Times New Roman" w:hAnsi="Times New Roman" w:cs="Times New Roman"/>
          <w:b/>
          <w:sz w:val="18"/>
          <w:szCs w:val="24"/>
        </w:rPr>
        <w:t>}</w:t>
      </w:r>
    </w:p>
    <w:p w:rsidR="005605B1" w:rsidRPr="00784347" w:rsidRDefault="005605B1" w:rsidP="005605B1">
      <w:pPr>
        <w:spacing w:after="0" w:line="240" w:lineRule="auto"/>
        <w:contextualSpacing/>
        <w:jc w:val="both"/>
        <w:rPr>
          <w:rFonts w:ascii="Times New Roman" w:hAnsi="Times New Roman" w:cs="Times New Roman"/>
          <w:b/>
          <w:sz w:val="18"/>
          <w:szCs w:val="24"/>
        </w:rPr>
      </w:pPr>
    </w:p>
    <w:p w:rsidR="007E6052" w:rsidRPr="00784347" w:rsidRDefault="005605B1" w:rsidP="005605B1">
      <w:pPr>
        <w:spacing w:after="0" w:line="240" w:lineRule="auto"/>
        <w:contextualSpacing/>
        <w:jc w:val="both"/>
        <w:rPr>
          <w:rFonts w:ascii="Times New Roman" w:hAnsi="Times New Roman" w:cs="Times New Roman"/>
          <w:b/>
          <w:color w:val="FF0000"/>
          <w:szCs w:val="24"/>
        </w:rPr>
      </w:pPr>
      <w:r w:rsidRPr="00784347">
        <w:rPr>
          <w:rFonts w:ascii="Times New Roman" w:hAnsi="Times New Roman" w:cs="Times New Roman"/>
          <w:b/>
          <w:sz w:val="18"/>
          <w:szCs w:val="24"/>
        </w:rPr>
        <w:t xml:space="preserve">Article type:    </w:t>
      </w:r>
      <w:r w:rsidRPr="00784347">
        <w:rPr>
          <w:rFonts w:ascii="Times New Roman" w:hAnsi="Times New Roman" w:cs="Times New Roman"/>
          <w:b/>
          <w:color w:val="FF0000"/>
          <w:sz w:val="14"/>
          <w:szCs w:val="24"/>
        </w:rPr>
        <w:t>{Original Article, Research Article, Research, or just Article}</w:t>
      </w:r>
    </w:p>
    <w:p w:rsidR="005605B1" w:rsidRPr="00805F79" w:rsidRDefault="005605B1" w:rsidP="005605B1">
      <w:pPr>
        <w:spacing w:after="0" w:line="240" w:lineRule="auto"/>
        <w:contextualSpacing/>
        <w:jc w:val="center"/>
        <w:rPr>
          <w:rFonts w:ascii="Times New Roman" w:hAnsi="Times New Roman" w:cs="Times New Roman"/>
          <w:b/>
          <w:sz w:val="24"/>
          <w:szCs w:val="24"/>
        </w:rPr>
      </w:pPr>
    </w:p>
    <w:p w:rsidR="00180A1A" w:rsidRDefault="00180A1A" w:rsidP="00180A1A">
      <w:pPr>
        <w:spacing w:after="0" w:line="360" w:lineRule="auto"/>
        <w:contextualSpacing/>
        <w:jc w:val="center"/>
        <w:rPr>
          <w:rFonts w:ascii="Times New Roman" w:hAnsi="Times New Roman" w:cs="Times New Roman"/>
          <w:b/>
          <w:sz w:val="32"/>
        </w:rPr>
      </w:pPr>
      <w:r>
        <w:rPr>
          <w:rFonts w:ascii="Times New Roman" w:hAnsi="Times New Roman" w:cs="Times New Roman"/>
          <w:b/>
          <w:sz w:val="32"/>
        </w:rPr>
        <w:t xml:space="preserve">{Title of the Paper – </w:t>
      </w:r>
      <w:r w:rsidRPr="00272070">
        <w:rPr>
          <w:rFonts w:ascii="Times New Roman" w:hAnsi="Times New Roman" w:cs="Times New Roman"/>
          <w:b/>
          <w:color w:val="E36C0A" w:themeColor="accent6" w:themeShade="BF"/>
          <w:sz w:val="32"/>
        </w:rPr>
        <w:t>Font:</w:t>
      </w:r>
      <w:r w:rsidR="00F87206">
        <w:rPr>
          <w:rFonts w:ascii="Times New Roman" w:hAnsi="Times New Roman" w:cs="Times New Roman"/>
          <w:b/>
          <w:color w:val="E36C0A" w:themeColor="accent6" w:themeShade="BF"/>
          <w:sz w:val="32"/>
        </w:rPr>
        <w:t xml:space="preserve"> </w:t>
      </w:r>
      <w:r w:rsidRPr="00272070">
        <w:rPr>
          <w:rFonts w:ascii="Times New Roman" w:hAnsi="Times New Roman" w:cs="Times New Roman"/>
          <w:b/>
          <w:color w:val="E36C0A" w:themeColor="accent6" w:themeShade="BF"/>
          <w:sz w:val="32"/>
        </w:rPr>
        <w:t>Times New Roman Size:16</w:t>
      </w:r>
      <w:r>
        <w:rPr>
          <w:rFonts w:ascii="Times New Roman" w:hAnsi="Times New Roman" w:cs="Times New Roman"/>
          <w:b/>
          <w:sz w:val="32"/>
        </w:rPr>
        <w:t>}</w:t>
      </w:r>
    </w:p>
    <w:p w:rsidR="00180A1A" w:rsidRPr="00F2374E" w:rsidRDefault="00180A1A" w:rsidP="00180A1A">
      <w:pPr>
        <w:spacing w:after="0" w:line="240" w:lineRule="auto"/>
        <w:contextualSpacing/>
        <w:jc w:val="center"/>
        <w:rPr>
          <w:rFonts w:ascii="Times New Roman" w:hAnsi="Times New Roman" w:cs="Times New Roman"/>
          <w:b/>
          <w:sz w:val="32"/>
        </w:rPr>
      </w:pPr>
    </w:p>
    <w:tbl>
      <w:tblPr>
        <w:tblStyle w:val="TableGrid"/>
        <w:tblW w:w="67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9"/>
      </w:tblGrid>
      <w:tr w:rsidR="00180A1A" w:rsidTr="00891374">
        <w:trPr>
          <w:trHeight w:val="1102"/>
          <w:jc w:val="center"/>
        </w:trPr>
        <w:tc>
          <w:tcPr>
            <w:tcW w:w="6749" w:type="dxa"/>
          </w:tcPr>
          <w:p w:rsidR="00180A1A" w:rsidRPr="00646F70" w:rsidRDefault="00180A1A" w:rsidP="00891374">
            <w:pPr>
              <w:pStyle w:val="ListParagraph"/>
              <w:ind w:left="0"/>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Author</w:t>
            </w:r>
            <w:r w:rsidRPr="00646F70">
              <w:rPr>
                <w:rFonts w:ascii="Times New Roman" w:eastAsia="Times New Roman" w:hAnsi="Times New Roman" w:cs="Times New Roman"/>
                <w:bCs/>
                <w:color w:val="000000"/>
                <w:lang w:val="en-US"/>
              </w:rPr>
              <w:t>1</w:t>
            </w:r>
            <w:r w:rsidRPr="00646F70">
              <w:rPr>
                <w:rFonts w:ascii="Times New Roman" w:eastAsia="Times New Roman" w:hAnsi="Times New Roman" w:cs="Times New Roman"/>
                <w:bCs/>
                <w:color w:val="000000"/>
                <w:vertAlign w:val="superscript"/>
                <w:lang w:val="en-US"/>
              </w:rPr>
              <w:t>a</w:t>
            </w:r>
            <w:r w:rsidRPr="00646F70">
              <w:rPr>
                <w:rFonts w:ascii="Times New Roman" w:eastAsia="Times New Roman" w:hAnsi="Times New Roman" w:cs="Times New Roman"/>
                <w:bCs/>
                <w:color w:val="000000"/>
                <w:lang w:val="en-US"/>
              </w:rPr>
              <w:t xml:space="preserve">, </w:t>
            </w:r>
            <w:r>
              <w:rPr>
                <w:rFonts w:ascii="Times New Roman" w:eastAsia="Times New Roman" w:hAnsi="Times New Roman" w:cs="Times New Roman"/>
                <w:bCs/>
                <w:color w:val="000000"/>
                <w:lang w:val="en-US"/>
              </w:rPr>
              <w:t>Author2</w:t>
            </w:r>
            <w:r>
              <w:rPr>
                <w:rFonts w:ascii="Times New Roman" w:eastAsia="Times New Roman" w:hAnsi="Times New Roman" w:cs="Times New Roman"/>
                <w:bCs/>
                <w:color w:val="000000"/>
                <w:vertAlign w:val="superscript"/>
                <w:lang w:val="en-US"/>
              </w:rPr>
              <w:t>b</w:t>
            </w:r>
            <w:r w:rsidRPr="00646F70">
              <w:rPr>
                <w:rFonts w:ascii="Times New Roman" w:eastAsia="Times New Roman" w:hAnsi="Times New Roman" w:cs="Times New Roman"/>
                <w:bCs/>
                <w:color w:val="000000"/>
                <w:lang w:val="en-US"/>
              </w:rPr>
              <w:t xml:space="preserve"> </w:t>
            </w:r>
            <w:r w:rsidRPr="00245AB1">
              <w:rPr>
                <w:rFonts w:ascii="Times New Roman" w:eastAsia="Times New Roman" w:hAnsi="Times New Roman" w:cs="Times New Roman"/>
                <w:bCs/>
                <w:color w:val="E36C0A" w:themeColor="accent6" w:themeShade="BF"/>
                <w:lang w:val="en-US"/>
              </w:rPr>
              <w:t>(Font: Times New Roman, Size: 12)</w:t>
            </w:r>
          </w:p>
          <w:p w:rsidR="00180A1A" w:rsidRPr="004925CD" w:rsidRDefault="00180A1A" w:rsidP="00891374">
            <w:pPr>
              <w:pStyle w:val="ListParagraph"/>
              <w:ind w:left="0"/>
              <w:jc w:val="center"/>
              <w:rPr>
                <w:rFonts w:ascii="Times New Roman" w:eastAsia="Times New Roman" w:hAnsi="Times New Roman" w:cs="Times New Roman"/>
                <w:bCs/>
                <w:color w:val="C00000"/>
                <w:sz w:val="20"/>
                <w:szCs w:val="20"/>
                <w:lang w:val="en-US"/>
              </w:rPr>
            </w:pPr>
            <w:r w:rsidRPr="00646F70">
              <w:rPr>
                <w:rFonts w:ascii="Times New Roman" w:eastAsia="Times New Roman" w:hAnsi="Times New Roman" w:cs="Times New Roman"/>
                <w:bCs/>
                <w:color w:val="000000"/>
                <w:sz w:val="20"/>
                <w:szCs w:val="20"/>
                <w:vertAlign w:val="superscript"/>
                <w:lang w:val="en-US"/>
              </w:rPr>
              <w:t>a</w:t>
            </w:r>
            <w:r>
              <w:rPr>
                <w:rFonts w:ascii="Times New Roman" w:eastAsia="Times New Roman" w:hAnsi="Times New Roman" w:cs="Times New Roman"/>
                <w:bCs/>
                <w:color w:val="000000"/>
                <w:sz w:val="20"/>
                <w:szCs w:val="20"/>
                <w:lang w:val="en-US"/>
              </w:rPr>
              <w:t>Affiliation</w:t>
            </w:r>
            <w:r w:rsidRPr="00646F70">
              <w:rPr>
                <w:rFonts w:ascii="Times New Roman" w:eastAsia="Times New Roman" w:hAnsi="Times New Roman" w:cs="Times New Roman"/>
                <w:bCs/>
                <w:color w:val="000000"/>
                <w:sz w:val="20"/>
                <w:szCs w:val="20"/>
                <w:lang w:val="en-US"/>
              </w:rPr>
              <w:t xml:space="preserve">1, Address, City </w:t>
            </w:r>
            <w:r>
              <w:rPr>
                <w:rFonts w:ascii="Times New Roman" w:eastAsia="Times New Roman" w:hAnsi="Times New Roman" w:cs="Times New Roman"/>
                <w:bCs/>
                <w:color w:val="000000"/>
                <w:sz w:val="20"/>
                <w:szCs w:val="20"/>
                <w:lang w:val="en-US"/>
              </w:rPr>
              <w:t xml:space="preserve">and </w:t>
            </w:r>
            <w:r w:rsidRPr="00646F70">
              <w:rPr>
                <w:rFonts w:ascii="Times New Roman" w:eastAsia="Times New Roman" w:hAnsi="Times New Roman" w:cs="Times New Roman"/>
                <w:bCs/>
                <w:color w:val="000000"/>
                <w:sz w:val="20"/>
                <w:szCs w:val="20"/>
                <w:lang w:val="en-US"/>
              </w:rPr>
              <w:t>Country</w:t>
            </w:r>
            <w:r>
              <w:rPr>
                <w:rFonts w:ascii="Times New Roman" w:eastAsia="Times New Roman" w:hAnsi="Times New Roman" w:cs="Times New Roman"/>
                <w:bCs/>
                <w:color w:val="000000"/>
                <w:sz w:val="20"/>
                <w:szCs w:val="20"/>
                <w:lang w:val="en-US"/>
              </w:rPr>
              <w:t xml:space="preserve"> </w:t>
            </w:r>
            <w:r w:rsidRPr="00245AB1">
              <w:rPr>
                <w:rFonts w:ascii="Times New Roman" w:eastAsia="Times New Roman" w:hAnsi="Times New Roman" w:cs="Times New Roman"/>
                <w:bCs/>
                <w:color w:val="E36C0A" w:themeColor="accent6" w:themeShade="BF"/>
                <w:sz w:val="20"/>
                <w:szCs w:val="20"/>
                <w:lang w:val="en-US"/>
              </w:rPr>
              <w:t>(Font: Times New Roman, Size: 11)</w:t>
            </w:r>
          </w:p>
          <w:p w:rsidR="00180A1A" w:rsidRPr="00646F70" w:rsidRDefault="00180A1A" w:rsidP="00891374">
            <w:pPr>
              <w:pStyle w:val="ListParagraph"/>
              <w:ind w:left="0"/>
              <w:contextualSpacing w:val="0"/>
              <w:jc w:val="center"/>
              <w:rPr>
                <w:rFonts w:ascii="Times New Roman" w:eastAsia="Times New Roman" w:hAnsi="Times New Roman" w:cs="Times New Roman"/>
                <w:bCs/>
                <w:color w:val="000000"/>
                <w:sz w:val="20"/>
                <w:szCs w:val="20"/>
                <w:lang w:val="en-US"/>
              </w:rPr>
            </w:pPr>
            <w:r w:rsidRPr="00646F70">
              <w:rPr>
                <w:rFonts w:ascii="Times New Roman" w:eastAsia="Times New Roman" w:hAnsi="Times New Roman" w:cs="Times New Roman"/>
                <w:bCs/>
                <w:color w:val="000000"/>
                <w:sz w:val="20"/>
                <w:szCs w:val="20"/>
                <w:vertAlign w:val="superscript"/>
                <w:lang w:val="en-US"/>
              </w:rPr>
              <w:t>b</w:t>
            </w:r>
            <w:r>
              <w:rPr>
                <w:rFonts w:ascii="Times New Roman" w:eastAsia="Times New Roman" w:hAnsi="Times New Roman" w:cs="Times New Roman"/>
                <w:bCs/>
                <w:color w:val="000000"/>
                <w:sz w:val="20"/>
                <w:szCs w:val="20"/>
                <w:lang w:val="en-US"/>
              </w:rPr>
              <w:t>Affiliation</w:t>
            </w:r>
            <w:r w:rsidRPr="00646F70">
              <w:rPr>
                <w:rFonts w:ascii="Times New Roman" w:eastAsia="Times New Roman" w:hAnsi="Times New Roman" w:cs="Times New Roman"/>
                <w:bCs/>
                <w:color w:val="000000"/>
                <w:sz w:val="20"/>
                <w:szCs w:val="20"/>
                <w:lang w:val="en-US"/>
              </w:rPr>
              <w:t>2, Address, City and Country</w:t>
            </w:r>
            <w:r>
              <w:rPr>
                <w:rFonts w:ascii="Times New Roman" w:eastAsia="Times New Roman" w:hAnsi="Times New Roman" w:cs="Times New Roman"/>
                <w:bCs/>
                <w:color w:val="000000"/>
                <w:sz w:val="20"/>
                <w:szCs w:val="20"/>
                <w:lang w:val="en-US"/>
              </w:rPr>
              <w:t xml:space="preserve"> </w:t>
            </w:r>
            <w:r w:rsidRPr="00245AB1">
              <w:rPr>
                <w:rFonts w:ascii="Times New Roman" w:eastAsia="Times New Roman" w:hAnsi="Times New Roman" w:cs="Times New Roman"/>
                <w:bCs/>
                <w:color w:val="E36C0A" w:themeColor="accent6" w:themeShade="BF"/>
                <w:sz w:val="20"/>
                <w:szCs w:val="20"/>
                <w:lang w:val="en-US"/>
              </w:rPr>
              <w:t>(Font: Times New Roman, Size: 11)</w:t>
            </w:r>
          </w:p>
          <w:p w:rsidR="00180A1A" w:rsidRPr="00391AC0" w:rsidRDefault="00180A1A" w:rsidP="00891374">
            <w:pPr>
              <w:jc w:val="center"/>
              <w:rPr>
                <w:rFonts w:ascii="Times New Roman" w:hAnsi="Times New Roman"/>
                <w:sz w:val="24"/>
                <w:szCs w:val="24"/>
              </w:rPr>
            </w:pPr>
            <w:r>
              <w:rPr>
                <w:rFonts w:ascii="Times New Roman" w:hAnsi="Times New Roman"/>
                <w:b/>
                <w:bCs/>
                <w:i/>
                <w:iCs/>
                <w:sz w:val="24"/>
                <w:szCs w:val="24"/>
              </w:rPr>
              <w:t xml:space="preserve"> </w:t>
            </w:r>
          </w:p>
        </w:tc>
      </w:tr>
    </w:tbl>
    <w:p w:rsidR="00180A1A" w:rsidRDefault="00180A1A" w:rsidP="00180A1A">
      <w:pPr>
        <w:spacing w:after="0" w:line="240" w:lineRule="auto"/>
        <w:jc w:val="center"/>
        <w:rPr>
          <w:rFonts w:ascii="Times New Roman" w:eastAsia="Times New Roman" w:hAnsi="Times New Roman" w:cs="Times New Roman"/>
          <w:b/>
          <w:color w:val="000000" w:themeColor="text1"/>
          <w:szCs w:val="24"/>
        </w:rPr>
      </w:pPr>
    </w:p>
    <w:p w:rsidR="00C2186D" w:rsidRPr="00925EDC" w:rsidRDefault="00C2186D" w:rsidP="00C2186D">
      <w:pPr>
        <w:spacing w:after="0" w:line="240" w:lineRule="auto"/>
        <w:jc w:val="center"/>
        <w:rPr>
          <w:rFonts w:ascii="Times New Roman" w:hAnsi="Times New Roman" w:cs="Times New Roman"/>
          <w:iCs/>
          <w:color w:val="FF0000"/>
          <w:sz w:val="16"/>
          <w:szCs w:val="16"/>
        </w:rPr>
      </w:pPr>
      <w:r w:rsidRPr="00925EDC">
        <w:rPr>
          <w:rFonts w:ascii="Times New Roman" w:hAnsi="Times New Roman" w:cs="Times New Roman"/>
          <w:iCs/>
          <w:color w:val="FF0000"/>
          <w:sz w:val="16"/>
          <w:szCs w:val="16"/>
        </w:rPr>
        <w:t xml:space="preserve">(Received </w:t>
      </w:r>
      <w:r w:rsidR="00CF13B0">
        <w:rPr>
          <w:rFonts w:ascii="Times New Roman" w:hAnsi="Times New Roman" w:cs="Times New Roman"/>
          <w:iCs/>
          <w:color w:val="FF0000"/>
          <w:sz w:val="16"/>
          <w:szCs w:val="16"/>
        </w:rPr>
        <w:t>xxxx</w:t>
      </w:r>
      <w:r w:rsidR="00CF13B0" w:rsidRPr="00925EDC">
        <w:rPr>
          <w:rFonts w:ascii="Times New Roman" w:hAnsi="Times New Roman" w:cs="Times New Roman"/>
          <w:iCs/>
          <w:color w:val="FF0000"/>
          <w:sz w:val="16"/>
          <w:szCs w:val="16"/>
        </w:rPr>
        <w:t xml:space="preserve"> </w:t>
      </w:r>
      <w:r w:rsidR="00CF13B0">
        <w:rPr>
          <w:rFonts w:ascii="Times New Roman" w:hAnsi="Times New Roman" w:cs="Times New Roman"/>
          <w:iCs/>
          <w:color w:val="FF0000"/>
          <w:sz w:val="16"/>
          <w:szCs w:val="16"/>
        </w:rPr>
        <w:t>xx</w:t>
      </w:r>
      <w:r w:rsidR="00CF13B0" w:rsidRPr="00925EDC">
        <w:rPr>
          <w:rFonts w:ascii="Times New Roman" w:hAnsi="Times New Roman" w:cs="Times New Roman"/>
          <w:iCs/>
          <w:color w:val="FF0000"/>
          <w:sz w:val="16"/>
          <w:szCs w:val="16"/>
        </w:rPr>
        <w:t xml:space="preserve">, </w:t>
      </w:r>
      <w:r w:rsidR="00CF13B0">
        <w:rPr>
          <w:rFonts w:ascii="Times New Roman" w:hAnsi="Times New Roman" w:cs="Times New Roman"/>
          <w:iCs/>
          <w:color w:val="FF0000"/>
          <w:sz w:val="16"/>
          <w:szCs w:val="16"/>
        </w:rPr>
        <w:t>xxxx</w:t>
      </w:r>
      <w:r w:rsidRPr="00925EDC">
        <w:rPr>
          <w:rFonts w:ascii="Times New Roman" w:hAnsi="Times New Roman" w:cs="Times New Roman"/>
          <w:iCs/>
          <w:color w:val="FF0000"/>
          <w:sz w:val="16"/>
          <w:szCs w:val="16"/>
        </w:rPr>
        <w:t xml:space="preserve">; Accepted </w:t>
      </w:r>
      <w:r w:rsidR="00CF13B0">
        <w:rPr>
          <w:rFonts w:ascii="Times New Roman" w:hAnsi="Times New Roman" w:cs="Times New Roman"/>
          <w:iCs/>
          <w:color w:val="FF0000"/>
          <w:sz w:val="16"/>
          <w:szCs w:val="16"/>
        </w:rPr>
        <w:t>xxxx</w:t>
      </w:r>
      <w:r w:rsidRPr="00925EDC">
        <w:rPr>
          <w:rFonts w:ascii="Times New Roman" w:hAnsi="Times New Roman" w:cs="Times New Roman"/>
          <w:iCs/>
          <w:color w:val="FF0000"/>
          <w:sz w:val="16"/>
          <w:szCs w:val="16"/>
        </w:rPr>
        <w:t xml:space="preserve"> </w:t>
      </w:r>
      <w:r w:rsidR="00CF13B0">
        <w:rPr>
          <w:rFonts w:ascii="Times New Roman" w:hAnsi="Times New Roman" w:cs="Times New Roman"/>
          <w:iCs/>
          <w:color w:val="FF0000"/>
          <w:sz w:val="16"/>
          <w:szCs w:val="16"/>
        </w:rPr>
        <w:t>xx</w:t>
      </w:r>
      <w:r w:rsidRPr="00925EDC">
        <w:rPr>
          <w:rFonts w:ascii="Times New Roman" w:hAnsi="Times New Roman" w:cs="Times New Roman"/>
          <w:iCs/>
          <w:color w:val="FF0000"/>
          <w:sz w:val="16"/>
          <w:szCs w:val="16"/>
        </w:rPr>
        <w:t xml:space="preserve">, </w:t>
      </w:r>
      <w:r w:rsidR="00CF13B0">
        <w:rPr>
          <w:rFonts w:ascii="Times New Roman" w:hAnsi="Times New Roman" w:cs="Times New Roman"/>
          <w:iCs/>
          <w:color w:val="FF0000"/>
          <w:sz w:val="16"/>
          <w:szCs w:val="16"/>
        </w:rPr>
        <w:t>xxxx</w:t>
      </w:r>
      <w:r w:rsidRPr="00925EDC">
        <w:rPr>
          <w:rFonts w:ascii="Times New Roman" w:hAnsi="Times New Roman" w:cs="Times New Roman"/>
          <w:iCs/>
          <w:color w:val="FF0000"/>
          <w:sz w:val="16"/>
          <w:szCs w:val="16"/>
        </w:rPr>
        <w:t>)</w:t>
      </w:r>
    </w:p>
    <w:p w:rsidR="00C2186D" w:rsidRDefault="00C2186D" w:rsidP="00180A1A">
      <w:pPr>
        <w:spacing w:after="0" w:line="360" w:lineRule="auto"/>
        <w:jc w:val="center"/>
        <w:rPr>
          <w:rFonts w:ascii="Times New Roman" w:eastAsia="Times New Roman" w:hAnsi="Times New Roman" w:cs="Times New Roman"/>
          <w:b/>
          <w:color w:val="000000" w:themeColor="text1"/>
          <w:szCs w:val="24"/>
        </w:rPr>
      </w:pPr>
    </w:p>
    <w:p w:rsidR="00180A1A" w:rsidRPr="00B8387B" w:rsidRDefault="00180A1A" w:rsidP="00180A1A">
      <w:pPr>
        <w:spacing w:after="0" w:line="360" w:lineRule="auto"/>
        <w:jc w:val="center"/>
        <w:rPr>
          <w:rFonts w:ascii="Times New Roman" w:eastAsia="Times New Roman" w:hAnsi="Times New Roman" w:cs="Times New Roman"/>
          <w:b/>
          <w:color w:val="000000" w:themeColor="text1"/>
          <w:szCs w:val="24"/>
        </w:rPr>
      </w:pPr>
      <w:r w:rsidRPr="00B8387B">
        <w:rPr>
          <w:rFonts w:ascii="Times New Roman" w:eastAsia="Times New Roman" w:hAnsi="Times New Roman" w:cs="Times New Roman"/>
          <w:b/>
          <w:color w:val="000000" w:themeColor="text1"/>
          <w:szCs w:val="24"/>
        </w:rPr>
        <w:t>ABSTRACT</w:t>
      </w:r>
    </w:p>
    <w:p w:rsidR="00560878" w:rsidRDefault="00180A1A" w:rsidP="00DF00E9">
      <w:pPr>
        <w:spacing w:after="0" w:line="240" w:lineRule="auto"/>
        <w:ind w:left="720" w:right="691"/>
        <w:contextualSpacing/>
        <w:jc w:val="both"/>
        <w:rPr>
          <w:rFonts w:ascii="Times New Roman" w:hAnsi="Times New Roman" w:cs="Times New Roman"/>
          <w:iCs/>
          <w:spacing w:val="-2"/>
          <w:szCs w:val="24"/>
        </w:rPr>
      </w:pPr>
      <w:r w:rsidRPr="00490D74">
        <w:rPr>
          <w:rFonts w:ascii="Times New Roman" w:hAnsi="Times New Roman" w:cs="Times New Roman"/>
          <w:iCs/>
          <w:spacing w:val="-2"/>
          <w:szCs w:val="24"/>
        </w:rPr>
        <w:t xml:space="preserve">All manuscripts must include a maximum of </w:t>
      </w:r>
      <w:r w:rsidR="0023325D">
        <w:rPr>
          <w:rFonts w:ascii="Times New Roman" w:hAnsi="Times New Roman" w:cs="Times New Roman"/>
          <w:iCs/>
          <w:spacing w:val="-2"/>
          <w:szCs w:val="24"/>
        </w:rPr>
        <w:t>300</w:t>
      </w:r>
      <w:r w:rsidR="008B6BE6">
        <w:rPr>
          <w:rFonts w:ascii="Times New Roman" w:hAnsi="Times New Roman" w:cs="Times New Roman"/>
          <w:iCs/>
          <w:spacing w:val="-2"/>
          <w:szCs w:val="24"/>
        </w:rPr>
        <w:t xml:space="preserve"> </w:t>
      </w:r>
      <w:r w:rsidRPr="00490D74">
        <w:rPr>
          <w:rFonts w:ascii="Times New Roman" w:hAnsi="Times New Roman" w:cs="Times New Roman"/>
          <w:iCs/>
          <w:spacing w:val="-2"/>
          <w:szCs w:val="24"/>
        </w:rPr>
        <w:t xml:space="preserve">words abstract, along with a total of 4 to 5 keywords in italics one line below the abstract. </w:t>
      </w:r>
      <w:r w:rsidR="00BB011F" w:rsidRPr="00490D74">
        <w:rPr>
          <w:rFonts w:ascii="Times New Roman" w:hAnsi="Times New Roman" w:cs="Times New Roman"/>
          <w:iCs/>
          <w:spacing w:val="-2"/>
          <w:szCs w:val="24"/>
        </w:rPr>
        <w:t>Avoid References and using the complete statistical results.</w:t>
      </w:r>
      <w:r w:rsidR="00BB011F">
        <w:rPr>
          <w:rFonts w:ascii="Times New Roman" w:hAnsi="Times New Roman" w:cs="Times New Roman"/>
          <w:iCs/>
          <w:spacing w:val="-2"/>
          <w:szCs w:val="24"/>
        </w:rPr>
        <w:t xml:space="preserve"> </w:t>
      </w:r>
      <w:r w:rsidRPr="00490D74">
        <w:rPr>
          <w:rFonts w:ascii="Times New Roman" w:hAnsi="Times New Roman" w:cs="Times New Roman"/>
          <w:iCs/>
          <w:spacing w:val="-2"/>
          <w:szCs w:val="24"/>
        </w:rPr>
        <w:t>A concise and factual abstract is requ</w:t>
      </w:r>
      <w:r w:rsidR="00560878">
        <w:rPr>
          <w:rFonts w:ascii="Times New Roman" w:hAnsi="Times New Roman" w:cs="Times New Roman"/>
          <w:iCs/>
          <w:spacing w:val="-2"/>
          <w:szCs w:val="24"/>
        </w:rPr>
        <w:t>ired which should briefly state;</w:t>
      </w:r>
    </w:p>
    <w:p w:rsidR="001158C9" w:rsidRDefault="00560878" w:rsidP="004535E3">
      <w:pPr>
        <w:spacing w:after="0" w:line="240" w:lineRule="auto"/>
        <w:ind w:left="720" w:right="691"/>
        <w:contextualSpacing/>
        <w:jc w:val="both"/>
        <w:rPr>
          <w:rFonts w:ascii="Times New Roman" w:hAnsi="Times New Roman" w:cs="Times New Roman"/>
          <w:b/>
          <w:bCs/>
          <w:iCs/>
          <w:color w:val="FF0000"/>
          <w:spacing w:val="-2"/>
          <w:szCs w:val="24"/>
        </w:rPr>
      </w:pPr>
      <w:r>
        <w:rPr>
          <w:rFonts w:ascii="Times New Roman" w:hAnsi="Times New Roman" w:cs="Times New Roman"/>
          <w:b/>
          <w:bCs/>
          <w:iCs/>
          <w:color w:val="FF0000"/>
          <w:spacing w:val="-2"/>
          <w:szCs w:val="24"/>
        </w:rPr>
        <w:t>P</w:t>
      </w:r>
      <w:r w:rsidR="00180A1A" w:rsidRPr="00C84B9C">
        <w:rPr>
          <w:rFonts w:ascii="Times New Roman" w:hAnsi="Times New Roman" w:cs="Times New Roman"/>
          <w:b/>
          <w:bCs/>
          <w:iCs/>
          <w:color w:val="FF0000"/>
          <w:spacing w:val="-2"/>
          <w:szCs w:val="24"/>
        </w:rPr>
        <w:t>urpose of the research</w:t>
      </w:r>
      <w:r>
        <w:rPr>
          <w:rFonts w:ascii="Times New Roman" w:hAnsi="Times New Roman" w:cs="Times New Roman"/>
          <w:b/>
          <w:bCs/>
          <w:iCs/>
          <w:color w:val="FF0000"/>
          <w:spacing w:val="-2"/>
          <w:szCs w:val="24"/>
        </w:rPr>
        <w:t>:</w:t>
      </w:r>
      <w:r w:rsidR="00BE7C0D">
        <w:rPr>
          <w:rFonts w:ascii="Times New Roman" w:hAnsi="Times New Roman" w:cs="Times New Roman"/>
          <w:b/>
          <w:bCs/>
          <w:iCs/>
          <w:color w:val="FF0000"/>
          <w:spacing w:val="-2"/>
          <w:szCs w:val="24"/>
        </w:rPr>
        <w:t xml:space="preserve"> </w:t>
      </w:r>
      <w:r w:rsidR="00BB57FC">
        <w:rPr>
          <w:rFonts w:ascii="Times New Roman" w:hAnsi="Times New Roman" w:cs="Times New Roman"/>
          <w:iCs/>
          <w:spacing w:val="-2"/>
          <w:szCs w:val="24"/>
        </w:rPr>
        <w:t>G</w:t>
      </w:r>
      <w:r w:rsidR="00DF1E50">
        <w:rPr>
          <w:rFonts w:ascii="Times New Roman" w:hAnsi="Times New Roman" w:cs="Times New Roman"/>
          <w:iCs/>
          <w:spacing w:val="-2"/>
          <w:szCs w:val="24"/>
        </w:rPr>
        <w:t>oal of the study or</w:t>
      </w:r>
      <w:r w:rsidR="00BE7C0D">
        <w:rPr>
          <w:rFonts w:ascii="Times New Roman" w:hAnsi="Times New Roman" w:cs="Times New Roman"/>
          <w:iCs/>
          <w:spacing w:val="-2"/>
          <w:szCs w:val="24"/>
        </w:rPr>
        <w:t xml:space="preserve"> </w:t>
      </w:r>
      <w:r w:rsidR="00DF1E50">
        <w:rPr>
          <w:rFonts w:ascii="Times New Roman" w:hAnsi="Times New Roman" w:cs="Times New Roman"/>
          <w:iCs/>
          <w:spacing w:val="-2"/>
          <w:szCs w:val="24"/>
        </w:rPr>
        <w:t>why the study is being conducted</w:t>
      </w:r>
      <w:r w:rsidR="00E14C14">
        <w:rPr>
          <w:rFonts w:ascii="Times New Roman" w:hAnsi="Times New Roman" w:cs="Times New Roman"/>
          <w:iCs/>
          <w:spacing w:val="-2"/>
          <w:szCs w:val="24"/>
        </w:rPr>
        <w:t>.</w:t>
      </w:r>
      <w:r w:rsidR="00DF1E50">
        <w:rPr>
          <w:rFonts w:ascii="Times New Roman" w:hAnsi="Times New Roman" w:cs="Times New Roman"/>
          <w:iCs/>
          <w:spacing w:val="-2"/>
          <w:szCs w:val="24"/>
        </w:rPr>
        <w:t xml:space="preserve"> </w:t>
      </w:r>
      <w:r w:rsidR="0091783E">
        <w:rPr>
          <w:rFonts w:ascii="Times New Roman" w:hAnsi="Times New Roman" w:cs="Times New Roman"/>
          <w:iCs/>
          <w:spacing w:val="-2"/>
          <w:szCs w:val="24"/>
        </w:rPr>
        <w:t xml:space="preserve"> </w:t>
      </w:r>
      <w:r>
        <w:rPr>
          <w:rFonts w:ascii="Times New Roman" w:hAnsi="Times New Roman" w:cs="Times New Roman"/>
          <w:b/>
          <w:bCs/>
          <w:iCs/>
          <w:color w:val="FF0000"/>
          <w:spacing w:val="-2"/>
          <w:szCs w:val="24"/>
        </w:rPr>
        <w:t>M</w:t>
      </w:r>
      <w:r w:rsidR="00180A1A" w:rsidRPr="00C84B9C">
        <w:rPr>
          <w:rFonts w:ascii="Times New Roman" w:hAnsi="Times New Roman" w:cs="Times New Roman"/>
          <w:b/>
          <w:bCs/>
          <w:iCs/>
          <w:color w:val="FF0000"/>
          <w:spacing w:val="-2"/>
          <w:szCs w:val="24"/>
        </w:rPr>
        <w:t>ethodology</w:t>
      </w:r>
      <w:r w:rsidR="001158C9">
        <w:rPr>
          <w:rFonts w:ascii="Times New Roman" w:hAnsi="Times New Roman" w:cs="Times New Roman"/>
          <w:b/>
          <w:bCs/>
          <w:iCs/>
          <w:color w:val="FF0000"/>
          <w:spacing w:val="-2"/>
          <w:szCs w:val="24"/>
        </w:rPr>
        <w:t>:</w:t>
      </w:r>
      <w:r w:rsidR="00E14C14">
        <w:rPr>
          <w:rFonts w:ascii="Times New Roman" w:hAnsi="Times New Roman" w:cs="Times New Roman"/>
          <w:b/>
          <w:bCs/>
          <w:iCs/>
          <w:color w:val="FF0000"/>
          <w:spacing w:val="-2"/>
          <w:szCs w:val="24"/>
        </w:rPr>
        <w:t xml:space="preserve"> </w:t>
      </w:r>
      <w:r w:rsidR="00D510B8">
        <w:rPr>
          <w:rFonts w:ascii="Times New Roman" w:hAnsi="Times New Roman" w:cs="Times New Roman"/>
          <w:iCs/>
          <w:spacing w:val="-2"/>
          <w:szCs w:val="24"/>
        </w:rPr>
        <w:t>R</w:t>
      </w:r>
      <w:r w:rsidR="009F7A01">
        <w:rPr>
          <w:rFonts w:ascii="Times New Roman" w:hAnsi="Times New Roman" w:cs="Times New Roman"/>
          <w:iCs/>
          <w:spacing w:val="-2"/>
          <w:szCs w:val="24"/>
        </w:rPr>
        <w:t>esearch method</w:t>
      </w:r>
      <w:r w:rsidR="00836E5C">
        <w:rPr>
          <w:rFonts w:ascii="Times New Roman" w:hAnsi="Times New Roman" w:cs="Times New Roman"/>
          <w:iCs/>
          <w:spacing w:val="-2"/>
          <w:szCs w:val="24"/>
        </w:rPr>
        <w:t xml:space="preserve"> applied</w:t>
      </w:r>
      <w:r w:rsidR="00BB57FC">
        <w:rPr>
          <w:rFonts w:ascii="Times New Roman" w:hAnsi="Times New Roman" w:cs="Times New Roman"/>
          <w:iCs/>
          <w:spacing w:val="-2"/>
          <w:szCs w:val="24"/>
        </w:rPr>
        <w:t xml:space="preserve"> to interpret.</w:t>
      </w:r>
      <w:r w:rsidR="009F7A01">
        <w:rPr>
          <w:rFonts w:ascii="Times New Roman" w:hAnsi="Times New Roman" w:cs="Times New Roman"/>
          <w:iCs/>
          <w:spacing w:val="-2"/>
          <w:szCs w:val="24"/>
        </w:rPr>
        <w:t xml:space="preserve"> </w:t>
      </w:r>
      <w:r>
        <w:rPr>
          <w:rFonts w:ascii="Times New Roman" w:hAnsi="Times New Roman" w:cs="Times New Roman"/>
          <w:b/>
          <w:bCs/>
          <w:iCs/>
          <w:color w:val="FF0000"/>
          <w:spacing w:val="-2"/>
          <w:szCs w:val="24"/>
        </w:rPr>
        <w:t>Findings</w:t>
      </w:r>
      <w:r w:rsidR="001158C9">
        <w:rPr>
          <w:rFonts w:ascii="Times New Roman" w:hAnsi="Times New Roman" w:cs="Times New Roman"/>
          <w:b/>
          <w:bCs/>
          <w:iCs/>
          <w:color w:val="FF0000"/>
          <w:spacing w:val="-2"/>
          <w:szCs w:val="24"/>
        </w:rPr>
        <w:t>:</w:t>
      </w:r>
      <w:r w:rsidR="00AA5B26">
        <w:rPr>
          <w:rFonts w:ascii="Times New Roman" w:hAnsi="Times New Roman" w:cs="Times New Roman"/>
          <w:b/>
          <w:bCs/>
          <w:iCs/>
          <w:color w:val="FF0000"/>
          <w:spacing w:val="-2"/>
          <w:szCs w:val="24"/>
        </w:rPr>
        <w:t xml:space="preserve"> </w:t>
      </w:r>
      <w:r w:rsidR="00C337AE">
        <w:rPr>
          <w:rFonts w:ascii="Times New Roman" w:hAnsi="Times New Roman" w:cs="Times New Roman"/>
          <w:iCs/>
          <w:spacing w:val="-2"/>
          <w:szCs w:val="24"/>
        </w:rPr>
        <w:t>Main results or findings of the study.</w:t>
      </w:r>
      <w:r w:rsidR="0091783E">
        <w:rPr>
          <w:rFonts w:ascii="Times New Roman" w:hAnsi="Times New Roman" w:cs="Times New Roman"/>
          <w:iCs/>
          <w:spacing w:val="-2"/>
          <w:szCs w:val="24"/>
        </w:rPr>
        <w:t xml:space="preserve"> </w:t>
      </w:r>
      <w:r w:rsidR="00C337AE">
        <w:rPr>
          <w:rFonts w:ascii="Times New Roman" w:hAnsi="Times New Roman" w:cs="Times New Roman"/>
          <w:b/>
          <w:bCs/>
          <w:iCs/>
          <w:color w:val="FF0000"/>
          <w:spacing w:val="-2"/>
          <w:szCs w:val="24"/>
        </w:rPr>
        <w:t>Implications:</w:t>
      </w:r>
      <w:r w:rsidR="00C337AE" w:rsidRPr="001D146A">
        <w:rPr>
          <w:rFonts w:ascii="Times New Roman" w:hAnsi="Times New Roman" w:cs="Times New Roman"/>
          <w:iCs/>
          <w:spacing w:val="-2"/>
          <w:szCs w:val="24"/>
        </w:rPr>
        <w:t xml:space="preserve"> </w:t>
      </w:r>
      <w:r w:rsidR="001D146A" w:rsidRPr="001D146A">
        <w:rPr>
          <w:rFonts w:ascii="Times New Roman" w:hAnsi="Times New Roman" w:cs="Times New Roman"/>
          <w:iCs/>
          <w:spacing w:val="-2"/>
          <w:szCs w:val="24"/>
        </w:rPr>
        <w:t>Major</w:t>
      </w:r>
      <w:r w:rsidR="001D146A">
        <w:rPr>
          <w:rFonts w:ascii="Times New Roman" w:hAnsi="Times New Roman" w:cs="Times New Roman"/>
          <w:iCs/>
          <w:spacing w:val="-2"/>
          <w:szCs w:val="24"/>
        </w:rPr>
        <w:t xml:space="preserve"> implications of the study. </w:t>
      </w:r>
      <w:r w:rsidR="001158C9">
        <w:rPr>
          <w:rFonts w:ascii="Times New Roman" w:hAnsi="Times New Roman" w:cs="Times New Roman"/>
          <w:b/>
          <w:bCs/>
          <w:iCs/>
          <w:color w:val="FF0000"/>
          <w:spacing w:val="-2"/>
          <w:szCs w:val="24"/>
        </w:rPr>
        <w:t xml:space="preserve">Originality: </w:t>
      </w:r>
      <w:r w:rsidR="004535E3" w:rsidRPr="004535E3">
        <w:rPr>
          <w:rFonts w:ascii="Times New Roman" w:hAnsi="Times New Roman" w:cs="Times New Roman"/>
          <w:iCs/>
          <w:spacing w:val="-2"/>
          <w:szCs w:val="24"/>
        </w:rPr>
        <w:t>Prove</w:t>
      </w:r>
      <w:r w:rsidR="004535E3">
        <w:rPr>
          <w:rFonts w:ascii="Times New Roman" w:hAnsi="Times New Roman" w:cs="Times New Roman"/>
          <w:b/>
          <w:bCs/>
          <w:iCs/>
          <w:color w:val="FF0000"/>
          <w:spacing w:val="-2"/>
          <w:szCs w:val="24"/>
        </w:rPr>
        <w:t xml:space="preserve"> </w:t>
      </w:r>
      <w:r w:rsidR="004535E3">
        <w:rPr>
          <w:rFonts w:ascii="Times New Roman" w:hAnsi="Times New Roman" w:cs="Times New Roman"/>
          <w:iCs/>
          <w:spacing w:val="-2"/>
          <w:szCs w:val="24"/>
        </w:rPr>
        <w:t>no</w:t>
      </w:r>
      <w:r w:rsidR="0048451F">
        <w:rPr>
          <w:rFonts w:ascii="Times New Roman" w:hAnsi="Times New Roman" w:cs="Times New Roman"/>
          <w:iCs/>
          <w:spacing w:val="-2"/>
          <w:szCs w:val="24"/>
        </w:rPr>
        <w:t xml:space="preserve">velty or originality of the study.  </w:t>
      </w:r>
    </w:p>
    <w:p w:rsidR="00180A1A" w:rsidRPr="00490D74" w:rsidRDefault="00BB011F" w:rsidP="00BB011F">
      <w:pPr>
        <w:spacing w:after="0" w:line="240" w:lineRule="auto"/>
        <w:ind w:left="720" w:right="691"/>
        <w:contextualSpacing/>
        <w:jc w:val="both"/>
        <w:rPr>
          <w:rFonts w:ascii="Arial" w:eastAsia="Times New Roman" w:hAnsi="Arial" w:cs="Arial"/>
          <w:iCs/>
          <w:color w:val="000000"/>
          <w:sz w:val="21"/>
          <w:szCs w:val="21"/>
          <w:lang w:val="en-US" w:eastAsia="en-US"/>
        </w:rPr>
      </w:pPr>
      <w:r w:rsidRPr="00245AB1">
        <w:rPr>
          <w:rFonts w:ascii="Times New Roman" w:eastAsia="Times New Roman" w:hAnsi="Times New Roman" w:cs="Times New Roman"/>
          <w:bCs/>
          <w:color w:val="E36C0A" w:themeColor="accent6" w:themeShade="BF"/>
          <w:sz w:val="20"/>
          <w:szCs w:val="20"/>
          <w:lang w:val="en-US"/>
        </w:rPr>
        <w:t xml:space="preserve"> </w:t>
      </w:r>
      <w:r w:rsidR="00180A1A" w:rsidRPr="00245AB1">
        <w:rPr>
          <w:rFonts w:ascii="Times New Roman" w:eastAsia="Times New Roman" w:hAnsi="Times New Roman" w:cs="Times New Roman"/>
          <w:bCs/>
          <w:color w:val="E36C0A" w:themeColor="accent6" w:themeShade="BF"/>
          <w:sz w:val="20"/>
          <w:szCs w:val="20"/>
          <w:lang w:val="en-US"/>
        </w:rPr>
        <w:t>(Font: Times New Roman, Size: 11)</w:t>
      </w:r>
    </w:p>
    <w:p w:rsidR="00180A1A" w:rsidRDefault="00180A1A" w:rsidP="00180A1A">
      <w:pPr>
        <w:spacing w:after="0" w:line="240" w:lineRule="auto"/>
        <w:ind w:left="720" w:right="691"/>
        <w:contextualSpacing/>
        <w:jc w:val="both"/>
        <w:rPr>
          <w:rFonts w:ascii="Times New Roman" w:hAnsi="Times New Roman" w:cs="Times New Roman"/>
          <w:i/>
          <w:spacing w:val="-2"/>
          <w:szCs w:val="24"/>
        </w:rPr>
      </w:pPr>
    </w:p>
    <w:p w:rsidR="00180A1A" w:rsidRDefault="00180A1A" w:rsidP="00180A1A">
      <w:pPr>
        <w:pStyle w:val="p16"/>
        <w:ind w:left="1699" w:right="738" w:hanging="979"/>
        <w:contextualSpacing/>
        <w:rPr>
          <w:i/>
          <w:sz w:val="22"/>
          <w:szCs w:val="24"/>
        </w:rPr>
      </w:pPr>
      <w:r w:rsidRPr="005058DC">
        <w:rPr>
          <w:b/>
          <w:i/>
          <w:sz w:val="22"/>
          <w:szCs w:val="22"/>
        </w:rPr>
        <w:t>Keywords</w:t>
      </w:r>
      <w:r w:rsidRPr="005058DC">
        <w:rPr>
          <w:i/>
          <w:sz w:val="22"/>
          <w:szCs w:val="22"/>
        </w:rPr>
        <w:t>:</w:t>
      </w:r>
      <w:r>
        <w:rPr>
          <w:i/>
          <w:sz w:val="20"/>
          <w:szCs w:val="22"/>
        </w:rPr>
        <w:t xml:space="preserve"> </w:t>
      </w:r>
      <w:r w:rsidRPr="00F354AF">
        <w:rPr>
          <w:i/>
          <w:sz w:val="22"/>
          <w:szCs w:val="24"/>
        </w:rPr>
        <w:t>Employee Engagement, Organisational Cultur</w:t>
      </w:r>
      <w:r w:rsidR="00130324">
        <w:rPr>
          <w:i/>
          <w:sz w:val="22"/>
          <w:szCs w:val="24"/>
        </w:rPr>
        <w:t xml:space="preserve">e, Leadership, HR Policies, and </w:t>
      </w:r>
      <w:r w:rsidRPr="00F354AF">
        <w:rPr>
          <w:i/>
          <w:sz w:val="22"/>
          <w:szCs w:val="24"/>
        </w:rPr>
        <w:t>Organisational Effectiveness</w:t>
      </w:r>
      <w:r w:rsidRPr="008D76DD">
        <w:rPr>
          <w:i/>
          <w:sz w:val="22"/>
          <w:szCs w:val="24"/>
        </w:rPr>
        <w:t>.</w:t>
      </w:r>
      <w:r>
        <w:rPr>
          <w:i/>
          <w:sz w:val="22"/>
          <w:szCs w:val="24"/>
        </w:rPr>
        <w:t xml:space="preserve"> </w:t>
      </w:r>
    </w:p>
    <w:p w:rsidR="00180A1A" w:rsidRDefault="00180A1A" w:rsidP="00180A1A">
      <w:pPr>
        <w:pStyle w:val="p16"/>
        <w:ind w:left="1699" w:right="738"/>
        <w:contextualSpacing/>
        <w:rPr>
          <w:rFonts w:eastAsia="Times New Roman"/>
          <w:bCs/>
          <w:color w:val="E36C0A" w:themeColor="accent6" w:themeShade="BF"/>
          <w:sz w:val="20"/>
          <w:szCs w:val="20"/>
          <w:lang w:val="en-US"/>
        </w:rPr>
      </w:pPr>
      <w:r w:rsidRPr="00245AB1">
        <w:rPr>
          <w:rFonts w:eastAsia="Times New Roman"/>
          <w:bCs/>
          <w:color w:val="E36C0A" w:themeColor="accent6" w:themeShade="BF"/>
          <w:sz w:val="20"/>
          <w:szCs w:val="20"/>
          <w:lang w:val="en-US"/>
        </w:rPr>
        <w:t>(Font: Times New Roman, Size: 11</w:t>
      </w:r>
      <w:r>
        <w:rPr>
          <w:rFonts w:eastAsia="Times New Roman"/>
          <w:bCs/>
          <w:color w:val="E36C0A" w:themeColor="accent6" w:themeShade="BF"/>
          <w:sz w:val="20"/>
          <w:szCs w:val="20"/>
          <w:lang w:val="en-US"/>
        </w:rPr>
        <w:t>, Italic</w:t>
      </w:r>
      <w:r w:rsidRPr="00245AB1">
        <w:rPr>
          <w:rFonts w:eastAsia="Times New Roman"/>
          <w:bCs/>
          <w:color w:val="E36C0A" w:themeColor="accent6" w:themeShade="BF"/>
          <w:sz w:val="20"/>
          <w:szCs w:val="20"/>
          <w:lang w:val="en-US"/>
        </w:rPr>
        <w:t>)</w:t>
      </w:r>
    </w:p>
    <w:p w:rsidR="00AB7C31" w:rsidRPr="00C3517B" w:rsidRDefault="00AB7C31" w:rsidP="00180A1A">
      <w:pPr>
        <w:pStyle w:val="p16"/>
        <w:ind w:left="1699" w:right="738"/>
        <w:contextualSpacing/>
        <w:rPr>
          <w:i/>
          <w:sz w:val="22"/>
          <w:szCs w:val="24"/>
        </w:rPr>
      </w:pPr>
    </w:p>
    <w:p w:rsidR="00AB7C31" w:rsidRPr="00F6332C" w:rsidRDefault="00AB7C31" w:rsidP="00AB7C31">
      <w:pPr>
        <w:pStyle w:val="p16"/>
        <w:ind w:right="738" w:firstLine="720"/>
        <w:contextualSpacing/>
        <w:rPr>
          <w:rFonts w:eastAsia="Times New Roman"/>
          <w:b/>
          <w:bCs/>
          <w:i/>
          <w:color w:val="000000" w:themeColor="text1"/>
          <w:sz w:val="20"/>
          <w:szCs w:val="20"/>
          <w:lang w:val="en-US"/>
        </w:rPr>
      </w:pPr>
      <w:r w:rsidRPr="00F6332C">
        <w:rPr>
          <w:rFonts w:eastAsia="Times New Roman"/>
          <w:b/>
          <w:bCs/>
          <w:i/>
          <w:color w:val="000000" w:themeColor="text1"/>
          <w:sz w:val="20"/>
          <w:szCs w:val="20"/>
          <w:lang w:val="en-US"/>
        </w:rPr>
        <w:t>JEL Classifications</w:t>
      </w:r>
      <w:r>
        <w:rPr>
          <w:rFonts w:eastAsia="Times New Roman"/>
          <w:b/>
          <w:bCs/>
          <w:i/>
          <w:color w:val="000000" w:themeColor="text1"/>
          <w:sz w:val="20"/>
          <w:szCs w:val="20"/>
          <w:lang w:val="en-US"/>
        </w:rPr>
        <w:t>: {</w:t>
      </w:r>
      <w:hyperlink r:id="rId8" w:history="1">
        <w:r w:rsidRPr="00A85B0B">
          <w:rPr>
            <w:rStyle w:val="Hyperlink"/>
            <w:rFonts w:eastAsia="Times New Roman"/>
            <w:b/>
            <w:bCs/>
            <w:i/>
            <w:sz w:val="20"/>
            <w:szCs w:val="20"/>
            <w:lang w:val="en-US"/>
          </w:rPr>
          <w:t>https://cran.r-project.org/web/classifications/JEL.html</w:t>
        </w:r>
      </w:hyperlink>
      <w:r>
        <w:rPr>
          <w:rFonts w:eastAsia="Times New Roman"/>
          <w:b/>
          <w:bCs/>
          <w:i/>
          <w:color w:val="000000" w:themeColor="text1"/>
          <w:sz w:val="20"/>
          <w:szCs w:val="20"/>
          <w:lang w:val="en-US"/>
        </w:rPr>
        <w:t xml:space="preserve"> }</w:t>
      </w:r>
    </w:p>
    <w:p w:rsidR="00180A1A" w:rsidRDefault="00180A1A" w:rsidP="00180A1A">
      <w:pPr>
        <w:spacing w:after="0" w:line="360" w:lineRule="auto"/>
        <w:contextualSpacing/>
        <w:rPr>
          <w:rFonts w:ascii="Times New Roman" w:hAnsi="Times New Roman" w:cs="Times New Roman"/>
          <w:b/>
          <w:color w:val="000000" w:themeColor="text1"/>
          <w:sz w:val="20"/>
          <w:szCs w:val="24"/>
        </w:rPr>
      </w:pPr>
    </w:p>
    <w:p w:rsidR="00180A1A" w:rsidRDefault="00180A1A" w:rsidP="00180A1A">
      <w:pPr>
        <w:shd w:val="clear" w:color="auto" w:fill="FFFFFF"/>
        <w:spacing w:before="100" w:beforeAutospacing="1" w:after="100" w:afterAutospacing="1" w:line="240" w:lineRule="auto"/>
        <w:rPr>
          <w:rFonts w:ascii="Times New Roman" w:hAnsi="Times New Roman" w:cs="Times New Roman"/>
          <w:color w:val="000000"/>
        </w:rPr>
      </w:pPr>
      <w:r w:rsidRPr="004D24C5">
        <w:rPr>
          <w:rFonts w:ascii="Times New Roman" w:hAnsi="Times New Roman" w:cs="Times New Roman"/>
          <w:b/>
          <w:bCs/>
          <w:color w:val="000000"/>
        </w:rPr>
        <w:t>Manuscript Contents</w:t>
      </w:r>
      <w:r w:rsidRPr="004D24C5">
        <w:rPr>
          <w:rFonts w:ascii="Times New Roman" w:hAnsi="Times New Roman" w:cs="Times New Roman"/>
          <w:color w:val="000000"/>
        </w:rPr>
        <w:br/>
        <w:t>Manuscript should contain the following section in the given order</w:t>
      </w:r>
      <w:r>
        <w:rPr>
          <w:rFonts w:ascii="Times New Roman" w:hAnsi="Times New Roman" w:cs="Times New Roman"/>
          <w:color w:val="000000"/>
        </w:rPr>
        <w:t>;</w:t>
      </w:r>
    </w:p>
    <w:p w:rsidR="00180A1A" w:rsidRPr="00251077" w:rsidRDefault="00180A1A" w:rsidP="00180A1A">
      <w:pPr>
        <w:jc w:val="both"/>
        <w:rPr>
          <w:rFonts w:ascii="Times New Roman" w:eastAsia="Times New Roman" w:hAnsi="Times New Roman" w:cs="Times New Roman"/>
          <w:color w:val="000000"/>
          <w:shd w:val="clear" w:color="auto" w:fill="FFFFFF"/>
        </w:rPr>
      </w:pPr>
      <w:r w:rsidRPr="00251077">
        <w:rPr>
          <w:rFonts w:ascii="Times New Roman" w:eastAsia="Times New Roman" w:hAnsi="Times New Roman" w:cs="Times New Roman"/>
          <w:color w:val="000000"/>
          <w:shd w:val="clear" w:color="auto" w:fill="FFFFFF"/>
        </w:rPr>
        <w:t>(1)</w:t>
      </w:r>
      <w:r>
        <w:rPr>
          <w:rFonts w:ascii="Times New Roman" w:eastAsia="Times New Roman" w:hAnsi="Times New Roman" w:cs="Times New Roman"/>
          <w:color w:val="000000"/>
          <w:shd w:val="clear" w:color="auto" w:fill="FFFFFF"/>
        </w:rPr>
        <w:t xml:space="preserve"> </w:t>
      </w:r>
      <w:r w:rsidRPr="00251077">
        <w:rPr>
          <w:rFonts w:ascii="Times New Roman" w:eastAsia="Times New Roman" w:hAnsi="Times New Roman" w:cs="Times New Roman"/>
          <w:b/>
          <w:color w:val="000000"/>
          <w:shd w:val="clear" w:color="auto" w:fill="FFFFFF"/>
        </w:rPr>
        <w:t>Introduction:</w:t>
      </w:r>
      <w:r w:rsidRPr="00251077">
        <w:rPr>
          <w:rFonts w:ascii="Times New Roman" w:eastAsia="Times New Roman" w:hAnsi="Times New Roman" w:cs="Times New Roman"/>
          <w:color w:val="000000"/>
          <w:shd w:val="clear" w:color="auto" w:fill="FFFFFF"/>
        </w:rPr>
        <w:t xml:space="preserve"> The introduction should contain the background of the study, the research problem, research questions, research objectives, and the significance of the study. </w:t>
      </w:r>
    </w:p>
    <w:p w:rsidR="00180A1A" w:rsidRPr="00251077" w:rsidRDefault="00180A1A" w:rsidP="00180A1A">
      <w:pPr>
        <w:jc w:val="both"/>
        <w:rPr>
          <w:rFonts w:ascii="Times New Roman" w:eastAsia="Times New Roman" w:hAnsi="Times New Roman" w:cs="Times New Roman"/>
          <w:color w:val="000000"/>
          <w:shd w:val="clear" w:color="auto" w:fill="FFFFFF"/>
        </w:rPr>
      </w:pPr>
      <w:r w:rsidRPr="00251077">
        <w:rPr>
          <w:rFonts w:ascii="Times New Roman" w:eastAsia="Times New Roman" w:hAnsi="Times New Roman" w:cs="Times New Roman"/>
          <w:color w:val="000000"/>
          <w:shd w:val="clear" w:color="auto" w:fill="FFFFFF"/>
        </w:rPr>
        <w:t>(2)</w:t>
      </w:r>
      <w:r>
        <w:rPr>
          <w:rFonts w:ascii="Times New Roman" w:eastAsia="Times New Roman" w:hAnsi="Times New Roman" w:cs="Times New Roman"/>
          <w:color w:val="000000"/>
          <w:shd w:val="clear" w:color="auto" w:fill="FFFFFF"/>
        </w:rPr>
        <w:t xml:space="preserve"> </w:t>
      </w:r>
      <w:r w:rsidRPr="00251077">
        <w:rPr>
          <w:rFonts w:ascii="Times New Roman" w:eastAsia="Times New Roman" w:hAnsi="Times New Roman" w:cs="Times New Roman"/>
          <w:b/>
          <w:color w:val="000000"/>
          <w:shd w:val="clear" w:color="auto" w:fill="FFFFFF"/>
        </w:rPr>
        <w:t>Literature Review</w:t>
      </w:r>
      <w:r w:rsidRPr="00251077">
        <w:rPr>
          <w:rFonts w:ascii="Times New Roman" w:eastAsia="Times New Roman" w:hAnsi="Times New Roman" w:cs="Times New Roman"/>
          <w:color w:val="000000"/>
          <w:shd w:val="clear" w:color="auto" w:fill="FFFFFF"/>
        </w:rPr>
        <w:t xml:space="preserve">: The literature review should contain the theoretical framework, which should have various theories, which are relevant to the area of study. It should also have empirical framework and the conceptual framework of the given study. </w:t>
      </w:r>
    </w:p>
    <w:p w:rsidR="00180A1A" w:rsidRPr="00251077" w:rsidRDefault="00180A1A" w:rsidP="00180A1A">
      <w:pPr>
        <w:jc w:val="both"/>
        <w:rPr>
          <w:rFonts w:ascii="Times New Roman" w:eastAsia="Times New Roman" w:hAnsi="Times New Roman" w:cs="Times New Roman"/>
          <w:color w:val="000000"/>
          <w:shd w:val="clear" w:color="auto" w:fill="FFFFFF"/>
        </w:rPr>
      </w:pPr>
      <w:r w:rsidRPr="00251077">
        <w:rPr>
          <w:rFonts w:ascii="Times New Roman" w:eastAsia="Times New Roman" w:hAnsi="Times New Roman" w:cs="Times New Roman"/>
          <w:color w:val="000000"/>
          <w:shd w:val="clear" w:color="auto" w:fill="FFFFFF"/>
        </w:rPr>
        <w:t>(3)</w:t>
      </w:r>
      <w:r>
        <w:rPr>
          <w:rFonts w:ascii="Times New Roman" w:eastAsia="Times New Roman" w:hAnsi="Times New Roman" w:cs="Times New Roman"/>
          <w:color w:val="000000"/>
          <w:shd w:val="clear" w:color="auto" w:fill="FFFFFF"/>
        </w:rPr>
        <w:t xml:space="preserve"> </w:t>
      </w:r>
      <w:r w:rsidRPr="00251077">
        <w:rPr>
          <w:rFonts w:ascii="Times New Roman" w:eastAsia="Times New Roman" w:hAnsi="Times New Roman" w:cs="Times New Roman"/>
          <w:b/>
          <w:color w:val="000000"/>
          <w:shd w:val="clear" w:color="auto" w:fill="FFFFFF"/>
        </w:rPr>
        <w:t>Methodology:</w:t>
      </w:r>
      <w:r w:rsidRPr="00251077">
        <w:rPr>
          <w:rFonts w:ascii="Times New Roman" w:eastAsia="Times New Roman" w:hAnsi="Times New Roman" w:cs="Times New Roman"/>
          <w:color w:val="000000"/>
          <w:shd w:val="clear" w:color="auto" w:fill="FFFFFF"/>
        </w:rPr>
        <w:t xml:space="preserve"> The methodology section should contain information concerning the manner in which collection and analysis of data took place. Some of the main aspects of the methodology section include the research design, research population, sample size and sampling technique, data collection methods, instruments for data collection, data analysis and ethical issues when the research is being carried out. </w:t>
      </w:r>
    </w:p>
    <w:p w:rsidR="00180A1A" w:rsidRPr="00251077" w:rsidRDefault="00180A1A" w:rsidP="00180A1A">
      <w:pPr>
        <w:jc w:val="both"/>
        <w:rPr>
          <w:rFonts w:ascii="Times New Roman" w:eastAsia="Times New Roman" w:hAnsi="Times New Roman" w:cs="Times New Roman"/>
          <w:color w:val="000000"/>
          <w:shd w:val="clear" w:color="auto" w:fill="FFFFFF"/>
        </w:rPr>
      </w:pPr>
      <w:r w:rsidRPr="00251077">
        <w:rPr>
          <w:rFonts w:ascii="Times New Roman" w:eastAsia="Times New Roman" w:hAnsi="Times New Roman" w:cs="Times New Roman"/>
          <w:color w:val="000000"/>
          <w:shd w:val="clear" w:color="auto" w:fill="FFFFFF"/>
        </w:rPr>
        <w:t>(4)</w:t>
      </w:r>
      <w:r>
        <w:rPr>
          <w:rFonts w:ascii="Times New Roman" w:eastAsia="Times New Roman" w:hAnsi="Times New Roman" w:cs="Times New Roman"/>
          <w:color w:val="000000"/>
          <w:shd w:val="clear" w:color="auto" w:fill="FFFFFF"/>
        </w:rPr>
        <w:t xml:space="preserve"> </w:t>
      </w:r>
      <w:r w:rsidRPr="00251077">
        <w:rPr>
          <w:rFonts w:ascii="Times New Roman" w:eastAsia="Times New Roman" w:hAnsi="Times New Roman" w:cs="Times New Roman"/>
          <w:b/>
          <w:color w:val="000000"/>
          <w:shd w:val="clear" w:color="auto" w:fill="FFFFFF"/>
        </w:rPr>
        <w:t>Analysis / Discussion:</w:t>
      </w:r>
      <w:r w:rsidRPr="00251077">
        <w:rPr>
          <w:rFonts w:ascii="Times New Roman" w:eastAsia="Times New Roman" w:hAnsi="Times New Roman" w:cs="Times New Roman"/>
          <w:color w:val="000000"/>
          <w:shd w:val="clear" w:color="auto" w:fill="FFFFFF"/>
        </w:rPr>
        <w:t xml:space="preserve"> This section should contain the findings of the research based on the data collected f</w:t>
      </w:r>
      <w:bookmarkStart w:id="0" w:name="_GoBack"/>
      <w:bookmarkEnd w:id="0"/>
      <w:r w:rsidRPr="00251077">
        <w:rPr>
          <w:rFonts w:ascii="Times New Roman" w:eastAsia="Times New Roman" w:hAnsi="Times New Roman" w:cs="Times New Roman"/>
          <w:color w:val="000000"/>
          <w:shd w:val="clear" w:color="auto" w:fill="FFFFFF"/>
        </w:rPr>
        <w:t xml:space="preserve">rom the field through the use of the data collection tools. The results should be presented in </w:t>
      </w:r>
      <w:r w:rsidRPr="00251077">
        <w:rPr>
          <w:rFonts w:ascii="Times New Roman" w:eastAsia="Times New Roman" w:hAnsi="Times New Roman" w:cs="Times New Roman"/>
          <w:color w:val="000000"/>
          <w:shd w:val="clear" w:color="auto" w:fill="FFFFFF"/>
        </w:rPr>
        <w:lastRenderedPageBreak/>
        <w:t xml:space="preserve">tables, graphs and charts. This is to ensure that the people interested in the findings of the study can easily interpret them. </w:t>
      </w:r>
    </w:p>
    <w:p w:rsidR="00180A1A" w:rsidRPr="00251077" w:rsidRDefault="00180A1A" w:rsidP="00180A1A">
      <w:pPr>
        <w:jc w:val="both"/>
        <w:rPr>
          <w:rFonts w:ascii="Times New Roman" w:eastAsia="Times New Roman" w:hAnsi="Times New Roman" w:cs="Times New Roman"/>
          <w:color w:val="000000"/>
          <w:shd w:val="clear" w:color="auto" w:fill="FFFFFF"/>
        </w:rPr>
      </w:pPr>
      <w:r w:rsidRPr="00251077">
        <w:rPr>
          <w:rFonts w:ascii="Times New Roman" w:eastAsia="Times New Roman" w:hAnsi="Times New Roman" w:cs="Times New Roman"/>
          <w:color w:val="000000"/>
          <w:shd w:val="clear" w:color="auto" w:fill="FFFFFF"/>
        </w:rPr>
        <w:t xml:space="preserve">The discussion section compares the results of the study with previous studies, which have been carried out by the other scholars. </w:t>
      </w:r>
    </w:p>
    <w:p w:rsidR="00180A1A" w:rsidRDefault="00180A1A" w:rsidP="00180A1A">
      <w:pPr>
        <w:jc w:val="both"/>
        <w:rPr>
          <w:rFonts w:ascii="Times New Roman" w:eastAsia="Times New Roman" w:hAnsi="Times New Roman" w:cs="Times New Roman"/>
          <w:color w:val="000000"/>
          <w:shd w:val="clear" w:color="auto" w:fill="FFFFFF"/>
        </w:rPr>
      </w:pPr>
      <w:r w:rsidRPr="00251077">
        <w:rPr>
          <w:rFonts w:ascii="Times New Roman" w:eastAsia="Times New Roman" w:hAnsi="Times New Roman" w:cs="Times New Roman"/>
          <w:color w:val="000000"/>
          <w:shd w:val="clear" w:color="auto" w:fill="FFFFFF"/>
        </w:rPr>
        <w:t>(5)</w:t>
      </w:r>
      <w:r>
        <w:rPr>
          <w:rFonts w:ascii="Times New Roman" w:eastAsia="Times New Roman" w:hAnsi="Times New Roman" w:cs="Times New Roman"/>
          <w:color w:val="000000"/>
          <w:shd w:val="clear" w:color="auto" w:fill="FFFFFF"/>
        </w:rPr>
        <w:t xml:space="preserve"> </w:t>
      </w:r>
      <w:r w:rsidRPr="00251077">
        <w:rPr>
          <w:rFonts w:ascii="Times New Roman" w:eastAsia="Times New Roman" w:hAnsi="Times New Roman" w:cs="Times New Roman"/>
          <w:b/>
          <w:color w:val="000000"/>
          <w:shd w:val="clear" w:color="auto" w:fill="FFFFFF"/>
        </w:rPr>
        <w:t>Conclusion:</w:t>
      </w:r>
      <w:r w:rsidRPr="00251077">
        <w:rPr>
          <w:rFonts w:ascii="Times New Roman" w:eastAsia="Times New Roman" w:hAnsi="Times New Roman" w:cs="Times New Roman"/>
          <w:color w:val="000000"/>
          <w:shd w:val="clear" w:color="auto" w:fill="FFFFFF"/>
        </w:rPr>
        <w:t xml:space="preserve"> This is a summary of the research. It should give a summary of the findings of the study based on the actual data, which was collected and which was also </w:t>
      </w:r>
      <w:proofErr w:type="spellStart"/>
      <w:r w:rsidRPr="00251077">
        <w:rPr>
          <w:rFonts w:ascii="Times New Roman" w:eastAsia="Times New Roman" w:hAnsi="Times New Roman" w:cs="Times New Roman"/>
          <w:color w:val="000000"/>
          <w:shd w:val="clear" w:color="auto" w:fill="FFFFFF"/>
        </w:rPr>
        <w:t>analyzed</w:t>
      </w:r>
      <w:proofErr w:type="spellEnd"/>
      <w:r w:rsidRPr="00251077">
        <w:rPr>
          <w:rFonts w:ascii="Times New Roman" w:eastAsia="Times New Roman" w:hAnsi="Times New Roman" w:cs="Times New Roman"/>
          <w:color w:val="000000"/>
          <w:shd w:val="clear" w:color="auto" w:fill="FFFFFF"/>
        </w:rPr>
        <w:t xml:space="preserve">. </w:t>
      </w:r>
    </w:p>
    <w:p w:rsidR="00D2795C" w:rsidRPr="00D2795C" w:rsidRDefault="00D2795C" w:rsidP="00D2795C">
      <w:pPr>
        <w:rPr>
          <w:rFonts w:ascii="Times New Roman" w:eastAsia="Times New Roman" w:hAnsi="Times New Roman" w:cs="Times New Roman"/>
          <w:color w:val="000000"/>
          <w:shd w:val="clear" w:color="auto" w:fill="FFFFFF"/>
        </w:rPr>
      </w:pPr>
      <w:r w:rsidRPr="00D2795C">
        <w:rPr>
          <w:rFonts w:ascii="Times New Roman" w:eastAsia="Times New Roman" w:hAnsi="Times New Roman" w:cs="Times New Roman"/>
          <w:color w:val="000000"/>
          <w:shd w:val="clear" w:color="auto" w:fill="FFFFFF"/>
        </w:rPr>
        <w:t xml:space="preserve">(6) </w:t>
      </w:r>
      <w:r w:rsidRPr="00AB34EB">
        <w:rPr>
          <w:rFonts w:ascii="Times New Roman" w:eastAsia="Times New Roman" w:hAnsi="Times New Roman" w:cs="Times New Roman"/>
          <w:b/>
          <w:bCs/>
          <w:color w:val="000000"/>
          <w:shd w:val="clear" w:color="auto" w:fill="FFFFFF"/>
        </w:rPr>
        <w:t>Author Contributions</w:t>
      </w:r>
    </w:p>
    <w:p w:rsidR="00D2795C" w:rsidRPr="00AB34EB" w:rsidRDefault="00D2795C" w:rsidP="00D2795C">
      <w:pPr>
        <w:rPr>
          <w:rFonts w:ascii="Times New Roman" w:eastAsia="Times New Roman" w:hAnsi="Times New Roman" w:cs="Times New Roman"/>
          <w:b/>
          <w:bCs/>
          <w:color w:val="000000"/>
          <w:shd w:val="clear" w:color="auto" w:fill="FFFFFF"/>
        </w:rPr>
      </w:pPr>
      <w:r w:rsidRPr="00D2795C">
        <w:rPr>
          <w:rFonts w:ascii="Times New Roman" w:eastAsia="Times New Roman" w:hAnsi="Times New Roman" w:cs="Times New Roman"/>
          <w:color w:val="000000"/>
          <w:shd w:val="clear" w:color="auto" w:fill="FFFFFF"/>
        </w:rPr>
        <w:t xml:space="preserve">(7) </w:t>
      </w:r>
      <w:r w:rsidRPr="00AB34EB">
        <w:rPr>
          <w:rFonts w:ascii="Times New Roman" w:eastAsia="Times New Roman" w:hAnsi="Times New Roman" w:cs="Times New Roman"/>
          <w:b/>
          <w:bCs/>
          <w:color w:val="000000"/>
          <w:shd w:val="clear" w:color="auto" w:fill="FFFFFF"/>
        </w:rPr>
        <w:t>Financial Support</w:t>
      </w:r>
    </w:p>
    <w:p w:rsidR="00D2795C" w:rsidRPr="00D2795C" w:rsidRDefault="00D2795C" w:rsidP="007117D0">
      <w:pPr>
        <w:jc w:val="both"/>
        <w:rPr>
          <w:rFonts w:ascii="Times New Roman" w:eastAsia="Times New Roman" w:hAnsi="Times New Roman" w:cs="Times New Roman"/>
          <w:color w:val="000000"/>
          <w:shd w:val="clear" w:color="auto" w:fill="FFFFFF"/>
        </w:rPr>
      </w:pPr>
      <w:r w:rsidRPr="00251077">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8</w:t>
      </w:r>
      <w:r w:rsidRPr="00251077">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w:t>
      </w:r>
      <w:r w:rsidRPr="00251077">
        <w:rPr>
          <w:rFonts w:ascii="Times New Roman" w:eastAsia="Times New Roman" w:hAnsi="Times New Roman" w:cs="Times New Roman"/>
          <w:b/>
          <w:color w:val="000000"/>
          <w:shd w:val="clear" w:color="auto" w:fill="FFFFFF"/>
        </w:rPr>
        <w:t>Acknowledgements:</w:t>
      </w:r>
      <w:r w:rsidRPr="00251077">
        <w:rPr>
          <w:rFonts w:ascii="Times New Roman" w:eastAsia="Times New Roman" w:hAnsi="Times New Roman" w:cs="Times New Roman"/>
          <w:color w:val="000000"/>
          <w:shd w:val="clear" w:color="auto" w:fill="FFFFFF"/>
        </w:rPr>
        <w:t xml:space="preserve"> </w:t>
      </w:r>
      <w:r w:rsidR="007117D0">
        <w:rPr>
          <w:rFonts w:ascii="Times New Roman" w:eastAsia="Times New Roman" w:hAnsi="Times New Roman" w:cs="Times New Roman"/>
          <w:color w:val="000000"/>
          <w:shd w:val="clear" w:color="auto" w:fill="FFFFFF"/>
        </w:rPr>
        <w:t>T</w:t>
      </w:r>
      <w:r w:rsidRPr="00251077">
        <w:rPr>
          <w:rFonts w:ascii="Times New Roman" w:eastAsia="Times New Roman" w:hAnsi="Times New Roman" w:cs="Times New Roman"/>
          <w:color w:val="000000"/>
          <w:shd w:val="clear" w:color="auto" w:fill="FFFFFF"/>
        </w:rPr>
        <w:t>he section will mainly contain information concerning the people who helped the researcher during the research process.</w:t>
      </w:r>
    </w:p>
    <w:p w:rsidR="00537321" w:rsidRPr="00537321" w:rsidRDefault="00D2795C" w:rsidP="00537321">
      <w:pPr>
        <w:jc w:val="both"/>
        <w:rPr>
          <w:rFonts w:ascii="Times New Roman" w:eastAsia="Times New Roman" w:hAnsi="Times New Roman" w:cs="Times New Roman"/>
          <w:color w:val="000000"/>
          <w:shd w:val="clear" w:color="auto" w:fill="FFFFFF"/>
        </w:rPr>
      </w:pPr>
      <w:r w:rsidRPr="00D2795C">
        <w:rPr>
          <w:rFonts w:ascii="Times New Roman" w:eastAsia="Times New Roman" w:hAnsi="Times New Roman" w:cs="Times New Roman"/>
          <w:color w:val="000000"/>
          <w:shd w:val="clear" w:color="auto" w:fill="FFFFFF"/>
        </w:rPr>
        <w:t xml:space="preserve">(9) </w:t>
      </w:r>
      <w:r w:rsidRPr="00537321">
        <w:rPr>
          <w:rFonts w:ascii="Times New Roman" w:eastAsia="Times New Roman" w:hAnsi="Times New Roman" w:cs="Times New Roman"/>
          <w:b/>
          <w:bCs/>
          <w:color w:val="000000"/>
          <w:shd w:val="clear" w:color="auto" w:fill="FFFFFF"/>
        </w:rPr>
        <w:t>Conflict of Interest</w:t>
      </w:r>
      <w:r w:rsidR="00537321">
        <w:rPr>
          <w:rFonts w:ascii="Times New Roman" w:eastAsia="Times New Roman" w:hAnsi="Times New Roman" w:cs="Times New Roman"/>
          <w:color w:val="000000"/>
          <w:shd w:val="clear" w:color="auto" w:fill="FFFFFF"/>
        </w:rPr>
        <w:t xml:space="preserve">: </w:t>
      </w:r>
      <w:r w:rsidR="00537321" w:rsidRPr="00537321">
        <w:rPr>
          <w:rFonts w:ascii="Times New Roman" w:eastAsia="Times New Roman" w:hAnsi="Times New Roman" w:cs="Times New Roman"/>
          <w:color w:val="000000"/>
          <w:shd w:val="clear" w:color="auto" w:fill="FFFFFF"/>
        </w:rPr>
        <w:t>Authors must acknowledge and declare any sources of funding and potential conflicting interest, such as receiving funds or fees by, or holding stocks and shares in, an organization that may profit or loss through publication of their paper. Declaring a competing interest will not lead to automatic rejection of the paper, but we would like to be made aware of it.</w:t>
      </w:r>
    </w:p>
    <w:p w:rsidR="00180A1A" w:rsidRDefault="00180A1A" w:rsidP="00D2795C">
      <w:pPr>
        <w:jc w:val="both"/>
        <w:rPr>
          <w:rFonts w:ascii="Times New Roman" w:eastAsia="Times New Roman" w:hAnsi="Times New Roman" w:cs="Times New Roman"/>
          <w:color w:val="000000"/>
          <w:shd w:val="clear" w:color="auto" w:fill="FFFFFF"/>
        </w:rPr>
      </w:pPr>
      <w:r w:rsidRPr="00251077">
        <w:rPr>
          <w:rFonts w:ascii="Times New Roman" w:eastAsia="Times New Roman" w:hAnsi="Times New Roman" w:cs="Times New Roman"/>
          <w:color w:val="000000"/>
          <w:shd w:val="clear" w:color="auto" w:fill="FFFFFF"/>
        </w:rPr>
        <w:t>(</w:t>
      </w:r>
      <w:r w:rsidR="00D2795C">
        <w:rPr>
          <w:rFonts w:ascii="Times New Roman" w:eastAsia="Times New Roman" w:hAnsi="Times New Roman" w:cs="Times New Roman"/>
          <w:color w:val="000000"/>
          <w:shd w:val="clear" w:color="auto" w:fill="FFFFFF"/>
        </w:rPr>
        <w:t>10</w:t>
      </w:r>
      <w:r w:rsidRPr="00251077">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w:t>
      </w:r>
      <w:r w:rsidRPr="00251077">
        <w:rPr>
          <w:rFonts w:ascii="Times New Roman" w:eastAsia="Times New Roman" w:hAnsi="Times New Roman" w:cs="Times New Roman"/>
          <w:b/>
          <w:color w:val="000000"/>
          <w:shd w:val="clear" w:color="auto" w:fill="FFFFFF"/>
        </w:rPr>
        <w:t>References</w:t>
      </w:r>
      <w:r w:rsidRPr="00251077">
        <w:rPr>
          <w:rFonts w:ascii="Arial" w:eastAsia="Times New Roman" w:hAnsi="Arial" w:cs="Arial"/>
          <w:color w:val="222222"/>
          <w:shd w:val="clear" w:color="auto" w:fill="FFFFFF"/>
        </w:rPr>
        <w:t xml:space="preserve">: </w:t>
      </w:r>
      <w:r w:rsidRPr="00251077">
        <w:rPr>
          <w:rFonts w:ascii="Times New Roman" w:eastAsia="Times New Roman" w:hAnsi="Times New Roman" w:cs="Times New Roman"/>
          <w:color w:val="000000"/>
          <w:shd w:val="clear" w:color="auto" w:fill="FFFFFF"/>
        </w:rPr>
        <w:t xml:space="preserve">This should be a list of all the references, which were used in the given research. </w:t>
      </w:r>
      <w:r>
        <w:rPr>
          <w:rFonts w:ascii="Times New Roman" w:eastAsia="Times New Roman" w:hAnsi="Times New Roman" w:cs="Times New Roman"/>
          <w:color w:val="000000"/>
          <w:shd w:val="clear" w:color="auto" w:fill="FFFFFF"/>
        </w:rPr>
        <w:t xml:space="preserve">Should be in alphabetical order. </w:t>
      </w:r>
    </w:p>
    <w:p w:rsidR="00D2795C" w:rsidRPr="00AB34EB" w:rsidRDefault="00D2795C" w:rsidP="00F3283B">
      <w:pPr>
        <w:jc w:val="both"/>
        <w:rPr>
          <w:rFonts w:ascii="Times New Roman" w:eastAsia="Times New Roman" w:hAnsi="Times New Roman" w:cs="Times New Roman"/>
          <w:color w:val="000000"/>
          <w:shd w:val="clear" w:color="auto" w:fill="FFFFFF"/>
        </w:rPr>
      </w:pPr>
      <w:r w:rsidRPr="00D2795C">
        <w:rPr>
          <w:rFonts w:ascii="Times New Roman" w:eastAsia="Times New Roman" w:hAnsi="Times New Roman" w:cs="Times New Roman"/>
          <w:color w:val="000000"/>
          <w:shd w:val="clear" w:color="auto" w:fill="FFFFFF"/>
        </w:rPr>
        <w:t xml:space="preserve">(11) </w:t>
      </w:r>
      <w:r w:rsidRPr="00AB34EB">
        <w:rPr>
          <w:rFonts w:ascii="Times New Roman" w:eastAsia="Times New Roman" w:hAnsi="Times New Roman" w:cs="Times New Roman"/>
          <w:b/>
          <w:bCs/>
          <w:color w:val="000000"/>
          <w:shd w:val="clear" w:color="auto" w:fill="FFFFFF"/>
        </w:rPr>
        <w:t>Figure(s)</w:t>
      </w:r>
      <w:r w:rsidR="00AB34EB">
        <w:rPr>
          <w:rFonts w:ascii="Times New Roman" w:eastAsia="Times New Roman" w:hAnsi="Times New Roman" w:cs="Times New Roman"/>
          <w:b/>
          <w:bCs/>
          <w:color w:val="000000"/>
          <w:shd w:val="clear" w:color="auto" w:fill="FFFFFF"/>
        </w:rPr>
        <w:t xml:space="preserve"> </w:t>
      </w:r>
      <w:r w:rsidR="00AB34EB" w:rsidRPr="00AB34EB">
        <w:rPr>
          <w:rFonts w:ascii="Times New Roman" w:eastAsia="Times New Roman" w:hAnsi="Times New Roman" w:cs="Times New Roman"/>
          <w:color w:val="000000"/>
          <w:shd w:val="clear" w:color="auto" w:fill="FFFFFF"/>
        </w:rPr>
        <w:t>Figures and tables should be kept to a necessary minimum, and their information should not be duplicated in the text. The position of figures and tables should be indicated in the manuscript.</w:t>
      </w:r>
      <w:r w:rsidR="00AB34EB">
        <w:rPr>
          <w:rFonts w:ascii="Times New Roman" w:eastAsia="Times New Roman" w:hAnsi="Times New Roman" w:cs="Times New Roman"/>
          <w:color w:val="000000"/>
          <w:shd w:val="clear" w:color="auto" w:fill="FFFFFF"/>
        </w:rPr>
        <w:t xml:space="preserve"> </w:t>
      </w:r>
      <w:r w:rsidR="00AB34EB" w:rsidRPr="00AB34EB">
        <w:rPr>
          <w:rFonts w:ascii="Times New Roman" w:eastAsia="Times New Roman" w:hAnsi="Times New Roman" w:cs="Times New Roman"/>
          <w:color w:val="000000"/>
          <w:shd w:val="clear" w:color="auto" w:fill="FFFFFF"/>
        </w:rPr>
        <w:t>Colour images should be at least 300 DPI in JPEG, TIFF or BMP format. Illustrations should be designed to fit the journal page with a maximum plate size 254×203 mm, have an additional white border. Larger illustrations will be printed at the discretion of the Editor. Reduction or cropping may be necessary to conserve space. The best results can be obtained from the original artwork and original photographs.</w:t>
      </w:r>
      <w:r w:rsidR="00F3283B">
        <w:rPr>
          <w:rFonts w:ascii="Times New Roman" w:eastAsia="Times New Roman" w:hAnsi="Times New Roman" w:cs="Times New Roman"/>
          <w:color w:val="000000"/>
          <w:shd w:val="clear" w:color="auto" w:fill="FFFFFF"/>
        </w:rPr>
        <w:t xml:space="preserve"> </w:t>
      </w:r>
      <w:r w:rsidR="00AB34EB" w:rsidRPr="00AB34EB">
        <w:rPr>
          <w:rFonts w:ascii="Times New Roman" w:eastAsia="Times New Roman" w:hAnsi="Times New Roman" w:cs="Times New Roman"/>
          <w:color w:val="000000"/>
          <w:shd w:val="clear" w:color="auto" w:fill="FFFFFF"/>
        </w:rPr>
        <w:t>A short detailed legend (maximum, 60 words long) should be provided for each figure. Legends for the illustrations should be typed double spaced. Colour illustrations cannot be reproduced in colour unless the cost is subsidized by the author. Authors will receive notice of the cost of colour reproduction as soon as after acceptance as possible. The corresponding author must sign a written agreement to cover the estimated costs before the production of colour figures will be undertaken.</w:t>
      </w:r>
      <w:r w:rsidR="00F3283B">
        <w:rPr>
          <w:rFonts w:ascii="Times New Roman" w:eastAsia="Times New Roman" w:hAnsi="Times New Roman" w:cs="Times New Roman"/>
          <w:color w:val="000000"/>
          <w:shd w:val="clear" w:color="auto" w:fill="FFFFFF"/>
        </w:rPr>
        <w:t xml:space="preserve"> </w:t>
      </w:r>
      <w:r w:rsidR="00AB34EB" w:rsidRPr="00AB34EB">
        <w:rPr>
          <w:rFonts w:ascii="Times New Roman" w:eastAsia="Times New Roman" w:hAnsi="Times New Roman" w:cs="Times New Roman"/>
          <w:color w:val="000000"/>
          <w:shd w:val="clear" w:color="auto" w:fill="FFFFFF"/>
        </w:rPr>
        <w:t>In case of using a non-original figure, the author is responsible for the copyright notice of the original work. Also, proper citation is needed.</w:t>
      </w:r>
    </w:p>
    <w:p w:rsidR="00D2795C" w:rsidRPr="00AB34EB" w:rsidRDefault="00D2795C" w:rsidP="003A0CC8">
      <w:pPr>
        <w:jc w:val="both"/>
      </w:pPr>
      <w:r w:rsidRPr="00D2795C">
        <w:rPr>
          <w:rFonts w:ascii="Times New Roman" w:eastAsia="Times New Roman" w:hAnsi="Times New Roman" w:cs="Times New Roman"/>
          <w:color w:val="000000"/>
          <w:shd w:val="clear" w:color="auto" w:fill="FFFFFF"/>
        </w:rPr>
        <w:t xml:space="preserve">(12) </w:t>
      </w:r>
      <w:r w:rsidRPr="00AB34EB">
        <w:rPr>
          <w:rFonts w:ascii="Times New Roman" w:eastAsia="Times New Roman" w:hAnsi="Times New Roman" w:cs="Times New Roman"/>
          <w:b/>
          <w:bCs/>
          <w:color w:val="000000"/>
          <w:shd w:val="clear" w:color="auto" w:fill="FFFFFF"/>
        </w:rPr>
        <w:t>Table(s)</w:t>
      </w:r>
      <w:r w:rsidR="00AB34EB">
        <w:rPr>
          <w:rFonts w:ascii="Times New Roman" w:eastAsia="Times New Roman" w:hAnsi="Times New Roman" w:cs="Times New Roman"/>
          <w:b/>
          <w:bCs/>
          <w:color w:val="000000"/>
          <w:shd w:val="clear" w:color="auto" w:fill="FFFFFF"/>
        </w:rPr>
        <w:t xml:space="preserve">: </w:t>
      </w:r>
      <w:r w:rsidR="00AB34EB" w:rsidRPr="00AB34EB">
        <w:rPr>
          <w:rFonts w:ascii="Times New Roman" w:eastAsia="Times New Roman" w:hAnsi="Times New Roman" w:cs="Times New Roman"/>
          <w:color w:val="000000"/>
          <w:shd w:val="clear" w:color="auto" w:fill="FFFFFF"/>
        </w:rPr>
        <w:t>Tables should be typed on separate sheets and be numbered. Each table must include appropriate headings and Footnotes.</w:t>
      </w:r>
      <w:r w:rsidR="00F3283B">
        <w:rPr>
          <w:rFonts w:ascii="Times New Roman" w:eastAsia="Times New Roman" w:hAnsi="Times New Roman" w:cs="Times New Roman"/>
          <w:color w:val="000000"/>
          <w:shd w:val="clear" w:color="auto" w:fill="FFFFFF"/>
        </w:rPr>
        <w:t xml:space="preserve"> </w:t>
      </w:r>
    </w:p>
    <w:p w:rsidR="003B5CD2" w:rsidRPr="003B5CD2" w:rsidRDefault="00180A1A" w:rsidP="00180A1A">
      <w:pPr>
        <w:shd w:val="clear" w:color="auto" w:fill="FFFFFF"/>
        <w:spacing w:before="100" w:beforeAutospacing="1" w:after="100" w:afterAutospacing="1" w:line="240" w:lineRule="auto"/>
        <w:jc w:val="both"/>
        <w:rPr>
          <w:rFonts w:ascii="Times New Roman" w:hAnsi="Times New Roman" w:cs="Times New Roman"/>
          <w:b/>
          <w:bCs/>
          <w:color w:val="FF0000"/>
        </w:rPr>
      </w:pPr>
      <w:r w:rsidRPr="003B5CD2">
        <w:rPr>
          <w:rFonts w:ascii="Times New Roman" w:hAnsi="Times New Roman" w:cs="Times New Roman"/>
          <w:b/>
          <w:bCs/>
          <w:color w:val="FF0000"/>
        </w:rPr>
        <w:t>Citation Style</w:t>
      </w:r>
      <w:r w:rsidR="003B5CD2" w:rsidRPr="003B5CD2">
        <w:rPr>
          <w:rFonts w:ascii="Times New Roman" w:hAnsi="Times New Roman" w:cs="Times New Roman"/>
          <w:b/>
          <w:bCs/>
          <w:color w:val="FF0000"/>
        </w:rPr>
        <w:t>:</w:t>
      </w:r>
    </w:p>
    <w:p w:rsidR="00180A1A" w:rsidRDefault="00180A1A" w:rsidP="00180A1A">
      <w:pPr>
        <w:shd w:val="clear" w:color="auto" w:fill="FFFFFF"/>
        <w:spacing w:before="100" w:beforeAutospacing="1" w:after="100" w:afterAutospacing="1" w:line="240" w:lineRule="auto"/>
        <w:jc w:val="both"/>
        <w:rPr>
          <w:rFonts w:ascii="Times New Roman" w:hAnsi="Times New Roman" w:cs="Times New Roman"/>
          <w:color w:val="000000"/>
          <w:shd w:val="clear" w:color="auto" w:fill="FFFFFF"/>
        </w:rPr>
      </w:pPr>
      <w:r w:rsidRPr="004D24C5">
        <w:rPr>
          <w:rFonts w:ascii="Times New Roman" w:hAnsi="Times New Roman" w:cs="Times New Roman"/>
          <w:color w:val="000000"/>
          <w:shd w:val="clear" w:color="auto" w:fill="FFFFFF"/>
        </w:rPr>
        <w:t xml:space="preserve">APA citation style should be followed for referencing according to the publication manual of the American Psychological Association APA, 2010, 6th edition. </w:t>
      </w:r>
      <w:r w:rsidRPr="003B5CD2">
        <w:rPr>
          <w:rFonts w:ascii="Times New Roman" w:hAnsi="Times New Roman" w:cs="Times New Roman"/>
          <w:color w:val="FF0000"/>
          <w:shd w:val="clear" w:color="auto" w:fill="FFFFFF"/>
        </w:rPr>
        <w:t>Please ensure that every reference cited in the text is also present in the reference list (and vice versa).</w:t>
      </w:r>
      <w:r w:rsidRPr="004D24C5">
        <w:rPr>
          <w:rFonts w:ascii="Times New Roman" w:hAnsi="Times New Roman" w:cs="Times New Roman"/>
          <w:color w:val="000000"/>
          <w:shd w:val="clear" w:color="auto" w:fill="FFFFFF"/>
        </w:rPr>
        <w:t xml:space="preserve"> Avoid citation in the abstract. Unpublished results and personal communications should not be in the reference list, but may be mentioned in the text. Citation of a reference as 'in press' implies that the item has been accepted for publication. </w:t>
      </w:r>
    </w:p>
    <w:p w:rsidR="0091783E" w:rsidRPr="004D24C5" w:rsidRDefault="004434A4" w:rsidP="0091783E">
      <w:pPr>
        <w:shd w:val="clear" w:color="auto" w:fill="FFFFFF"/>
        <w:spacing w:before="100" w:beforeAutospacing="1" w:after="100" w:afterAutospacing="1" w:line="240" w:lineRule="auto"/>
        <w:jc w:val="center"/>
        <w:rPr>
          <w:rFonts w:ascii="Times New Roman" w:hAnsi="Times New Roman" w:cs="Times New Roman"/>
          <w:color w:val="000000"/>
        </w:rPr>
      </w:pPr>
      <w:r>
        <w:rPr>
          <w:rFonts w:ascii="Times New Roman" w:hAnsi="Times New Roman" w:cs="Times New Roman"/>
          <w:color w:val="000000"/>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9pt;height:182pt">
            <v:imagedata r:id="rId9" o:title="Citation"/>
          </v:shape>
        </w:pict>
      </w:r>
    </w:p>
    <w:p w:rsidR="00180A1A" w:rsidRPr="004D24C5" w:rsidRDefault="00180A1A" w:rsidP="00180A1A">
      <w:pPr>
        <w:shd w:val="clear" w:color="auto" w:fill="FFFFFF"/>
        <w:spacing w:after="0"/>
        <w:ind w:left="360"/>
        <w:rPr>
          <w:rFonts w:ascii="Times New Roman" w:hAnsi="Times New Roman" w:cs="Times New Roman"/>
          <w:color w:val="000000"/>
        </w:rPr>
      </w:pPr>
    </w:p>
    <w:p w:rsidR="00102B22" w:rsidRDefault="00180A1A" w:rsidP="00C225B5">
      <w:pPr>
        <w:pStyle w:val="Heading5"/>
        <w:shd w:val="clear" w:color="auto" w:fill="FFFFFF"/>
        <w:spacing w:before="0" w:line="240" w:lineRule="auto"/>
        <w:contextualSpacing/>
        <w:jc w:val="both"/>
        <w:rPr>
          <w:rFonts w:ascii="Times New Roman" w:hAnsi="Times New Roman" w:cs="Times New Roman"/>
          <w:color w:val="000000"/>
          <w:shd w:val="clear" w:color="auto" w:fill="FFFFFF"/>
        </w:rPr>
      </w:pPr>
      <w:r w:rsidRPr="004D24C5">
        <w:rPr>
          <w:rFonts w:ascii="Times New Roman" w:hAnsi="Times New Roman" w:cs="Times New Roman"/>
          <w:b/>
          <w:bCs/>
          <w:color w:val="000000"/>
        </w:rPr>
        <w:t>References</w:t>
      </w:r>
      <w:r w:rsidRPr="004D24C5">
        <w:rPr>
          <w:rFonts w:ascii="Times New Roman" w:hAnsi="Times New Roman" w:cs="Times New Roman"/>
          <w:color w:val="000000"/>
        </w:rPr>
        <w:br/>
      </w:r>
      <w:r w:rsidRPr="004D24C5">
        <w:rPr>
          <w:rFonts w:ascii="Times New Roman" w:hAnsi="Times New Roman" w:cs="Times New Roman"/>
          <w:color w:val="000000"/>
          <w:shd w:val="clear" w:color="auto" w:fill="FFFFFF"/>
        </w:rPr>
        <w:t>Author(s) should follow the 6th edition APA style in referencing. Please visit </w:t>
      </w:r>
      <w:hyperlink r:id="rId10" w:history="1">
        <w:r w:rsidRPr="004D24C5">
          <w:rPr>
            <w:rStyle w:val="Hyperlink"/>
            <w:rFonts w:ascii="Times New Roman" w:hAnsi="Times New Roman" w:cs="Times New Roman"/>
            <w:color w:val="0000AA"/>
            <w:shd w:val="clear" w:color="auto" w:fill="FFFFFF"/>
          </w:rPr>
          <w:t>www.apastyle.org</w:t>
        </w:r>
      </w:hyperlink>
      <w:r w:rsidRPr="004D24C5">
        <w:rPr>
          <w:rStyle w:val="apple-converted-space"/>
          <w:rFonts w:ascii="Times New Roman" w:hAnsi="Times New Roman" w:cs="Times New Roman"/>
          <w:color w:val="000000"/>
          <w:shd w:val="clear" w:color="auto" w:fill="FFFFFF"/>
        </w:rPr>
        <w:t> </w:t>
      </w:r>
      <w:r w:rsidRPr="004D24C5">
        <w:rPr>
          <w:rFonts w:ascii="Times New Roman" w:hAnsi="Times New Roman" w:cs="Times New Roman"/>
          <w:color w:val="000000"/>
          <w:shd w:val="clear" w:color="auto" w:fill="FFFFFF"/>
        </w:rPr>
        <w:t>to learn more about APA style. References should be arranged first alphabetically and then further sorted chronologically if necessary.</w:t>
      </w:r>
      <w:r w:rsidRPr="004D24C5">
        <w:rPr>
          <w:rStyle w:val="apple-converted-space"/>
          <w:rFonts w:ascii="Times New Roman" w:hAnsi="Times New Roman" w:cs="Times New Roman"/>
          <w:color w:val="000000"/>
          <w:shd w:val="clear" w:color="auto" w:fill="FFFFFF"/>
        </w:rPr>
        <w:t> </w:t>
      </w:r>
      <w:r w:rsidRPr="004D24C5">
        <w:rPr>
          <w:rFonts w:ascii="Times New Roman" w:hAnsi="Times New Roman" w:cs="Times New Roman"/>
          <w:color w:val="000000"/>
          <w:shd w:val="clear" w:color="auto" w:fill="FFFFFF"/>
        </w:rPr>
        <w:t xml:space="preserve">Use the </w:t>
      </w:r>
      <w:r w:rsidR="00C225B5">
        <w:rPr>
          <w:rFonts w:ascii="Times New Roman" w:hAnsi="Times New Roman" w:cs="Times New Roman"/>
          <w:color w:val="000000"/>
          <w:shd w:val="clear" w:color="auto" w:fill="FFFFFF"/>
        </w:rPr>
        <w:t>following format for References</w:t>
      </w:r>
    </w:p>
    <w:p w:rsidR="00C225B5" w:rsidRPr="00C225B5" w:rsidRDefault="00C225B5" w:rsidP="00C225B5">
      <w:pPr>
        <w:spacing w:after="0" w:line="240" w:lineRule="auto"/>
        <w:ind w:firstLine="720"/>
        <w:contextualSpacing/>
      </w:pPr>
    </w:p>
    <w:p w:rsidR="00102B22" w:rsidRPr="00102B22" w:rsidRDefault="00102B22" w:rsidP="00C225B5">
      <w:pPr>
        <w:pStyle w:val="Heading5"/>
        <w:spacing w:before="0" w:line="240" w:lineRule="auto"/>
        <w:contextualSpacing/>
        <w:jc w:val="both"/>
        <w:rPr>
          <w:rFonts w:ascii="Times New Roman" w:hAnsi="Times New Roman" w:cs="Times New Roman"/>
          <w:color w:val="333333"/>
          <w:sz w:val="21"/>
          <w:szCs w:val="21"/>
        </w:rPr>
      </w:pPr>
      <w:r w:rsidRPr="00102B22">
        <w:rPr>
          <w:rStyle w:val="Strong"/>
          <w:rFonts w:ascii="Times New Roman" w:hAnsi="Times New Roman" w:cs="Times New Roman"/>
          <w:bCs w:val="0"/>
          <w:color w:val="333333"/>
          <w:sz w:val="21"/>
          <w:szCs w:val="21"/>
        </w:rPr>
        <w:t>Book</w:t>
      </w:r>
    </w:p>
    <w:p w:rsidR="00102B22" w:rsidRPr="00102B22" w:rsidRDefault="00102B22" w:rsidP="000F7B0F">
      <w:pPr>
        <w:numPr>
          <w:ilvl w:val="0"/>
          <w:numId w:val="41"/>
        </w:numPr>
        <w:tabs>
          <w:tab w:val="clear" w:pos="720"/>
        </w:tabs>
        <w:spacing w:after="0" w:line="240" w:lineRule="auto"/>
        <w:ind w:left="540"/>
        <w:contextualSpacing/>
        <w:jc w:val="both"/>
        <w:rPr>
          <w:rFonts w:ascii="Times New Roman" w:hAnsi="Times New Roman" w:cs="Times New Roman"/>
          <w:color w:val="333333"/>
          <w:sz w:val="21"/>
          <w:szCs w:val="21"/>
        </w:rPr>
      </w:pPr>
      <w:r w:rsidRPr="00102B22">
        <w:rPr>
          <w:rFonts w:ascii="Times New Roman" w:hAnsi="Times New Roman" w:cs="Times New Roman"/>
          <w:color w:val="333333"/>
          <w:sz w:val="21"/>
          <w:szCs w:val="21"/>
        </w:rPr>
        <w:t>De Vaus, D. A. (2014). </w:t>
      </w:r>
      <w:r w:rsidRPr="00102B22">
        <w:rPr>
          <w:rStyle w:val="Emphasis"/>
          <w:rFonts w:ascii="Times New Roman" w:hAnsi="Times New Roman" w:cs="Times New Roman"/>
          <w:color w:val="333333"/>
          <w:sz w:val="21"/>
          <w:szCs w:val="21"/>
        </w:rPr>
        <w:t>Surveys in social research.</w:t>
      </w:r>
      <w:r w:rsidRPr="00102B22">
        <w:rPr>
          <w:rFonts w:ascii="Times New Roman" w:hAnsi="Times New Roman" w:cs="Times New Roman"/>
          <w:color w:val="333333"/>
          <w:sz w:val="21"/>
          <w:szCs w:val="21"/>
        </w:rPr>
        <w:t> Sydney, Australia: Allen &amp; Unwin.</w:t>
      </w:r>
    </w:p>
    <w:p w:rsidR="00241D54" w:rsidRDefault="00241D54" w:rsidP="00C225B5">
      <w:pPr>
        <w:pStyle w:val="Heading5"/>
        <w:spacing w:before="0" w:line="240" w:lineRule="auto"/>
        <w:contextualSpacing/>
        <w:jc w:val="both"/>
        <w:rPr>
          <w:rStyle w:val="Strong"/>
          <w:rFonts w:ascii="Times New Roman" w:hAnsi="Times New Roman" w:cs="Times New Roman"/>
          <w:bCs w:val="0"/>
          <w:color w:val="333333"/>
          <w:sz w:val="21"/>
          <w:szCs w:val="21"/>
        </w:rPr>
      </w:pPr>
    </w:p>
    <w:p w:rsidR="00102B22" w:rsidRPr="00102B22" w:rsidRDefault="00102B22" w:rsidP="00C225B5">
      <w:pPr>
        <w:pStyle w:val="Heading5"/>
        <w:spacing w:before="0" w:line="240" w:lineRule="auto"/>
        <w:contextualSpacing/>
        <w:jc w:val="both"/>
        <w:rPr>
          <w:rFonts w:ascii="Times New Roman" w:hAnsi="Times New Roman" w:cs="Times New Roman"/>
          <w:color w:val="333333"/>
          <w:sz w:val="21"/>
          <w:szCs w:val="21"/>
        </w:rPr>
      </w:pPr>
      <w:r w:rsidRPr="00102B22">
        <w:rPr>
          <w:rStyle w:val="Strong"/>
          <w:rFonts w:ascii="Times New Roman" w:hAnsi="Times New Roman" w:cs="Times New Roman"/>
          <w:bCs w:val="0"/>
          <w:color w:val="333333"/>
          <w:sz w:val="21"/>
          <w:szCs w:val="21"/>
        </w:rPr>
        <w:t>Book Chapter</w:t>
      </w:r>
    </w:p>
    <w:p w:rsidR="00102B22" w:rsidRPr="00102B22" w:rsidRDefault="00102B22" w:rsidP="000F7B0F">
      <w:pPr>
        <w:numPr>
          <w:ilvl w:val="0"/>
          <w:numId w:val="42"/>
        </w:numPr>
        <w:tabs>
          <w:tab w:val="clear" w:pos="720"/>
        </w:tabs>
        <w:spacing w:after="0" w:line="240" w:lineRule="auto"/>
        <w:ind w:left="540"/>
        <w:contextualSpacing/>
        <w:jc w:val="both"/>
        <w:rPr>
          <w:rFonts w:ascii="Times New Roman" w:hAnsi="Times New Roman" w:cs="Times New Roman"/>
          <w:color w:val="333333"/>
          <w:sz w:val="21"/>
          <w:szCs w:val="21"/>
        </w:rPr>
      </w:pPr>
      <w:r w:rsidRPr="00102B22">
        <w:rPr>
          <w:rFonts w:ascii="Times New Roman" w:hAnsi="Times New Roman" w:cs="Times New Roman"/>
          <w:color w:val="333333"/>
          <w:sz w:val="21"/>
          <w:szCs w:val="21"/>
        </w:rPr>
        <w:t>McKenzie, H., </w:t>
      </w:r>
      <w:proofErr w:type="spellStart"/>
      <w:r w:rsidRPr="00102B22">
        <w:rPr>
          <w:rFonts w:ascii="Times New Roman" w:hAnsi="Times New Roman" w:cs="Times New Roman"/>
          <w:color w:val="333333"/>
          <w:sz w:val="21"/>
          <w:szCs w:val="21"/>
        </w:rPr>
        <w:t>Boughton</w:t>
      </w:r>
      <w:proofErr w:type="spellEnd"/>
      <w:r w:rsidRPr="00102B22">
        <w:rPr>
          <w:rFonts w:ascii="Times New Roman" w:hAnsi="Times New Roman" w:cs="Times New Roman"/>
          <w:color w:val="333333"/>
          <w:sz w:val="21"/>
          <w:szCs w:val="21"/>
        </w:rPr>
        <w:t>, M., Hayes, L., &amp; Forsyth, S. (2008). Explaining the complexities and value of nursing practice and knowledge. In I. Morley &amp; M. Crouch (Eds.), </w:t>
      </w:r>
      <w:r w:rsidRPr="00102B22">
        <w:rPr>
          <w:rStyle w:val="Emphasis"/>
          <w:rFonts w:ascii="Times New Roman" w:hAnsi="Times New Roman" w:cs="Times New Roman"/>
          <w:color w:val="333333"/>
          <w:sz w:val="21"/>
          <w:szCs w:val="21"/>
        </w:rPr>
        <w:t>Knowledge as value: Illumination through critical prisms</w:t>
      </w:r>
      <w:r w:rsidRPr="00102B22">
        <w:rPr>
          <w:rFonts w:ascii="Times New Roman" w:hAnsi="Times New Roman" w:cs="Times New Roman"/>
          <w:color w:val="333333"/>
          <w:sz w:val="21"/>
          <w:szCs w:val="21"/>
        </w:rPr>
        <w:t> (pp. 209-224). Amsterdam, Netherlands: </w:t>
      </w:r>
      <w:proofErr w:type="spellStart"/>
      <w:r w:rsidRPr="00102B22">
        <w:rPr>
          <w:rFonts w:ascii="Times New Roman" w:hAnsi="Times New Roman" w:cs="Times New Roman"/>
          <w:color w:val="333333"/>
          <w:sz w:val="21"/>
          <w:szCs w:val="21"/>
        </w:rPr>
        <w:t>Rodopi</w:t>
      </w:r>
      <w:proofErr w:type="spellEnd"/>
      <w:r w:rsidRPr="00102B22">
        <w:rPr>
          <w:rFonts w:ascii="Times New Roman" w:hAnsi="Times New Roman" w:cs="Times New Roman"/>
          <w:color w:val="333333"/>
          <w:sz w:val="21"/>
          <w:szCs w:val="21"/>
        </w:rPr>
        <w:t>.</w:t>
      </w:r>
    </w:p>
    <w:p w:rsidR="00241D54" w:rsidRDefault="00241D54" w:rsidP="00C225B5">
      <w:pPr>
        <w:pStyle w:val="Heading5"/>
        <w:spacing w:before="0" w:line="240" w:lineRule="auto"/>
        <w:contextualSpacing/>
        <w:jc w:val="both"/>
        <w:rPr>
          <w:rStyle w:val="Strong"/>
          <w:rFonts w:ascii="Times New Roman" w:hAnsi="Times New Roman" w:cs="Times New Roman"/>
          <w:bCs w:val="0"/>
          <w:color w:val="333333"/>
          <w:sz w:val="21"/>
          <w:szCs w:val="21"/>
        </w:rPr>
      </w:pPr>
    </w:p>
    <w:p w:rsidR="00102B22" w:rsidRPr="00102B22" w:rsidRDefault="00102B22" w:rsidP="00C225B5">
      <w:pPr>
        <w:pStyle w:val="Heading5"/>
        <w:spacing w:before="0" w:line="240" w:lineRule="auto"/>
        <w:contextualSpacing/>
        <w:jc w:val="both"/>
        <w:rPr>
          <w:rFonts w:ascii="Times New Roman" w:hAnsi="Times New Roman" w:cs="Times New Roman"/>
          <w:color w:val="333333"/>
          <w:sz w:val="21"/>
          <w:szCs w:val="21"/>
        </w:rPr>
      </w:pPr>
      <w:r w:rsidRPr="00102B22">
        <w:rPr>
          <w:rStyle w:val="Strong"/>
          <w:rFonts w:ascii="Times New Roman" w:hAnsi="Times New Roman" w:cs="Times New Roman"/>
          <w:bCs w:val="0"/>
          <w:color w:val="333333"/>
          <w:sz w:val="21"/>
          <w:szCs w:val="21"/>
        </w:rPr>
        <w:t>Journal Article</w:t>
      </w:r>
    </w:p>
    <w:p w:rsidR="00102B22" w:rsidRPr="00102B22" w:rsidRDefault="00102B22" w:rsidP="000F7B0F">
      <w:pPr>
        <w:numPr>
          <w:ilvl w:val="0"/>
          <w:numId w:val="43"/>
        </w:numPr>
        <w:tabs>
          <w:tab w:val="clear" w:pos="720"/>
        </w:tabs>
        <w:spacing w:after="0" w:line="240" w:lineRule="auto"/>
        <w:ind w:left="540"/>
        <w:contextualSpacing/>
        <w:jc w:val="both"/>
        <w:rPr>
          <w:rFonts w:ascii="Times New Roman" w:hAnsi="Times New Roman" w:cs="Times New Roman"/>
          <w:color w:val="333333"/>
          <w:sz w:val="21"/>
          <w:szCs w:val="21"/>
        </w:rPr>
      </w:pPr>
      <w:r w:rsidRPr="00102B22">
        <w:rPr>
          <w:rFonts w:ascii="Times New Roman" w:hAnsi="Times New Roman" w:cs="Times New Roman"/>
          <w:color w:val="333333"/>
          <w:sz w:val="21"/>
          <w:szCs w:val="21"/>
        </w:rPr>
        <w:t xml:space="preserve">Cheung, J. M. Y., Bartlett, D. J., Armour, C. L., </w:t>
      </w:r>
      <w:proofErr w:type="spellStart"/>
      <w:r w:rsidRPr="00102B22">
        <w:rPr>
          <w:rFonts w:ascii="Times New Roman" w:hAnsi="Times New Roman" w:cs="Times New Roman"/>
          <w:color w:val="333333"/>
          <w:sz w:val="21"/>
          <w:szCs w:val="21"/>
        </w:rPr>
        <w:t>Laba</w:t>
      </w:r>
      <w:proofErr w:type="spellEnd"/>
      <w:r w:rsidRPr="00102B22">
        <w:rPr>
          <w:rFonts w:ascii="Times New Roman" w:hAnsi="Times New Roman" w:cs="Times New Roman"/>
          <w:color w:val="333333"/>
          <w:sz w:val="21"/>
          <w:szCs w:val="21"/>
        </w:rPr>
        <w:t>, T. L., &amp; Saini, B. (2018). To drug or not to drug: A qualitative study of patients’ decision-making processes for managing insomnia. </w:t>
      </w:r>
      <w:proofErr w:type="spellStart"/>
      <w:r w:rsidRPr="00102B22">
        <w:rPr>
          <w:rStyle w:val="Emphasis"/>
          <w:rFonts w:ascii="Times New Roman" w:hAnsi="Times New Roman" w:cs="Times New Roman"/>
          <w:color w:val="333333"/>
          <w:sz w:val="21"/>
          <w:szCs w:val="21"/>
        </w:rPr>
        <w:t>Behavioral</w:t>
      </w:r>
      <w:proofErr w:type="spellEnd"/>
      <w:r w:rsidRPr="00102B22">
        <w:rPr>
          <w:rStyle w:val="Emphasis"/>
          <w:rFonts w:ascii="Times New Roman" w:hAnsi="Times New Roman" w:cs="Times New Roman"/>
          <w:color w:val="333333"/>
          <w:sz w:val="21"/>
          <w:szCs w:val="21"/>
        </w:rPr>
        <w:t xml:space="preserve"> Sleep Medicine</w:t>
      </w:r>
      <w:r w:rsidRPr="00102B22">
        <w:rPr>
          <w:rFonts w:ascii="Times New Roman" w:hAnsi="Times New Roman" w:cs="Times New Roman"/>
          <w:color w:val="333333"/>
          <w:sz w:val="21"/>
          <w:szCs w:val="21"/>
        </w:rPr>
        <w:t>, </w:t>
      </w:r>
      <w:r w:rsidRPr="00102B22">
        <w:rPr>
          <w:rStyle w:val="Emphasis"/>
          <w:rFonts w:ascii="Times New Roman" w:hAnsi="Times New Roman" w:cs="Times New Roman"/>
          <w:color w:val="333333"/>
          <w:sz w:val="21"/>
          <w:szCs w:val="21"/>
        </w:rPr>
        <w:t>16</w:t>
      </w:r>
      <w:r w:rsidRPr="00102B22">
        <w:rPr>
          <w:rFonts w:ascii="Times New Roman" w:hAnsi="Times New Roman" w:cs="Times New Roman"/>
          <w:color w:val="333333"/>
          <w:sz w:val="21"/>
          <w:szCs w:val="21"/>
        </w:rPr>
        <w:t>(1), 1-26. doi:10.1080/15402002.2016.1163702</w:t>
      </w:r>
    </w:p>
    <w:p w:rsidR="00241D54" w:rsidRDefault="00241D54" w:rsidP="00C225B5">
      <w:pPr>
        <w:pStyle w:val="Heading5"/>
        <w:spacing w:before="0" w:line="240" w:lineRule="auto"/>
        <w:contextualSpacing/>
        <w:jc w:val="both"/>
        <w:rPr>
          <w:rStyle w:val="Strong"/>
          <w:rFonts w:ascii="Times New Roman" w:hAnsi="Times New Roman" w:cs="Times New Roman"/>
          <w:bCs w:val="0"/>
          <w:color w:val="333333"/>
          <w:sz w:val="21"/>
          <w:szCs w:val="21"/>
        </w:rPr>
      </w:pPr>
    </w:p>
    <w:p w:rsidR="00102B22" w:rsidRPr="006471B4" w:rsidRDefault="00102B22" w:rsidP="00C225B5">
      <w:pPr>
        <w:pStyle w:val="Heading5"/>
        <w:spacing w:before="0" w:line="240" w:lineRule="auto"/>
        <w:contextualSpacing/>
        <w:jc w:val="both"/>
        <w:rPr>
          <w:rFonts w:ascii="Times New Roman" w:hAnsi="Times New Roman" w:cs="Times New Roman"/>
          <w:color w:val="333333"/>
          <w:sz w:val="21"/>
          <w:szCs w:val="21"/>
        </w:rPr>
      </w:pPr>
      <w:r w:rsidRPr="006471B4">
        <w:rPr>
          <w:rStyle w:val="Strong"/>
          <w:rFonts w:ascii="Times New Roman" w:hAnsi="Times New Roman" w:cs="Times New Roman"/>
          <w:bCs w:val="0"/>
          <w:color w:val="333333"/>
          <w:sz w:val="21"/>
          <w:szCs w:val="21"/>
        </w:rPr>
        <w:t xml:space="preserve">Webpage with an </w:t>
      </w:r>
      <w:r w:rsidR="006471B4">
        <w:rPr>
          <w:rStyle w:val="Strong"/>
          <w:rFonts w:ascii="Times New Roman" w:hAnsi="Times New Roman" w:cs="Times New Roman"/>
          <w:bCs w:val="0"/>
          <w:color w:val="333333"/>
          <w:sz w:val="21"/>
          <w:szCs w:val="21"/>
        </w:rPr>
        <w:t>A</w:t>
      </w:r>
      <w:r w:rsidRPr="006471B4">
        <w:rPr>
          <w:rStyle w:val="Strong"/>
          <w:rFonts w:ascii="Times New Roman" w:hAnsi="Times New Roman" w:cs="Times New Roman"/>
          <w:bCs w:val="0"/>
          <w:color w:val="333333"/>
          <w:sz w:val="21"/>
          <w:szCs w:val="21"/>
        </w:rPr>
        <w:t>uthor</w:t>
      </w:r>
    </w:p>
    <w:p w:rsidR="00102B22" w:rsidRPr="00C225B5" w:rsidRDefault="00102B22" w:rsidP="000F7B0F">
      <w:pPr>
        <w:pStyle w:val="ListParagraph"/>
        <w:numPr>
          <w:ilvl w:val="0"/>
          <w:numId w:val="47"/>
        </w:numPr>
        <w:spacing w:after="0" w:line="240" w:lineRule="auto"/>
        <w:ind w:left="540"/>
        <w:jc w:val="both"/>
        <w:rPr>
          <w:rFonts w:ascii="Times New Roman" w:hAnsi="Times New Roman" w:cs="Times New Roman"/>
          <w:color w:val="333333"/>
          <w:sz w:val="21"/>
          <w:szCs w:val="21"/>
        </w:rPr>
      </w:pPr>
      <w:proofErr w:type="spellStart"/>
      <w:r w:rsidRPr="00C225B5">
        <w:rPr>
          <w:rFonts w:ascii="Times New Roman" w:hAnsi="Times New Roman" w:cs="Times New Roman"/>
          <w:color w:val="333333"/>
          <w:sz w:val="21"/>
          <w:szCs w:val="21"/>
        </w:rPr>
        <w:t>HealthTimes</w:t>
      </w:r>
      <w:proofErr w:type="spellEnd"/>
      <w:r w:rsidRPr="00C225B5">
        <w:rPr>
          <w:rFonts w:ascii="Times New Roman" w:hAnsi="Times New Roman" w:cs="Times New Roman"/>
          <w:color w:val="333333"/>
          <w:sz w:val="21"/>
          <w:szCs w:val="21"/>
        </w:rPr>
        <w:t>. (2015). </w:t>
      </w:r>
      <w:proofErr w:type="gramStart"/>
      <w:r w:rsidRPr="00C225B5">
        <w:rPr>
          <w:rFonts w:ascii="Times New Roman" w:hAnsi="Times New Roman" w:cs="Times New Roman"/>
          <w:color w:val="333333"/>
          <w:sz w:val="21"/>
          <w:szCs w:val="21"/>
        </w:rPr>
        <w:t>The</w:t>
      </w:r>
      <w:proofErr w:type="gramEnd"/>
      <w:r w:rsidRPr="00C225B5">
        <w:rPr>
          <w:rFonts w:ascii="Times New Roman" w:hAnsi="Times New Roman" w:cs="Times New Roman"/>
          <w:color w:val="333333"/>
          <w:sz w:val="21"/>
          <w:szCs w:val="21"/>
        </w:rPr>
        <w:t xml:space="preserve"> future of aged care nursing in Australia. Retrieved from https://healthtimes.com.au/hub/aged-care/2/news/nc1/the-future-of-aged-care-nursing-in-australia/495/</w:t>
      </w:r>
    </w:p>
    <w:p w:rsidR="00241D54" w:rsidRDefault="00241D54" w:rsidP="00C225B5">
      <w:pPr>
        <w:pStyle w:val="Heading5"/>
        <w:spacing w:before="0" w:line="240" w:lineRule="auto"/>
        <w:contextualSpacing/>
        <w:jc w:val="both"/>
        <w:rPr>
          <w:rStyle w:val="Strong"/>
          <w:rFonts w:ascii="Times New Roman" w:hAnsi="Times New Roman" w:cs="Times New Roman"/>
          <w:bCs w:val="0"/>
          <w:color w:val="333333"/>
          <w:sz w:val="21"/>
          <w:szCs w:val="21"/>
        </w:rPr>
      </w:pPr>
    </w:p>
    <w:p w:rsidR="00102B22" w:rsidRPr="00102B22" w:rsidRDefault="00102B22" w:rsidP="00C225B5">
      <w:pPr>
        <w:pStyle w:val="Heading5"/>
        <w:spacing w:before="0" w:line="240" w:lineRule="auto"/>
        <w:contextualSpacing/>
        <w:jc w:val="both"/>
        <w:rPr>
          <w:rFonts w:ascii="Times New Roman" w:hAnsi="Times New Roman" w:cs="Times New Roman"/>
          <w:color w:val="333333"/>
          <w:sz w:val="21"/>
          <w:szCs w:val="21"/>
        </w:rPr>
      </w:pPr>
      <w:r w:rsidRPr="00102B22">
        <w:rPr>
          <w:rStyle w:val="Strong"/>
          <w:rFonts w:ascii="Times New Roman" w:hAnsi="Times New Roman" w:cs="Times New Roman"/>
          <w:bCs w:val="0"/>
          <w:color w:val="333333"/>
          <w:sz w:val="21"/>
          <w:szCs w:val="21"/>
        </w:rPr>
        <w:t xml:space="preserve">Webpage with no </w:t>
      </w:r>
      <w:r>
        <w:rPr>
          <w:rStyle w:val="Strong"/>
          <w:rFonts w:ascii="Times New Roman" w:hAnsi="Times New Roman" w:cs="Times New Roman"/>
          <w:bCs w:val="0"/>
          <w:color w:val="333333"/>
          <w:sz w:val="21"/>
          <w:szCs w:val="21"/>
        </w:rPr>
        <w:t>A</w:t>
      </w:r>
      <w:r w:rsidRPr="00102B22">
        <w:rPr>
          <w:rStyle w:val="Strong"/>
          <w:rFonts w:ascii="Times New Roman" w:hAnsi="Times New Roman" w:cs="Times New Roman"/>
          <w:bCs w:val="0"/>
          <w:color w:val="333333"/>
          <w:sz w:val="21"/>
          <w:szCs w:val="21"/>
        </w:rPr>
        <w:t>uthor</w:t>
      </w:r>
    </w:p>
    <w:p w:rsidR="00102B22" w:rsidRPr="00C225B5" w:rsidRDefault="00102B22" w:rsidP="000F7B0F">
      <w:pPr>
        <w:pStyle w:val="ListParagraph"/>
        <w:numPr>
          <w:ilvl w:val="0"/>
          <w:numId w:val="47"/>
        </w:numPr>
        <w:spacing w:after="0" w:line="240" w:lineRule="auto"/>
        <w:ind w:left="540"/>
        <w:jc w:val="both"/>
        <w:rPr>
          <w:rFonts w:ascii="Times New Roman" w:hAnsi="Times New Roman" w:cs="Times New Roman"/>
          <w:color w:val="333333"/>
          <w:sz w:val="21"/>
          <w:szCs w:val="21"/>
        </w:rPr>
      </w:pPr>
      <w:r w:rsidRPr="00C225B5">
        <w:rPr>
          <w:rFonts w:ascii="Times New Roman" w:hAnsi="Times New Roman" w:cs="Times New Roman"/>
          <w:color w:val="333333"/>
          <w:sz w:val="21"/>
          <w:szCs w:val="21"/>
        </w:rPr>
        <w:t>$250m funding boost for malaria vaccine. (2003). Retrieved from https://www.abc.net.au/news/2003-09-22/250m-funding-boost-for-malaria-vaccine/1482220</w:t>
      </w:r>
    </w:p>
    <w:p w:rsidR="00241D54" w:rsidRDefault="00241D54" w:rsidP="00C225B5">
      <w:pPr>
        <w:pStyle w:val="Heading5"/>
        <w:spacing w:before="0" w:line="240" w:lineRule="auto"/>
        <w:contextualSpacing/>
        <w:jc w:val="both"/>
        <w:rPr>
          <w:rStyle w:val="Strong"/>
          <w:rFonts w:ascii="Times New Roman" w:hAnsi="Times New Roman" w:cs="Times New Roman"/>
          <w:bCs w:val="0"/>
          <w:color w:val="333333"/>
          <w:sz w:val="21"/>
          <w:szCs w:val="21"/>
        </w:rPr>
      </w:pPr>
    </w:p>
    <w:p w:rsidR="00102B22" w:rsidRPr="00102B22" w:rsidRDefault="00102B22" w:rsidP="00C225B5">
      <w:pPr>
        <w:pStyle w:val="Heading5"/>
        <w:spacing w:before="0" w:line="240" w:lineRule="auto"/>
        <w:contextualSpacing/>
        <w:jc w:val="both"/>
        <w:rPr>
          <w:rFonts w:ascii="Times New Roman" w:hAnsi="Times New Roman" w:cs="Times New Roman"/>
          <w:color w:val="333333"/>
          <w:sz w:val="21"/>
          <w:szCs w:val="21"/>
        </w:rPr>
      </w:pPr>
      <w:r w:rsidRPr="00102B22">
        <w:rPr>
          <w:rStyle w:val="Strong"/>
          <w:rFonts w:ascii="Times New Roman" w:hAnsi="Times New Roman" w:cs="Times New Roman"/>
          <w:bCs w:val="0"/>
          <w:color w:val="333333"/>
          <w:sz w:val="21"/>
          <w:szCs w:val="21"/>
        </w:rPr>
        <w:t xml:space="preserve">Newspaper </w:t>
      </w:r>
      <w:r>
        <w:rPr>
          <w:rStyle w:val="Strong"/>
          <w:rFonts w:ascii="Times New Roman" w:hAnsi="Times New Roman" w:cs="Times New Roman"/>
          <w:bCs w:val="0"/>
          <w:color w:val="333333"/>
          <w:sz w:val="21"/>
          <w:szCs w:val="21"/>
        </w:rPr>
        <w:t>A</w:t>
      </w:r>
      <w:r w:rsidRPr="00102B22">
        <w:rPr>
          <w:rStyle w:val="Strong"/>
          <w:rFonts w:ascii="Times New Roman" w:hAnsi="Times New Roman" w:cs="Times New Roman"/>
          <w:bCs w:val="0"/>
          <w:color w:val="333333"/>
          <w:sz w:val="21"/>
          <w:szCs w:val="21"/>
        </w:rPr>
        <w:t>rticle</w:t>
      </w:r>
    </w:p>
    <w:p w:rsidR="00102B22" w:rsidRPr="00102B22" w:rsidRDefault="00102B22" w:rsidP="000F7B0F">
      <w:pPr>
        <w:numPr>
          <w:ilvl w:val="0"/>
          <w:numId w:val="44"/>
        </w:numPr>
        <w:tabs>
          <w:tab w:val="clear" w:pos="720"/>
        </w:tabs>
        <w:spacing w:after="0" w:line="240" w:lineRule="auto"/>
        <w:ind w:left="540"/>
        <w:contextualSpacing/>
        <w:jc w:val="both"/>
        <w:rPr>
          <w:rFonts w:ascii="Times New Roman" w:hAnsi="Times New Roman" w:cs="Times New Roman"/>
          <w:color w:val="333333"/>
          <w:sz w:val="21"/>
          <w:szCs w:val="21"/>
        </w:rPr>
      </w:pPr>
      <w:proofErr w:type="spellStart"/>
      <w:r w:rsidRPr="00102B22">
        <w:rPr>
          <w:rFonts w:ascii="Times New Roman" w:hAnsi="Times New Roman" w:cs="Times New Roman"/>
          <w:color w:val="333333"/>
          <w:sz w:val="21"/>
          <w:szCs w:val="21"/>
        </w:rPr>
        <w:t>Fellner</w:t>
      </w:r>
      <w:proofErr w:type="spellEnd"/>
      <w:r w:rsidRPr="00102B22">
        <w:rPr>
          <w:rFonts w:ascii="Times New Roman" w:hAnsi="Times New Roman" w:cs="Times New Roman"/>
          <w:color w:val="333333"/>
          <w:sz w:val="21"/>
          <w:szCs w:val="21"/>
        </w:rPr>
        <w:t>, C. (2019, April 7). Time bomb: Two new cases as NSW faces worst measles outbreak in years. </w:t>
      </w:r>
      <w:r w:rsidRPr="00102B22">
        <w:rPr>
          <w:rStyle w:val="Emphasis"/>
          <w:rFonts w:ascii="Times New Roman" w:hAnsi="Times New Roman" w:cs="Times New Roman"/>
          <w:color w:val="333333"/>
          <w:sz w:val="21"/>
          <w:szCs w:val="21"/>
        </w:rPr>
        <w:t>The Sydney Morning Herald</w:t>
      </w:r>
      <w:r w:rsidRPr="00102B22">
        <w:rPr>
          <w:rFonts w:ascii="Times New Roman" w:hAnsi="Times New Roman" w:cs="Times New Roman"/>
          <w:color w:val="333333"/>
          <w:sz w:val="21"/>
          <w:szCs w:val="21"/>
        </w:rPr>
        <w:t>. Retrieved from https://www.smh.com.au</w:t>
      </w:r>
    </w:p>
    <w:p w:rsidR="00241D54" w:rsidRDefault="00241D54" w:rsidP="00C225B5">
      <w:pPr>
        <w:pStyle w:val="Heading5"/>
        <w:spacing w:before="0" w:line="240" w:lineRule="auto"/>
        <w:contextualSpacing/>
        <w:jc w:val="both"/>
        <w:rPr>
          <w:rStyle w:val="Strong"/>
          <w:rFonts w:ascii="Times New Roman" w:hAnsi="Times New Roman" w:cs="Times New Roman"/>
          <w:bCs w:val="0"/>
          <w:color w:val="333333"/>
          <w:sz w:val="21"/>
          <w:szCs w:val="21"/>
        </w:rPr>
      </w:pPr>
    </w:p>
    <w:p w:rsidR="00102B22" w:rsidRPr="00102B22" w:rsidRDefault="00102B22" w:rsidP="00C225B5">
      <w:pPr>
        <w:pStyle w:val="Heading5"/>
        <w:spacing w:before="0" w:line="240" w:lineRule="auto"/>
        <w:contextualSpacing/>
        <w:jc w:val="both"/>
        <w:rPr>
          <w:rFonts w:ascii="Times New Roman" w:hAnsi="Times New Roman" w:cs="Times New Roman"/>
          <w:color w:val="333333"/>
          <w:sz w:val="21"/>
          <w:szCs w:val="21"/>
        </w:rPr>
      </w:pPr>
      <w:r w:rsidRPr="00102B22">
        <w:rPr>
          <w:rStyle w:val="Strong"/>
          <w:rFonts w:ascii="Times New Roman" w:hAnsi="Times New Roman" w:cs="Times New Roman"/>
          <w:bCs w:val="0"/>
          <w:color w:val="333333"/>
          <w:sz w:val="21"/>
          <w:szCs w:val="21"/>
        </w:rPr>
        <w:t>Government Publication</w:t>
      </w:r>
    </w:p>
    <w:p w:rsidR="00102B22" w:rsidRPr="00C225B5" w:rsidRDefault="00102B22" w:rsidP="000F7B0F">
      <w:pPr>
        <w:numPr>
          <w:ilvl w:val="0"/>
          <w:numId w:val="45"/>
        </w:numPr>
        <w:tabs>
          <w:tab w:val="clear" w:pos="720"/>
        </w:tabs>
        <w:spacing w:after="0" w:line="240" w:lineRule="auto"/>
        <w:ind w:left="540"/>
        <w:contextualSpacing/>
        <w:jc w:val="both"/>
        <w:rPr>
          <w:rFonts w:ascii="Times New Roman" w:hAnsi="Times New Roman" w:cs="Times New Roman"/>
          <w:color w:val="333333"/>
          <w:sz w:val="21"/>
          <w:szCs w:val="21"/>
        </w:rPr>
      </w:pPr>
      <w:r w:rsidRPr="00102B22">
        <w:rPr>
          <w:rFonts w:ascii="Times New Roman" w:hAnsi="Times New Roman" w:cs="Times New Roman"/>
          <w:color w:val="333333"/>
          <w:sz w:val="21"/>
          <w:szCs w:val="21"/>
        </w:rPr>
        <w:t>Australian Institute of Health and Welfare. (2018). </w:t>
      </w:r>
      <w:r w:rsidRPr="00102B22">
        <w:rPr>
          <w:rStyle w:val="Emphasis"/>
          <w:rFonts w:ascii="Times New Roman" w:hAnsi="Times New Roman" w:cs="Times New Roman"/>
          <w:color w:val="333333"/>
          <w:sz w:val="21"/>
          <w:szCs w:val="21"/>
        </w:rPr>
        <w:t>Physical activity across the life stages</w:t>
      </w:r>
      <w:r w:rsidRPr="00102B22">
        <w:rPr>
          <w:rFonts w:ascii="Times New Roman" w:hAnsi="Times New Roman" w:cs="Times New Roman"/>
          <w:color w:val="333333"/>
          <w:sz w:val="21"/>
          <w:szCs w:val="21"/>
        </w:rPr>
        <w:t>. Canberra, Australia: Author.</w:t>
      </w:r>
    </w:p>
    <w:p w:rsidR="00102B22" w:rsidRDefault="00102B22" w:rsidP="00A32308">
      <w:pPr>
        <w:numPr>
          <w:ilvl w:val="0"/>
          <w:numId w:val="45"/>
        </w:numPr>
        <w:tabs>
          <w:tab w:val="clear" w:pos="720"/>
        </w:tabs>
        <w:spacing w:after="0" w:line="240" w:lineRule="auto"/>
        <w:ind w:left="540"/>
        <w:contextualSpacing/>
        <w:jc w:val="both"/>
        <w:rPr>
          <w:rFonts w:ascii="Times New Roman" w:hAnsi="Times New Roman" w:cs="Times New Roman"/>
          <w:color w:val="333333"/>
          <w:sz w:val="21"/>
          <w:szCs w:val="21"/>
        </w:rPr>
      </w:pPr>
      <w:r w:rsidRPr="00102B22">
        <w:rPr>
          <w:rFonts w:ascii="Times New Roman" w:hAnsi="Times New Roman" w:cs="Times New Roman"/>
          <w:color w:val="333333"/>
          <w:sz w:val="21"/>
          <w:szCs w:val="21"/>
        </w:rPr>
        <w:lastRenderedPageBreak/>
        <w:t>Australian Institute of Health and Welfare. (2018). </w:t>
      </w:r>
      <w:r w:rsidRPr="00102B22">
        <w:rPr>
          <w:rStyle w:val="Emphasis"/>
          <w:rFonts w:ascii="Times New Roman" w:hAnsi="Times New Roman" w:cs="Times New Roman"/>
          <w:color w:val="333333"/>
          <w:sz w:val="21"/>
          <w:szCs w:val="21"/>
        </w:rPr>
        <w:t>Physical activity across the life stages</w:t>
      </w:r>
      <w:r w:rsidRPr="00102B22">
        <w:rPr>
          <w:rFonts w:ascii="Times New Roman" w:hAnsi="Times New Roman" w:cs="Times New Roman"/>
          <w:color w:val="333333"/>
          <w:sz w:val="21"/>
          <w:szCs w:val="21"/>
        </w:rPr>
        <w:t>.  Retrieved from https://www.aihw.gov.au/reports/physical-activity/physical-activity-across-the-life-stages/contents/table-of-contents</w:t>
      </w:r>
    </w:p>
    <w:p w:rsidR="00CC5CE2" w:rsidRPr="00102B22" w:rsidRDefault="00CC5CE2" w:rsidP="00CC5CE2">
      <w:pPr>
        <w:spacing w:after="0" w:line="240" w:lineRule="auto"/>
        <w:contextualSpacing/>
        <w:jc w:val="both"/>
        <w:rPr>
          <w:rFonts w:ascii="Times New Roman" w:hAnsi="Times New Roman" w:cs="Times New Roman"/>
          <w:color w:val="333333"/>
          <w:sz w:val="21"/>
          <w:szCs w:val="21"/>
        </w:rPr>
      </w:pPr>
    </w:p>
    <w:p w:rsidR="00102B22" w:rsidRPr="00102B22" w:rsidRDefault="00102B22" w:rsidP="00C225B5">
      <w:pPr>
        <w:pStyle w:val="Heading5"/>
        <w:spacing w:before="0" w:line="240" w:lineRule="auto"/>
        <w:contextualSpacing/>
        <w:jc w:val="both"/>
        <w:rPr>
          <w:rFonts w:ascii="Times New Roman" w:hAnsi="Times New Roman" w:cs="Times New Roman"/>
          <w:color w:val="333333"/>
          <w:sz w:val="21"/>
          <w:szCs w:val="21"/>
        </w:rPr>
      </w:pPr>
      <w:r w:rsidRPr="00102B22">
        <w:rPr>
          <w:rStyle w:val="Strong"/>
          <w:rFonts w:ascii="Times New Roman" w:hAnsi="Times New Roman" w:cs="Times New Roman"/>
          <w:bCs w:val="0"/>
          <w:color w:val="333333"/>
          <w:sz w:val="21"/>
          <w:szCs w:val="21"/>
        </w:rPr>
        <w:t xml:space="preserve">Company </w:t>
      </w:r>
      <w:r>
        <w:rPr>
          <w:rStyle w:val="Strong"/>
          <w:rFonts w:ascii="Times New Roman" w:hAnsi="Times New Roman" w:cs="Times New Roman"/>
          <w:bCs w:val="0"/>
          <w:color w:val="333333"/>
          <w:sz w:val="21"/>
          <w:szCs w:val="21"/>
        </w:rPr>
        <w:t>a</w:t>
      </w:r>
      <w:r w:rsidRPr="00102B22">
        <w:rPr>
          <w:rStyle w:val="Strong"/>
          <w:rFonts w:ascii="Times New Roman" w:hAnsi="Times New Roman" w:cs="Times New Roman"/>
          <w:bCs w:val="0"/>
          <w:color w:val="333333"/>
          <w:sz w:val="21"/>
          <w:szCs w:val="21"/>
        </w:rPr>
        <w:t>nd Industry Reports</w:t>
      </w:r>
    </w:p>
    <w:p w:rsidR="00102B22" w:rsidRPr="00102B22" w:rsidRDefault="00102B22" w:rsidP="00A32308">
      <w:pPr>
        <w:numPr>
          <w:ilvl w:val="0"/>
          <w:numId w:val="46"/>
        </w:numPr>
        <w:tabs>
          <w:tab w:val="clear" w:pos="720"/>
        </w:tabs>
        <w:spacing w:after="0" w:line="240" w:lineRule="auto"/>
        <w:ind w:left="540"/>
        <w:contextualSpacing/>
        <w:jc w:val="both"/>
        <w:rPr>
          <w:rFonts w:ascii="Times New Roman" w:hAnsi="Times New Roman" w:cs="Times New Roman"/>
          <w:color w:val="333333"/>
          <w:sz w:val="21"/>
          <w:szCs w:val="21"/>
        </w:rPr>
      </w:pPr>
      <w:proofErr w:type="spellStart"/>
      <w:r w:rsidRPr="00102B22">
        <w:rPr>
          <w:rFonts w:ascii="Times New Roman" w:hAnsi="Times New Roman" w:cs="Times New Roman"/>
          <w:color w:val="333333"/>
          <w:sz w:val="21"/>
          <w:szCs w:val="21"/>
        </w:rPr>
        <w:t>Vuong</w:t>
      </w:r>
      <w:proofErr w:type="spellEnd"/>
      <w:r w:rsidRPr="00102B22">
        <w:rPr>
          <w:rFonts w:ascii="Times New Roman" w:hAnsi="Times New Roman" w:cs="Times New Roman"/>
          <w:color w:val="333333"/>
          <w:sz w:val="21"/>
          <w:szCs w:val="21"/>
        </w:rPr>
        <w:t>, B. (2018, November). </w:t>
      </w:r>
      <w:r w:rsidRPr="00102B22">
        <w:rPr>
          <w:rStyle w:val="Emphasis"/>
          <w:rFonts w:ascii="Times New Roman" w:hAnsi="Times New Roman" w:cs="Times New Roman"/>
          <w:color w:val="333333"/>
          <w:sz w:val="21"/>
          <w:szCs w:val="21"/>
        </w:rPr>
        <w:t>IBISWorld industry report OD5381. Coffee shops in Australia</w:t>
      </w:r>
      <w:r w:rsidRPr="00102B22">
        <w:rPr>
          <w:rFonts w:ascii="Times New Roman" w:hAnsi="Times New Roman" w:cs="Times New Roman"/>
          <w:color w:val="333333"/>
          <w:sz w:val="21"/>
          <w:szCs w:val="21"/>
        </w:rPr>
        <w:t>. Retrieved from IBISWorld database.</w:t>
      </w:r>
    </w:p>
    <w:p w:rsidR="00180A1A" w:rsidRPr="00102B22" w:rsidRDefault="00180A1A" w:rsidP="00102B22">
      <w:pPr>
        <w:autoSpaceDE w:val="0"/>
        <w:autoSpaceDN w:val="0"/>
        <w:adjustRightInd w:val="0"/>
        <w:spacing w:after="0" w:line="240" w:lineRule="auto"/>
        <w:contextualSpacing/>
        <w:jc w:val="center"/>
        <w:rPr>
          <w:rFonts w:ascii="Times New Roman" w:hAnsi="Times New Roman" w:cs="Times New Roman"/>
          <w:color w:val="000000" w:themeColor="text1"/>
        </w:rPr>
      </w:pPr>
    </w:p>
    <w:p w:rsidR="00180A1A" w:rsidRPr="00102B22" w:rsidRDefault="00180A1A" w:rsidP="00102B22">
      <w:pPr>
        <w:autoSpaceDE w:val="0"/>
        <w:autoSpaceDN w:val="0"/>
        <w:adjustRightInd w:val="0"/>
        <w:spacing w:after="0" w:line="240" w:lineRule="auto"/>
        <w:contextualSpacing/>
        <w:jc w:val="center"/>
        <w:rPr>
          <w:rFonts w:ascii="Times New Roman" w:hAnsi="Times New Roman" w:cs="Times New Roman"/>
          <w:color w:val="000000" w:themeColor="text1"/>
        </w:rPr>
      </w:pPr>
      <w:r w:rsidRPr="00102B22">
        <w:rPr>
          <w:rFonts w:ascii="Times New Roman" w:hAnsi="Times New Roman" w:cs="Times New Roman"/>
          <w:color w:val="000000" w:themeColor="text1"/>
        </w:rPr>
        <w:t>******</w:t>
      </w:r>
    </w:p>
    <w:p w:rsidR="002A5A31" w:rsidRPr="00102B22" w:rsidRDefault="002A5A31" w:rsidP="00102B22">
      <w:pPr>
        <w:shd w:val="clear" w:color="auto" w:fill="FFFFFF"/>
        <w:spacing w:after="0" w:line="240" w:lineRule="auto"/>
        <w:contextualSpacing/>
        <w:jc w:val="both"/>
        <w:textAlignment w:val="baseline"/>
        <w:rPr>
          <w:rFonts w:ascii="Times New Roman" w:hAnsi="Times New Roman" w:cs="Times New Roman"/>
        </w:rPr>
      </w:pPr>
    </w:p>
    <w:p w:rsidR="00272EE3" w:rsidRPr="00102B22" w:rsidRDefault="00272EE3" w:rsidP="00102B22">
      <w:pPr>
        <w:spacing w:after="0" w:line="240" w:lineRule="auto"/>
        <w:contextualSpacing/>
        <w:jc w:val="center"/>
        <w:rPr>
          <w:rFonts w:ascii="Times New Roman" w:hAnsi="Times New Roman" w:cs="Times New Roman"/>
          <w:iCs/>
        </w:rPr>
      </w:pPr>
      <w:r w:rsidRPr="00102B22">
        <w:rPr>
          <w:rFonts w:ascii="Times New Roman" w:hAnsi="Times New Roman" w:cs="Times New Roman"/>
          <w:noProof/>
          <w:color w:val="0000AA"/>
          <w:sz w:val="15"/>
          <w:szCs w:val="15"/>
          <w:shd w:val="clear" w:color="auto" w:fill="F0F0F0"/>
        </w:rPr>
        <w:drawing>
          <wp:inline distT="0" distB="0" distL="0" distR="0" wp14:anchorId="47A10F24" wp14:editId="08CEB1D9">
            <wp:extent cx="838200" cy="298450"/>
            <wp:effectExtent l="0" t="0" r="0" b="6350"/>
            <wp:docPr id="2" name="Picture 2" descr="Creative Commons Licens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ive Commons Licens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sectPr w:rsidR="00272EE3" w:rsidRPr="00102B22" w:rsidSect="008D618B">
      <w:footerReference w:type="default" r:id="rId13"/>
      <w:type w:val="continuous"/>
      <w:pgSz w:w="11520" w:h="15840" w:code="1"/>
      <w:pgMar w:top="1440" w:right="936" w:bottom="1440" w:left="936" w:header="864" w:footer="864" w:gutter="288"/>
      <w:pgNumType w:start="1"/>
      <w:cols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F90" w:rsidRDefault="00211F90" w:rsidP="00DA1073">
      <w:pPr>
        <w:spacing w:after="0" w:line="240" w:lineRule="auto"/>
      </w:pPr>
      <w:r>
        <w:separator/>
      </w:r>
    </w:p>
  </w:endnote>
  <w:endnote w:type="continuationSeparator" w:id="0">
    <w:p w:rsidR="00211F90" w:rsidRDefault="00211F90" w:rsidP="00DA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default"/>
    <w:sig w:usb0="00000000" w:usb1="00000000"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12" w:rsidRDefault="00571612" w:rsidP="00571612">
    <w:pPr>
      <w:pStyle w:val="Footer"/>
      <w:tabs>
        <w:tab w:val="left" w:pos="5218"/>
      </w:tabs>
      <w:jc w:val="center"/>
      <w:rPr>
        <w:rFonts w:ascii="Times New Roman" w:hAnsi="Times New Roman"/>
        <w:b/>
        <w:i/>
      </w:rPr>
    </w:pPr>
    <w:r>
      <w:rPr>
        <w:rFonts w:ascii="Times New Roman" w:hAnsi="Times New Roman"/>
        <w:b/>
        <w:i/>
      </w:rPr>
      <w:t xml:space="preserve">Volume </w:t>
    </w:r>
    <w:r w:rsidR="00683F3A">
      <w:rPr>
        <w:rFonts w:ascii="Times New Roman" w:hAnsi="Times New Roman"/>
        <w:b/>
        <w:i/>
      </w:rPr>
      <w:t>----</w:t>
    </w:r>
    <w:r w:rsidRPr="001F05C8">
      <w:rPr>
        <w:rFonts w:ascii="Times New Roman" w:hAnsi="Times New Roman"/>
        <w:b/>
        <w:i/>
      </w:rPr>
      <w:t xml:space="preserve"> Issue </w:t>
    </w:r>
    <w:r w:rsidR="00683F3A">
      <w:rPr>
        <w:rFonts w:ascii="Times New Roman" w:hAnsi="Times New Roman"/>
        <w:b/>
        <w:i/>
      </w:rPr>
      <w:t>--</w:t>
    </w:r>
    <w:r w:rsidRPr="001F05C8">
      <w:rPr>
        <w:rFonts w:ascii="Times New Roman" w:hAnsi="Times New Roman"/>
        <w:b/>
        <w:i/>
      </w:rPr>
      <w:t xml:space="preserve">, </w:t>
    </w:r>
    <w:proofErr w:type="spellStart"/>
    <w:r w:rsidR="00683F3A">
      <w:rPr>
        <w:rFonts w:ascii="Times New Roman" w:hAnsi="Times New Roman"/>
        <w:b/>
        <w:i/>
      </w:rPr>
      <w:t>mmyyyy</w:t>
    </w:r>
    <w:proofErr w:type="spellEnd"/>
    <w:r w:rsidRPr="001F05C8">
      <w:rPr>
        <w:rFonts w:ascii="Times New Roman" w:hAnsi="Times New Roman"/>
      </w:rPr>
      <w:tab/>
    </w:r>
    <w:r w:rsidRPr="001F05C8">
      <w:rPr>
        <w:rFonts w:ascii="Times New Roman" w:hAnsi="Times New Roman"/>
      </w:rPr>
      <w:fldChar w:fldCharType="begin"/>
    </w:r>
    <w:r w:rsidRPr="001F05C8">
      <w:rPr>
        <w:rFonts w:ascii="Times New Roman" w:hAnsi="Times New Roman"/>
      </w:rPr>
      <w:instrText xml:space="preserve"> PAGE   \* MERGEFORMAT </w:instrText>
    </w:r>
    <w:r w:rsidRPr="001F05C8">
      <w:rPr>
        <w:rFonts w:ascii="Times New Roman" w:hAnsi="Times New Roman"/>
      </w:rPr>
      <w:fldChar w:fldCharType="separate"/>
    </w:r>
    <w:r w:rsidR="004434A4" w:rsidRPr="004434A4">
      <w:rPr>
        <w:rFonts w:ascii="Times New Roman" w:hAnsi="Times New Roman"/>
        <w:b/>
        <w:noProof/>
      </w:rPr>
      <w:t>2</w:t>
    </w:r>
    <w:r w:rsidRPr="001F05C8">
      <w:rPr>
        <w:rFonts w:ascii="Times New Roman" w:hAnsi="Times New Roman"/>
      </w:rPr>
      <w:fldChar w:fldCharType="end"/>
    </w:r>
    <w:r w:rsidRPr="001F05C8">
      <w:rPr>
        <w:rFonts w:ascii="Times New Roman" w:hAnsi="Times New Roman"/>
      </w:rPr>
      <w:tab/>
    </w:r>
    <w:r w:rsidRPr="001F05C8">
      <w:rPr>
        <w:rFonts w:ascii="Times New Roman" w:hAnsi="Times New Roman"/>
      </w:rPr>
      <w:tab/>
    </w:r>
    <w:r w:rsidRPr="004944F4">
      <w:rPr>
        <w:rFonts w:ascii="Times New Roman" w:hAnsi="Times New Roman"/>
        <w:b/>
        <w:i/>
      </w:rPr>
      <w:t>www.scholarshub.net</w:t>
    </w:r>
  </w:p>
  <w:p w:rsidR="004C6DFF" w:rsidRDefault="00571612" w:rsidP="00571612">
    <w:pPr>
      <w:pStyle w:val="Footer"/>
      <w:tabs>
        <w:tab w:val="left" w:pos="5218"/>
      </w:tabs>
      <w:jc w:val="both"/>
    </w:pPr>
    <w:r w:rsidRPr="00817828">
      <w:rPr>
        <w:rFonts w:ascii="Times New Roman" w:hAnsi="Times New Roman"/>
        <w:bCs/>
        <w:i/>
        <w:sz w:val="18"/>
        <w:szCs w:val="18"/>
      </w:rPr>
      <w:t>© 202</w:t>
    </w:r>
    <w:r w:rsidR="004434A4">
      <w:rPr>
        <w:rFonts w:ascii="Times New Roman" w:hAnsi="Times New Roman"/>
        <w:bCs/>
        <w:i/>
        <w:sz w:val="18"/>
        <w:szCs w:val="18"/>
      </w:rPr>
      <w:t>2</w:t>
    </w:r>
    <w:r w:rsidRPr="00817828">
      <w:rPr>
        <w:rFonts w:ascii="Times New Roman" w:hAnsi="Times New Roman"/>
        <w:bCs/>
        <w:i/>
        <w:sz w:val="18"/>
        <w:szCs w:val="18"/>
      </w:rPr>
      <w:t xml:space="preserve"> ERM Public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F90" w:rsidRDefault="00211F90" w:rsidP="00DA1073">
      <w:pPr>
        <w:spacing w:after="0" w:line="240" w:lineRule="auto"/>
      </w:pPr>
      <w:r>
        <w:separator/>
      </w:r>
    </w:p>
  </w:footnote>
  <w:footnote w:type="continuationSeparator" w:id="0">
    <w:p w:rsidR="00211F90" w:rsidRDefault="00211F90" w:rsidP="00DA1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3"/>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544793"/>
    <w:multiLevelType w:val="hybridMultilevel"/>
    <w:tmpl w:val="02502C4C"/>
    <w:lvl w:ilvl="0" w:tplc="E26CCB96">
      <w:start w:val="4"/>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10D3F"/>
    <w:multiLevelType w:val="hybridMultilevel"/>
    <w:tmpl w:val="A940A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01656"/>
    <w:multiLevelType w:val="hybridMultilevel"/>
    <w:tmpl w:val="F6BE5FBA"/>
    <w:lvl w:ilvl="0" w:tplc="DF0C620A">
      <w:start w:val="1"/>
      <w:numFmt w:val="lowerLetter"/>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9E29DD"/>
    <w:multiLevelType w:val="multilevel"/>
    <w:tmpl w:val="76AE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D591B"/>
    <w:multiLevelType w:val="hybridMultilevel"/>
    <w:tmpl w:val="8AE85DCC"/>
    <w:lvl w:ilvl="0" w:tplc="E2FC9B02">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73D41"/>
    <w:multiLevelType w:val="hybridMultilevel"/>
    <w:tmpl w:val="3098C3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A4302"/>
    <w:multiLevelType w:val="multilevel"/>
    <w:tmpl w:val="A88E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618B2"/>
    <w:multiLevelType w:val="hybridMultilevel"/>
    <w:tmpl w:val="48F0B680"/>
    <w:lvl w:ilvl="0" w:tplc="BFE4146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51067"/>
    <w:multiLevelType w:val="hybridMultilevel"/>
    <w:tmpl w:val="F4F638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D5C51"/>
    <w:multiLevelType w:val="hybridMultilevel"/>
    <w:tmpl w:val="64F466DE"/>
    <w:lvl w:ilvl="0" w:tplc="F230E3EC">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71C14"/>
    <w:multiLevelType w:val="multilevel"/>
    <w:tmpl w:val="C40A260A"/>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CA63E7"/>
    <w:multiLevelType w:val="hybridMultilevel"/>
    <w:tmpl w:val="0C3E25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DA0ECF"/>
    <w:multiLevelType w:val="multilevel"/>
    <w:tmpl w:val="A1B6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96F47"/>
    <w:multiLevelType w:val="hybridMultilevel"/>
    <w:tmpl w:val="A8CAB7A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D1E72D6"/>
    <w:multiLevelType w:val="hybridMultilevel"/>
    <w:tmpl w:val="3946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86230"/>
    <w:multiLevelType w:val="hybridMultilevel"/>
    <w:tmpl w:val="59EC1C80"/>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31A2B"/>
    <w:multiLevelType w:val="multilevel"/>
    <w:tmpl w:val="3014F77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0AE06C1"/>
    <w:multiLevelType w:val="hybridMultilevel"/>
    <w:tmpl w:val="97FC3240"/>
    <w:lvl w:ilvl="0" w:tplc="A41EAD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11199"/>
    <w:multiLevelType w:val="hybridMultilevel"/>
    <w:tmpl w:val="E0B4EA3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D2688E"/>
    <w:multiLevelType w:val="hybridMultilevel"/>
    <w:tmpl w:val="D2C0B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DD1C94"/>
    <w:multiLevelType w:val="hybridMultilevel"/>
    <w:tmpl w:val="5AC220EE"/>
    <w:lvl w:ilvl="0" w:tplc="A81CE81C">
      <w:start w:val="1"/>
      <w:numFmt w:val="upperRoman"/>
      <w:lvlText w:val="%1."/>
      <w:lvlJc w:val="righ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62F7D"/>
    <w:multiLevelType w:val="hybridMultilevel"/>
    <w:tmpl w:val="AB8A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8748C"/>
    <w:multiLevelType w:val="multilevel"/>
    <w:tmpl w:val="10CEF8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64608A1"/>
    <w:multiLevelType w:val="multilevel"/>
    <w:tmpl w:val="4CB8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41AEF"/>
    <w:multiLevelType w:val="hybridMultilevel"/>
    <w:tmpl w:val="54E42ADA"/>
    <w:name w:val="WWNum32"/>
    <w:lvl w:ilvl="0" w:tplc="042F000F">
      <w:start w:val="11"/>
      <w:numFmt w:val="bullet"/>
      <w:lvlText w:val=""/>
      <w:lvlJc w:val="left"/>
      <w:pPr>
        <w:ind w:left="720" w:hanging="360"/>
      </w:pPr>
      <w:rPr>
        <w:rFonts w:ascii="Symbol" w:eastAsiaTheme="minorHAnsi" w:hAnsi="Symbol" w:cstheme="minorBidi" w:hint="default"/>
      </w:rPr>
    </w:lvl>
    <w:lvl w:ilvl="1" w:tplc="042F0019" w:tentative="1">
      <w:start w:val="1"/>
      <w:numFmt w:val="bullet"/>
      <w:lvlText w:val="o"/>
      <w:lvlJc w:val="left"/>
      <w:pPr>
        <w:ind w:left="1440" w:hanging="360"/>
      </w:pPr>
      <w:rPr>
        <w:rFonts w:ascii="Courier New" w:hAnsi="Courier New" w:cs="Courier New" w:hint="default"/>
      </w:rPr>
    </w:lvl>
    <w:lvl w:ilvl="2" w:tplc="042F001B" w:tentative="1">
      <w:start w:val="1"/>
      <w:numFmt w:val="bullet"/>
      <w:lvlText w:val=""/>
      <w:lvlJc w:val="left"/>
      <w:pPr>
        <w:ind w:left="2160" w:hanging="360"/>
      </w:pPr>
      <w:rPr>
        <w:rFonts w:ascii="Wingdings" w:hAnsi="Wingdings" w:hint="default"/>
      </w:rPr>
    </w:lvl>
    <w:lvl w:ilvl="3" w:tplc="042F000F" w:tentative="1">
      <w:start w:val="1"/>
      <w:numFmt w:val="bullet"/>
      <w:lvlText w:val=""/>
      <w:lvlJc w:val="left"/>
      <w:pPr>
        <w:ind w:left="2880" w:hanging="360"/>
      </w:pPr>
      <w:rPr>
        <w:rFonts w:ascii="Symbol" w:hAnsi="Symbol" w:hint="default"/>
      </w:rPr>
    </w:lvl>
    <w:lvl w:ilvl="4" w:tplc="042F0019" w:tentative="1">
      <w:start w:val="1"/>
      <w:numFmt w:val="bullet"/>
      <w:lvlText w:val="o"/>
      <w:lvlJc w:val="left"/>
      <w:pPr>
        <w:ind w:left="3600" w:hanging="360"/>
      </w:pPr>
      <w:rPr>
        <w:rFonts w:ascii="Courier New" w:hAnsi="Courier New" w:cs="Courier New" w:hint="default"/>
      </w:rPr>
    </w:lvl>
    <w:lvl w:ilvl="5" w:tplc="042F001B" w:tentative="1">
      <w:start w:val="1"/>
      <w:numFmt w:val="bullet"/>
      <w:lvlText w:val=""/>
      <w:lvlJc w:val="left"/>
      <w:pPr>
        <w:ind w:left="4320" w:hanging="360"/>
      </w:pPr>
      <w:rPr>
        <w:rFonts w:ascii="Wingdings" w:hAnsi="Wingdings" w:hint="default"/>
      </w:rPr>
    </w:lvl>
    <w:lvl w:ilvl="6" w:tplc="042F000F" w:tentative="1">
      <w:start w:val="1"/>
      <w:numFmt w:val="bullet"/>
      <w:lvlText w:val=""/>
      <w:lvlJc w:val="left"/>
      <w:pPr>
        <w:ind w:left="5040" w:hanging="360"/>
      </w:pPr>
      <w:rPr>
        <w:rFonts w:ascii="Symbol" w:hAnsi="Symbol" w:hint="default"/>
      </w:rPr>
    </w:lvl>
    <w:lvl w:ilvl="7" w:tplc="042F0019" w:tentative="1">
      <w:start w:val="1"/>
      <w:numFmt w:val="bullet"/>
      <w:lvlText w:val="o"/>
      <w:lvlJc w:val="left"/>
      <w:pPr>
        <w:ind w:left="5760" w:hanging="360"/>
      </w:pPr>
      <w:rPr>
        <w:rFonts w:ascii="Courier New" w:hAnsi="Courier New" w:cs="Courier New" w:hint="default"/>
      </w:rPr>
    </w:lvl>
    <w:lvl w:ilvl="8" w:tplc="042F001B" w:tentative="1">
      <w:start w:val="1"/>
      <w:numFmt w:val="bullet"/>
      <w:lvlText w:val=""/>
      <w:lvlJc w:val="left"/>
      <w:pPr>
        <w:ind w:left="6480" w:hanging="360"/>
      </w:pPr>
      <w:rPr>
        <w:rFonts w:ascii="Wingdings" w:hAnsi="Wingdings" w:hint="default"/>
      </w:rPr>
    </w:lvl>
  </w:abstractNum>
  <w:abstractNum w:abstractNumId="27" w15:restartNumberingAfterBreak="0">
    <w:nsid w:val="5BC43849"/>
    <w:multiLevelType w:val="multilevel"/>
    <w:tmpl w:val="F29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5F28BF"/>
    <w:multiLevelType w:val="hybridMultilevel"/>
    <w:tmpl w:val="CFE4E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761CD9"/>
    <w:multiLevelType w:val="hybridMultilevel"/>
    <w:tmpl w:val="8AE85DCC"/>
    <w:lvl w:ilvl="0" w:tplc="E2FC9B02">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819C0"/>
    <w:multiLevelType w:val="multilevel"/>
    <w:tmpl w:val="0926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2651C"/>
    <w:multiLevelType w:val="hybridMultilevel"/>
    <w:tmpl w:val="8FB0BD14"/>
    <w:lvl w:ilvl="0" w:tplc="4009000F">
      <w:start w:val="1"/>
      <w:numFmt w:val="decimal"/>
      <w:pStyle w:val="-1"/>
      <w:lvlText w:val="[%1]"/>
      <w:lvlJc w:val="left"/>
      <w:pPr>
        <w:tabs>
          <w:tab w:val="num" w:pos="420"/>
        </w:tabs>
        <w:ind w:left="420" w:hanging="420"/>
      </w:pPr>
      <w:rPr>
        <w:rFonts w:hint="eastAsia"/>
        <w:i w:val="0"/>
      </w:rPr>
    </w:lvl>
    <w:lvl w:ilvl="1" w:tplc="40090019" w:tentative="1">
      <w:start w:val="1"/>
      <w:numFmt w:val="lowerLetter"/>
      <w:lvlText w:val="%2)"/>
      <w:lvlJc w:val="left"/>
      <w:pPr>
        <w:tabs>
          <w:tab w:val="num" w:pos="840"/>
        </w:tabs>
        <w:ind w:left="840" w:hanging="420"/>
      </w:pPr>
    </w:lvl>
    <w:lvl w:ilvl="2" w:tplc="4009001B" w:tentative="1">
      <w:start w:val="1"/>
      <w:numFmt w:val="lowerRoman"/>
      <w:lvlText w:val="%3."/>
      <w:lvlJc w:val="right"/>
      <w:pPr>
        <w:tabs>
          <w:tab w:val="num" w:pos="1260"/>
        </w:tabs>
        <w:ind w:left="1260" w:hanging="420"/>
      </w:pPr>
    </w:lvl>
    <w:lvl w:ilvl="3" w:tplc="4009000F" w:tentative="1">
      <w:start w:val="1"/>
      <w:numFmt w:val="decimal"/>
      <w:lvlText w:val="%4."/>
      <w:lvlJc w:val="left"/>
      <w:pPr>
        <w:tabs>
          <w:tab w:val="num" w:pos="1680"/>
        </w:tabs>
        <w:ind w:left="1680" w:hanging="420"/>
      </w:pPr>
    </w:lvl>
    <w:lvl w:ilvl="4" w:tplc="40090019" w:tentative="1">
      <w:start w:val="1"/>
      <w:numFmt w:val="lowerLetter"/>
      <w:lvlText w:val="%5)"/>
      <w:lvlJc w:val="left"/>
      <w:pPr>
        <w:tabs>
          <w:tab w:val="num" w:pos="2100"/>
        </w:tabs>
        <w:ind w:left="2100" w:hanging="420"/>
      </w:pPr>
    </w:lvl>
    <w:lvl w:ilvl="5" w:tplc="4009001B" w:tentative="1">
      <w:start w:val="1"/>
      <w:numFmt w:val="lowerRoman"/>
      <w:lvlText w:val="%6."/>
      <w:lvlJc w:val="right"/>
      <w:pPr>
        <w:tabs>
          <w:tab w:val="num" w:pos="2520"/>
        </w:tabs>
        <w:ind w:left="2520" w:hanging="420"/>
      </w:pPr>
    </w:lvl>
    <w:lvl w:ilvl="6" w:tplc="4009000F" w:tentative="1">
      <w:start w:val="1"/>
      <w:numFmt w:val="decimal"/>
      <w:lvlText w:val="%7."/>
      <w:lvlJc w:val="left"/>
      <w:pPr>
        <w:tabs>
          <w:tab w:val="num" w:pos="2940"/>
        </w:tabs>
        <w:ind w:left="2940" w:hanging="420"/>
      </w:pPr>
    </w:lvl>
    <w:lvl w:ilvl="7" w:tplc="40090019" w:tentative="1">
      <w:start w:val="1"/>
      <w:numFmt w:val="lowerLetter"/>
      <w:lvlText w:val="%8)"/>
      <w:lvlJc w:val="left"/>
      <w:pPr>
        <w:tabs>
          <w:tab w:val="num" w:pos="3360"/>
        </w:tabs>
        <w:ind w:left="3360" w:hanging="420"/>
      </w:pPr>
    </w:lvl>
    <w:lvl w:ilvl="8" w:tplc="4009001B" w:tentative="1">
      <w:start w:val="1"/>
      <w:numFmt w:val="lowerRoman"/>
      <w:lvlText w:val="%9."/>
      <w:lvlJc w:val="right"/>
      <w:pPr>
        <w:tabs>
          <w:tab w:val="num" w:pos="3780"/>
        </w:tabs>
        <w:ind w:left="3780" w:hanging="420"/>
      </w:pPr>
    </w:lvl>
  </w:abstractNum>
  <w:abstractNum w:abstractNumId="32" w15:restartNumberingAfterBreak="0">
    <w:nsid w:val="64043CD2"/>
    <w:multiLevelType w:val="hybridMultilevel"/>
    <w:tmpl w:val="9A1C9E32"/>
    <w:lvl w:ilvl="0" w:tplc="0409000F">
      <w:start w:val="1"/>
      <w:numFmt w:val="decimal"/>
      <w:pStyle w:val="CaptuloTCC"/>
      <w:lvlText w:val="CAPÍTULO %1 -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73513"/>
    <w:multiLevelType w:val="hybridMultilevel"/>
    <w:tmpl w:val="97E0F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80A3E"/>
    <w:multiLevelType w:val="multilevel"/>
    <w:tmpl w:val="444A4FA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E75216"/>
    <w:multiLevelType w:val="hybridMultilevel"/>
    <w:tmpl w:val="B7526BA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881A45"/>
    <w:multiLevelType w:val="hybridMultilevel"/>
    <w:tmpl w:val="E49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3102D"/>
    <w:multiLevelType w:val="multilevel"/>
    <w:tmpl w:val="9384C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557C8A"/>
    <w:multiLevelType w:val="hybridMultilevel"/>
    <w:tmpl w:val="1E4A4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A56AA5"/>
    <w:multiLevelType w:val="hybridMultilevel"/>
    <w:tmpl w:val="2F36B3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582AD2"/>
    <w:multiLevelType w:val="hybridMultilevel"/>
    <w:tmpl w:val="0C3E25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75E1312"/>
    <w:multiLevelType w:val="hybridMultilevel"/>
    <w:tmpl w:val="9EEC6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FF3107"/>
    <w:multiLevelType w:val="hybridMultilevel"/>
    <w:tmpl w:val="3D1E1AA8"/>
    <w:lvl w:ilvl="0" w:tplc="08090019">
      <w:start w:val="1"/>
      <w:numFmt w:val="lowerLetter"/>
      <w:lvlText w:val="%1."/>
      <w:lvlJc w:val="left"/>
      <w:pPr>
        <w:ind w:left="895" w:hanging="360"/>
      </w:p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43" w15:restartNumberingAfterBreak="0">
    <w:nsid w:val="78257D1B"/>
    <w:multiLevelType w:val="hybridMultilevel"/>
    <w:tmpl w:val="ADB2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73620"/>
    <w:multiLevelType w:val="multilevel"/>
    <w:tmpl w:val="5804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E69FF"/>
    <w:multiLevelType w:val="hybridMultilevel"/>
    <w:tmpl w:val="2E22312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D8B2012"/>
    <w:multiLevelType w:val="multilevel"/>
    <w:tmpl w:val="0966F21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EE3316E"/>
    <w:multiLevelType w:val="hybridMultilevel"/>
    <w:tmpl w:val="F52AE0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A57BE"/>
    <w:multiLevelType w:val="hybridMultilevel"/>
    <w:tmpl w:val="643A6908"/>
    <w:lvl w:ilvl="0" w:tplc="A41EAD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1"/>
  </w:num>
  <w:num w:numId="3">
    <w:abstractNumId w:val="24"/>
  </w:num>
  <w:num w:numId="4">
    <w:abstractNumId w:val="9"/>
  </w:num>
  <w:num w:numId="5">
    <w:abstractNumId w:val="42"/>
  </w:num>
  <w:num w:numId="6">
    <w:abstractNumId w:val="3"/>
  </w:num>
  <w:num w:numId="7">
    <w:abstractNumId w:val="40"/>
  </w:num>
  <w:num w:numId="8">
    <w:abstractNumId w:val="12"/>
  </w:num>
  <w:num w:numId="9">
    <w:abstractNumId w:val="41"/>
  </w:num>
  <w:num w:numId="10">
    <w:abstractNumId w:val="43"/>
  </w:num>
  <w:num w:numId="11">
    <w:abstractNumId w:val="33"/>
  </w:num>
  <w:num w:numId="12">
    <w:abstractNumId w:val="2"/>
  </w:num>
  <w:num w:numId="13">
    <w:abstractNumId w:val="36"/>
  </w:num>
  <w:num w:numId="14">
    <w:abstractNumId w:val="20"/>
  </w:num>
  <w:num w:numId="15">
    <w:abstractNumId w:val="28"/>
  </w:num>
  <w:num w:numId="16">
    <w:abstractNumId w:val="38"/>
  </w:num>
  <w:num w:numId="17">
    <w:abstractNumId w:val="6"/>
  </w:num>
  <w:num w:numId="18">
    <w:abstractNumId w:val="4"/>
  </w:num>
  <w:num w:numId="19">
    <w:abstractNumId w:val="37"/>
  </w:num>
  <w:num w:numId="20">
    <w:abstractNumId w:val="47"/>
  </w:num>
  <w:num w:numId="21">
    <w:abstractNumId w:val="1"/>
  </w:num>
  <w:num w:numId="22">
    <w:abstractNumId w:val="15"/>
  </w:num>
  <w:num w:numId="23">
    <w:abstractNumId w:val="11"/>
  </w:num>
  <w:num w:numId="24">
    <w:abstractNumId w:val="18"/>
  </w:num>
  <w:num w:numId="25">
    <w:abstractNumId w:val="8"/>
  </w:num>
  <w:num w:numId="26">
    <w:abstractNumId w:val="46"/>
  </w:num>
  <w:num w:numId="27">
    <w:abstractNumId w:val="34"/>
  </w:num>
  <w:num w:numId="28">
    <w:abstractNumId w:val="48"/>
  </w:num>
  <w:num w:numId="29">
    <w:abstractNumId w:val="21"/>
  </w:num>
  <w:num w:numId="30">
    <w:abstractNumId w:val="29"/>
  </w:num>
  <w:num w:numId="31">
    <w:abstractNumId w:val="5"/>
  </w:num>
  <w:num w:numId="32">
    <w:abstractNumId w:val="23"/>
  </w:num>
  <w:num w:numId="33">
    <w:abstractNumId w:val="10"/>
  </w:num>
  <w:num w:numId="34">
    <w:abstractNumId w:val="17"/>
  </w:num>
  <w:num w:numId="35">
    <w:abstractNumId w:val="35"/>
  </w:num>
  <w:num w:numId="36">
    <w:abstractNumId w:val="45"/>
  </w:num>
  <w:num w:numId="37">
    <w:abstractNumId w:val="19"/>
  </w:num>
  <w:num w:numId="38">
    <w:abstractNumId w:val="39"/>
  </w:num>
  <w:num w:numId="39">
    <w:abstractNumId w:val="14"/>
  </w:num>
  <w:num w:numId="40">
    <w:abstractNumId w:val="16"/>
  </w:num>
  <w:num w:numId="41">
    <w:abstractNumId w:val="7"/>
  </w:num>
  <w:num w:numId="42">
    <w:abstractNumId w:val="25"/>
  </w:num>
  <w:num w:numId="43">
    <w:abstractNumId w:val="13"/>
  </w:num>
  <w:num w:numId="44">
    <w:abstractNumId w:val="27"/>
  </w:num>
  <w:num w:numId="45">
    <w:abstractNumId w:val="44"/>
  </w:num>
  <w:num w:numId="46">
    <w:abstractNumId w:val="30"/>
  </w:num>
  <w:num w:numId="4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00"/>
    <w:rsid w:val="000004E6"/>
    <w:rsid w:val="0000065A"/>
    <w:rsid w:val="00000B6D"/>
    <w:rsid w:val="00000C21"/>
    <w:rsid w:val="00000EBD"/>
    <w:rsid w:val="0000147B"/>
    <w:rsid w:val="00001D94"/>
    <w:rsid w:val="000025FF"/>
    <w:rsid w:val="0000376E"/>
    <w:rsid w:val="00003B37"/>
    <w:rsid w:val="00004164"/>
    <w:rsid w:val="0000416E"/>
    <w:rsid w:val="00004376"/>
    <w:rsid w:val="00004525"/>
    <w:rsid w:val="00004FD7"/>
    <w:rsid w:val="00005009"/>
    <w:rsid w:val="000051DD"/>
    <w:rsid w:val="000058DF"/>
    <w:rsid w:val="00005B06"/>
    <w:rsid w:val="000063B0"/>
    <w:rsid w:val="000065B5"/>
    <w:rsid w:val="00006859"/>
    <w:rsid w:val="0000685C"/>
    <w:rsid w:val="0000695D"/>
    <w:rsid w:val="00006E61"/>
    <w:rsid w:val="00007024"/>
    <w:rsid w:val="000070D9"/>
    <w:rsid w:val="000071D6"/>
    <w:rsid w:val="00007221"/>
    <w:rsid w:val="000076D5"/>
    <w:rsid w:val="00007C49"/>
    <w:rsid w:val="0001004F"/>
    <w:rsid w:val="000102C9"/>
    <w:rsid w:val="00010372"/>
    <w:rsid w:val="00010A30"/>
    <w:rsid w:val="00010B89"/>
    <w:rsid w:val="0001201A"/>
    <w:rsid w:val="0001248D"/>
    <w:rsid w:val="0001269A"/>
    <w:rsid w:val="00013114"/>
    <w:rsid w:val="00013117"/>
    <w:rsid w:val="00013586"/>
    <w:rsid w:val="000135CB"/>
    <w:rsid w:val="000139E9"/>
    <w:rsid w:val="00013EC1"/>
    <w:rsid w:val="00014747"/>
    <w:rsid w:val="0001498E"/>
    <w:rsid w:val="00015686"/>
    <w:rsid w:val="00015B49"/>
    <w:rsid w:val="00016288"/>
    <w:rsid w:val="00016364"/>
    <w:rsid w:val="000165B2"/>
    <w:rsid w:val="000169C0"/>
    <w:rsid w:val="00016A0D"/>
    <w:rsid w:val="00016B2C"/>
    <w:rsid w:val="00016EB8"/>
    <w:rsid w:val="000170F7"/>
    <w:rsid w:val="0001780F"/>
    <w:rsid w:val="00017868"/>
    <w:rsid w:val="00017E30"/>
    <w:rsid w:val="00020427"/>
    <w:rsid w:val="00020430"/>
    <w:rsid w:val="00020786"/>
    <w:rsid w:val="00020998"/>
    <w:rsid w:val="00020C69"/>
    <w:rsid w:val="00020FD8"/>
    <w:rsid w:val="00021198"/>
    <w:rsid w:val="0002127C"/>
    <w:rsid w:val="000214DD"/>
    <w:rsid w:val="000214F7"/>
    <w:rsid w:val="00021EDE"/>
    <w:rsid w:val="00022E23"/>
    <w:rsid w:val="00024067"/>
    <w:rsid w:val="0002424B"/>
    <w:rsid w:val="00024384"/>
    <w:rsid w:val="00024FD4"/>
    <w:rsid w:val="000255A6"/>
    <w:rsid w:val="00025636"/>
    <w:rsid w:val="0002598C"/>
    <w:rsid w:val="00025ABD"/>
    <w:rsid w:val="00025FCD"/>
    <w:rsid w:val="00026180"/>
    <w:rsid w:val="00026317"/>
    <w:rsid w:val="00026568"/>
    <w:rsid w:val="0002681E"/>
    <w:rsid w:val="00026D66"/>
    <w:rsid w:val="00027074"/>
    <w:rsid w:val="000271D5"/>
    <w:rsid w:val="0002726B"/>
    <w:rsid w:val="0002728B"/>
    <w:rsid w:val="000276D1"/>
    <w:rsid w:val="00027941"/>
    <w:rsid w:val="000306CE"/>
    <w:rsid w:val="00030F1C"/>
    <w:rsid w:val="00031284"/>
    <w:rsid w:val="00031346"/>
    <w:rsid w:val="00031D23"/>
    <w:rsid w:val="000323A8"/>
    <w:rsid w:val="0003253F"/>
    <w:rsid w:val="00032BE0"/>
    <w:rsid w:val="000331F2"/>
    <w:rsid w:val="000337AC"/>
    <w:rsid w:val="00033913"/>
    <w:rsid w:val="00033AA4"/>
    <w:rsid w:val="00033E1C"/>
    <w:rsid w:val="00034057"/>
    <w:rsid w:val="0003431A"/>
    <w:rsid w:val="00034988"/>
    <w:rsid w:val="00034A1E"/>
    <w:rsid w:val="00034B65"/>
    <w:rsid w:val="00034F79"/>
    <w:rsid w:val="0003509F"/>
    <w:rsid w:val="000353CD"/>
    <w:rsid w:val="000354F7"/>
    <w:rsid w:val="0003590E"/>
    <w:rsid w:val="0003621E"/>
    <w:rsid w:val="00036B04"/>
    <w:rsid w:val="00036BB6"/>
    <w:rsid w:val="00036EC5"/>
    <w:rsid w:val="00037348"/>
    <w:rsid w:val="000373AC"/>
    <w:rsid w:val="000373EB"/>
    <w:rsid w:val="000379AE"/>
    <w:rsid w:val="000405AF"/>
    <w:rsid w:val="00040708"/>
    <w:rsid w:val="000409B1"/>
    <w:rsid w:val="000413FF"/>
    <w:rsid w:val="0004171F"/>
    <w:rsid w:val="0004177E"/>
    <w:rsid w:val="00041A33"/>
    <w:rsid w:val="000425DF"/>
    <w:rsid w:val="00042697"/>
    <w:rsid w:val="00043812"/>
    <w:rsid w:val="00043C8E"/>
    <w:rsid w:val="00043DBF"/>
    <w:rsid w:val="00043EE8"/>
    <w:rsid w:val="0004422C"/>
    <w:rsid w:val="0004426C"/>
    <w:rsid w:val="00044F77"/>
    <w:rsid w:val="00045175"/>
    <w:rsid w:val="000451DC"/>
    <w:rsid w:val="000457DF"/>
    <w:rsid w:val="00045F85"/>
    <w:rsid w:val="000461C3"/>
    <w:rsid w:val="000463DF"/>
    <w:rsid w:val="000469E7"/>
    <w:rsid w:val="00046A3F"/>
    <w:rsid w:val="00046CCB"/>
    <w:rsid w:val="00046D6F"/>
    <w:rsid w:val="00047200"/>
    <w:rsid w:val="00047528"/>
    <w:rsid w:val="00047533"/>
    <w:rsid w:val="00047594"/>
    <w:rsid w:val="00050288"/>
    <w:rsid w:val="00050626"/>
    <w:rsid w:val="00051CA0"/>
    <w:rsid w:val="00051D3F"/>
    <w:rsid w:val="00051FDF"/>
    <w:rsid w:val="00052409"/>
    <w:rsid w:val="000524F6"/>
    <w:rsid w:val="00052756"/>
    <w:rsid w:val="00052BF8"/>
    <w:rsid w:val="00052C2A"/>
    <w:rsid w:val="00052F2E"/>
    <w:rsid w:val="000530F5"/>
    <w:rsid w:val="00053223"/>
    <w:rsid w:val="000532F8"/>
    <w:rsid w:val="000537B3"/>
    <w:rsid w:val="00054012"/>
    <w:rsid w:val="0005431A"/>
    <w:rsid w:val="00054493"/>
    <w:rsid w:val="0005454B"/>
    <w:rsid w:val="0005459B"/>
    <w:rsid w:val="0005523A"/>
    <w:rsid w:val="000552E0"/>
    <w:rsid w:val="00055638"/>
    <w:rsid w:val="00055676"/>
    <w:rsid w:val="00055ECE"/>
    <w:rsid w:val="00055EDC"/>
    <w:rsid w:val="00055F90"/>
    <w:rsid w:val="00056AF0"/>
    <w:rsid w:val="00056BAD"/>
    <w:rsid w:val="0005735B"/>
    <w:rsid w:val="00057A7B"/>
    <w:rsid w:val="00057EDB"/>
    <w:rsid w:val="00057FDF"/>
    <w:rsid w:val="0006001B"/>
    <w:rsid w:val="0006041E"/>
    <w:rsid w:val="00060563"/>
    <w:rsid w:val="0006060B"/>
    <w:rsid w:val="00060755"/>
    <w:rsid w:val="000607B9"/>
    <w:rsid w:val="00060DFD"/>
    <w:rsid w:val="00061277"/>
    <w:rsid w:val="000612E6"/>
    <w:rsid w:val="000616DC"/>
    <w:rsid w:val="0006181F"/>
    <w:rsid w:val="00061CEF"/>
    <w:rsid w:val="00062580"/>
    <w:rsid w:val="000626C4"/>
    <w:rsid w:val="00062A4E"/>
    <w:rsid w:val="00062AAF"/>
    <w:rsid w:val="00063070"/>
    <w:rsid w:val="00063A00"/>
    <w:rsid w:val="00064622"/>
    <w:rsid w:val="00064898"/>
    <w:rsid w:val="00064953"/>
    <w:rsid w:val="00064A91"/>
    <w:rsid w:val="00064B62"/>
    <w:rsid w:val="00064EDC"/>
    <w:rsid w:val="000650A9"/>
    <w:rsid w:val="00065334"/>
    <w:rsid w:val="0006543A"/>
    <w:rsid w:val="000667AE"/>
    <w:rsid w:val="000667C7"/>
    <w:rsid w:val="00067570"/>
    <w:rsid w:val="00067A20"/>
    <w:rsid w:val="00067A2E"/>
    <w:rsid w:val="00067D5C"/>
    <w:rsid w:val="000700C6"/>
    <w:rsid w:val="00070183"/>
    <w:rsid w:val="00070387"/>
    <w:rsid w:val="00070C1F"/>
    <w:rsid w:val="00071045"/>
    <w:rsid w:val="0007104E"/>
    <w:rsid w:val="00071158"/>
    <w:rsid w:val="0007191B"/>
    <w:rsid w:val="00072310"/>
    <w:rsid w:val="00072718"/>
    <w:rsid w:val="00072E1B"/>
    <w:rsid w:val="00072EF2"/>
    <w:rsid w:val="000732AB"/>
    <w:rsid w:val="000733C3"/>
    <w:rsid w:val="000736EB"/>
    <w:rsid w:val="00073702"/>
    <w:rsid w:val="000738FE"/>
    <w:rsid w:val="000739B9"/>
    <w:rsid w:val="00073A83"/>
    <w:rsid w:val="0007454E"/>
    <w:rsid w:val="00074567"/>
    <w:rsid w:val="000747F1"/>
    <w:rsid w:val="000747FA"/>
    <w:rsid w:val="00074D30"/>
    <w:rsid w:val="000750DC"/>
    <w:rsid w:val="000751F6"/>
    <w:rsid w:val="000752F7"/>
    <w:rsid w:val="0007545F"/>
    <w:rsid w:val="000754BC"/>
    <w:rsid w:val="00075681"/>
    <w:rsid w:val="00075691"/>
    <w:rsid w:val="00075EDA"/>
    <w:rsid w:val="00076349"/>
    <w:rsid w:val="000767B3"/>
    <w:rsid w:val="0007689B"/>
    <w:rsid w:val="00077156"/>
    <w:rsid w:val="000775A3"/>
    <w:rsid w:val="00077833"/>
    <w:rsid w:val="00077D15"/>
    <w:rsid w:val="00077EF8"/>
    <w:rsid w:val="00080079"/>
    <w:rsid w:val="00080092"/>
    <w:rsid w:val="0008024E"/>
    <w:rsid w:val="000812A6"/>
    <w:rsid w:val="00081601"/>
    <w:rsid w:val="00081A2F"/>
    <w:rsid w:val="00081A6F"/>
    <w:rsid w:val="00081DE1"/>
    <w:rsid w:val="00081F34"/>
    <w:rsid w:val="0008216E"/>
    <w:rsid w:val="00082ADD"/>
    <w:rsid w:val="00082C3B"/>
    <w:rsid w:val="00082E1B"/>
    <w:rsid w:val="000835FE"/>
    <w:rsid w:val="0008380F"/>
    <w:rsid w:val="00083852"/>
    <w:rsid w:val="000839BC"/>
    <w:rsid w:val="00083ED3"/>
    <w:rsid w:val="00083EEA"/>
    <w:rsid w:val="00083EEB"/>
    <w:rsid w:val="000842BE"/>
    <w:rsid w:val="000845B3"/>
    <w:rsid w:val="00084B5B"/>
    <w:rsid w:val="00084FD6"/>
    <w:rsid w:val="0008507F"/>
    <w:rsid w:val="000852E3"/>
    <w:rsid w:val="00085515"/>
    <w:rsid w:val="000855A2"/>
    <w:rsid w:val="00085612"/>
    <w:rsid w:val="0008626A"/>
    <w:rsid w:val="0008634D"/>
    <w:rsid w:val="00086F92"/>
    <w:rsid w:val="000871BE"/>
    <w:rsid w:val="0008726E"/>
    <w:rsid w:val="000874CD"/>
    <w:rsid w:val="000901B9"/>
    <w:rsid w:val="0009048A"/>
    <w:rsid w:val="00090928"/>
    <w:rsid w:val="000909AB"/>
    <w:rsid w:val="00091647"/>
    <w:rsid w:val="000917ED"/>
    <w:rsid w:val="000924DA"/>
    <w:rsid w:val="00092B3D"/>
    <w:rsid w:val="00092D2B"/>
    <w:rsid w:val="00092E54"/>
    <w:rsid w:val="00093598"/>
    <w:rsid w:val="00093784"/>
    <w:rsid w:val="00093B6A"/>
    <w:rsid w:val="00093C61"/>
    <w:rsid w:val="00093F7E"/>
    <w:rsid w:val="00094783"/>
    <w:rsid w:val="00094979"/>
    <w:rsid w:val="00094A4E"/>
    <w:rsid w:val="00094DCE"/>
    <w:rsid w:val="000951BE"/>
    <w:rsid w:val="000952BE"/>
    <w:rsid w:val="0009562C"/>
    <w:rsid w:val="000958FA"/>
    <w:rsid w:val="00095BC8"/>
    <w:rsid w:val="00095DF8"/>
    <w:rsid w:val="00095E59"/>
    <w:rsid w:val="000962F3"/>
    <w:rsid w:val="000967CD"/>
    <w:rsid w:val="000969BD"/>
    <w:rsid w:val="000969FC"/>
    <w:rsid w:val="00097064"/>
    <w:rsid w:val="000970B8"/>
    <w:rsid w:val="000977A2"/>
    <w:rsid w:val="00097C13"/>
    <w:rsid w:val="000A1BB7"/>
    <w:rsid w:val="000A1DE5"/>
    <w:rsid w:val="000A20F4"/>
    <w:rsid w:val="000A2671"/>
    <w:rsid w:val="000A280A"/>
    <w:rsid w:val="000A2824"/>
    <w:rsid w:val="000A28F2"/>
    <w:rsid w:val="000A2D51"/>
    <w:rsid w:val="000A2E69"/>
    <w:rsid w:val="000A3060"/>
    <w:rsid w:val="000A3673"/>
    <w:rsid w:val="000A39D1"/>
    <w:rsid w:val="000A3D89"/>
    <w:rsid w:val="000A42A6"/>
    <w:rsid w:val="000A4383"/>
    <w:rsid w:val="000A441F"/>
    <w:rsid w:val="000A49D6"/>
    <w:rsid w:val="000A4B4F"/>
    <w:rsid w:val="000A4C03"/>
    <w:rsid w:val="000A4D6E"/>
    <w:rsid w:val="000A532A"/>
    <w:rsid w:val="000A55D2"/>
    <w:rsid w:val="000A5804"/>
    <w:rsid w:val="000A5CFA"/>
    <w:rsid w:val="000A6402"/>
    <w:rsid w:val="000A6417"/>
    <w:rsid w:val="000A6447"/>
    <w:rsid w:val="000A67C3"/>
    <w:rsid w:val="000A6916"/>
    <w:rsid w:val="000A6E9B"/>
    <w:rsid w:val="000A71F6"/>
    <w:rsid w:val="000A72B4"/>
    <w:rsid w:val="000A7477"/>
    <w:rsid w:val="000A7496"/>
    <w:rsid w:val="000A7FC3"/>
    <w:rsid w:val="000B0170"/>
    <w:rsid w:val="000B0711"/>
    <w:rsid w:val="000B07FF"/>
    <w:rsid w:val="000B0F26"/>
    <w:rsid w:val="000B1318"/>
    <w:rsid w:val="000B18E8"/>
    <w:rsid w:val="000B1951"/>
    <w:rsid w:val="000B1B97"/>
    <w:rsid w:val="000B2394"/>
    <w:rsid w:val="000B23B4"/>
    <w:rsid w:val="000B250F"/>
    <w:rsid w:val="000B39A0"/>
    <w:rsid w:val="000B3BD7"/>
    <w:rsid w:val="000B3F11"/>
    <w:rsid w:val="000B45B8"/>
    <w:rsid w:val="000B4974"/>
    <w:rsid w:val="000B4ABC"/>
    <w:rsid w:val="000B4B4C"/>
    <w:rsid w:val="000B4BA4"/>
    <w:rsid w:val="000B4D35"/>
    <w:rsid w:val="000B506C"/>
    <w:rsid w:val="000B5280"/>
    <w:rsid w:val="000B5341"/>
    <w:rsid w:val="000B540E"/>
    <w:rsid w:val="000B551B"/>
    <w:rsid w:val="000B60A0"/>
    <w:rsid w:val="000B684C"/>
    <w:rsid w:val="000B6A0C"/>
    <w:rsid w:val="000B73EB"/>
    <w:rsid w:val="000B7585"/>
    <w:rsid w:val="000B75DE"/>
    <w:rsid w:val="000B7F63"/>
    <w:rsid w:val="000C0325"/>
    <w:rsid w:val="000C0A1F"/>
    <w:rsid w:val="000C0A9C"/>
    <w:rsid w:val="000C0BA0"/>
    <w:rsid w:val="000C0C71"/>
    <w:rsid w:val="000C0C88"/>
    <w:rsid w:val="000C1571"/>
    <w:rsid w:val="000C22A6"/>
    <w:rsid w:val="000C274C"/>
    <w:rsid w:val="000C2DC4"/>
    <w:rsid w:val="000C2F76"/>
    <w:rsid w:val="000C38DB"/>
    <w:rsid w:val="000C3B09"/>
    <w:rsid w:val="000C3C81"/>
    <w:rsid w:val="000C3D04"/>
    <w:rsid w:val="000C3D12"/>
    <w:rsid w:val="000C5B99"/>
    <w:rsid w:val="000C60A3"/>
    <w:rsid w:val="000C6568"/>
    <w:rsid w:val="000C6A2D"/>
    <w:rsid w:val="000C6FEB"/>
    <w:rsid w:val="000C70ED"/>
    <w:rsid w:val="000C7142"/>
    <w:rsid w:val="000C79A3"/>
    <w:rsid w:val="000D008C"/>
    <w:rsid w:val="000D07DE"/>
    <w:rsid w:val="000D0AE2"/>
    <w:rsid w:val="000D0C5C"/>
    <w:rsid w:val="000D0DA8"/>
    <w:rsid w:val="000D1233"/>
    <w:rsid w:val="000D1434"/>
    <w:rsid w:val="000D1C06"/>
    <w:rsid w:val="000D2205"/>
    <w:rsid w:val="000D2301"/>
    <w:rsid w:val="000D2644"/>
    <w:rsid w:val="000D26AB"/>
    <w:rsid w:val="000D33EB"/>
    <w:rsid w:val="000D36AC"/>
    <w:rsid w:val="000D37EB"/>
    <w:rsid w:val="000D3AB5"/>
    <w:rsid w:val="000D3F4A"/>
    <w:rsid w:val="000D45A0"/>
    <w:rsid w:val="000D48BD"/>
    <w:rsid w:val="000D4C47"/>
    <w:rsid w:val="000D4E08"/>
    <w:rsid w:val="000D503F"/>
    <w:rsid w:val="000D50C9"/>
    <w:rsid w:val="000D51F9"/>
    <w:rsid w:val="000D558E"/>
    <w:rsid w:val="000D57C3"/>
    <w:rsid w:val="000D5CEC"/>
    <w:rsid w:val="000D5E64"/>
    <w:rsid w:val="000D65C3"/>
    <w:rsid w:val="000D6A85"/>
    <w:rsid w:val="000D6F08"/>
    <w:rsid w:val="000D716D"/>
    <w:rsid w:val="000D76E9"/>
    <w:rsid w:val="000D796A"/>
    <w:rsid w:val="000E0119"/>
    <w:rsid w:val="000E0305"/>
    <w:rsid w:val="000E099E"/>
    <w:rsid w:val="000E0A1E"/>
    <w:rsid w:val="000E0F6C"/>
    <w:rsid w:val="000E1DAA"/>
    <w:rsid w:val="000E2501"/>
    <w:rsid w:val="000E2796"/>
    <w:rsid w:val="000E284F"/>
    <w:rsid w:val="000E29C1"/>
    <w:rsid w:val="000E31F2"/>
    <w:rsid w:val="000E3812"/>
    <w:rsid w:val="000E3AE2"/>
    <w:rsid w:val="000E4170"/>
    <w:rsid w:val="000E4510"/>
    <w:rsid w:val="000E4998"/>
    <w:rsid w:val="000E4A6E"/>
    <w:rsid w:val="000E4FCB"/>
    <w:rsid w:val="000E5025"/>
    <w:rsid w:val="000E5380"/>
    <w:rsid w:val="000E5482"/>
    <w:rsid w:val="000E591C"/>
    <w:rsid w:val="000E5998"/>
    <w:rsid w:val="000E5B2F"/>
    <w:rsid w:val="000E5CA6"/>
    <w:rsid w:val="000E61E2"/>
    <w:rsid w:val="000E66C0"/>
    <w:rsid w:val="000E6B3A"/>
    <w:rsid w:val="000E6C7A"/>
    <w:rsid w:val="000E6CBF"/>
    <w:rsid w:val="000E7A62"/>
    <w:rsid w:val="000E7EB5"/>
    <w:rsid w:val="000F0329"/>
    <w:rsid w:val="000F0A8D"/>
    <w:rsid w:val="000F0A90"/>
    <w:rsid w:val="000F0B04"/>
    <w:rsid w:val="000F0E5B"/>
    <w:rsid w:val="000F143E"/>
    <w:rsid w:val="000F160C"/>
    <w:rsid w:val="000F1A54"/>
    <w:rsid w:val="000F1DE9"/>
    <w:rsid w:val="000F2A99"/>
    <w:rsid w:val="000F2B3B"/>
    <w:rsid w:val="000F3824"/>
    <w:rsid w:val="000F3973"/>
    <w:rsid w:val="000F4972"/>
    <w:rsid w:val="000F4A55"/>
    <w:rsid w:val="000F5058"/>
    <w:rsid w:val="000F54EB"/>
    <w:rsid w:val="000F5838"/>
    <w:rsid w:val="000F5852"/>
    <w:rsid w:val="000F5CA7"/>
    <w:rsid w:val="000F5E8E"/>
    <w:rsid w:val="000F630E"/>
    <w:rsid w:val="000F653C"/>
    <w:rsid w:val="000F65D4"/>
    <w:rsid w:val="000F6984"/>
    <w:rsid w:val="000F6DCF"/>
    <w:rsid w:val="000F6ED8"/>
    <w:rsid w:val="000F7163"/>
    <w:rsid w:val="000F7602"/>
    <w:rsid w:val="000F7823"/>
    <w:rsid w:val="000F78D9"/>
    <w:rsid w:val="000F7B0F"/>
    <w:rsid w:val="000F7F70"/>
    <w:rsid w:val="00100036"/>
    <w:rsid w:val="001000BF"/>
    <w:rsid w:val="001006B1"/>
    <w:rsid w:val="001008F0"/>
    <w:rsid w:val="00100CF8"/>
    <w:rsid w:val="001010B5"/>
    <w:rsid w:val="00101C31"/>
    <w:rsid w:val="00102B22"/>
    <w:rsid w:val="00102DAD"/>
    <w:rsid w:val="001042FB"/>
    <w:rsid w:val="00104C67"/>
    <w:rsid w:val="00104CF5"/>
    <w:rsid w:val="00105114"/>
    <w:rsid w:val="0010544B"/>
    <w:rsid w:val="00105775"/>
    <w:rsid w:val="001057DF"/>
    <w:rsid w:val="0010594C"/>
    <w:rsid w:val="00105AA0"/>
    <w:rsid w:val="00105C96"/>
    <w:rsid w:val="00105E3C"/>
    <w:rsid w:val="00106920"/>
    <w:rsid w:val="00106ECF"/>
    <w:rsid w:val="00107813"/>
    <w:rsid w:val="00107B98"/>
    <w:rsid w:val="00110197"/>
    <w:rsid w:val="0011053B"/>
    <w:rsid w:val="00110599"/>
    <w:rsid w:val="00110B57"/>
    <w:rsid w:val="00110F52"/>
    <w:rsid w:val="001115C8"/>
    <w:rsid w:val="00111AAF"/>
    <w:rsid w:val="00111B8A"/>
    <w:rsid w:val="001136C6"/>
    <w:rsid w:val="00113C99"/>
    <w:rsid w:val="00113D87"/>
    <w:rsid w:val="00114196"/>
    <w:rsid w:val="00114B79"/>
    <w:rsid w:val="00114BFF"/>
    <w:rsid w:val="00114F65"/>
    <w:rsid w:val="0011525E"/>
    <w:rsid w:val="00115272"/>
    <w:rsid w:val="001158C9"/>
    <w:rsid w:val="00115A09"/>
    <w:rsid w:val="00115A5E"/>
    <w:rsid w:val="00115D6F"/>
    <w:rsid w:val="00116159"/>
    <w:rsid w:val="001163B8"/>
    <w:rsid w:val="00116789"/>
    <w:rsid w:val="00116915"/>
    <w:rsid w:val="00116FE5"/>
    <w:rsid w:val="00117508"/>
    <w:rsid w:val="00117744"/>
    <w:rsid w:val="0011798E"/>
    <w:rsid w:val="001179CE"/>
    <w:rsid w:val="00117C7C"/>
    <w:rsid w:val="00120254"/>
    <w:rsid w:val="001205C1"/>
    <w:rsid w:val="0012062E"/>
    <w:rsid w:val="00120ED2"/>
    <w:rsid w:val="001210E0"/>
    <w:rsid w:val="0012110B"/>
    <w:rsid w:val="00121563"/>
    <w:rsid w:val="001216E6"/>
    <w:rsid w:val="00121C08"/>
    <w:rsid w:val="00122215"/>
    <w:rsid w:val="0012246B"/>
    <w:rsid w:val="00122AAE"/>
    <w:rsid w:val="00123211"/>
    <w:rsid w:val="00123BAA"/>
    <w:rsid w:val="00124115"/>
    <w:rsid w:val="0012440E"/>
    <w:rsid w:val="00124E47"/>
    <w:rsid w:val="0012594D"/>
    <w:rsid w:val="00125DAC"/>
    <w:rsid w:val="001263D9"/>
    <w:rsid w:val="00126405"/>
    <w:rsid w:val="001269CD"/>
    <w:rsid w:val="00126C0E"/>
    <w:rsid w:val="00126E20"/>
    <w:rsid w:val="00126EC4"/>
    <w:rsid w:val="00126F01"/>
    <w:rsid w:val="00126F8C"/>
    <w:rsid w:val="00127209"/>
    <w:rsid w:val="00127B54"/>
    <w:rsid w:val="00127F22"/>
    <w:rsid w:val="00127F91"/>
    <w:rsid w:val="0013000C"/>
    <w:rsid w:val="00130324"/>
    <w:rsid w:val="001310F8"/>
    <w:rsid w:val="00131BF8"/>
    <w:rsid w:val="00132406"/>
    <w:rsid w:val="00132AB3"/>
    <w:rsid w:val="00132C00"/>
    <w:rsid w:val="00132E61"/>
    <w:rsid w:val="00133516"/>
    <w:rsid w:val="00133918"/>
    <w:rsid w:val="001339D1"/>
    <w:rsid w:val="00133EDF"/>
    <w:rsid w:val="0013434D"/>
    <w:rsid w:val="00134943"/>
    <w:rsid w:val="00135835"/>
    <w:rsid w:val="00135965"/>
    <w:rsid w:val="00136045"/>
    <w:rsid w:val="001363CA"/>
    <w:rsid w:val="0013647E"/>
    <w:rsid w:val="0013649C"/>
    <w:rsid w:val="0013653E"/>
    <w:rsid w:val="001365FB"/>
    <w:rsid w:val="00136E81"/>
    <w:rsid w:val="00137208"/>
    <w:rsid w:val="001379CC"/>
    <w:rsid w:val="00137E66"/>
    <w:rsid w:val="00140ABF"/>
    <w:rsid w:val="00140F9A"/>
    <w:rsid w:val="0014170B"/>
    <w:rsid w:val="001421C5"/>
    <w:rsid w:val="00142D13"/>
    <w:rsid w:val="00142EA6"/>
    <w:rsid w:val="001431F6"/>
    <w:rsid w:val="001433B9"/>
    <w:rsid w:val="0014418F"/>
    <w:rsid w:val="00144487"/>
    <w:rsid w:val="001450B9"/>
    <w:rsid w:val="001458C6"/>
    <w:rsid w:val="00145B35"/>
    <w:rsid w:val="00146791"/>
    <w:rsid w:val="001467C8"/>
    <w:rsid w:val="00146892"/>
    <w:rsid w:val="00146EBB"/>
    <w:rsid w:val="00146F26"/>
    <w:rsid w:val="001477A2"/>
    <w:rsid w:val="00150148"/>
    <w:rsid w:val="0015041B"/>
    <w:rsid w:val="00150A19"/>
    <w:rsid w:val="00150E5F"/>
    <w:rsid w:val="00150E99"/>
    <w:rsid w:val="0015104F"/>
    <w:rsid w:val="00151350"/>
    <w:rsid w:val="001519AD"/>
    <w:rsid w:val="001520A0"/>
    <w:rsid w:val="0015296A"/>
    <w:rsid w:val="0015297C"/>
    <w:rsid w:val="00152F92"/>
    <w:rsid w:val="0015345B"/>
    <w:rsid w:val="00153535"/>
    <w:rsid w:val="001535A7"/>
    <w:rsid w:val="001537AF"/>
    <w:rsid w:val="0015397C"/>
    <w:rsid w:val="00153CAE"/>
    <w:rsid w:val="00153F60"/>
    <w:rsid w:val="00154A8E"/>
    <w:rsid w:val="00154F6E"/>
    <w:rsid w:val="0015528C"/>
    <w:rsid w:val="001552A5"/>
    <w:rsid w:val="00155609"/>
    <w:rsid w:val="001558F5"/>
    <w:rsid w:val="00155C91"/>
    <w:rsid w:val="00155FF3"/>
    <w:rsid w:val="00156475"/>
    <w:rsid w:val="00156B19"/>
    <w:rsid w:val="00156E5E"/>
    <w:rsid w:val="0015727A"/>
    <w:rsid w:val="00157F73"/>
    <w:rsid w:val="00157F9E"/>
    <w:rsid w:val="00157FD2"/>
    <w:rsid w:val="00160776"/>
    <w:rsid w:val="00160980"/>
    <w:rsid w:val="001614E1"/>
    <w:rsid w:val="00161933"/>
    <w:rsid w:val="00162016"/>
    <w:rsid w:val="0016221A"/>
    <w:rsid w:val="00162220"/>
    <w:rsid w:val="001622D9"/>
    <w:rsid w:val="0016277A"/>
    <w:rsid w:val="001627B1"/>
    <w:rsid w:val="001627EF"/>
    <w:rsid w:val="001636EA"/>
    <w:rsid w:val="00163EE6"/>
    <w:rsid w:val="00164169"/>
    <w:rsid w:val="00164881"/>
    <w:rsid w:val="001650DB"/>
    <w:rsid w:val="00165818"/>
    <w:rsid w:val="00165E79"/>
    <w:rsid w:val="00165FC3"/>
    <w:rsid w:val="00166A53"/>
    <w:rsid w:val="00167E8D"/>
    <w:rsid w:val="001701C5"/>
    <w:rsid w:val="00170635"/>
    <w:rsid w:val="001706F7"/>
    <w:rsid w:val="00171211"/>
    <w:rsid w:val="001713AB"/>
    <w:rsid w:val="001715A5"/>
    <w:rsid w:val="00171765"/>
    <w:rsid w:val="00171974"/>
    <w:rsid w:val="00171A35"/>
    <w:rsid w:val="00171C11"/>
    <w:rsid w:val="00171FD0"/>
    <w:rsid w:val="0017203B"/>
    <w:rsid w:val="0017233D"/>
    <w:rsid w:val="001723F0"/>
    <w:rsid w:val="0017248B"/>
    <w:rsid w:val="001726B1"/>
    <w:rsid w:val="00173146"/>
    <w:rsid w:val="00173C9E"/>
    <w:rsid w:val="001741F8"/>
    <w:rsid w:val="0017483C"/>
    <w:rsid w:val="00174E12"/>
    <w:rsid w:val="00174F46"/>
    <w:rsid w:val="00174F8C"/>
    <w:rsid w:val="00175051"/>
    <w:rsid w:val="001751CE"/>
    <w:rsid w:val="00175EDA"/>
    <w:rsid w:val="001766FB"/>
    <w:rsid w:val="00176F54"/>
    <w:rsid w:val="00177092"/>
    <w:rsid w:val="00177526"/>
    <w:rsid w:val="00180441"/>
    <w:rsid w:val="001807B4"/>
    <w:rsid w:val="001807F4"/>
    <w:rsid w:val="00180A1A"/>
    <w:rsid w:val="001810F8"/>
    <w:rsid w:val="00181452"/>
    <w:rsid w:val="0018159F"/>
    <w:rsid w:val="00181BA2"/>
    <w:rsid w:val="00181C52"/>
    <w:rsid w:val="00182066"/>
    <w:rsid w:val="0018256C"/>
    <w:rsid w:val="00182A40"/>
    <w:rsid w:val="00183391"/>
    <w:rsid w:val="0018408F"/>
    <w:rsid w:val="00184145"/>
    <w:rsid w:val="00184666"/>
    <w:rsid w:val="001848D7"/>
    <w:rsid w:val="001849A6"/>
    <w:rsid w:val="00184EEC"/>
    <w:rsid w:val="001857D3"/>
    <w:rsid w:val="0018596E"/>
    <w:rsid w:val="001859E2"/>
    <w:rsid w:val="00185BF1"/>
    <w:rsid w:val="00185C82"/>
    <w:rsid w:val="00185F64"/>
    <w:rsid w:val="001862F4"/>
    <w:rsid w:val="00186C99"/>
    <w:rsid w:val="00187145"/>
    <w:rsid w:val="001876B7"/>
    <w:rsid w:val="00187751"/>
    <w:rsid w:val="00187FC7"/>
    <w:rsid w:val="001900B6"/>
    <w:rsid w:val="00190217"/>
    <w:rsid w:val="001903FC"/>
    <w:rsid w:val="00190F7D"/>
    <w:rsid w:val="001910C0"/>
    <w:rsid w:val="0019134E"/>
    <w:rsid w:val="00191C7A"/>
    <w:rsid w:val="00192359"/>
    <w:rsid w:val="00192621"/>
    <w:rsid w:val="00192AAB"/>
    <w:rsid w:val="00192DFF"/>
    <w:rsid w:val="001932F7"/>
    <w:rsid w:val="00193C15"/>
    <w:rsid w:val="001942B6"/>
    <w:rsid w:val="00194310"/>
    <w:rsid w:val="0019431A"/>
    <w:rsid w:val="00194644"/>
    <w:rsid w:val="00194B97"/>
    <w:rsid w:val="00194DF7"/>
    <w:rsid w:val="00194FA2"/>
    <w:rsid w:val="00195701"/>
    <w:rsid w:val="00195D66"/>
    <w:rsid w:val="0019643E"/>
    <w:rsid w:val="001967BA"/>
    <w:rsid w:val="00196919"/>
    <w:rsid w:val="00196AAA"/>
    <w:rsid w:val="00196CDE"/>
    <w:rsid w:val="0019726D"/>
    <w:rsid w:val="001974E5"/>
    <w:rsid w:val="001976A6"/>
    <w:rsid w:val="00197753"/>
    <w:rsid w:val="00197938"/>
    <w:rsid w:val="00197B84"/>
    <w:rsid w:val="00197EF7"/>
    <w:rsid w:val="001A02C0"/>
    <w:rsid w:val="001A06B7"/>
    <w:rsid w:val="001A0F97"/>
    <w:rsid w:val="001A1057"/>
    <w:rsid w:val="001A1598"/>
    <w:rsid w:val="001A2073"/>
    <w:rsid w:val="001A2509"/>
    <w:rsid w:val="001A258B"/>
    <w:rsid w:val="001A2948"/>
    <w:rsid w:val="001A2AEC"/>
    <w:rsid w:val="001A31F6"/>
    <w:rsid w:val="001A375A"/>
    <w:rsid w:val="001A3795"/>
    <w:rsid w:val="001A403E"/>
    <w:rsid w:val="001A41A9"/>
    <w:rsid w:val="001A42F5"/>
    <w:rsid w:val="001A460B"/>
    <w:rsid w:val="001A4998"/>
    <w:rsid w:val="001A4E1C"/>
    <w:rsid w:val="001A5155"/>
    <w:rsid w:val="001A595A"/>
    <w:rsid w:val="001A5A9D"/>
    <w:rsid w:val="001A5CE9"/>
    <w:rsid w:val="001A69B8"/>
    <w:rsid w:val="001A6AD0"/>
    <w:rsid w:val="001A6CA4"/>
    <w:rsid w:val="001A6E79"/>
    <w:rsid w:val="001A778B"/>
    <w:rsid w:val="001A7870"/>
    <w:rsid w:val="001A7FF2"/>
    <w:rsid w:val="001B0060"/>
    <w:rsid w:val="001B036D"/>
    <w:rsid w:val="001B05D1"/>
    <w:rsid w:val="001B08DB"/>
    <w:rsid w:val="001B0F7B"/>
    <w:rsid w:val="001B1A4A"/>
    <w:rsid w:val="001B2348"/>
    <w:rsid w:val="001B23D9"/>
    <w:rsid w:val="001B2C9B"/>
    <w:rsid w:val="001B2E39"/>
    <w:rsid w:val="001B310B"/>
    <w:rsid w:val="001B34D0"/>
    <w:rsid w:val="001B40C8"/>
    <w:rsid w:val="001B44CE"/>
    <w:rsid w:val="001B4663"/>
    <w:rsid w:val="001B476C"/>
    <w:rsid w:val="001B483D"/>
    <w:rsid w:val="001B4CDE"/>
    <w:rsid w:val="001B4D3C"/>
    <w:rsid w:val="001B4FA6"/>
    <w:rsid w:val="001B5212"/>
    <w:rsid w:val="001B536A"/>
    <w:rsid w:val="001B53C8"/>
    <w:rsid w:val="001B543D"/>
    <w:rsid w:val="001B56C9"/>
    <w:rsid w:val="001B62F5"/>
    <w:rsid w:val="001B65FE"/>
    <w:rsid w:val="001B6D65"/>
    <w:rsid w:val="001B7395"/>
    <w:rsid w:val="001B7F76"/>
    <w:rsid w:val="001C00D7"/>
    <w:rsid w:val="001C01DA"/>
    <w:rsid w:val="001C0309"/>
    <w:rsid w:val="001C0342"/>
    <w:rsid w:val="001C03F4"/>
    <w:rsid w:val="001C040D"/>
    <w:rsid w:val="001C0965"/>
    <w:rsid w:val="001C0D19"/>
    <w:rsid w:val="001C13E5"/>
    <w:rsid w:val="001C1D36"/>
    <w:rsid w:val="001C1D9F"/>
    <w:rsid w:val="001C23C4"/>
    <w:rsid w:val="001C2969"/>
    <w:rsid w:val="001C29D6"/>
    <w:rsid w:val="001C2B7E"/>
    <w:rsid w:val="001C2B9D"/>
    <w:rsid w:val="001C2C9D"/>
    <w:rsid w:val="001C2E01"/>
    <w:rsid w:val="001C3911"/>
    <w:rsid w:val="001C3A7F"/>
    <w:rsid w:val="001C40B7"/>
    <w:rsid w:val="001C4C75"/>
    <w:rsid w:val="001C4F2C"/>
    <w:rsid w:val="001C56C0"/>
    <w:rsid w:val="001C5C26"/>
    <w:rsid w:val="001C5F52"/>
    <w:rsid w:val="001C6131"/>
    <w:rsid w:val="001C64BE"/>
    <w:rsid w:val="001C66F9"/>
    <w:rsid w:val="001C68C1"/>
    <w:rsid w:val="001C6A2F"/>
    <w:rsid w:val="001C6CCB"/>
    <w:rsid w:val="001C6DF7"/>
    <w:rsid w:val="001C7108"/>
    <w:rsid w:val="001C7471"/>
    <w:rsid w:val="001C74CB"/>
    <w:rsid w:val="001C750E"/>
    <w:rsid w:val="001C7548"/>
    <w:rsid w:val="001C7EB5"/>
    <w:rsid w:val="001C7F03"/>
    <w:rsid w:val="001C7F1F"/>
    <w:rsid w:val="001D02A1"/>
    <w:rsid w:val="001D064E"/>
    <w:rsid w:val="001D0E5F"/>
    <w:rsid w:val="001D0F0F"/>
    <w:rsid w:val="001D102E"/>
    <w:rsid w:val="001D124B"/>
    <w:rsid w:val="001D146A"/>
    <w:rsid w:val="001D1B03"/>
    <w:rsid w:val="001D1B16"/>
    <w:rsid w:val="001D1D2A"/>
    <w:rsid w:val="001D24A2"/>
    <w:rsid w:val="001D24B2"/>
    <w:rsid w:val="001D2A86"/>
    <w:rsid w:val="001D3A94"/>
    <w:rsid w:val="001D3E8C"/>
    <w:rsid w:val="001D3FD3"/>
    <w:rsid w:val="001D429F"/>
    <w:rsid w:val="001D4945"/>
    <w:rsid w:val="001D497D"/>
    <w:rsid w:val="001D540F"/>
    <w:rsid w:val="001D5456"/>
    <w:rsid w:val="001D563F"/>
    <w:rsid w:val="001D6865"/>
    <w:rsid w:val="001D69F1"/>
    <w:rsid w:val="001D703E"/>
    <w:rsid w:val="001D72B6"/>
    <w:rsid w:val="001D7D65"/>
    <w:rsid w:val="001E0647"/>
    <w:rsid w:val="001E06B1"/>
    <w:rsid w:val="001E07FB"/>
    <w:rsid w:val="001E0B13"/>
    <w:rsid w:val="001E0C7D"/>
    <w:rsid w:val="001E1EE1"/>
    <w:rsid w:val="001E318F"/>
    <w:rsid w:val="001E32CC"/>
    <w:rsid w:val="001E34F0"/>
    <w:rsid w:val="001E3FE8"/>
    <w:rsid w:val="001E43F2"/>
    <w:rsid w:val="001E51DE"/>
    <w:rsid w:val="001E53A8"/>
    <w:rsid w:val="001E56C3"/>
    <w:rsid w:val="001E5CD6"/>
    <w:rsid w:val="001E6CB2"/>
    <w:rsid w:val="001E6F5B"/>
    <w:rsid w:val="001E7041"/>
    <w:rsid w:val="001E76E9"/>
    <w:rsid w:val="001E7F98"/>
    <w:rsid w:val="001F026C"/>
    <w:rsid w:val="001F05C8"/>
    <w:rsid w:val="001F08B3"/>
    <w:rsid w:val="001F12C0"/>
    <w:rsid w:val="001F147A"/>
    <w:rsid w:val="001F2019"/>
    <w:rsid w:val="001F20DF"/>
    <w:rsid w:val="001F27DE"/>
    <w:rsid w:val="001F2B27"/>
    <w:rsid w:val="001F3332"/>
    <w:rsid w:val="001F33CA"/>
    <w:rsid w:val="001F39AB"/>
    <w:rsid w:val="001F3FF0"/>
    <w:rsid w:val="001F4512"/>
    <w:rsid w:val="001F454F"/>
    <w:rsid w:val="001F46B0"/>
    <w:rsid w:val="001F46F2"/>
    <w:rsid w:val="001F499F"/>
    <w:rsid w:val="001F4A60"/>
    <w:rsid w:val="001F4C9E"/>
    <w:rsid w:val="001F4F28"/>
    <w:rsid w:val="001F5554"/>
    <w:rsid w:val="001F55D8"/>
    <w:rsid w:val="001F5661"/>
    <w:rsid w:val="001F5A17"/>
    <w:rsid w:val="001F5D12"/>
    <w:rsid w:val="001F620E"/>
    <w:rsid w:val="001F62B5"/>
    <w:rsid w:val="001F6723"/>
    <w:rsid w:val="001F676A"/>
    <w:rsid w:val="001F67D9"/>
    <w:rsid w:val="001F683D"/>
    <w:rsid w:val="001F6AD5"/>
    <w:rsid w:val="001F6BA6"/>
    <w:rsid w:val="001F7637"/>
    <w:rsid w:val="001F780B"/>
    <w:rsid w:val="001F7BE1"/>
    <w:rsid w:val="001F7F8D"/>
    <w:rsid w:val="00200077"/>
    <w:rsid w:val="0020052F"/>
    <w:rsid w:val="00200927"/>
    <w:rsid w:val="00200AAC"/>
    <w:rsid w:val="00200D7D"/>
    <w:rsid w:val="00200FCE"/>
    <w:rsid w:val="00201850"/>
    <w:rsid w:val="00201A1B"/>
    <w:rsid w:val="00201C0E"/>
    <w:rsid w:val="00202087"/>
    <w:rsid w:val="0020235A"/>
    <w:rsid w:val="002029C4"/>
    <w:rsid w:val="00203176"/>
    <w:rsid w:val="002036B6"/>
    <w:rsid w:val="0020372E"/>
    <w:rsid w:val="00203B2D"/>
    <w:rsid w:val="00203D71"/>
    <w:rsid w:val="00203D96"/>
    <w:rsid w:val="00204020"/>
    <w:rsid w:val="002040D3"/>
    <w:rsid w:val="002047EA"/>
    <w:rsid w:val="00204B31"/>
    <w:rsid w:val="00204BA4"/>
    <w:rsid w:val="0020541B"/>
    <w:rsid w:val="00206C9B"/>
    <w:rsid w:val="002071BE"/>
    <w:rsid w:val="00207271"/>
    <w:rsid w:val="002072B5"/>
    <w:rsid w:val="002075C3"/>
    <w:rsid w:val="00207A53"/>
    <w:rsid w:val="002102EF"/>
    <w:rsid w:val="0021094F"/>
    <w:rsid w:val="00210A24"/>
    <w:rsid w:val="00210B55"/>
    <w:rsid w:val="00210F17"/>
    <w:rsid w:val="002110C5"/>
    <w:rsid w:val="00211341"/>
    <w:rsid w:val="002114FB"/>
    <w:rsid w:val="002115ED"/>
    <w:rsid w:val="00211E8C"/>
    <w:rsid w:val="00211F90"/>
    <w:rsid w:val="0021212A"/>
    <w:rsid w:val="0021299C"/>
    <w:rsid w:val="00212B89"/>
    <w:rsid w:val="002133BB"/>
    <w:rsid w:val="0021351A"/>
    <w:rsid w:val="00213C5B"/>
    <w:rsid w:val="00213C5D"/>
    <w:rsid w:val="00213C7C"/>
    <w:rsid w:val="0021401E"/>
    <w:rsid w:val="00214324"/>
    <w:rsid w:val="0021442A"/>
    <w:rsid w:val="00214592"/>
    <w:rsid w:val="00214DC4"/>
    <w:rsid w:val="00214EAC"/>
    <w:rsid w:val="00214F60"/>
    <w:rsid w:val="00215123"/>
    <w:rsid w:val="00215DE9"/>
    <w:rsid w:val="00215EC5"/>
    <w:rsid w:val="00216022"/>
    <w:rsid w:val="00216338"/>
    <w:rsid w:val="002167C3"/>
    <w:rsid w:val="0021709E"/>
    <w:rsid w:val="00217662"/>
    <w:rsid w:val="002178AA"/>
    <w:rsid w:val="002200A8"/>
    <w:rsid w:val="0022019F"/>
    <w:rsid w:val="002208EA"/>
    <w:rsid w:val="002213F4"/>
    <w:rsid w:val="0022183B"/>
    <w:rsid w:val="00221849"/>
    <w:rsid w:val="00221C11"/>
    <w:rsid w:val="0022240E"/>
    <w:rsid w:val="0022247F"/>
    <w:rsid w:val="002227D1"/>
    <w:rsid w:val="00222961"/>
    <w:rsid w:val="002229F3"/>
    <w:rsid w:val="002230E1"/>
    <w:rsid w:val="0022332D"/>
    <w:rsid w:val="00223947"/>
    <w:rsid w:val="00223AFF"/>
    <w:rsid w:val="00223E67"/>
    <w:rsid w:val="0022485D"/>
    <w:rsid w:val="00224B8E"/>
    <w:rsid w:val="00224D24"/>
    <w:rsid w:val="00224DA1"/>
    <w:rsid w:val="00225626"/>
    <w:rsid w:val="002258C1"/>
    <w:rsid w:val="00225BF6"/>
    <w:rsid w:val="002260F4"/>
    <w:rsid w:val="002270ED"/>
    <w:rsid w:val="0022720D"/>
    <w:rsid w:val="0022724F"/>
    <w:rsid w:val="002277EB"/>
    <w:rsid w:val="00227E27"/>
    <w:rsid w:val="0023001F"/>
    <w:rsid w:val="002300C1"/>
    <w:rsid w:val="00230414"/>
    <w:rsid w:val="002306CC"/>
    <w:rsid w:val="0023089B"/>
    <w:rsid w:val="00230AC4"/>
    <w:rsid w:val="0023113F"/>
    <w:rsid w:val="00231691"/>
    <w:rsid w:val="0023173F"/>
    <w:rsid w:val="00231A70"/>
    <w:rsid w:val="00231D97"/>
    <w:rsid w:val="002320C6"/>
    <w:rsid w:val="0023231A"/>
    <w:rsid w:val="0023245D"/>
    <w:rsid w:val="0023265E"/>
    <w:rsid w:val="00232BED"/>
    <w:rsid w:val="00232CB5"/>
    <w:rsid w:val="00232D31"/>
    <w:rsid w:val="0023325D"/>
    <w:rsid w:val="0023384A"/>
    <w:rsid w:val="00233AAC"/>
    <w:rsid w:val="00233FC9"/>
    <w:rsid w:val="00234055"/>
    <w:rsid w:val="002341D1"/>
    <w:rsid w:val="00234CCB"/>
    <w:rsid w:val="00234DC8"/>
    <w:rsid w:val="00234FBE"/>
    <w:rsid w:val="00234FD7"/>
    <w:rsid w:val="002366AB"/>
    <w:rsid w:val="002369C6"/>
    <w:rsid w:val="0023738A"/>
    <w:rsid w:val="002375EF"/>
    <w:rsid w:val="0023763E"/>
    <w:rsid w:val="002378BB"/>
    <w:rsid w:val="00237BCE"/>
    <w:rsid w:val="00237EE2"/>
    <w:rsid w:val="0024010C"/>
    <w:rsid w:val="0024059F"/>
    <w:rsid w:val="0024065E"/>
    <w:rsid w:val="0024082D"/>
    <w:rsid w:val="00241D54"/>
    <w:rsid w:val="002420FB"/>
    <w:rsid w:val="0024237F"/>
    <w:rsid w:val="00242C63"/>
    <w:rsid w:val="00242E28"/>
    <w:rsid w:val="00243059"/>
    <w:rsid w:val="002437A8"/>
    <w:rsid w:val="00243D30"/>
    <w:rsid w:val="002441D2"/>
    <w:rsid w:val="002441FB"/>
    <w:rsid w:val="0024498B"/>
    <w:rsid w:val="00245BBF"/>
    <w:rsid w:val="00245D5E"/>
    <w:rsid w:val="00245DE8"/>
    <w:rsid w:val="00245F78"/>
    <w:rsid w:val="002463F7"/>
    <w:rsid w:val="00246AE2"/>
    <w:rsid w:val="00246E46"/>
    <w:rsid w:val="00246F8A"/>
    <w:rsid w:val="002476BD"/>
    <w:rsid w:val="00250304"/>
    <w:rsid w:val="00250B0B"/>
    <w:rsid w:val="00250C65"/>
    <w:rsid w:val="002512BF"/>
    <w:rsid w:val="0025134B"/>
    <w:rsid w:val="00251549"/>
    <w:rsid w:val="0025299B"/>
    <w:rsid w:val="00252BAD"/>
    <w:rsid w:val="0025372A"/>
    <w:rsid w:val="00253A3D"/>
    <w:rsid w:val="00253AD4"/>
    <w:rsid w:val="00253EB8"/>
    <w:rsid w:val="00254227"/>
    <w:rsid w:val="002543C6"/>
    <w:rsid w:val="00254E81"/>
    <w:rsid w:val="00254FA1"/>
    <w:rsid w:val="00254FE2"/>
    <w:rsid w:val="002550D2"/>
    <w:rsid w:val="002550EE"/>
    <w:rsid w:val="00255339"/>
    <w:rsid w:val="00255A7E"/>
    <w:rsid w:val="00255DFE"/>
    <w:rsid w:val="00255E9B"/>
    <w:rsid w:val="002565BD"/>
    <w:rsid w:val="00256673"/>
    <w:rsid w:val="00256AA0"/>
    <w:rsid w:val="00256AFE"/>
    <w:rsid w:val="00256E7B"/>
    <w:rsid w:val="002571B0"/>
    <w:rsid w:val="00257321"/>
    <w:rsid w:val="00257324"/>
    <w:rsid w:val="00257390"/>
    <w:rsid w:val="0025784E"/>
    <w:rsid w:val="00257BA4"/>
    <w:rsid w:val="00257BF9"/>
    <w:rsid w:val="0026005C"/>
    <w:rsid w:val="002605F2"/>
    <w:rsid w:val="00260850"/>
    <w:rsid w:val="00260BF9"/>
    <w:rsid w:val="00260CCD"/>
    <w:rsid w:val="00261A63"/>
    <w:rsid w:val="00261B10"/>
    <w:rsid w:val="00262056"/>
    <w:rsid w:val="002624C8"/>
    <w:rsid w:val="0026350D"/>
    <w:rsid w:val="00263510"/>
    <w:rsid w:val="002635EA"/>
    <w:rsid w:val="00263647"/>
    <w:rsid w:val="0026415E"/>
    <w:rsid w:val="00264A6B"/>
    <w:rsid w:val="00264E7D"/>
    <w:rsid w:val="00264F1B"/>
    <w:rsid w:val="00264F53"/>
    <w:rsid w:val="0026534F"/>
    <w:rsid w:val="00265C3D"/>
    <w:rsid w:val="00265C4C"/>
    <w:rsid w:val="00265E82"/>
    <w:rsid w:val="00266435"/>
    <w:rsid w:val="0026667E"/>
    <w:rsid w:val="002666D0"/>
    <w:rsid w:val="002666F9"/>
    <w:rsid w:val="00266770"/>
    <w:rsid w:val="00266BB3"/>
    <w:rsid w:val="00266C75"/>
    <w:rsid w:val="00266E14"/>
    <w:rsid w:val="00267053"/>
    <w:rsid w:val="00267304"/>
    <w:rsid w:val="002673CD"/>
    <w:rsid w:val="002676E7"/>
    <w:rsid w:val="00267A84"/>
    <w:rsid w:val="002709FB"/>
    <w:rsid w:val="00270D26"/>
    <w:rsid w:val="00271112"/>
    <w:rsid w:val="00271BB0"/>
    <w:rsid w:val="00271BF6"/>
    <w:rsid w:val="0027201B"/>
    <w:rsid w:val="00272456"/>
    <w:rsid w:val="0027261A"/>
    <w:rsid w:val="00272731"/>
    <w:rsid w:val="00272B0E"/>
    <w:rsid w:val="00272C98"/>
    <w:rsid w:val="00272D3D"/>
    <w:rsid w:val="00272EE3"/>
    <w:rsid w:val="00272FB3"/>
    <w:rsid w:val="00272FDA"/>
    <w:rsid w:val="00273413"/>
    <w:rsid w:val="00273805"/>
    <w:rsid w:val="00274071"/>
    <w:rsid w:val="002740DA"/>
    <w:rsid w:val="00274B98"/>
    <w:rsid w:val="00274E39"/>
    <w:rsid w:val="00274F4E"/>
    <w:rsid w:val="00275187"/>
    <w:rsid w:val="00275525"/>
    <w:rsid w:val="00275966"/>
    <w:rsid w:val="002759BC"/>
    <w:rsid w:val="00275D3B"/>
    <w:rsid w:val="00275DA9"/>
    <w:rsid w:val="00276796"/>
    <w:rsid w:val="002772EB"/>
    <w:rsid w:val="002775BC"/>
    <w:rsid w:val="00277771"/>
    <w:rsid w:val="00277CF5"/>
    <w:rsid w:val="00277F1B"/>
    <w:rsid w:val="00280512"/>
    <w:rsid w:val="002805B6"/>
    <w:rsid w:val="00280654"/>
    <w:rsid w:val="002819EB"/>
    <w:rsid w:val="00281E3C"/>
    <w:rsid w:val="00282036"/>
    <w:rsid w:val="002823B1"/>
    <w:rsid w:val="0028273B"/>
    <w:rsid w:val="00282861"/>
    <w:rsid w:val="0028314A"/>
    <w:rsid w:val="00283CE6"/>
    <w:rsid w:val="002842EE"/>
    <w:rsid w:val="002847BA"/>
    <w:rsid w:val="00284BF9"/>
    <w:rsid w:val="00284E06"/>
    <w:rsid w:val="0028515B"/>
    <w:rsid w:val="00285499"/>
    <w:rsid w:val="00285624"/>
    <w:rsid w:val="0028581C"/>
    <w:rsid w:val="00285C7C"/>
    <w:rsid w:val="00285E20"/>
    <w:rsid w:val="002862CA"/>
    <w:rsid w:val="00286892"/>
    <w:rsid w:val="00286A18"/>
    <w:rsid w:val="00286E9E"/>
    <w:rsid w:val="00287575"/>
    <w:rsid w:val="002875A1"/>
    <w:rsid w:val="00287A7A"/>
    <w:rsid w:val="00290477"/>
    <w:rsid w:val="002906B2"/>
    <w:rsid w:val="00290DBC"/>
    <w:rsid w:val="00290FB6"/>
    <w:rsid w:val="0029123D"/>
    <w:rsid w:val="0029126C"/>
    <w:rsid w:val="002912ED"/>
    <w:rsid w:val="002917A6"/>
    <w:rsid w:val="002919C7"/>
    <w:rsid w:val="00291AF1"/>
    <w:rsid w:val="00291C42"/>
    <w:rsid w:val="00292B60"/>
    <w:rsid w:val="00292D50"/>
    <w:rsid w:val="00292FB6"/>
    <w:rsid w:val="00293686"/>
    <w:rsid w:val="0029381E"/>
    <w:rsid w:val="00293954"/>
    <w:rsid w:val="00293A56"/>
    <w:rsid w:val="00293BEF"/>
    <w:rsid w:val="0029404C"/>
    <w:rsid w:val="0029461C"/>
    <w:rsid w:val="0029466E"/>
    <w:rsid w:val="00294C1A"/>
    <w:rsid w:val="00294C7B"/>
    <w:rsid w:val="002957F4"/>
    <w:rsid w:val="00295A76"/>
    <w:rsid w:val="00295F20"/>
    <w:rsid w:val="00296119"/>
    <w:rsid w:val="00296A8C"/>
    <w:rsid w:val="00296CC1"/>
    <w:rsid w:val="00296D4C"/>
    <w:rsid w:val="00296DE5"/>
    <w:rsid w:val="00296E34"/>
    <w:rsid w:val="00297741"/>
    <w:rsid w:val="00297FC1"/>
    <w:rsid w:val="002A0F10"/>
    <w:rsid w:val="002A13C6"/>
    <w:rsid w:val="002A1985"/>
    <w:rsid w:val="002A1E39"/>
    <w:rsid w:val="002A1E4F"/>
    <w:rsid w:val="002A203F"/>
    <w:rsid w:val="002A22C2"/>
    <w:rsid w:val="002A2545"/>
    <w:rsid w:val="002A25BA"/>
    <w:rsid w:val="002A2706"/>
    <w:rsid w:val="002A2DD0"/>
    <w:rsid w:val="002A30BC"/>
    <w:rsid w:val="002A30EC"/>
    <w:rsid w:val="002A36F3"/>
    <w:rsid w:val="002A4165"/>
    <w:rsid w:val="002A41C1"/>
    <w:rsid w:val="002A4646"/>
    <w:rsid w:val="002A50FC"/>
    <w:rsid w:val="002A547D"/>
    <w:rsid w:val="002A5543"/>
    <w:rsid w:val="002A597D"/>
    <w:rsid w:val="002A5A31"/>
    <w:rsid w:val="002A65E8"/>
    <w:rsid w:val="002A68DA"/>
    <w:rsid w:val="002A69CE"/>
    <w:rsid w:val="002A6EE0"/>
    <w:rsid w:val="002A72CF"/>
    <w:rsid w:val="002A78B6"/>
    <w:rsid w:val="002A7988"/>
    <w:rsid w:val="002A7FB0"/>
    <w:rsid w:val="002B020D"/>
    <w:rsid w:val="002B0233"/>
    <w:rsid w:val="002B058A"/>
    <w:rsid w:val="002B0969"/>
    <w:rsid w:val="002B0BF3"/>
    <w:rsid w:val="002B1082"/>
    <w:rsid w:val="002B10F1"/>
    <w:rsid w:val="002B1546"/>
    <w:rsid w:val="002B15D5"/>
    <w:rsid w:val="002B1AA4"/>
    <w:rsid w:val="002B2482"/>
    <w:rsid w:val="002B255A"/>
    <w:rsid w:val="002B2613"/>
    <w:rsid w:val="002B266C"/>
    <w:rsid w:val="002B31F5"/>
    <w:rsid w:val="002B347D"/>
    <w:rsid w:val="002B35F8"/>
    <w:rsid w:val="002B398A"/>
    <w:rsid w:val="002B39B6"/>
    <w:rsid w:val="002B3EC4"/>
    <w:rsid w:val="002B4053"/>
    <w:rsid w:val="002B4426"/>
    <w:rsid w:val="002B45E7"/>
    <w:rsid w:val="002B489D"/>
    <w:rsid w:val="002B4AA3"/>
    <w:rsid w:val="002B5D41"/>
    <w:rsid w:val="002B6166"/>
    <w:rsid w:val="002B634A"/>
    <w:rsid w:val="002B67F7"/>
    <w:rsid w:val="002B6DD7"/>
    <w:rsid w:val="002B7076"/>
    <w:rsid w:val="002B79F4"/>
    <w:rsid w:val="002C02E3"/>
    <w:rsid w:val="002C08EE"/>
    <w:rsid w:val="002C0904"/>
    <w:rsid w:val="002C120C"/>
    <w:rsid w:val="002C13AD"/>
    <w:rsid w:val="002C183E"/>
    <w:rsid w:val="002C231A"/>
    <w:rsid w:val="002C23E4"/>
    <w:rsid w:val="002C2864"/>
    <w:rsid w:val="002C2C87"/>
    <w:rsid w:val="002C3315"/>
    <w:rsid w:val="002C3CAD"/>
    <w:rsid w:val="002C3DA0"/>
    <w:rsid w:val="002C43A0"/>
    <w:rsid w:val="002C4E9D"/>
    <w:rsid w:val="002C55FA"/>
    <w:rsid w:val="002C58F3"/>
    <w:rsid w:val="002C5ECF"/>
    <w:rsid w:val="002C5F9F"/>
    <w:rsid w:val="002C601E"/>
    <w:rsid w:val="002C60DC"/>
    <w:rsid w:val="002C6184"/>
    <w:rsid w:val="002C6BDD"/>
    <w:rsid w:val="002C6C39"/>
    <w:rsid w:val="002C6D2D"/>
    <w:rsid w:val="002C6E33"/>
    <w:rsid w:val="002C7804"/>
    <w:rsid w:val="002C79C8"/>
    <w:rsid w:val="002C7C34"/>
    <w:rsid w:val="002C7CB1"/>
    <w:rsid w:val="002C7CFC"/>
    <w:rsid w:val="002C7D5D"/>
    <w:rsid w:val="002C7E10"/>
    <w:rsid w:val="002D05A2"/>
    <w:rsid w:val="002D0996"/>
    <w:rsid w:val="002D0E70"/>
    <w:rsid w:val="002D1624"/>
    <w:rsid w:val="002D240F"/>
    <w:rsid w:val="002D2EBA"/>
    <w:rsid w:val="002D47B2"/>
    <w:rsid w:val="002D489D"/>
    <w:rsid w:val="002D51FB"/>
    <w:rsid w:val="002D56BB"/>
    <w:rsid w:val="002D56E3"/>
    <w:rsid w:val="002D57A0"/>
    <w:rsid w:val="002D580D"/>
    <w:rsid w:val="002D5BF0"/>
    <w:rsid w:val="002D61C3"/>
    <w:rsid w:val="002D6829"/>
    <w:rsid w:val="002D6AAB"/>
    <w:rsid w:val="002D6BED"/>
    <w:rsid w:val="002D6F07"/>
    <w:rsid w:val="002D6F88"/>
    <w:rsid w:val="002D714B"/>
    <w:rsid w:val="002D7197"/>
    <w:rsid w:val="002D743B"/>
    <w:rsid w:val="002D7848"/>
    <w:rsid w:val="002D78C8"/>
    <w:rsid w:val="002E0680"/>
    <w:rsid w:val="002E07C5"/>
    <w:rsid w:val="002E128C"/>
    <w:rsid w:val="002E137A"/>
    <w:rsid w:val="002E1400"/>
    <w:rsid w:val="002E142C"/>
    <w:rsid w:val="002E1543"/>
    <w:rsid w:val="002E17F9"/>
    <w:rsid w:val="002E2B54"/>
    <w:rsid w:val="002E2CF6"/>
    <w:rsid w:val="002E3036"/>
    <w:rsid w:val="002E316E"/>
    <w:rsid w:val="002E325E"/>
    <w:rsid w:val="002E3793"/>
    <w:rsid w:val="002E3947"/>
    <w:rsid w:val="002E3986"/>
    <w:rsid w:val="002E3D65"/>
    <w:rsid w:val="002E3DAA"/>
    <w:rsid w:val="002E3DDC"/>
    <w:rsid w:val="002E453A"/>
    <w:rsid w:val="002E4705"/>
    <w:rsid w:val="002E4FF1"/>
    <w:rsid w:val="002E50F9"/>
    <w:rsid w:val="002E5239"/>
    <w:rsid w:val="002E52A2"/>
    <w:rsid w:val="002E53D8"/>
    <w:rsid w:val="002E5456"/>
    <w:rsid w:val="002E584C"/>
    <w:rsid w:val="002E5DBA"/>
    <w:rsid w:val="002E67A4"/>
    <w:rsid w:val="002E689F"/>
    <w:rsid w:val="002E6DE6"/>
    <w:rsid w:val="002E71BF"/>
    <w:rsid w:val="002E7D12"/>
    <w:rsid w:val="002F0154"/>
    <w:rsid w:val="002F03D4"/>
    <w:rsid w:val="002F04E3"/>
    <w:rsid w:val="002F0646"/>
    <w:rsid w:val="002F0A98"/>
    <w:rsid w:val="002F0D7F"/>
    <w:rsid w:val="002F0FA1"/>
    <w:rsid w:val="002F174B"/>
    <w:rsid w:val="002F1DFD"/>
    <w:rsid w:val="002F2467"/>
    <w:rsid w:val="002F280A"/>
    <w:rsid w:val="002F2B8B"/>
    <w:rsid w:val="002F2C64"/>
    <w:rsid w:val="002F39AB"/>
    <w:rsid w:val="002F3FFA"/>
    <w:rsid w:val="002F48F7"/>
    <w:rsid w:val="002F545A"/>
    <w:rsid w:val="002F5619"/>
    <w:rsid w:val="002F5D25"/>
    <w:rsid w:val="002F5D31"/>
    <w:rsid w:val="002F64FA"/>
    <w:rsid w:val="002F6521"/>
    <w:rsid w:val="002F6A15"/>
    <w:rsid w:val="002F6CAF"/>
    <w:rsid w:val="002F7363"/>
    <w:rsid w:val="002F764A"/>
    <w:rsid w:val="002F7AA5"/>
    <w:rsid w:val="002F7BCB"/>
    <w:rsid w:val="002F7CBB"/>
    <w:rsid w:val="002F7CEA"/>
    <w:rsid w:val="002F7D16"/>
    <w:rsid w:val="002F7D6A"/>
    <w:rsid w:val="002F7ED0"/>
    <w:rsid w:val="002F7FD2"/>
    <w:rsid w:val="003003BA"/>
    <w:rsid w:val="00300C48"/>
    <w:rsid w:val="00300E39"/>
    <w:rsid w:val="00301167"/>
    <w:rsid w:val="003012B0"/>
    <w:rsid w:val="0030134C"/>
    <w:rsid w:val="003020E8"/>
    <w:rsid w:val="0030245A"/>
    <w:rsid w:val="00302502"/>
    <w:rsid w:val="003029CC"/>
    <w:rsid w:val="0030317F"/>
    <w:rsid w:val="00303190"/>
    <w:rsid w:val="003035ED"/>
    <w:rsid w:val="003039EA"/>
    <w:rsid w:val="003039F8"/>
    <w:rsid w:val="00303BB9"/>
    <w:rsid w:val="003047B8"/>
    <w:rsid w:val="00304841"/>
    <w:rsid w:val="0030490B"/>
    <w:rsid w:val="003049EF"/>
    <w:rsid w:val="003051A3"/>
    <w:rsid w:val="003059EC"/>
    <w:rsid w:val="00305E7C"/>
    <w:rsid w:val="00306438"/>
    <w:rsid w:val="003066AB"/>
    <w:rsid w:val="00306731"/>
    <w:rsid w:val="003067F0"/>
    <w:rsid w:val="00306DC5"/>
    <w:rsid w:val="00307023"/>
    <w:rsid w:val="003071E3"/>
    <w:rsid w:val="00310116"/>
    <w:rsid w:val="00311202"/>
    <w:rsid w:val="00311486"/>
    <w:rsid w:val="003117C1"/>
    <w:rsid w:val="00312529"/>
    <w:rsid w:val="0031292C"/>
    <w:rsid w:val="003129CB"/>
    <w:rsid w:val="00312C21"/>
    <w:rsid w:val="00312CC5"/>
    <w:rsid w:val="00312D88"/>
    <w:rsid w:val="00312E94"/>
    <w:rsid w:val="0031333D"/>
    <w:rsid w:val="003133A1"/>
    <w:rsid w:val="00314724"/>
    <w:rsid w:val="00314FDF"/>
    <w:rsid w:val="0031563F"/>
    <w:rsid w:val="00315967"/>
    <w:rsid w:val="00315C80"/>
    <w:rsid w:val="003160CA"/>
    <w:rsid w:val="0031658C"/>
    <w:rsid w:val="003166CD"/>
    <w:rsid w:val="00316B0A"/>
    <w:rsid w:val="00316BD7"/>
    <w:rsid w:val="00316CAE"/>
    <w:rsid w:val="00316E22"/>
    <w:rsid w:val="00317031"/>
    <w:rsid w:val="003173B4"/>
    <w:rsid w:val="0031746A"/>
    <w:rsid w:val="0032007A"/>
    <w:rsid w:val="00320562"/>
    <w:rsid w:val="00320594"/>
    <w:rsid w:val="00320738"/>
    <w:rsid w:val="00320916"/>
    <w:rsid w:val="00320F00"/>
    <w:rsid w:val="00320F04"/>
    <w:rsid w:val="003218B1"/>
    <w:rsid w:val="00322132"/>
    <w:rsid w:val="003229E1"/>
    <w:rsid w:val="00322D4E"/>
    <w:rsid w:val="00322D88"/>
    <w:rsid w:val="0032304C"/>
    <w:rsid w:val="00323091"/>
    <w:rsid w:val="00323284"/>
    <w:rsid w:val="00323F5C"/>
    <w:rsid w:val="003244F7"/>
    <w:rsid w:val="00324503"/>
    <w:rsid w:val="00324AB1"/>
    <w:rsid w:val="00324E25"/>
    <w:rsid w:val="0032522D"/>
    <w:rsid w:val="003253CE"/>
    <w:rsid w:val="003255F3"/>
    <w:rsid w:val="00325755"/>
    <w:rsid w:val="0032580D"/>
    <w:rsid w:val="00325B32"/>
    <w:rsid w:val="003265E3"/>
    <w:rsid w:val="00326AF1"/>
    <w:rsid w:val="00327170"/>
    <w:rsid w:val="00327B41"/>
    <w:rsid w:val="003301E2"/>
    <w:rsid w:val="00330602"/>
    <w:rsid w:val="00330C72"/>
    <w:rsid w:val="00330EA7"/>
    <w:rsid w:val="00330FA4"/>
    <w:rsid w:val="0033170E"/>
    <w:rsid w:val="0033182F"/>
    <w:rsid w:val="003319D1"/>
    <w:rsid w:val="00331DDB"/>
    <w:rsid w:val="00331F14"/>
    <w:rsid w:val="0033208F"/>
    <w:rsid w:val="003320F0"/>
    <w:rsid w:val="0033322A"/>
    <w:rsid w:val="0033357C"/>
    <w:rsid w:val="0033362F"/>
    <w:rsid w:val="00333827"/>
    <w:rsid w:val="00333A7B"/>
    <w:rsid w:val="00333F30"/>
    <w:rsid w:val="00333FBD"/>
    <w:rsid w:val="00333FF5"/>
    <w:rsid w:val="00334101"/>
    <w:rsid w:val="0033419F"/>
    <w:rsid w:val="00334634"/>
    <w:rsid w:val="00334AF6"/>
    <w:rsid w:val="00334CC4"/>
    <w:rsid w:val="0033592A"/>
    <w:rsid w:val="00335D91"/>
    <w:rsid w:val="003363BA"/>
    <w:rsid w:val="00336ADE"/>
    <w:rsid w:val="00336FD5"/>
    <w:rsid w:val="003371EA"/>
    <w:rsid w:val="0033738E"/>
    <w:rsid w:val="00337B1C"/>
    <w:rsid w:val="00337D59"/>
    <w:rsid w:val="00337D83"/>
    <w:rsid w:val="00337E1E"/>
    <w:rsid w:val="00340038"/>
    <w:rsid w:val="003402B9"/>
    <w:rsid w:val="0034065D"/>
    <w:rsid w:val="00340772"/>
    <w:rsid w:val="003407B3"/>
    <w:rsid w:val="003413A2"/>
    <w:rsid w:val="003417AE"/>
    <w:rsid w:val="00341AEA"/>
    <w:rsid w:val="00341CEE"/>
    <w:rsid w:val="0034227F"/>
    <w:rsid w:val="00342369"/>
    <w:rsid w:val="0034289F"/>
    <w:rsid w:val="0034328E"/>
    <w:rsid w:val="003436A6"/>
    <w:rsid w:val="003436CF"/>
    <w:rsid w:val="003437AD"/>
    <w:rsid w:val="00343F39"/>
    <w:rsid w:val="0034407E"/>
    <w:rsid w:val="003443D7"/>
    <w:rsid w:val="00344A9B"/>
    <w:rsid w:val="00344C9F"/>
    <w:rsid w:val="00345689"/>
    <w:rsid w:val="00345A4C"/>
    <w:rsid w:val="00345BEF"/>
    <w:rsid w:val="00346364"/>
    <w:rsid w:val="00346815"/>
    <w:rsid w:val="003468CC"/>
    <w:rsid w:val="00346F2D"/>
    <w:rsid w:val="003470BA"/>
    <w:rsid w:val="0034721E"/>
    <w:rsid w:val="0034737C"/>
    <w:rsid w:val="00347396"/>
    <w:rsid w:val="003474AA"/>
    <w:rsid w:val="00347A16"/>
    <w:rsid w:val="00347BAE"/>
    <w:rsid w:val="00347C1F"/>
    <w:rsid w:val="00347CD5"/>
    <w:rsid w:val="00347F54"/>
    <w:rsid w:val="0035028C"/>
    <w:rsid w:val="003502C2"/>
    <w:rsid w:val="003502E5"/>
    <w:rsid w:val="003507C4"/>
    <w:rsid w:val="003508A3"/>
    <w:rsid w:val="00350A21"/>
    <w:rsid w:val="00350B1F"/>
    <w:rsid w:val="00350BD4"/>
    <w:rsid w:val="00350DC9"/>
    <w:rsid w:val="00350F82"/>
    <w:rsid w:val="00351447"/>
    <w:rsid w:val="00351A48"/>
    <w:rsid w:val="00351F6A"/>
    <w:rsid w:val="0035222B"/>
    <w:rsid w:val="00352C7C"/>
    <w:rsid w:val="00352FB5"/>
    <w:rsid w:val="00353AC7"/>
    <w:rsid w:val="00354057"/>
    <w:rsid w:val="00354246"/>
    <w:rsid w:val="003548A5"/>
    <w:rsid w:val="00355691"/>
    <w:rsid w:val="00355712"/>
    <w:rsid w:val="00355D40"/>
    <w:rsid w:val="00356578"/>
    <w:rsid w:val="00356592"/>
    <w:rsid w:val="003565D0"/>
    <w:rsid w:val="00356AD2"/>
    <w:rsid w:val="00356E45"/>
    <w:rsid w:val="00356E4D"/>
    <w:rsid w:val="00357333"/>
    <w:rsid w:val="003573D9"/>
    <w:rsid w:val="0035769C"/>
    <w:rsid w:val="00357CAF"/>
    <w:rsid w:val="00360442"/>
    <w:rsid w:val="003604F6"/>
    <w:rsid w:val="00360F94"/>
    <w:rsid w:val="00361188"/>
    <w:rsid w:val="00361B47"/>
    <w:rsid w:val="0036228C"/>
    <w:rsid w:val="00362781"/>
    <w:rsid w:val="00362A89"/>
    <w:rsid w:val="0036319E"/>
    <w:rsid w:val="0036339D"/>
    <w:rsid w:val="00363464"/>
    <w:rsid w:val="003639B8"/>
    <w:rsid w:val="00363F5D"/>
    <w:rsid w:val="0036411B"/>
    <w:rsid w:val="0036412C"/>
    <w:rsid w:val="0036418D"/>
    <w:rsid w:val="00364A31"/>
    <w:rsid w:val="00364B0B"/>
    <w:rsid w:val="003651FA"/>
    <w:rsid w:val="0036544A"/>
    <w:rsid w:val="00365719"/>
    <w:rsid w:val="003658A6"/>
    <w:rsid w:val="00365D70"/>
    <w:rsid w:val="00365F36"/>
    <w:rsid w:val="00365F77"/>
    <w:rsid w:val="00365F97"/>
    <w:rsid w:val="00365FBE"/>
    <w:rsid w:val="00366430"/>
    <w:rsid w:val="00366658"/>
    <w:rsid w:val="00366FEA"/>
    <w:rsid w:val="00367012"/>
    <w:rsid w:val="00367977"/>
    <w:rsid w:val="003679F0"/>
    <w:rsid w:val="00367C43"/>
    <w:rsid w:val="003703A8"/>
    <w:rsid w:val="00370642"/>
    <w:rsid w:val="00371189"/>
    <w:rsid w:val="00371502"/>
    <w:rsid w:val="003715F1"/>
    <w:rsid w:val="00371B63"/>
    <w:rsid w:val="00371BFD"/>
    <w:rsid w:val="00371E50"/>
    <w:rsid w:val="0037206E"/>
    <w:rsid w:val="00372277"/>
    <w:rsid w:val="0037227F"/>
    <w:rsid w:val="0037228B"/>
    <w:rsid w:val="0037271A"/>
    <w:rsid w:val="00372F20"/>
    <w:rsid w:val="003731AF"/>
    <w:rsid w:val="003734D3"/>
    <w:rsid w:val="0037356C"/>
    <w:rsid w:val="003736D8"/>
    <w:rsid w:val="00373BE4"/>
    <w:rsid w:val="00373F6F"/>
    <w:rsid w:val="00374055"/>
    <w:rsid w:val="003740B8"/>
    <w:rsid w:val="003746A2"/>
    <w:rsid w:val="00374763"/>
    <w:rsid w:val="00374801"/>
    <w:rsid w:val="00374D07"/>
    <w:rsid w:val="0037545B"/>
    <w:rsid w:val="003758B2"/>
    <w:rsid w:val="00375A5C"/>
    <w:rsid w:val="00375DEB"/>
    <w:rsid w:val="00376323"/>
    <w:rsid w:val="003770B3"/>
    <w:rsid w:val="00377994"/>
    <w:rsid w:val="00377C4A"/>
    <w:rsid w:val="00377E24"/>
    <w:rsid w:val="0038002D"/>
    <w:rsid w:val="00380182"/>
    <w:rsid w:val="00380365"/>
    <w:rsid w:val="003807E0"/>
    <w:rsid w:val="00380A0F"/>
    <w:rsid w:val="00380FD3"/>
    <w:rsid w:val="003815CE"/>
    <w:rsid w:val="00381A78"/>
    <w:rsid w:val="003822E6"/>
    <w:rsid w:val="00382358"/>
    <w:rsid w:val="00382775"/>
    <w:rsid w:val="00382BC1"/>
    <w:rsid w:val="00382BEA"/>
    <w:rsid w:val="00382D41"/>
    <w:rsid w:val="00382DB9"/>
    <w:rsid w:val="00382F5C"/>
    <w:rsid w:val="00382F8E"/>
    <w:rsid w:val="0038321A"/>
    <w:rsid w:val="003837E2"/>
    <w:rsid w:val="00383CF3"/>
    <w:rsid w:val="00384046"/>
    <w:rsid w:val="00384174"/>
    <w:rsid w:val="003843DE"/>
    <w:rsid w:val="003849AE"/>
    <w:rsid w:val="00384BE6"/>
    <w:rsid w:val="003853FD"/>
    <w:rsid w:val="00385420"/>
    <w:rsid w:val="0038560E"/>
    <w:rsid w:val="00385AC9"/>
    <w:rsid w:val="003862B8"/>
    <w:rsid w:val="00386431"/>
    <w:rsid w:val="003864E6"/>
    <w:rsid w:val="00386778"/>
    <w:rsid w:val="003868A0"/>
    <w:rsid w:val="00386D47"/>
    <w:rsid w:val="00386DDE"/>
    <w:rsid w:val="0038716C"/>
    <w:rsid w:val="0038719A"/>
    <w:rsid w:val="00387407"/>
    <w:rsid w:val="00387AAE"/>
    <w:rsid w:val="00387D11"/>
    <w:rsid w:val="00387E01"/>
    <w:rsid w:val="0039017A"/>
    <w:rsid w:val="0039066E"/>
    <w:rsid w:val="003906CD"/>
    <w:rsid w:val="003909EC"/>
    <w:rsid w:val="00390CCE"/>
    <w:rsid w:val="003910B9"/>
    <w:rsid w:val="0039171F"/>
    <w:rsid w:val="00391AC0"/>
    <w:rsid w:val="00391BA6"/>
    <w:rsid w:val="00391C81"/>
    <w:rsid w:val="00391D02"/>
    <w:rsid w:val="003938C6"/>
    <w:rsid w:val="00393D8B"/>
    <w:rsid w:val="003941D0"/>
    <w:rsid w:val="00394512"/>
    <w:rsid w:val="00394696"/>
    <w:rsid w:val="00394732"/>
    <w:rsid w:val="0039523F"/>
    <w:rsid w:val="0039581D"/>
    <w:rsid w:val="00395AC0"/>
    <w:rsid w:val="003961F2"/>
    <w:rsid w:val="003962BC"/>
    <w:rsid w:val="003962F1"/>
    <w:rsid w:val="003963F8"/>
    <w:rsid w:val="00396438"/>
    <w:rsid w:val="003967DA"/>
    <w:rsid w:val="00396E2B"/>
    <w:rsid w:val="0039798E"/>
    <w:rsid w:val="00397B5D"/>
    <w:rsid w:val="00397FC3"/>
    <w:rsid w:val="003A09C5"/>
    <w:rsid w:val="003A0CC8"/>
    <w:rsid w:val="003A1173"/>
    <w:rsid w:val="003A1CF1"/>
    <w:rsid w:val="003A20A9"/>
    <w:rsid w:val="003A271C"/>
    <w:rsid w:val="003A272E"/>
    <w:rsid w:val="003A2A78"/>
    <w:rsid w:val="003A31A6"/>
    <w:rsid w:val="003A340C"/>
    <w:rsid w:val="003A3B34"/>
    <w:rsid w:val="003A3B7A"/>
    <w:rsid w:val="003A3BF4"/>
    <w:rsid w:val="003A45EF"/>
    <w:rsid w:val="003A4FDA"/>
    <w:rsid w:val="003A5568"/>
    <w:rsid w:val="003A55ED"/>
    <w:rsid w:val="003A57B3"/>
    <w:rsid w:val="003A5C8D"/>
    <w:rsid w:val="003A5EBD"/>
    <w:rsid w:val="003A608C"/>
    <w:rsid w:val="003A62D2"/>
    <w:rsid w:val="003A630B"/>
    <w:rsid w:val="003A64B1"/>
    <w:rsid w:val="003A64D7"/>
    <w:rsid w:val="003A6D07"/>
    <w:rsid w:val="003A712F"/>
    <w:rsid w:val="003A772A"/>
    <w:rsid w:val="003B0CB2"/>
    <w:rsid w:val="003B0CC8"/>
    <w:rsid w:val="003B1FCC"/>
    <w:rsid w:val="003B22D8"/>
    <w:rsid w:val="003B2302"/>
    <w:rsid w:val="003B262F"/>
    <w:rsid w:val="003B27F8"/>
    <w:rsid w:val="003B28C9"/>
    <w:rsid w:val="003B2D47"/>
    <w:rsid w:val="003B2EDF"/>
    <w:rsid w:val="003B3138"/>
    <w:rsid w:val="003B37DF"/>
    <w:rsid w:val="003B3AF0"/>
    <w:rsid w:val="003B3C7E"/>
    <w:rsid w:val="003B3E6A"/>
    <w:rsid w:val="003B4157"/>
    <w:rsid w:val="003B42A8"/>
    <w:rsid w:val="003B4636"/>
    <w:rsid w:val="003B4B06"/>
    <w:rsid w:val="003B4D94"/>
    <w:rsid w:val="003B502D"/>
    <w:rsid w:val="003B5087"/>
    <w:rsid w:val="003B52A2"/>
    <w:rsid w:val="003B5407"/>
    <w:rsid w:val="003B573D"/>
    <w:rsid w:val="003B5CBB"/>
    <w:rsid w:val="003B5CD2"/>
    <w:rsid w:val="003B6506"/>
    <w:rsid w:val="003B6A59"/>
    <w:rsid w:val="003B7144"/>
    <w:rsid w:val="003B71E2"/>
    <w:rsid w:val="003B7609"/>
    <w:rsid w:val="003B79F1"/>
    <w:rsid w:val="003B7D1B"/>
    <w:rsid w:val="003C01E7"/>
    <w:rsid w:val="003C073E"/>
    <w:rsid w:val="003C0B07"/>
    <w:rsid w:val="003C11DF"/>
    <w:rsid w:val="003C12A1"/>
    <w:rsid w:val="003C18C7"/>
    <w:rsid w:val="003C1E74"/>
    <w:rsid w:val="003C21D0"/>
    <w:rsid w:val="003C25F0"/>
    <w:rsid w:val="003C27D5"/>
    <w:rsid w:val="003C2D27"/>
    <w:rsid w:val="003C37EF"/>
    <w:rsid w:val="003C4BE3"/>
    <w:rsid w:val="003C4D28"/>
    <w:rsid w:val="003C51F2"/>
    <w:rsid w:val="003C5478"/>
    <w:rsid w:val="003C6130"/>
    <w:rsid w:val="003C66D5"/>
    <w:rsid w:val="003C67DC"/>
    <w:rsid w:val="003C691E"/>
    <w:rsid w:val="003C79D7"/>
    <w:rsid w:val="003C7B2E"/>
    <w:rsid w:val="003D059A"/>
    <w:rsid w:val="003D08F1"/>
    <w:rsid w:val="003D0A87"/>
    <w:rsid w:val="003D0EF3"/>
    <w:rsid w:val="003D13DA"/>
    <w:rsid w:val="003D191F"/>
    <w:rsid w:val="003D1A6D"/>
    <w:rsid w:val="003D20DA"/>
    <w:rsid w:val="003D2292"/>
    <w:rsid w:val="003D2584"/>
    <w:rsid w:val="003D2955"/>
    <w:rsid w:val="003D2991"/>
    <w:rsid w:val="003D2B74"/>
    <w:rsid w:val="003D2DF9"/>
    <w:rsid w:val="003D2E43"/>
    <w:rsid w:val="003D2FB6"/>
    <w:rsid w:val="003D331A"/>
    <w:rsid w:val="003D33AD"/>
    <w:rsid w:val="003D3448"/>
    <w:rsid w:val="003D356F"/>
    <w:rsid w:val="003D38B9"/>
    <w:rsid w:val="003D38DF"/>
    <w:rsid w:val="003D3AD0"/>
    <w:rsid w:val="003D47C0"/>
    <w:rsid w:val="003D491A"/>
    <w:rsid w:val="003D4979"/>
    <w:rsid w:val="003D5AB0"/>
    <w:rsid w:val="003D5AE9"/>
    <w:rsid w:val="003D5D68"/>
    <w:rsid w:val="003D6620"/>
    <w:rsid w:val="003D6DAE"/>
    <w:rsid w:val="003D6F16"/>
    <w:rsid w:val="003D6FC7"/>
    <w:rsid w:val="003D7180"/>
    <w:rsid w:val="003D77C1"/>
    <w:rsid w:val="003D7B55"/>
    <w:rsid w:val="003D7F58"/>
    <w:rsid w:val="003E00DB"/>
    <w:rsid w:val="003E0200"/>
    <w:rsid w:val="003E053B"/>
    <w:rsid w:val="003E0871"/>
    <w:rsid w:val="003E0C32"/>
    <w:rsid w:val="003E0C65"/>
    <w:rsid w:val="003E0D16"/>
    <w:rsid w:val="003E1169"/>
    <w:rsid w:val="003E18EB"/>
    <w:rsid w:val="003E244E"/>
    <w:rsid w:val="003E2ACA"/>
    <w:rsid w:val="003E3233"/>
    <w:rsid w:val="003E34BD"/>
    <w:rsid w:val="003E351A"/>
    <w:rsid w:val="003E3E8B"/>
    <w:rsid w:val="003E51F6"/>
    <w:rsid w:val="003E5681"/>
    <w:rsid w:val="003E5B48"/>
    <w:rsid w:val="003E5B71"/>
    <w:rsid w:val="003E6417"/>
    <w:rsid w:val="003E6463"/>
    <w:rsid w:val="003E6691"/>
    <w:rsid w:val="003E6782"/>
    <w:rsid w:val="003E6B88"/>
    <w:rsid w:val="003E7213"/>
    <w:rsid w:val="003E75A8"/>
    <w:rsid w:val="003E7BFD"/>
    <w:rsid w:val="003F065F"/>
    <w:rsid w:val="003F0715"/>
    <w:rsid w:val="003F135F"/>
    <w:rsid w:val="003F1DE9"/>
    <w:rsid w:val="003F2C5A"/>
    <w:rsid w:val="003F2F55"/>
    <w:rsid w:val="003F34E5"/>
    <w:rsid w:val="003F359A"/>
    <w:rsid w:val="003F3C15"/>
    <w:rsid w:val="003F3C79"/>
    <w:rsid w:val="003F3D9A"/>
    <w:rsid w:val="003F3EE8"/>
    <w:rsid w:val="003F3F8C"/>
    <w:rsid w:val="003F4951"/>
    <w:rsid w:val="003F4C8D"/>
    <w:rsid w:val="003F5CA6"/>
    <w:rsid w:val="003F5D0C"/>
    <w:rsid w:val="003F65B3"/>
    <w:rsid w:val="003F6614"/>
    <w:rsid w:val="003F6863"/>
    <w:rsid w:val="003F73CC"/>
    <w:rsid w:val="003F73FC"/>
    <w:rsid w:val="003F77A6"/>
    <w:rsid w:val="003F78A2"/>
    <w:rsid w:val="004007D6"/>
    <w:rsid w:val="00400DD6"/>
    <w:rsid w:val="0040159D"/>
    <w:rsid w:val="00401993"/>
    <w:rsid w:val="004023A8"/>
    <w:rsid w:val="0040247C"/>
    <w:rsid w:val="00402B6A"/>
    <w:rsid w:val="00403404"/>
    <w:rsid w:val="0040360A"/>
    <w:rsid w:val="00403B23"/>
    <w:rsid w:val="00403BD6"/>
    <w:rsid w:val="004042FB"/>
    <w:rsid w:val="004044DD"/>
    <w:rsid w:val="00404703"/>
    <w:rsid w:val="00404D0C"/>
    <w:rsid w:val="004056F3"/>
    <w:rsid w:val="0040580F"/>
    <w:rsid w:val="00405C4A"/>
    <w:rsid w:val="00405F01"/>
    <w:rsid w:val="00406153"/>
    <w:rsid w:val="004063AD"/>
    <w:rsid w:val="00406A33"/>
    <w:rsid w:val="00407584"/>
    <w:rsid w:val="00407595"/>
    <w:rsid w:val="004075D6"/>
    <w:rsid w:val="004079E2"/>
    <w:rsid w:val="00407A35"/>
    <w:rsid w:val="00407AA6"/>
    <w:rsid w:val="00407C57"/>
    <w:rsid w:val="0041002D"/>
    <w:rsid w:val="00410239"/>
    <w:rsid w:val="00410638"/>
    <w:rsid w:val="00410AB2"/>
    <w:rsid w:val="00411269"/>
    <w:rsid w:val="004118EC"/>
    <w:rsid w:val="00411E56"/>
    <w:rsid w:val="00412F70"/>
    <w:rsid w:val="004133BA"/>
    <w:rsid w:val="00413702"/>
    <w:rsid w:val="00414764"/>
    <w:rsid w:val="00414822"/>
    <w:rsid w:val="00414C45"/>
    <w:rsid w:val="00414E98"/>
    <w:rsid w:val="004155AB"/>
    <w:rsid w:val="00416176"/>
    <w:rsid w:val="00416186"/>
    <w:rsid w:val="00416405"/>
    <w:rsid w:val="004165E8"/>
    <w:rsid w:val="00416C16"/>
    <w:rsid w:val="00417187"/>
    <w:rsid w:val="00417640"/>
    <w:rsid w:val="00417AEB"/>
    <w:rsid w:val="00417AF8"/>
    <w:rsid w:val="00417B0E"/>
    <w:rsid w:val="00417BAD"/>
    <w:rsid w:val="00417C98"/>
    <w:rsid w:val="00420279"/>
    <w:rsid w:val="00420426"/>
    <w:rsid w:val="0042061A"/>
    <w:rsid w:val="004206FF"/>
    <w:rsid w:val="00420EA5"/>
    <w:rsid w:val="00421547"/>
    <w:rsid w:val="0042177C"/>
    <w:rsid w:val="004218BA"/>
    <w:rsid w:val="0042194F"/>
    <w:rsid w:val="0042227D"/>
    <w:rsid w:val="004226E2"/>
    <w:rsid w:val="0042282A"/>
    <w:rsid w:val="00422BBF"/>
    <w:rsid w:val="00422ED7"/>
    <w:rsid w:val="0042302B"/>
    <w:rsid w:val="004230EC"/>
    <w:rsid w:val="00423251"/>
    <w:rsid w:val="0042340A"/>
    <w:rsid w:val="00423AE4"/>
    <w:rsid w:val="0042418A"/>
    <w:rsid w:val="00424428"/>
    <w:rsid w:val="004245C3"/>
    <w:rsid w:val="00424A01"/>
    <w:rsid w:val="00425068"/>
    <w:rsid w:val="004253F7"/>
    <w:rsid w:val="00425535"/>
    <w:rsid w:val="0042565D"/>
    <w:rsid w:val="0042586E"/>
    <w:rsid w:val="00425EE7"/>
    <w:rsid w:val="00425F05"/>
    <w:rsid w:val="00426081"/>
    <w:rsid w:val="00426CD9"/>
    <w:rsid w:val="00426E8C"/>
    <w:rsid w:val="00427214"/>
    <w:rsid w:val="00427372"/>
    <w:rsid w:val="00427382"/>
    <w:rsid w:val="004275CC"/>
    <w:rsid w:val="004307E0"/>
    <w:rsid w:val="00430C61"/>
    <w:rsid w:val="00431685"/>
    <w:rsid w:val="00431B8B"/>
    <w:rsid w:val="004321A3"/>
    <w:rsid w:val="004324B0"/>
    <w:rsid w:val="00432E1F"/>
    <w:rsid w:val="004335B5"/>
    <w:rsid w:val="00433B5F"/>
    <w:rsid w:val="00434733"/>
    <w:rsid w:val="00434EC6"/>
    <w:rsid w:val="00435129"/>
    <w:rsid w:val="00435FA5"/>
    <w:rsid w:val="004361B3"/>
    <w:rsid w:val="00436228"/>
    <w:rsid w:val="004367C9"/>
    <w:rsid w:val="0043699D"/>
    <w:rsid w:val="00436AAA"/>
    <w:rsid w:val="004376AB"/>
    <w:rsid w:val="00437913"/>
    <w:rsid w:val="00437FA6"/>
    <w:rsid w:val="004412DF"/>
    <w:rsid w:val="00441330"/>
    <w:rsid w:val="004413A1"/>
    <w:rsid w:val="004414EE"/>
    <w:rsid w:val="00441578"/>
    <w:rsid w:val="00441C82"/>
    <w:rsid w:val="00442944"/>
    <w:rsid w:val="00443375"/>
    <w:rsid w:val="0044349F"/>
    <w:rsid w:val="004434A4"/>
    <w:rsid w:val="004434EB"/>
    <w:rsid w:val="00443843"/>
    <w:rsid w:val="00443A36"/>
    <w:rsid w:val="00444505"/>
    <w:rsid w:val="00444625"/>
    <w:rsid w:val="00444786"/>
    <w:rsid w:val="00444900"/>
    <w:rsid w:val="00444987"/>
    <w:rsid w:val="00444D05"/>
    <w:rsid w:val="00444D19"/>
    <w:rsid w:val="00444DA4"/>
    <w:rsid w:val="0044568F"/>
    <w:rsid w:val="00445774"/>
    <w:rsid w:val="00446011"/>
    <w:rsid w:val="00446126"/>
    <w:rsid w:val="00446557"/>
    <w:rsid w:val="00446645"/>
    <w:rsid w:val="00447030"/>
    <w:rsid w:val="004472AD"/>
    <w:rsid w:val="004473D2"/>
    <w:rsid w:val="0044764D"/>
    <w:rsid w:val="0044779D"/>
    <w:rsid w:val="00447A6A"/>
    <w:rsid w:val="00447B7C"/>
    <w:rsid w:val="00447D16"/>
    <w:rsid w:val="00447D69"/>
    <w:rsid w:val="00447FD7"/>
    <w:rsid w:val="00450195"/>
    <w:rsid w:val="004506BE"/>
    <w:rsid w:val="00450852"/>
    <w:rsid w:val="0045087A"/>
    <w:rsid w:val="00450F01"/>
    <w:rsid w:val="00450F64"/>
    <w:rsid w:val="00451602"/>
    <w:rsid w:val="00451F33"/>
    <w:rsid w:val="00452218"/>
    <w:rsid w:val="004524A2"/>
    <w:rsid w:val="00452927"/>
    <w:rsid w:val="0045304D"/>
    <w:rsid w:val="004533B7"/>
    <w:rsid w:val="00453521"/>
    <w:rsid w:val="004535E3"/>
    <w:rsid w:val="004537FD"/>
    <w:rsid w:val="00453E25"/>
    <w:rsid w:val="00453F55"/>
    <w:rsid w:val="00454260"/>
    <w:rsid w:val="00454362"/>
    <w:rsid w:val="00454395"/>
    <w:rsid w:val="004544E9"/>
    <w:rsid w:val="004546A9"/>
    <w:rsid w:val="00454B80"/>
    <w:rsid w:val="004554A5"/>
    <w:rsid w:val="004554FA"/>
    <w:rsid w:val="0045584E"/>
    <w:rsid w:val="00455BFF"/>
    <w:rsid w:val="00455C0D"/>
    <w:rsid w:val="00455FC8"/>
    <w:rsid w:val="004561C0"/>
    <w:rsid w:val="00457097"/>
    <w:rsid w:val="004575F4"/>
    <w:rsid w:val="00457751"/>
    <w:rsid w:val="00457A04"/>
    <w:rsid w:val="00457B9E"/>
    <w:rsid w:val="00457CD3"/>
    <w:rsid w:val="004603D4"/>
    <w:rsid w:val="0046052D"/>
    <w:rsid w:val="00460B12"/>
    <w:rsid w:val="00460B59"/>
    <w:rsid w:val="004610AB"/>
    <w:rsid w:val="0046111B"/>
    <w:rsid w:val="00461129"/>
    <w:rsid w:val="00461992"/>
    <w:rsid w:val="00461EA2"/>
    <w:rsid w:val="0046204A"/>
    <w:rsid w:val="0046328B"/>
    <w:rsid w:val="00463A91"/>
    <w:rsid w:val="00463AFB"/>
    <w:rsid w:val="00463CE6"/>
    <w:rsid w:val="004645A1"/>
    <w:rsid w:val="004646A1"/>
    <w:rsid w:val="004648EC"/>
    <w:rsid w:val="00464A50"/>
    <w:rsid w:val="00464BF7"/>
    <w:rsid w:val="00464D40"/>
    <w:rsid w:val="00464DBC"/>
    <w:rsid w:val="004651C3"/>
    <w:rsid w:val="00465567"/>
    <w:rsid w:val="00465B56"/>
    <w:rsid w:val="00465E64"/>
    <w:rsid w:val="004660C1"/>
    <w:rsid w:val="004664A1"/>
    <w:rsid w:val="00466B7B"/>
    <w:rsid w:val="00466F5B"/>
    <w:rsid w:val="004675D4"/>
    <w:rsid w:val="004675DE"/>
    <w:rsid w:val="0047002D"/>
    <w:rsid w:val="0047022C"/>
    <w:rsid w:val="00470DD2"/>
    <w:rsid w:val="004710EE"/>
    <w:rsid w:val="00471234"/>
    <w:rsid w:val="00471275"/>
    <w:rsid w:val="004714A3"/>
    <w:rsid w:val="004715FD"/>
    <w:rsid w:val="004722DC"/>
    <w:rsid w:val="004731E2"/>
    <w:rsid w:val="0047327C"/>
    <w:rsid w:val="004733EC"/>
    <w:rsid w:val="004737D7"/>
    <w:rsid w:val="00473A9C"/>
    <w:rsid w:val="00473F17"/>
    <w:rsid w:val="00473F38"/>
    <w:rsid w:val="004740DB"/>
    <w:rsid w:val="004743C5"/>
    <w:rsid w:val="00475D7D"/>
    <w:rsid w:val="00476339"/>
    <w:rsid w:val="00476539"/>
    <w:rsid w:val="00476CE2"/>
    <w:rsid w:val="0047774D"/>
    <w:rsid w:val="00477963"/>
    <w:rsid w:val="00477A23"/>
    <w:rsid w:val="00477A73"/>
    <w:rsid w:val="00477B46"/>
    <w:rsid w:val="00477CA8"/>
    <w:rsid w:val="00477EF4"/>
    <w:rsid w:val="00480FA3"/>
    <w:rsid w:val="004810BF"/>
    <w:rsid w:val="004811C2"/>
    <w:rsid w:val="00481841"/>
    <w:rsid w:val="004820E0"/>
    <w:rsid w:val="0048261F"/>
    <w:rsid w:val="00483339"/>
    <w:rsid w:val="00483578"/>
    <w:rsid w:val="0048410A"/>
    <w:rsid w:val="0048412E"/>
    <w:rsid w:val="0048425B"/>
    <w:rsid w:val="004843BC"/>
    <w:rsid w:val="0048451F"/>
    <w:rsid w:val="00484586"/>
    <w:rsid w:val="0048519E"/>
    <w:rsid w:val="004854EE"/>
    <w:rsid w:val="004857CE"/>
    <w:rsid w:val="00485A8F"/>
    <w:rsid w:val="00485B28"/>
    <w:rsid w:val="00485B83"/>
    <w:rsid w:val="0048625E"/>
    <w:rsid w:val="004862DD"/>
    <w:rsid w:val="004863AF"/>
    <w:rsid w:val="00486706"/>
    <w:rsid w:val="00486945"/>
    <w:rsid w:val="00487778"/>
    <w:rsid w:val="00487C1E"/>
    <w:rsid w:val="004901DF"/>
    <w:rsid w:val="00490338"/>
    <w:rsid w:val="0049050E"/>
    <w:rsid w:val="004907AF"/>
    <w:rsid w:val="00490FCC"/>
    <w:rsid w:val="004911D6"/>
    <w:rsid w:val="004911F5"/>
    <w:rsid w:val="00491295"/>
    <w:rsid w:val="00491479"/>
    <w:rsid w:val="004916A8"/>
    <w:rsid w:val="004918DB"/>
    <w:rsid w:val="00492220"/>
    <w:rsid w:val="00492251"/>
    <w:rsid w:val="004922E8"/>
    <w:rsid w:val="00492305"/>
    <w:rsid w:val="004924CB"/>
    <w:rsid w:val="00492695"/>
    <w:rsid w:val="00492A24"/>
    <w:rsid w:val="00492BB2"/>
    <w:rsid w:val="00492DD2"/>
    <w:rsid w:val="00493708"/>
    <w:rsid w:val="00493AFF"/>
    <w:rsid w:val="00493B1B"/>
    <w:rsid w:val="00493C55"/>
    <w:rsid w:val="00493E58"/>
    <w:rsid w:val="00493FDE"/>
    <w:rsid w:val="00494098"/>
    <w:rsid w:val="004940BE"/>
    <w:rsid w:val="00494297"/>
    <w:rsid w:val="004942C0"/>
    <w:rsid w:val="004944F4"/>
    <w:rsid w:val="00494AD2"/>
    <w:rsid w:val="00494B52"/>
    <w:rsid w:val="00494FEA"/>
    <w:rsid w:val="00495AF7"/>
    <w:rsid w:val="0049634F"/>
    <w:rsid w:val="00496519"/>
    <w:rsid w:val="00496CAB"/>
    <w:rsid w:val="00496E65"/>
    <w:rsid w:val="0049708C"/>
    <w:rsid w:val="00497447"/>
    <w:rsid w:val="00497619"/>
    <w:rsid w:val="00497A3C"/>
    <w:rsid w:val="00497DDF"/>
    <w:rsid w:val="004A05D8"/>
    <w:rsid w:val="004A0752"/>
    <w:rsid w:val="004A0BDB"/>
    <w:rsid w:val="004A0CA5"/>
    <w:rsid w:val="004A0DB0"/>
    <w:rsid w:val="004A1305"/>
    <w:rsid w:val="004A1C82"/>
    <w:rsid w:val="004A2818"/>
    <w:rsid w:val="004A2B25"/>
    <w:rsid w:val="004A33F8"/>
    <w:rsid w:val="004A35B7"/>
    <w:rsid w:val="004A37DC"/>
    <w:rsid w:val="004A37EB"/>
    <w:rsid w:val="004A39E2"/>
    <w:rsid w:val="004A482D"/>
    <w:rsid w:val="004A4AA7"/>
    <w:rsid w:val="004A4BEC"/>
    <w:rsid w:val="004A4E7A"/>
    <w:rsid w:val="004A4ED0"/>
    <w:rsid w:val="004A502E"/>
    <w:rsid w:val="004A52A8"/>
    <w:rsid w:val="004A532C"/>
    <w:rsid w:val="004A5EA5"/>
    <w:rsid w:val="004A6696"/>
    <w:rsid w:val="004A6F43"/>
    <w:rsid w:val="004A73C0"/>
    <w:rsid w:val="004A73EE"/>
    <w:rsid w:val="004A74A1"/>
    <w:rsid w:val="004A74F6"/>
    <w:rsid w:val="004A784F"/>
    <w:rsid w:val="004A78AA"/>
    <w:rsid w:val="004A7F75"/>
    <w:rsid w:val="004B00BB"/>
    <w:rsid w:val="004B0184"/>
    <w:rsid w:val="004B058B"/>
    <w:rsid w:val="004B0749"/>
    <w:rsid w:val="004B0802"/>
    <w:rsid w:val="004B0DB6"/>
    <w:rsid w:val="004B0E26"/>
    <w:rsid w:val="004B0F0F"/>
    <w:rsid w:val="004B0FE8"/>
    <w:rsid w:val="004B135C"/>
    <w:rsid w:val="004B1D27"/>
    <w:rsid w:val="004B1D32"/>
    <w:rsid w:val="004B1DA5"/>
    <w:rsid w:val="004B226D"/>
    <w:rsid w:val="004B22B1"/>
    <w:rsid w:val="004B2581"/>
    <w:rsid w:val="004B26F5"/>
    <w:rsid w:val="004B28A9"/>
    <w:rsid w:val="004B3114"/>
    <w:rsid w:val="004B34C7"/>
    <w:rsid w:val="004B373C"/>
    <w:rsid w:val="004B3963"/>
    <w:rsid w:val="004B39C4"/>
    <w:rsid w:val="004B431A"/>
    <w:rsid w:val="004B522A"/>
    <w:rsid w:val="004B5398"/>
    <w:rsid w:val="004B55FC"/>
    <w:rsid w:val="004B5712"/>
    <w:rsid w:val="004B5A9D"/>
    <w:rsid w:val="004B5D8E"/>
    <w:rsid w:val="004B64A6"/>
    <w:rsid w:val="004B6646"/>
    <w:rsid w:val="004B6854"/>
    <w:rsid w:val="004B6BC7"/>
    <w:rsid w:val="004B6FA7"/>
    <w:rsid w:val="004B7037"/>
    <w:rsid w:val="004B7040"/>
    <w:rsid w:val="004B75AA"/>
    <w:rsid w:val="004C03E8"/>
    <w:rsid w:val="004C049F"/>
    <w:rsid w:val="004C068E"/>
    <w:rsid w:val="004C072C"/>
    <w:rsid w:val="004C10E1"/>
    <w:rsid w:val="004C137D"/>
    <w:rsid w:val="004C157A"/>
    <w:rsid w:val="004C17A5"/>
    <w:rsid w:val="004C1C8A"/>
    <w:rsid w:val="004C1E8E"/>
    <w:rsid w:val="004C2348"/>
    <w:rsid w:val="004C23EB"/>
    <w:rsid w:val="004C2413"/>
    <w:rsid w:val="004C2843"/>
    <w:rsid w:val="004C2862"/>
    <w:rsid w:val="004C2DA0"/>
    <w:rsid w:val="004C2DAC"/>
    <w:rsid w:val="004C34A7"/>
    <w:rsid w:val="004C36A8"/>
    <w:rsid w:val="004C3DCD"/>
    <w:rsid w:val="004C3EAD"/>
    <w:rsid w:val="004C40F2"/>
    <w:rsid w:val="004C422C"/>
    <w:rsid w:val="004C4B10"/>
    <w:rsid w:val="004C4C29"/>
    <w:rsid w:val="004C4E88"/>
    <w:rsid w:val="004C531A"/>
    <w:rsid w:val="004C55D7"/>
    <w:rsid w:val="004C58D5"/>
    <w:rsid w:val="004C5D41"/>
    <w:rsid w:val="004C5D91"/>
    <w:rsid w:val="004C605F"/>
    <w:rsid w:val="004C61BE"/>
    <w:rsid w:val="004C63DB"/>
    <w:rsid w:val="004C641F"/>
    <w:rsid w:val="004C6530"/>
    <w:rsid w:val="004C65C4"/>
    <w:rsid w:val="004C6BB1"/>
    <w:rsid w:val="004C6DFF"/>
    <w:rsid w:val="004C70A7"/>
    <w:rsid w:val="004C70BE"/>
    <w:rsid w:val="004D1719"/>
    <w:rsid w:val="004D1CB5"/>
    <w:rsid w:val="004D1DEC"/>
    <w:rsid w:val="004D1ECE"/>
    <w:rsid w:val="004D25E5"/>
    <w:rsid w:val="004D26A2"/>
    <w:rsid w:val="004D27A6"/>
    <w:rsid w:val="004D2B8A"/>
    <w:rsid w:val="004D318A"/>
    <w:rsid w:val="004D31BA"/>
    <w:rsid w:val="004D37E3"/>
    <w:rsid w:val="004D39A2"/>
    <w:rsid w:val="004D3C0E"/>
    <w:rsid w:val="004D3CCB"/>
    <w:rsid w:val="004D3D0C"/>
    <w:rsid w:val="004D3E50"/>
    <w:rsid w:val="004D43CF"/>
    <w:rsid w:val="004D4610"/>
    <w:rsid w:val="004D4C3B"/>
    <w:rsid w:val="004D4CF6"/>
    <w:rsid w:val="004D51B7"/>
    <w:rsid w:val="004D5312"/>
    <w:rsid w:val="004D53D0"/>
    <w:rsid w:val="004D5587"/>
    <w:rsid w:val="004D5632"/>
    <w:rsid w:val="004D5787"/>
    <w:rsid w:val="004D59F7"/>
    <w:rsid w:val="004D5FD3"/>
    <w:rsid w:val="004D65EB"/>
    <w:rsid w:val="004D6BE0"/>
    <w:rsid w:val="004D797D"/>
    <w:rsid w:val="004D7A84"/>
    <w:rsid w:val="004D7F56"/>
    <w:rsid w:val="004E0097"/>
    <w:rsid w:val="004E05B7"/>
    <w:rsid w:val="004E0E09"/>
    <w:rsid w:val="004E108D"/>
    <w:rsid w:val="004E11FC"/>
    <w:rsid w:val="004E183B"/>
    <w:rsid w:val="004E1B70"/>
    <w:rsid w:val="004E1CFD"/>
    <w:rsid w:val="004E2573"/>
    <w:rsid w:val="004E2984"/>
    <w:rsid w:val="004E2A62"/>
    <w:rsid w:val="004E37A9"/>
    <w:rsid w:val="004E3B55"/>
    <w:rsid w:val="004E3CAD"/>
    <w:rsid w:val="004E401A"/>
    <w:rsid w:val="004E4155"/>
    <w:rsid w:val="004E4487"/>
    <w:rsid w:val="004E4961"/>
    <w:rsid w:val="004E4A20"/>
    <w:rsid w:val="004E5097"/>
    <w:rsid w:val="004E531F"/>
    <w:rsid w:val="004E5A7B"/>
    <w:rsid w:val="004E5D6B"/>
    <w:rsid w:val="004E6602"/>
    <w:rsid w:val="004E69BA"/>
    <w:rsid w:val="004E6C36"/>
    <w:rsid w:val="004E6DE3"/>
    <w:rsid w:val="004E6FB9"/>
    <w:rsid w:val="004E71FF"/>
    <w:rsid w:val="004E7316"/>
    <w:rsid w:val="004E7336"/>
    <w:rsid w:val="004E78CA"/>
    <w:rsid w:val="004F03BF"/>
    <w:rsid w:val="004F09CE"/>
    <w:rsid w:val="004F0D47"/>
    <w:rsid w:val="004F158E"/>
    <w:rsid w:val="004F1CE3"/>
    <w:rsid w:val="004F1DF2"/>
    <w:rsid w:val="004F1F59"/>
    <w:rsid w:val="004F2332"/>
    <w:rsid w:val="004F2785"/>
    <w:rsid w:val="004F2ADE"/>
    <w:rsid w:val="004F3492"/>
    <w:rsid w:val="004F34BF"/>
    <w:rsid w:val="004F37F6"/>
    <w:rsid w:val="004F4095"/>
    <w:rsid w:val="004F47E4"/>
    <w:rsid w:val="004F49F2"/>
    <w:rsid w:val="004F4D29"/>
    <w:rsid w:val="004F4DFA"/>
    <w:rsid w:val="004F5060"/>
    <w:rsid w:val="004F51D2"/>
    <w:rsid w:val="004F5322"/>
    <w:rsid w:val="004F5C36"/>
    <w:rsid w:val="004F5F7A"/>
    <w:rsid w:val="004F5F94"/>
    <w:rsid w:val="004F662E"/>
    <w:rsid w:val="004F736A"/>
    <w:rsid w:val="004F742C"/>
    <w:rsid w:val="004F7652"/>
    <w:rsid w:val="004F7D6B"/>
    <w:rsid w:val="004F7E92"/>
    <w:rsid w:val="005006A8"/>
    <w:rsid w:val="005008AB"/>
    <w:rsid w:val="00500A40"/>
    <w:rsid w:val="00500C50"/>
    <w:rsid w:val="00500F64"/>
    <w:rsid w:val="00501083"/>
    <w:rsid w:val="005013C3"/>
    <w:rsid w:val="005019FA"/>
    <w:rsid w:val="00501A73"/>
    <w:rsid w:val="00501DE7"/>
    <w:rsid w:val="005024B7"/>
    <w:rsid w:val="005034B0"/>
    <w:rsid w:val="005036D8"/>
    <w:rsid w:val="005038EF"/>
    <w:rsid w:val="00503922"/>
    <w:rsid w:val="00503C93"/>
    <w:rsid w:val="00504274"/>
    <w:rsid w:val="00504342"/>
    <w:rsid w:val="0050519C"/>
    <w:rsid w:val="0050523B"/>
    <w:rsid w:val="00505324"/>
    <w:rsid w:val="005058DC"/>
    <w:rsid w:val="005059A5"/>
    <w:rsid w:val="00505CB1"/>
    <w:rsid w:val="00505CDE"/>
    <w:rsid w:val="00506019"/>
    <w:rsid w:val="005060B2"/>
    <w:rsid w:val="005070B9"/>
    <w:rsid w:val="005072A0"/>
    <w:rsid w:val="00507367"/>
    <w:rsid w:val="005073A7"/>
    <w:rsid w:val="00507549"/>
    <w:rsid w:val="005077C4"/>
    <w:rsid w:val="00507810"/>
    <w:rsid w:val="00507889"/>
    <w:rsid w:val="00507CB3"/>
    <w:rsid w:val="0051012E"/>
    <w:rsid w:val="00510D0F"/>
    <w:rsid w:val="00511115"/>
    <w:rsid w:val="00511391"/>
    <w:rsid w:val="00511781"/>
    <w:rsid w:val="00511900"/>
    <w:rsid w:val="00511B46"/>
    <w:rsid w:val="00511DE2"/>
    <w:rsid w:val="0051241F"/>
    <w:rsid w:val="00512536"/>
    <w:rsid w:val="00512715"/>
    <w:rsid w:val="00512791"/>
    <w:rsid w:val="00512B38"/>
    <w:rsid w:val="00513227"/>
    <w:rsid w:val="00513697"/>
    <w:rsid w:val="00513BCE"/>
    <w:rsid w:val="005147FD"/>
    <w:rsid w:val="00514A38"/>
    <w:rsid w:val="00514A53"/>
    <w:rsid w:val="00514B71"/>
    <w:rsid w:val="00514D1E"/>
    <w:rsid w:val="00514E81"/>
    <w:rsid w:val="00514F27"/>
    <w:rsid w:val="00515072"/>
    <w:rsid w:val="005152AA"/>
    <w:rsid w:val="00515576"/>
    <w:rsid w:val="005158CB"/>
    <w:rsid w:val="00516310"/>
    <w:rsid w:val="00516767"/>
    <w:rsid w:val="00516FB6"/>
    <w:rsid w:val="00517026"/>
    <w:rsid w:val="00517204"/>
    <w:rsid w:val="0051723A"/>
    <w:rsid w:val="005172E8"/>
    <w:rsid w:val="0051735A"/>
    <w:rsid w:val="00517E57"/>
    <w:rsid w:val="00520496"/>
    <w:rsid w:val="0052071F"/>
    <w:rsid w:val="00521573"/>
    <w:rsid w:val="00521B04"/>
    <w:rsid w:val="005223ED"/>
    <w:rsid w:val="00522435"/>
    <w:rsid w:val="00522F88"/>
    <w:rsid w:val="005235C7"/>
    <w:rsid w:val="00523633"/>
    <w:rsid w:val="005239CB"/>
    <w:rsid w:val="005249A8"/>
    <w:rsid w:val="00524A47"/>
    <w:rsid w:val="00524C57"/>
    <w:rsid w:val="00525196"/>
    <w:rsid w:val="00525712"/>
    <w:rsid w:val="00525F14"/>
    <w:rsid w:val="0052643B"/>
    <w:rsid w:val="00526633"/>
    <w:rsid w:val="00526723"/>
    <w:rsid w:val="00526B4F"/>
    <w:rsid w:val="00526B74"/>
    <w:rsid w:val="00526C60"/>
    <w:rsid w:val="00526D89"/>
    <w:rsid w:val="00527730"/>
    <w:rsid w:val="005304F3"/>
    <w:rsid w:val="00530983"/>
    <w:rsid w:val="00530D75"/>
    <w:rsid w:val="00530F58"/>
    <w:rsid w:val="0053149F"/>
    <w:rsid w:val="00531FAF"/>
    <w:rsid w:val="005320EE"/>
    <w:rsid w:val="00532583"/>
    <w:rsid w:val="00532A27"/>
    <w:rsid w:val="00532AB2"/>
    <w:rsid w:val="00532AEC"/>
    <w:rsid w:val="00532B2F"/>
    <w:rsid w:val="00532D01"/>
    <w:rsid w:val="0053336A"/>
    <w:rsid w:val="0053393D"/>
    <w:rsid w:val="00533A1E"/>
    <w:rsid w:val="00533E49"/>
    <w:rsid w:val="00533EE0"/>
    <w:rsid w:val="0053443F"/>
    <w:rsid w:val="00534487"/>
    <w:rsid w:val="00534938"/>
    <w:rsid w:val="00534C44"/>
    <w:rsid w:val="00534D23"/>
    <w:rsid w:val="005354EB"/>
    <w:rsid w:val="0053577A"/>
    <w:rsid w:val="00535BBA"/>
    <w:rsid w:val="00535C09"/>
    <w:rsid w:val="00535ED8"/>
    <w:rsid w:val="005360B6"/>
    <w:rsid w:val="0053678F"/>
    <w:rsid w:val="00536CCF"/>
    <w:rsid w:val="00536EDD"/>
    <w:rsid w:val="005370EB"/>
    <w:rsid w:val="00537321"/>
    <w:rsid w:val="0053754C"/>
    <w:rsid w:val="00537C69"/>
    <w:rsid w:val="00540074"/>
    <w:rsid w:val="00540230"/>
    <w:rsid w:val="00540444"/>
    <w:rsid w:val="0054058C"/>
    <w:rsid w:val="00540B95"/>
    <w:rsid w:val="00540C59"/>
    <w:rsid w:val="00540DCD"/>
    <w:rsid w:val="00540EAB"/>
    <w:rsid w:val="0054111F"/>
    <w:rsid w:val="0054116A"/>
    <w:rsid w:val="0054121B"/>
    <w:rsid w:val="00541767"/>
    <w:rsid w:val="00541DF7"/>
    <w:rsid w:val="00542407"/>
    <w:rsid w:val="005424C9"/>
    <w:rsid w:val="0054264B"/>
    <w:rsid w:val="005430CF"/>
    <w:rsid w:val="00543475"/>
    <w:rsid w:val="00543A4F"/>
    <w:rsid w:val="00543C7F"/>
    <w:rsid w:val="00543F74"/>
    <w:rsid w:val="00544CB6"/>
    <w:rsid w:val="00544E72"/>
    <w:rsid w:val="00545767"/>
    <w:rsid w:val="00545769"/>
    <w:rsid w:val="00545E67"/>
    <w:rsid w:val="00546087"/>
    <w:rsid w:val="0054618D"/>
    <w:rsid w:val="0054662A"/>
    <w:rsid w:val="00546782"/>
    <w:rsid w:val="00546A49"/>
    <w:rsid w:val="00546A61"/>
    <w:rsid w:val="00546BB3"/>
    <w:rsid w:val="00546F0F"/>
    <w:rsid w:val="005476B2"/>
    <w:rsid w:val="005501B0"/>
    <w:rsid w:val="005501D2"/>
    <w:rsid w:val="00550437"/>
    <w:rsid w:val="00550657"/>
    <w:rsid w:val="00550BAB"/>
    <w:rsid w:val="00550ECC"/>
    <w:rsid w:val="00551387"/>
    <w:rsid w:val="00551D1F"/>
    <w:rsid w:val="00551EFC"/>
    <w:rsid w:val="00552467"/>
    <w:rsid w:val="00552C6C"/>
    <w:rsid w:val="0055369C"/>
    <w:rsid w:val="005544F0"/>
    <w:rsid w:val="00554655"/>
    <w:rsid w:val="005548D1"/>
    <w:rsid w:val="00554AB9"/>
    <w:rsid w:val="00555856"/>
    <w:rsid w:val="00555A8E"/>
    <w:rsid w:val="00555A97"/>
    <w:rsid w:val="00555B9E"/>
    <w:rsid w:val="00555E92"/>
    <w:rsid w:val="00555F69"/>
    <w:rsid w:val="005562BE"/>
    <w:rsid w:val="00556B6F"/>
    <w:rsid w:val="00556CAA"/>
    <w:rsid w:val="005575B4"/>
    <w:rsid w:val="0055786F"/>
    <w:rsid w:val="00557951"/>
    <w:rsid w:val="00557AD3"/>
    <w:rsid w:val="00557BE8"/>
    <w:rsid w:val="00557F68"/>
    <w:rsid w:val="00560372"/>
    <w:rsid w:val="005605B1"/>
    <w:rsid w:val="005607E1"/>
    <w:rsid w:val="00560878"/>
    <w:rsid w:val="00560DB7"/>
    <w:rsid w:val="00560ED1"/>
    <w:rsid w:val="0056109B"/>
    <w:rsid w:val="0056124D"/>
    <w:rsid w:val="0056162B"/>
    <w:rsid w:val="0056186A"/>
    <w:rsid w:val="00561E6B"/>
    <w:rsid w:val="00561E74"/>
    <w:rsid w:val="00561F81"/>
    <w:rsid w:val="00561FE5"/>
    <w:rsid w:val="00562901"/>
    <w:rsid w:val="00562971"/>
    <w:rsid w:val="00562D35"/>
    <w:rsid w:val="00562D63"/>
    <w:rsid w:val="00562FAF"/>
    <w:rsid w:val="005630A6"/>
    <w:rsid w:val="00563924"/>
    <w:rsid w:val="00564032"/>
    <w:rsid w:val="0056433F"/>
    <w:rsid w:val="005647A7"/>
    <w:rsid w:val="005647DD"/>
    <w:rsid w:val="00564C62"/>
    <w:rsid w:val="00564EFF"/>
    <w:rsid w:val="005655C8"/>
    <w:rsid w:val="00565836"/>
    <w:rsid w:val="00565ADC"/>
    <w:rsid w:val="00565C88"/>
    <w:rsid w:val="00566590"/>
    <w:rsid w:val="005665B0"/>
    <w:rsid w:val="005665CA"/>
    <w:rsid w:val="00566795"/>
    <w:rsid w:val="00566998"/>
    <w:rsid w:val="00566ADE"/>
    <w:rsid w:val="00566B44"/>
    <w:rsid w:val="00567C52"/>
    <w:rsid w:val="00567E08"/>
    <w:rsid w:val="00570630"/>
    <w:rsid w:val="00570E35"/>
    <w:rsid w:val="005712D2"/>
    <w:rsid w:val="00571506"/>
    <w:rsid w:val="00571612"/>
    <w:rsid w:val="00571630"/>
    <w:rsid w:val="00571BB2"/>
    <w:rsid w:val="005723FA"/>
    <w:rsid w:val="00572C1D"/>
    <w:rsid w:val="00572E22"/>
    <w:rsid w:val="005735AA"/>
    <w:rsid w:val="005737B8"/>
    <w:rsid w:val="005739F1"/>
    <w:rsid w:val="005742B7"/>
    <w:rsid w:val="00574772"/>
    <w:rsid w:val="00574C65"/>
    <w:rsid w:val="00574D0B"/>
    <w:rsid w:val="00574D0E"/>
    <w:rsid w:val="00574D11"/>
    <w:rsid w:val="00574EC5"/>
    <w:rsid w:val="0057522F"/>
    <w:rsid w:val="005753A7"/>
    <w:rsid w:val="00575A60"/>
    <w:rsid w:val="00575C6B"/>
    <w:rsid w:val="00575DA5"/>
    <w:rsid w:val="00576EB2"/>
    <w:rsid w:val="00577388"/>
    <w:rsid w:val="005776AD"/>
    <w:rsid w:val="00577836"/>
    <w:rsid w:val="005779A8"/>
    <w:rsid w:val="00577F41"/>
    <w:rsid w:val="00580195"/>
    <w:rsid w:val="005801A2"/>
    <w:rsid w:val="005804D6"/>
    <w:rsid w:val="00580744"/>
    <w:rsid w:val="00580903"/>
    <w:rsid w:val="00580C58"/>
    <w:rsid w:val="0058120A"/>
    <w:rsid w:val="00581AD8"/>
    <w:rsid w:val="00581D6D"/>
    <w:rsid w:val="0058271C"/>
    <w:rsid w:val="00583506"/>
    <w:rsid w:val="00583758"/>
    <w:rsid w:val="00583B27"/>
    <w:rsid w:val="00584497"/>
    <w:rsid w:val="005845ED"/>
    <w:rsid w:val="00585553"/>
    <w:rsid w:val="00585670"/>
    <w:rsid w:val="00585700"/>
    <w:rsid w:val="00585716"/>
    <w:rsid w:val="00585C73"/>
    <w:rsid w:val="00585D1E"/>
    <w:rsid w:val="005864E8"/>
    <w:rsid w:val="00586583"/>
    <w:rsid w:val="00586BBA"/>
    <w:rsid w:val="00587786"/>
    <w:rsid w:val="005877A2"/>
    <w:rsid w:val="005878E9"/>
    <w:rsid w:val="00587B21"/>
    <w:rsid w:val="00587F89"/>
    <w:rsid w:val="005905F7"/>
    <w:rsid w:val="00590646"/>
    <w:rsid w:val="0059075D"/>
    <w:rsid w:val="005909DB"/>
    <w:rsid w:val="00590DFF"/>
    <w:rsid w:val="00590EEC"/>
    <w:rsid w:val="00590F8A"/>
    <w:rsid w:val="005910B7"/>
    <w:rsid w:val="00591492"/>
    <w:rsid w:val="00592862"/>
    <w:rsid w:val="00592F1B"/>
    <w:rsid w:val="005935D4"/>
    <w:rsid w:val="00594B97"/>
    <w:rsid w:val="00594C3B"/>
    <w:rsid w:val="00595102"/>
    <w:rsid w:val="0059515A"/>
    <w:rsid w:val="0059519E"/>
    <w:rsid w:val="00595278"/>
    <w:rsid w:val="00595380"/>
    <w:rsid w:val="00596734"/>
    <w:rsid w:val="005969F2"/>
    <w:rsid w:val="00596B7A"/>
    <w:rsid w:val="00596D7D"/>
    <w:rsid w:val="005975A9"/>
    <w:rsid w:val="005977AC"/>
    <w:rsid w:val="005977E9"/>
    <w:rsid w:val="00597E17"/>
    <w:rsid w:val="00597E7A"/>
    <w:rsid w:val="005A024F"/>
    <w:rsid w:val="005A078F"/>
    <w:rsid w:val="005A0B1E"/>
    <w:rsid w:val="005A11AF"/>
    <w:rsid w:val="005A14D0"/>
    <w:rsid w:val="005A1B5A"/>
    <w:rsid w:val="005A1D10"/>
    <w:rsid w:val="005A1F45"/>
    <w:rsid w:val="005A1FCA"/>
    <w:rsid w:val="005A2394"/>
    <w:rsid w:val="005A2DB1"/>
    <w:rsid w:val="005A2E7D"/>
    <w:rsid w:val="005A3468"/>
    <w:rsid w:val="005A390D"/>
    <w:rsid w:val="005A3B44"/>
    <w:rsid w:val="005A3C67"/>
    <w:rsid w:val="005A4261"/>
    <w:rsid w:val="005A426C"/>
    <w:rsid w:val="005A4500"/>
    <w:rsid w:val="005A46AB"/>
    <w:rsid w:val="005A47D2"/>
    <w:rsid w:val="005A4B82"/>
    <w:rsid w:val="005A56BE"/>
    <w:rsid w:val="005A5D17"/>
    <w:rsid w:val="005A5E05"/>
    <w:rsid w:val="005A63B3"/>
    <w:rsid w:val="005A665C"/>
    <w:rsid w:val="005A66DF"/>
    <w:rsid w:val="005A68C8"/>
    <w:rsid w:val="005A6A7E"/>
    <w:rsid w:val="005A6FAA"/>
    <w:rsid w:val="005A700A"/>
    <w:rsid w:val="005A75F6"/>
    <w:rsid w:val="005A7AC7"/>
    <w:rsid w:val="005A7E3B"/>
    <w:rsid w:val="005A7F3F"/>
    <w:rsid w:val="005A7FBF"/>
    <w:rsid w:val="005B000D"/>
    <w:rsid w:val="005B0451"/>
    <w:rsid w:val="005B0606"/>
    <w:rsid w:val="005B0ADE"/>
    <w:rsid w:val="005B0DEB"/>
    <w:rsid w:val="005B0EE8"/>
    <w:rsid w:val="005B1195"/>
    <w:rsid w:val="005B1250"/>
    <w:rsid w:val="005B130C"/>
    <w:rsid w:val="005B1703"/>
    <w:rsid w:val="005B1BD7"/>
    <w:rsid w:val="005B1EE0"/>
    <w:rsid w:val="005B2017"/>
    <w:rsid w:val="005B206B"/>
    <w:rsid w:val="005B2231"/>
    <w:rsid w:val="005B2279"/>
    <w:rsid w:val="005B227D"/>
    <w:rsid w:val="005B234E"/>
    <w:rsid w:val="005B24C3"/>
    <w:rsid w:val="005B2A21"/>
    <w:rsid w:val="005B2C2B"/>
    <w:rsid w:val="005B2FA7"/>
    <w:rsid w:val="005B363B"/>
    <w:rsid w:val="005B3703"/>
    <w:rsid w:val="005B3903"/>
    <w:rsid w:val="005B3E29"/>
    <w:rsid w:val="005B4201"/>
    <w:rsid w:val="005B4D4B"/>
    <w:rsid w:val="005B4F51"/>
    <w:rsid w:val="005B4FE1"/>
    <w:rsid w:val="005B501B"/>
    <w:rsid w:val="005B531B"/>
    <w:rsid w:val="005B5A12"/>
    <w:rsid w:val="005B5BB4"/>
    <w:rsid w:val="005B663F"/>
    <w:rsid w:val="005B67C7"/>
    <w:rsid w:val="005B6A88"/>
    <w:rsid w:val="005B70BC"/>
    <w:rsid w:val="005B798E"/>
    <w:rsid w:val="005B7A73"/>
    <w:rsid w:val="005C01C3"/>
    <w:rsid w:val="005C05FC"/>
    <w:rsid w:val="005C0DAD"/>
    <w:rsid w:val="005C11FC"/>
    <w:rsid w:val="005C167A"/>
    <w:rsid w:val="005C1803"/>
    <w:rsid w:val="005C1CF8"/>
    <w:rsid w:val="005C1F97"/>
    <w:rsid w:val="005C26F2"/>
    <w:rsid w:val="005C2C79"/>
    <w:rsid w:val="005C38F2"/>
    <w:rsid w:val="005C3D86"/>
    <w:rsid w:val="005C42C0"/>
    <w:rsid w:val="005C4424"/>
    <w:rsid w:val="005C4616"/>
    <w:rsid w:val="005C496F"/>
    <w:rsid w:val="005C4A8D"/>
    <w:rsid w:val="005C4E73"/>
    <w:rsid w:val="005C521E"/>
    <w:rsid w:val="005C5859"/>
    <w:rsid w:val="005C5E6F"/>
    <w:rsid w:val="005C6120"/>
    <w:rsid w:val="005C6554"/>
    <w:rsid w:val="005C67AA"/>
    <w:rsid w:val="005C699C"/>
    <w:rsid w:val="005C7102"/>
    <w:rsid w:val="005C71F3"/>
    <w:rsid w:val="005C72B6"/>
    <w:rsid w:val="005C73C1"/>
    <w:rsid w:val="005C7DC8"/>
    <w:rsid w:val="005C7F65"/>
    <w:rsid w:val="005D0069"/>
    <w:rsid w:val="005D045B"/>
    <w:rsid w:val="005D06A8"/>
    <w:rsid w:val="005D0799"/>
    <w:rsid w:val="005D124B"/>
    <w:rsid w:val="005D12F9"/>
    <w:rsid w:val="005D1373"/>
    <w:rsid w:val="005D17AD"/>
    <w:rsid w:val="005D1BB3"/>
    <w:rsid w:val="005D2AD2"/>
    <w:rsid w:val="005D2B4B"/>
    <w:rsid w:val="005D2ECB"/>
    <w:rsid w:val="005D317D"/>
    <w:rsid w:val="005D3515"/>
    <w:rsid w:val="005D3CAD"/>
    <w:rsid w:val="005D3CAF"/>
    <w:rsid w:val="005D449D"/>
    <w:rsid w:val="005D45D4"/>
    <w:rsid w:val="005D46AF"/>
    <w:rsid w:val="005D49F9"/>
    <w:rsid w:val="005D54EE"/>
    <w:rsid w:val="005D55BB"/>
    <w:rsid w:val="005D5E5B"/>
    <w:rsid w:val="005D5F69"/>
    <w:rsid w:val="005D5F91"/>
    <w:rsid w:val="005D641B"/>
    <w:rsid w:val="005D64E9"/>
    <w:rsid w:val="005D6626"/>
    <w:rsid w:val="005D683D"/>
    <w:rsid w:val="005D6CF6"/>
    <w:rsid w:val="005D7138"/>
    <w:rsid w:val="005D7566"/>
    <w:rsid w:val="005D7727"/>
    <w:rsid w:val="005D7868"/>
    <w:rsid w:val="005D7872"/>
    <w:rsid w:val="005E01E9"/>
    <w:rsid w:val="005E0670"/>
    <w:rsid w:val="005E09AF"/>
    <w:rsid w:val="005E0AA8"/>
    <w:rsid w:val="005E1156"/>
    <w:rsid w:val="005E158A"/>
    <w:rsid w:val="005E1EE9"/>
    <w:rsid w:val="005E2252"/>
    <w:rsid w:val="005E2BD1"/>
    <w:rsid w:val="005E3016"/>
    <w:rsid w:val="005E31E4"/>
    <w:rsid w:val="005E335C"/>
    <w:rsid w:val="005E3B90"/>
    <w:rsid w:val="005E44F3"/>
    <w:rsid w:val="005E450E"/>
    <w:rsid w:val="005E4583"/>
    <w:rsid w:val="005E481C"/>
    <w:rsid w:val="005E53B2"/>
    <w:rsid w:val="005E5967"/>
    <w:rsid w:val="005E5D5B"/>
    <w:rsid w:val="005E5EC1"/>
    <w:rsid w:val="005E5F3A"/>
    <w:rsid w:val="005E5F5B"/>
    <w:rsid w:val="005E62DC"/>
    <w:rsid w:val="005E63E1"/>
    <w:rsid w:val="005E6A34"/>
    <w:rsid w:val="005E6C12"/>
    <w:rsid w:val="005E74E3"/>
    <w:rsid w:val="005E7AC2"/>
    <w:rsid w:val="005E7ADB"/>
    <w:rsid w:val="005E7DB5"/>
    <w:rsid w:val="005E7DF4"/>
    <w:rsid w:val="005F04E4"/>
    <w:rsid w:val="005F0566"/>
    <w:rsid w:val="005F149C"/>
    <w:rsid w:val="005F163D"/>
    <w:rsid w:val="005F171B"/>
    <w:rsid w:val="005F17D5"/>
    <w:rsid w:val="005F188D"/>
    <w:rsid w:val="005F1DBF"/>
    <w:rsid w:val="005F207E"/>
    <w:rsid w:val="005F2099"/>
    <w:rsid w:val="005F27AF"/>
    <w:rsid w:val="005F28B0"/>
    <w:rsid w:val="005F2B74"/>
    <w:rsid w:val="005F2D80"/>
    <w:rsid w:val="005F32DE"/>
    <w:rsid w:val="005F3EAF"/>
    <w:rsid w:val="005F421D"/>
    <w:rsid w:val="005F4253"/>
    <w:rsid w:val="005F442C"/>
    <w:rsid w:val="005F46CC"/>
    <w:rsid w:val="005F47A2"/>
    <w:rsid w:val="005F4A55"/>
    <w:rsid w:val="005F55B2"/>
    <w:rsid w:val="005F61AA"/>
    <w:rsid w:val="005F6433"/>
    <w:rsid w:val="005F64A7"/>
    <w:rsid w:val="005F66E7"/>
    <w:rsid w:val="005F67E9"/>
    <w:rsid w:val="005F6B22"/>
    <w:rsid w:val="005F711C"/>
    <w:rsid w:val="005F7721"/>
    <w:rsid w:val="005F7763"/>
    <w:rsid w:val="005F79C5"/>
    <w:rsid w:val="005F7B5E"/>
    <w:rsid w:val="005F7C3E"/>
    <w:rsid w:val="005F7E8B"/>
    <w:rsid w:val="006002F3"/>
    <w:rsid w:val="00600862"/>
    <w:rsid w:val="00600AA2"/>
    <w:rsid w:val="00600CBF"/>
    <w:rsid w:val="00600CC9"/>
    <w:rsid w:val="0060144B"/>
    <w:rsid w:val="00601C47"/>
    <w:rsid w:val="00601C78"/>
    <w:rsid w:val="0060281F"/>
    <w:rsid w:val="00602E36"/>
    <w:rsid w:val="00603034"/>
    <w:rsid w:val="006030F7"/>
    <w:rsid w:val="006033D3"/>
    <w:rsid w:val="006033DB"/>
    <w:rsid w:val="006034CE"/>
    <w:rsid w:val="00603BE0"/>
    <w:rsid w:val="00603CAC"/>
    <w:rsid w:val="00603D72"/>
    <w:rsid w:val="00603EC9"/>
    <w:rsid w:val="00604603"/>
    <w:rsid w:val="00604670"/>
    <w:rsid w:val="00604A82"/>
    <w:rsid w:val="00604C12"/>
    <w:rsid w:val="00604D02"/>
    <w:rsid w:val="00604DF5"/>
    <w:rsid w:val="00605AD3"/>
    <w:rsid w:val="006061AB"/>
    <w:rsid w:val="00606754"/>
    <w:rsid w:val="006067D8"/>
    <w:rsid w:val="00606B93"/>
    <w:rsid w:val="00606C76"/>
    <w:rsid w:val="0060732B"/>
    <w:rsid w:val="006073DA"/>
    <w:rsid w:val="00607612"/>
    <w:rsid w:val="00607C88"/>
    <w:rsid w:val="00607D54"/>
    <w:rsid w:val="00607EF2"/>
    <w:rsid w:val="00610023"/>
    <w:rsid w:val="0061032B"/>
    <w:rsid w:val="00610654"/>
    <w:rsid w:val="006107C4"/>
    <w:rsid w:val="00610A94"/>
    <w:rsid w:val="006111CE"/>
    <w:rsid w:val="006113A0"/>
    <w:rsid w:val="00611DFF"/>
    <w:rsid w:val="00612599"/>
    <w:rsid w:val="0061268F"/>
    <w:rsid w:val="00612AA3"/>
    <w:rsid w:val="00612EA8"/>
    <w:rsid w:val="006132D0"/>
    <w:rsid w:val="00613362"/>
    <w:rsid w:val="006135E4"/>
    <w:rsid w:val="00615211"/>
    <w:rsid w:val="006160FE"/>
    <w:rsid w:val="00616141"/>
    <w:rsid w:val="006161EF"/>
    <w:rsid w:val="00616249"/>
    <w:rsid w:val="006162A0"/>
    <w:rsid w:val="00616943"/>
    <w:rsid w:val="00616B95"/>
    <w:rsid w:val="00616BC0"/>
    <w:rsid w:val="00616D52"/>
    <w:rsid w:val="00616E03"/>
    <w:rsid w:val="00616F73"/>
    <w:rsid w:val="0061773A"/>
    <w:rsid w:val="0061780B"/>
    <w:rsid w:val="00617C52"/>
    <w:rsid w:val="00617D6A"/>
    <w:rsid w:val="00617FB4"/>
    <w:rsid w:val="0062019A"/>
    <w:rsid w:val="0062064D"/>
    <w:rsid w:val="00620A02"/>
    <w:rsid w:val="00620E1F"/>
    <w:rsid w:val="00621355"/>
    <w:rsid w:val="00621976"/>
    <w:rsid w:val="00621A33"/>
    <w:rsid w:val="00622F75"/>
    <w:rsid w:val="006231FF"/>
    <w:rsid w:val="00623639"/>
    <w:rsid w:val="006237CE"/>
    <w:rsid w:val="00623A7D"/>
    <w:rsid w:val="00623F7A"/>
    <w:rsid w:val="00624DA8"/>
    <w:rsid w:val="00624EDC"/>
    <w:rsid w:val="00624F98"/>
    <w:rsid w:val="00625609"/>
    <w:rsid w:val="00625D90"/>
    <w:rsid w:val="00625F49"/>
    <w:rsid w:val="006261E1"/>
    <w:rsid w:val="00626333"/>
    <w:rsid w:val="00626756"/>
    <w:rsid w:val="00626EC9"/>
    <w:rsid w:val="00626F02"/>
    <w:rsid w:val="00626FDC"/>
    <w:rsid w:val="006271B9"/>
    <w:rsid w:val="006276BF"/>
    <w:rsid w:val="006276EF"/>
    <w:rsid w:val="00627903"/>
    <w:rsid w:val="00627BC3"/>
    <w:rsid w:val="00627C0E"/>
    <w:rsid w:val="00627EB1"/>
    <w:rsid w:val="006304CC"/>
    <w:rsid w:val="006309DA"/>
    <w:rsid w:val="00630B30"/>
    <w:rsid w:val="00630E6C"/>
    <w:rsid w:val="00630F36"/>
    <w:rsid w:val="00630FA2"/>
    <w:rsid w:val="00631006"/>
    <w:rsid w:val="006315EC"/>
    <w:rsid w:val="006316F1"/>
    <w:rsid w:val="006319E9"/>
    <w:rsid w:val="00631B52"/>
    <w:rsid w:val="00631CA8"/>
    <w:rsid w:val="00632129"/>
    <w:rsid w:val="006322E8"/>
    <w:rsid w:val="00632342"/>
    <w:rsid w:val="006325DD"/>
    <w:rsid w:val="00632FA3"/>
    <w:rsid w:val="00632FED"/>
    <w:rsid w:val="00633719"/>
    <w:rsid w:val="00633987"/>
    <w:rsid w:val="00633DAC"/>
    <w:rsid w:val="0063442B"/>
    <w:rsid w:val="0063490C"/>
    <w:rsid w:val="00634912"/>
    <w:rsid w:val="00634D6A"/>
    <w:rsid w:val="00635838"/>
    <w:rsid w:val="00635A18"/>
    <w:rsid w:val="00635BE1"/>
    <w:rsid w:val="00635DB5"/>
    <w:rsid w:val="006360B4"/>
    <w:rsid w:val="00636516"/>
    <w:rsid w:val="00636578"/>
    <w:rsid w:val="00636818"/>
    <w:rsid w:val="00636E7F"/>
    <w:rsid w:val="006375CC"/>
    <w:rsid w:val="006379ED"/>
    <w:rsid w:val="00637B8D"/>
    <w:rsid w:val="00637C3D"/>
    <w:rsid w:val="006400A2"/>
    <w:rsid w:val="00640416"/>
    <w:rsid w:val="0064057B"/>
    <w:rsid w:val="00640930"/>
    <w:rsid w:val="00640C8C"/>
    <w:rsid w:val="00641391"/>
    <w:rsid w:val="00641570"/>
    <w:rsid w:val="00641F2F"/>
    <w:rsid w:val="0064205C"/>
    <w:rsid w:val="00642B3A"/>
    <w:rsid w:val="00642CB8"/>
    <w:rsid w:val="00642F3A"/>
    <w:rsid w:val="006433E0"/>
    <w:rsid w:val="00643489"/>
    <w:rsid w:val="0064355B"/>
    <w:rsid w:val="00643AD0"/>
    <w:rsid w:val="00644423"/>
    <w:rsid w:val="00644E00"/>
    <w:rsid w:val="00644FAB"/>
    <w:rsid w:val="00645188"/>
    <w:rsid w:val="0064573E"/>
    <w:rsid w:val="00645A97"/>
    <w:rsid w:val="00645D1D"/>
    <w:rsid w:val="00645DFA"/>
    <w:rsid w:val="00646A83"/>
    <w:rsid w:val="00646B0B"/>
    <w:rsid w:val="00646EE1"/>
    <w:rsid w:val="006471B4"/>
    <w:rsid w:val="00647DB7"/>
    <w:rsid w:val="00647F27"/>
    <w:rsid w:val="00647F4B"/>
    <w:rsid w:val="00647FDA"/>
    <w:rsid w:val="006501B6"/>
    <w:rsid w:val="006503B1"/>
    <w:rsid w:val="006505DF"/>
    <w:rsid w:val="00650660"/>
    <w:rsid w:val="00650828"/>
    <w:rsid w:val="00650A5F"/>
    <w:rsid w:val="00650AE1"/>
    <w:rsid w:val="00650B63"/>
    <w:rsid w:val="00650CE1"/>
    <w:rsid w:val="0065112B"/>
    <w:rsid w:val="0065186D"/>
    <w:rsid w:val="00651AF1"/>
    <w:rsid w:val="00651D06"/>
    <w:rsid w:val="00652E9A"/>
    <w:rsid w:val="00653090"/>
    <w:rsid w:val="00653460"/>
    <w:rsid w:val="006535B4"/>
    <w:rsid w:val="00653A41"/>
    <w:rsid w:val="00653B09"/>
    <w:rsid w:val="00653C77"/>
    <w:rsid w:val="00654BEC"/>
    <w:rsid w:val="00654C23"/>
    <w:rsid w:val="00655407"/>
    <w:rsid w:val="00655784"/>
    <w:rsid w:val="00657159"/>
    <w:rsid w:val="0065745C"/>
    <w:rsid w:val="0065795E"/>
    <w:rsid w:val="006607BA"/>
    <w:rsid w:val="006613F2"/>
    <w:rsid w:val="00661F0E"/>
    <w:rsid w:val="0066226D"/>
    <w:rsid w:val="006622FD"/>
    <w:rsid w:val="0066244D"/>
    <w:rsid w:val="006625F4"/>
    <w:rsid w:val="00662A99"/>
    <w:rsid w:val="006638DF"/>
    <w:rsid w:val="00663C17"/>
    <w:rsid w:val="006640D8"/>
    <w:rsid w:val="00664A3B"/>
    <w:rsid w:val="00664A8A"/>
    <w:rsid w:val="00664FD8"/>
    <w:rsid w:val="00665628"/>
    <w:rsid w:val="00666297"/>
    <w:rsid w:val="006668AD"/>
    <w:rsid w:val="006673EA"/>
    <w:rsid w:val="00667769"/>
    <w:rsid w:val="006677EF"/>
    <w:rsid w:val="00667881"/>
    <w:rsid w:val="00667916"/>
    <w:rsid w:val="00667FAA"/>
    <w:rsid w:val="006707A7"/>
    <w:rsid w:val="006709D1"/>
    <w:rsid w:val="00670B80"/>
    <w:rsid w:val="006716F6"/>
    <w:rsid w:val="0067197D"/>
    <w:rsid w:val="00671A89"/>
    <w:rsid w:val="0067290A"/>
    <w:rsid w:val="00672AFC"/>
    <w:rsid w:val="00672BFE"/>
    <w:rsid w:val="00672D13"/>
    <w:rsid w:val="0067333E"/>
    <w:rsid w:val="006734C4"/>
    <w:rsid w:val="00673C68"/>
    <w:rsid w:val="00673E4D"/>
    <w:rsid w:val="00674015"/>
    <w:rsid w:val="006744F0"/>
    <w:rsid w:val="00674BB4"/>
    <w:rsid w:val="00674E7F"/>
    <w:rsid w:val="0067574E"/>
    <w:rsid w:val="006759A7"/>
    <w:rsid w:val="00675FF1"/>
    <w:rsid w:val="00676969"/>
    <w:rsid w:val="00676ABD"/>
    <w:rsid w:val="00676B0C"/>
    <w:rsid w:val="0067700D"/>
    <w:rsid w:val="0067704E"/>
    <w:rsid w:val="006770C3"/>
    <w:rsid w:val="0067716F"/>
    <w:rsid w:val="00677488"/>
    <w:rsid w:val="00677B83"/>
    <w:rsid w:val="00677B8A"/>
    <w:rsid w:val="00680628"/>
    <w:rsid w:val="006825FE"/>
    <w:rsid w:val="00682B42"/>
    <w:rsid w:val="00683068"/>
    <w:rsid w:val="00683F3A"/>
    <w:rsid w:val="00684214"/>
    <w:rsid w:val="00684A3D"/>
    <w:rsid w:val="00684C44"/>
    <w:rsid w:val="006855DB"/>
    <w:rsid w:val="00685699"/>
    <w:rsid w:val="006858CC"/>
    <w:rsid w:val="00685DBB"/>
    <w:rsid w:val="006865C6"/>
    <w:rsid w:val="00686D7A"/>
    <w:rsid w:val="00687586"/>
    <w:rsid w:val="0068771F"/>
    <w:rsid w:val="0068782C"/>
    <w:rsid w:val="0068794E"/>
    <w:rsid w:val="00687A84"/>
    <w:rsid w:val="00690251"/>
    <w:rsid w:val="00690E24"/>
    <w:rsid w:val="00690E90"/>
    <w:rsid w:val="00691886"/>
    <w:rsid w:val="0069200A"/>
    <w:rsid w:val="00692339"/>
    <w:rsid w:val="0069244A"/>
    <w:rsid w:val="0069265A"/>
    <w:rsid w:val="00692C5E"/>
    <w:rsid w:val="00692EC5"/>
    <w:rsid w:val="0069384F"/>
    <w:rsid w:val="00693DB8"/>
    <w:rsid w:val="0069474B"/>
    <w:rsid w:val="0069487B"/>
    <w:rsid w:val="00694948"/>
    <w:rsid w:val="00694BE0"/>
    <w:rsid w:val="00694C04"/>
    <w:rsid w:val="00694CFC"/>
    <w:rsid w:val="00694D0F"/>
    <w:rsid w:val="00694F03"/>
    <w:rsid w:val="0069520D"/>
    <w:rsid w:val="006954C3"/>
    <w:rsid w:val="00695CF2"/>
    <w:rsid w:val="006961B6"/>
    <w:rsid w:val="00696714"/>
    <w:rsid w:val="006967D5"/>
    <w:rsid w:val="0069689A"/>
    <w:rsid w:val="00696E37"/>
    <w:rsid w:val="00696E41"/>
    <w:rsid w:val="00697C48"/>
    <w:rsid w:val="00697EC1"/>
    <w:rsid w:val="00697FE5"/>
    <w:rsid w:val="006A000F"/>
    <w:rsid w:val="006A055C"/>
    <w:rsid w:val="006A0779"/>
    <w:rsid w:val="006A11BD"/>
    <w:rsid w:val="006A1E4C"/>
    <w:rsid w:val="006A207F"/>
    <w:rsid w:val="006A20F4"/>
    <w:rsid w:val="006A2BA6"/>
    <w:rsid w:val="006A2D19"/>
    <w:rsid w:val="006A2E1E"/>
    <w:rsid w:val="006A30DA"/>
    <w:rsid w:val="006A332E"/>
    <w:rsid w:val="006A36BD"/>
    <w:rsid w:val="006A37D6"/>
    <w:rsid w:val="006A3CCE"/>
    <w:rsid w:val="006A42DC"/>
    <w:rsid w:val="006A42FB"/>
    <w:rsid w:val="006A4BE7"/>
    <w:rsid w:val="006A4DC0"/>
    <w:rsid w:val="006A51FC"/>
    <w:rsid w:val="006A5331"/>
    <w:rsid w:val="006A5847"/>
    <w:rsid w:val="006A5E8F"/>
    <w:rsid w:val="006A604C"/>
    <w:rsid w:val="006A66AD"/>
    <w:rsid w:val="006A6F8D"/>
    <w:rsid w:val="006A7830"/>
    <w:rsid w:val="006A7C0C"/>
    <w:rsid w:val="006A7F92"/>
    <w:rsid w:val="006B0011"/>
    <w:rsid w:val="006B03C6"/>
    <w:rsid w:val="006B06D5"/>
    <w:rsid w:val="006B0C5D"/>
    <w:rsid w:val="006B1323"/>
    <w:rsid w:val="006B17D8"/>
    <w:rsid w:val="006B1A29"/>
    <w:rsid w:val="006B230B"/>
    <w:rsid w:val="006B2723"/>
    <w:rsid w:val="006B2A4D"/>
    <w:rsid w:val="006B2BEC"/>
    <w:rsid w:val="006B3651"/>
    <w:rsid w:val="006B403A"/>
    <w:rsid w:val="006B43C3"/>
    <w:rsid w:val="006B445D"/>
    <w:rsid w:val="006B4AB4"/>
    <w:rsid w:val="006B4DF7"/>
    <w:rsid w:val="006B4F79"/>
    <w:rsid w:val="006B5273"/>
    <w:rsid w:val="006B52C2"/>
    <w:rsid w:val="006B5379"/>
    <w:rsid w:val="006B5894"/>
    <w:rsid w:val="006B5E79"/>
    <w:rsid w:val="006B606F"/>
    <w:rsid w:val="006B6596"/>
    <w:rsid w:val="006B664D"/>
    <w:rsid w:val="006B73D9"/>
    <w:rsid w:val="006B77D6"/>
    <w:rsid w:val="006B7FE8"/>
    <w:rsid w:val="006C0386"/>
    <w:rsid w:val="006C03C1"/>
    <w:rsid w:val="006C075F"/>
    <w:rsid w:val="006C0B77"/>
    <w:rsid w:val="006C1113"/>
    <w:rsid w:val="006C11A4"/>
    <w:rsid w:val="006C14A2"/>
    <w:rsid w:val="006C1777"/>
    <w:rsid w:val="006C17F9"/>
    <w:rsid w:val="006C180D"/>
    <w:rsid w:val="006C20AB"/>
    <w:rsid w:val="006C2170"/>
    <w:rsid w:val="006C25DD"/>
    <w:rsid w:val="006C279C"/>
    <w:rsid w:val="006C2C1A"/>
    <w:rsid w:val="006C3106"/>
    <w:rsid w:val="006C34DD"/>
    <w:rsid w:val="006C3F2B"/>
    <w:rsid w:val="006C3F86"/>
    <w:rsid w:val="006C3FDE"/>
    <w:rsid w:val="006C4098"/>
    <w:rsid w:val="006C4D02"/>
    <w:rsid w:val="006C4E76"/>
    <w:rsid w:val="006C5020"/>
    <w:rsid w:val="006C5117"/>
    <w:rsid w:val="006C5161"/>
    <w:rsid w:val="006C57CB"/>
    <w:rsid w:val="006C5BA4"/>
    <w:rsid w:val="006C68D0"/>
    <w:rsid w:val="006C6BE5"/>
    <w:rsid w:val="006C6C7B"/>
    <w:rsid w:val="006C7098"/>
    <w:rsid w:val="006C7120"/>
    <w:rsid w:val="006C7343"/>
    <w:rsid w:val="006C78CF"/>
    <w:rsid w:val="006C7AAF"/>
    <w:rsid w:val="006C7DFA"/>
    <w:rsid w:val="006C7F32"/>
    <w:rsid w:val="006C7F8E"/>
    <w:rsid w:val="006D0096"/>
    <w:rsid w:val="006D05F9"/>
    <w:rsid w:val="006D066D"/>
    <w:rsid w:val="006D1674"/>
    <w:rsid w:val="006D1874"/>
    <w:rsid w:val="006D18AD"/>
    <w:rsid w:val="006D19B7"/>
    <w:rsid w:val="006D1A12"/>
    <w:rsid w:val="006D1B38"/>
    <w:rsid w:val="006D23FA"/>
    <w:rsid w:val="006D2A36"/>
    <w:rsid w:val="006D2F62"/>
    <w:rsid w:val="006D3074"/>
    <w:rsid w:val="006D314B"/>
    <w:rsid w:val="006D32E7"/>
    <w:rsid w:val="006D36FA"/>
    <w:rsid w:val="006D37B5"/>
    <w:rsid w:val="006D37BA"/>
    <w:rsid w:val="006D3A14"/>
    <w:rsid w:val="006D402D"/>
    <w:rsid w:val="006D4154"/>
    <w:rsid w:val="006D4DE2"/>
    <w:rsid w:val="006D4E4C"/>
    <w:rsid w:val="006D50F7"/>
    <w:rsid w:val="006D556D"/>
    <w:rsid w:val="006D58D2"/>
    <w:rsid w:val="006D5BAC"/>
    <w:rsid w:val="006D5DFE"/>
    <w:rsid w:val="006D618E"/>
    <w:rsid w:val="006D6260"/>
    <w:rsid w:val="006D644F"/>
    <w:rsid w:val="006D675B"/>
    <w:rsid w:val="006D6B5D"/>
    <w:rsid w:val="006D6D75"/>
    <w:rsid w:val="006D719D"/>
    <w:rsid w:val="006D73CF"/>
    <w:rsid w:val="006D73D2"/>
    <w:rsid w:val="006D755F"/>
    <w:rsid w:val="006D7A00"/>
    <w:rsid w:val="006D7E2A"/>
    <w:rsid w:val="006E0540"/>
    <w:rsid w:val="006E0603"/>
    <w:rsid w:val="006E0878"/>
    <w:rsid w:val="006E0C78"/>
    <w:rsid w:val="006E118B"/>
    <w:rsid w:val="006E1562"/>
    <w:rsid w:val="006E175E"/>
    <w:rsid w:val="006E182B"/>
    <w:rsid w:val="006E1E4D"/>
    <w:rsid w:val="006E1F3E"/>
    <w:rsid w:val="006E1FE8"/>
    <w:rsid w:val="006E23F5"/>
    <w:rsid w:val="006E2BD9"/>
    <w:rsid w:val="006E2D13"/>
    <w:rsid w:val="006E31D9"/>
    <w:rsid w:val="006E32CC"/>
    <w:rsid w:val="006E333C"/>
    <w:rsid w:val="006E3847"/>
    <w:rsid w:val="006E3A69"/>
    <w:rsid w:val="006E3BF1"/>
    <w:rsid w:val="006E3E55"/>
    <w:rsid w:val="006E3E95"/>
    <w:rsid w:val="006E439E"/>
    <w:rsid w:val="006E460D"/>
    <w:rsid w:val="006E4BDD"/>
    <w:rsid w:val="006E4F2C"/>
    <w:rsid w:val="006E50FB"/>
    <w:rsid w:val="006E5178"/>
    <w:rsid w:val="006E5465"/>
    <w:rsid w:val="006E5702"/>
    <w:rsid w:val="006E5852"/>
    <w:rsid w:val="006E5A57"/>
    <w:rsid w:val="006E5AE6"/>
    <w:rsid w:val="006E614D"/>
    <w:rsid w:val="006E62B1"/>
    <w:rsid w:val="006E6644"/>
    <w:rsid w:val="006E6652"/>
    <w:rsid w:val="006E6806"/>
    <w:rsid w:val="006E69B7"/>
    <w:rsid w:val="006E6A81"/>
    <w:rsid w:val="006E715D"/>
    <w:rsid w:val="006E72FB"/>
    <w:rsid w:val="006E7B25"/>
    <w:rsid w:val="006E7FF5"/>
    <w:rsid w:val="006F020E"/>
    <w:rsid w:val="006F057D"/>
    <w:rsid w:val="006F08FE"/>
    <w:rsid w:val="006F13F7"/>
    <w:rsid w:val="006F2571"/>
    <w:rsid w:val="006F27F0"/>
    <w:rsid w:val="006F280F"/>
    <w:rsid w:val="006F2FB7"/>
    <w:rsid w:val="006F337E"/>
    <w:rsid w:val="006F351E"/>
    <w:rsid w:val="006F3543"/>
    <w:rsid w:val="006F3773"/>
    <w:rsid w:val="006F37E6"/>
    <w:rsid w:val="006F3996"/>
    <w:rsid w:val="006F3FF5"/>
    <w:rsid w:val="006F516E"/>
    <w:rsid w:val="006F5527"/>
    <w:rsid w:val="006F57FD"/>
    <w:rsid w:val="006F5AB5"/>
    <w:rsid w:val="006F5B80"/>
    <w:rsid w:val="006F5BE7"/>
    <w:rsid w:val="006F5C30"/>
    <w:rsid w:val="006F5D6D"/>
    <w:rsid w:val="006F613A"/>
    <w:rsid w:val="006F691B"/>
    <w:rsid w:val="006F69E8"/>
    <w:rsid w:val="006F6C4D"/>
    <w:rsid w:val="006F7068"/>
    <w:rsid w:val="006F766F"/>
    <w:rsid w:val="006F7AAF"/>
    <w:rsid w:val="006F7AC6"/>
    <w:rsid w:val="007000EC"/>
    <w:rsid w:val="00700337"/>
    <w:rsid w:val="00700903"/>
    <w:rsid w:val="00700FAC"/>
    <w:rsid w:val="007010DE"/>
    <w:rsid w:val="0070114E"/>
    <w:rsid w:val="007011C8"/>
    <w:rsid w:val="0070177E"/>
    <w:rsid w:val="00701789"/>
    <w:rsid w:val="00701D92"/>
    <w:rsid w:val="00701EE8"/>
    <w:rsid w:val="00702875"/>
    <w:rsid w:val="00702F7B"/>
    <w:rsid w:val="00703C5D"/>
    <w:rsid w:val="00703E77"/>
    <w:rsid w:val="00703FA9"/>
    <w:rsid w:val="0070404C"/>
    <w:rsid w:val="007041FC"/>
    <w:rsid w:val="00704512"/>
    <w:rsid w:val="007048EB"/>
    <w:rsid w:val="00704D0F"/>
    <w:rsid w:val="00705576"/>
    <w:rsid w:val="00705749"/>
    <w:rsid w:val="00705C26"/>
    <w:rsid w:val="00705EFF"/>
    <w:rsid w:val="0070618D"/>
    <w:rsid w:val="007062BD"/>
    <w:rsid w:val="00706330"/>
    <w:rsid w:val="007066C8"/>
    <w:rsid w:val="0070675A"/>
    <w:rsid w:val="00707151"/>
    <w:rsid w:val="00707586"/>
    <w:rsid w:val="00707786"/>
    <w:rsid w:val="00707A41"/>
    <w:rsid w:val="00707A64"/>
    <w:rsid w:val="007103EC"/>
    <w:rsid w:val="00710735"/>
    <w:rsid w:val="00710909"/>
    <w:rsid w:val="00711470"/>
    <w:rsid w:val="007117D0"/>
    <w:rsid w:val="0071180C"/>
    <w:rsid w:val="00711FB7"/>
    <w:rsid w:val="00712596"/>
    <w:rsid w:val="007125F4"/>
    <w:rsid w:val="0071271C"/>
    <w:rsid w:val="00712A0C"/>
    <w:rsid w:val="00712ADF"/>
    <w:rsid w:val="00712CE0"/>
    <w:rsid w:val="007131DA"/>
    <w:rsid w:val="007131FE"/>
    <w:rsid w:val="0071331B"/>
    <w:rsid w:val="00713397"/>
    <w:rsid w:val="0071425F"/>
    <w:rsid w:val="007142A7"/>
    <w:rsid w:val="0071455D"/>
    <w:rsid w:val="0071466F"/>
    <w:rsid w:val="00714AB3"/>
    <w:rsid w:val="00715422"/>
    <w:rsid w:val="0071569B"/>
    <w:rsid w:val="00715B31"/>
    <w:rsid w:val="00715B49"/>
    <w:rsid w:val="007161C8"/>
    <w:rsid w:val="007164CE"/>
    <w:rsid w:val="007167B6"/>
    <w:rsid w:val="00716905"/>
    <w:rsid w:val="00716CA6"/>
    <w:rsid w:val="00716D77"/>
    <w:rsid w:val="00717D3A"/>
    <w:rsid w:val="00717D6C"/>
    <w:rsid w:val="007200E7"/>
    <w:rsid w:val="007201AB"/>
    <w:rsid w:val="0072084B"/>
    <w:rsid w:val="00720FD8"/>
    <w:rsid w:val="00721240"/>
    <w:rsid w:val="00721714"/>
    <w:rsid w:val="007226B8"/>
    <w:rsid w:val="0072285B"/>
    <w:rsid w:val="00722A90"/>
    <w:rsid w:val="00722B23"/>
    <w:rsid w:val="00723474"/>
    <w:rsid w:val="007238AC"/>
    <w:rsid w:val="00723ACD"/>
    <w:rsid w:val="007252CF"/>
    <w:rsid w:val="00725476"/>
    <w:rsid w:val="007255CC"/>
    <w:rsid w:val="00726177"/>
    <w:rsid w:val="0072678A"/>
    <w:rsid w:val="007276C5"/>
    <w:rsid w:val="00727865"/>
    <w:rsid w:val="00727D55"/>
    <w:rsid w:val="00727E18"/>
    <w:rsid w:val="00730251"/>
    <w:rsid w:val="0073025E"/>
    <w:rsid w:val="0073088D"/>
    <w:rsid w:val="007309CD"/>
    <w:rsid w:val="00730CEE"/>
    <w:rsid w:val="00731117"/>
    <w:rsid w:val="0073142F"/>
    <w:rsid w:val="0073151E"/>
    <w:rsid w:val="00731E98"/>
    <w:rsid w:val="00731F98"/>
    <w:rsid w:val="00732391"/>
    <w:rsid w:val="007328D9"/>
    <w:rsid w:val="00732907"/>
    <w:rsid w:val="00732EF6"/>
    <w:rsid w:val="00732F0B"/>
    <w:rsid w:val="007334FF"/>
    <w:rsid w:val="00733B52"/>
    <w:rsid w:val="00733FDD"/>
    <w:rsid w:val="00734B6C"/>
    <w:rsid w:val="00734BAE"/>
    <w:rsid w:val="00735071"/>
    <w:rsid w:val="007350E6"/>
    <w:rsid w:val="00735795"/>
    <w:rsid w:val="00735974"/>
    <w:rsid w:val="00735DDE"/>
    <w:rsid w:val="007365E5"/>
    <w:rsid w:val="00736780"/>
    <w:rsid w:val="00737035"/>
    <w:rsid w:val="00737241"/>
    <w:rsid w:val="0073760C"/>
    <w:rsid w:val="00737F44"/>
    <w:rsid w:val="0074030A"/>
    <w:rsid w:val="00740965"/>
    <w:rsid w:val="00740D90"/>
    <w:rsid w:val="00740F6D"/>
    <w:rsid w:val="00740FFD"/>
    <w:rsid w:val="007414B6"/>
    <w:rsid w:val="0074183D"/>
    <w:rsid w:val="00741E81"/>
    <w:rsid w:val="00741FED"/>
    <w:rsid w:val="007420DF"/>
    <w:rsid w:val="00742537"/>
    <w:rsid w:val="007427A0"/>
    <w:rsid w:val="00742832"/>
    <w:rsid w:val="00742A61"/>
    <w:rsid w:val="00743C7E"/>
    <w:rsid w:val="0074432D"/>
    <w:rsid w:val="007446F6"/>
    <w:rsid w:val="00744828"/>
    <w:rsid w:val="00744963"/>
    <w:rsid w:val="00744B79"/>
    <w:rsid w:val="00744BF5"/>
    <w:rsid w:val="00744C9D"/>
    <w:rsid w:val="00745236"/>
    <w:rsid w:val="00745456"/>
    <w:rsid w:val="00745E17"/>
    <w:rsid w:val="00745EDD"/>
    <w:rsid w:val="00746007"/>
    <w:rsid w:val="007462D9"/>
    <w:rsid w:val="00746498"/>
    <w:rsid w:val="007466B7"/>
    <w:rsid w:val="007474F2"/>
    <w:rsid w:val="007475D9"/>
    <w:rsid w:val="00747A29"/>
    <w:rsid w:val="00747A89"/>
    <w:rsid w:val="00747ADE"/>
    <w:rsid w:val="007502A4"/>
    <w:rsid w:val="00750408"/>
    <w:rsid w:val="00750AB0"/>
    <w:rsid w:val="00750E40"/>
    <w:rsid w:val="007510CA"/>
    <w:rsid w:val="0075124B"/>
    <w:rsid w:val="00751818"/>
    <w:rsid w:val="00751B84"/>
    <w:rsid w:val="007520E2"/>
    <w:rsid w:val="007522C2"/>
    <w:rsid w:val="0075230F"/>
    <w:rsid w:val="00752464"/>
    <w:rsid w:val="00752A27"/>
    <w:rsid w:val="00752C3B"/>
    <w:rsid w:val="00753AE9"/>
    <w:rsid w:val="00753DBE"/>
    <w:rsid w:val="0075412F"/>
    <w:rsid w:val="00754452"/>
    <w:rsid w:val="007546D2"/>
    <w:rsid w:val="007551CC"/>
    <w:rsid w:val="0075537B"/>
    <w:rsid w:val="00755516"/>
    <w:rsid w:val="007556D9"/>
    <w:rsid w:val="007556EA"/>
    <w:rsid w:val="007557C5"/>
    <w:rsid w:val="00755957"/>
    <w:rsid w:val="00755D27"/>
    <w:rsid w:val="007561A1"/>
    <w:rsid w:val="00756CB2"/>
    <w:rsid w:val="00756F18"/>
    <w:rsid w:val="00756FE9"/>
    <w:rsid w:val="007570EB"/>
    <w:rsid w:val="0075714C"/>
    <w:rsid w:val="00757DC3"/>
    <w:rsid w:val="00760290"/>
    <w:rsid w:val="0076042A"/>
    <w:rsid w:val="0076071B"/>
    <w:rsid w:val="007607E1"/>
    <w:rsid w:val="0076101F"/>
    <w:rsid w:val="00761686"/>
    <w:rsid w:val="00761922"/>
    <w:rsid w:val="00761D8E"/>
    <w:rsid w:val="00761ED5"/>
    <w:rsid w:val="00762195"/>
    <w:rsid w:val="007621AE"/>
    <w:rsid w:val="00762379"/>
    <w:rsid w:val="00762890"/>
    <w:rsid w:val="00762EB5"/>
    <w:rsid w:val="00763A80"/>
    <w:rsid w:val="00764A15"/>
    <w:rsid w:val="00765069"/>
    <w:rsid w:val="00765634"/>
    <w:rsid w:val="00765977"/>
    <w:rsid w:val="00765F6F"/>
    <w:rsid w:val="00766265"/>
    <w:rsid w:val="007663F6"/>
    <w:rsid w:val="007664BA"/>
    <w:rsid w:val="007664E8"/>
    <w:rsid w:val="00766D05"/>
    <w:rsid w:val="00766EC7"/>
    <w:rsid w:val="007674EC"/>
    <w:rsid w:val="00770064"/>
    <w:rsid w:val="007707DF"/>
    <w:rsid w:val="00770BA9"/>
    <w:rsid w:val="00770EE6"/>
    <w:rsid w:val="00770F6F"/>
    <w:rsid w:val="00771393"/>
    <w:rsid w:val="007725DB"/>
    <w:rsid w:val="00772AD2"/>
    <w:rsid w:val="00774356"/>
    <w:rsid w:val="007744ED"/>
    <w:rsid w:val="00774610"/>
    <w:rsid w:val="00774909"/>
    <w:rsid w:val="00774A6E"/>
    <w:rsid w:val="00774FE2"/>
    <w:rsid w:val="00775029"/>
    <w:rsid w:val="00775620"/>
    <w:rsid w:val="00775AE7"/>
    <w:rsid w:val="00775B6A"/>
    <w:rsid w:val="00776260"/>
    <w:rsid w:val="007768CC"/>
    <w:rsid w:val="00776CC9"/>
    <w:rsid w:val="00776E08"/>
    <w:rsid w:val="007772E7"/>
    <w:rsid w:val="0077780C"/>
    <w:rsid w:val="00777B58"/>
    <w:rsid w:val="00777F16"/>
    <w:rsid w:val="00780209"/>
    <w:rsid w:val="00780B6D"/>
    <w:rsid w:val="00780F31"/>
    <w:rsid w:val="0078137A"/>
    <w:rsid w:val="007818F1"/>
    <w:rsid w:val="007819E8"/>
    <w:rsid w:val="00781DFC"/>
    <w:rsid w:val="00781FF5"/>
    <w:rsid w:val="00782006"/>
    <w:rsid w:val="00782122"/>
    <w:rsid w:val="00782438"/>
    <w:rsid w:val="00782858"/>
    <w:rsid w:val="00782957"/>
    <w:rsid w:val="00782B6C"/>
    <w:rsid w:val="00782B77"/>
    <w:rsid w:val="00782D0E"/>
    <w:rsid w:val="007837D9"/>
    <w:rsid w:val="00783A78"/>
    <w:rsid w:val="00783BD1"/>
    <w:rsid w:val="00783C73"/>
    <w:rsid w:val="00783EE8"/>
    <w:rsid w:val="0078416B"/>
    <w:rsid w:val="007841B1"/>
    <w:rsid w:val="00784347"/>
    <w:rsid w:val="0078454C"/>
    <w:rsid w:val="00784A01"/>
    <w:rsid w:val="00784FF7"/>
    <w:rsid w:val="00785034"/>
    <w:rsid w:val="00785C7D"/>
    <w:rsid w:val="00786012"/>
    <w:rsid w:val="007860D6"/>
    <w:rsid w:val="007862EC"/>
    <w:rsid w:val="00786BD9"/>
    <w:rsid w:val="00786D8B"/>
    <w:rsid w:val="00787046"/>
    <w:rsid w:val="007870A4"/>
    <w:rsid w:val="007877D4"/>
    <w:rsid w:val="00787AFB"/>
    <w:rsid w:val="007905AD"/>
    <w:rsid w:val="007909ED"/>
    <w:rsid w:val="007912E0"/>
    <w:rsid w:val="0079161D"/>
    <w:rsid w:val="00791693"/>
    <w:rsid w:val="00791C7B"/>
    <w:rsid w:val="0079251E"/>
    <w:rsid w:val="007928ED"/>
    <w:rsid w:val="00792AE7"/>
    <w:rsid w:val="00792B21"/>
    <w:rsid w:val="00792D69"/>
    <w:rsid w:val="00792E8B"/>
    <w:rsid w:val="00793046"/>
    <w:rsid w:val="007932DC"/>
    <w:rsid w:val="007934EB"/>
    <w:rsid w:val="0079455C"/>
    <w:rsid w:val="0079462B"/>
    <w:rsid w:val="00794ADF"/>
    <w:rsid w:val="00794BED"/>
    <w:rsid w:val="00794DB9"/>
    <w:rsid w:val="0079509F"/>
    <w:rsid w:val="00795593"/>
    <w:rsid w:val="00795689"/>
    <w:rsid w:val="007956FA"/>
    <w:rsid w:val="00795BF6"/>
    <w:rsid w:val="00795C1C"/>
    <w:rsid w:val="00795DE7"/>
    <w:rsid w:val="00796D72"/>
    <w:rsid w:val="00796F83"/>
    <w:rsid w:val="00797C6F"/>
    <w:rsid w:val="007A12C3"/>
    <w:rsid w:val="007A142A"/>
    <w:rsid w:val="007A1A53"/>
    <w:rsid w:val="007A1C33"/>
    <w:rsid w:val="007A248B"/>
    <w:rsid w:val="007A273C"/>
    <w:rsid w:val="007A34B3"/>
    <w:rsid w:val="007A3BAF"/>
    <w:rsid w:val="007A4C2D"/>
    <w:rsid w:val="007A4DDD"/>
    <w:rsid w:val="007A5639"/>
    <w:rsid w:val="007A5B3B"/>
    <w:rsid w:val="007A6302"/>
    <w:rsid w:val="007A63B3"/>
    <w:rsid w:val="007A6638"/>
    <w:rsid w:val="007A6B82"/>
    <w:rsid w:val="007A6D52"/>
    <w:rsid w:val="007A6EA4"/>
    <w:rsid w:val="007A709C"/>
    <w:rsid w:val="007A7C71"/>
    <w:rsid w:val="007A7ECF"/>
    <w:rsid w:val="007B0060"/>
    <w:rsid w:val="007B0577"/>
    <w:rsid w:val="007B08CE"/>
    <w:rsid w:val="007B0ADD"/>
    <w:rsid w:val="007B0AF1"/>
    <w:rsid w:val="007B0F41"/>
    <w:rsid w:val="007B14AA"/>
    <w:rsid w:val="007B16FD"/>
    <w:rsid w:val="007B198F"/>
    <w:rsid w:val="007B215E"/>
    <w:rsid w:val="007B22C2"/>
    <w:rsid w:val="007B25C6"/>
    <w:rsid w:val="007B263F"/>
    <w:rsid w:val="007B29D5"/>
    <w:rsid w:val="007B2AA5"/>
    <w:rsid w:val="007B2DB8"/>
    <w:rsid w:val="007B33A4"/>
    <w:rsid w:val="007B33FD"/>
    <w:rsid w:val="007B37A9"/>
    <w:rsid w:val="007B3B1A"/>
    <w:rsid w:val="007B40A2"/>
    <w:rsid w:val="007B4359"/>
    <w:rsid w:val="007B46D7"/>
    <w:rsid w:val="007B4B22"/>
    <w:rsid w:val="007B509F"/>
    <w:rsid w:val="007B5A89"/>
    <w:rsid w:val="007B5B43"/>
    <w:rsid w:val="007B5F86"/>
    <w:rsid w:val="007B5FE2"/>
    <w:rsid w:val="007B62D2"/>
    <w:rsid w:val="007B692A"/>
    <w:rsid w:val="007B69EF"/>
    <w:rsid w:val="007B6AA8"/>
    <w:rsid w:val="007B6B51"/>
    <w:rsid w:val="007B6DAA"/>
    <w:rsid w:val="007B7090"/>
    <w:rsid w:val="007B71AE"/>
    <w:rsid w:val="007B7240"/>
    <w:rsid w:val="007B739B"/>
    <w:rsid w:val="007B73A3"/>
    <w:rsid w:val="007C054C"/>
    <w:rsid w:val="007C0E39"/>
    <w:rsid w:val="007C19A7"/>
    <w:rsid w:val="007C2E12"/>
    <w:rsid w:val="007C3291"/>
    <w:rsid w:val="007C3505"/>
    <w:rsid w:val="007C3BF4"/>
    <w:rsid w:val="007C3C4A"/>
    <w:rsid w:val="007C3E05"/>
    <w:rsid w:val="007C46C1"/>
    <w:rsid w:val="007C46F1"/>
    <w:rsid w:val="007C4804"/>
    <w:rsid w:val="007C5C00"/>
    <w:rsid w:val="007C6067"/>
    <w:rsid w:val="007C63A6"/>
    <w:rsid w:val="007C644B"/>
    <w:rsid w:val="007C67C0"/>
    <w:rsid w:val="007C6AEC"/>
    <w:rsid w:val="007C6B94"/>
    <w:rsid w:val="007C6B97"/>
    <w:rsid w:val="007C6D52"/>
    <w:rsid w:val="007C745F"/>
    <w:rsid w:val="007C768E"/>
    <w:rsid w:val="007D05E2"/>
    <w:rsid w:val="007D074B"/>
    <w:rsid w:val="007D091D"/>
    <w:rsid w:val="007D1601"/>
    <w:rsid w:val="007D1705"/>
    <w:rsid w:val="007D17AC"/>
    <w:rsid w:val="007D2614"/>
    <w:rsid w:val="007D2659"/>
    <w:rsid w:val="007D3148"/>
    <w:rsid w:val="007D346E"/>
    <w:rsid w:val="007D34E4"/>
    <w:rsid w:val="007D3512"/>
    <w:rsid w:val="007D3583"/>
    <w:rsid w:val="007D3655"/>
    <w:rsid w:val="007D3680"/>
    <w:rsid w:val="007D377B"/>
    <w:rsid w:val="007D3964"/>
    <w:rsid w:val="007D3D4E"/>
    <w:rsid w:val="007D3FB7"/>
    <w:rsid w:val="007D449B"/>
    <w:rsid w:val="007D4609"/>
    <w:rsid w:val="007D4697"/>
    <w:rsid w:val="007D4740"/>
    <w:rsid w:val="007D4891"/>
    <w:rsid w:val="007D4B2D"/>
    <w:rsid w:val="007D4CFD"/>
    <w:rsid w:val="007D5B37"/>
    <w:rsid w:val="007D5BC0"/>
    <w:rsid w:val="007D5C05"/>
    <w:rsid w:val="007D5C27"/>
    <w:rsid w:val="007D6194"/>
    <w:rsid w:val="007D6389"/>
    <w:rsid w:val="007D6615"/>
    <w:rsid w:val="007D75AD"/>
    <w:rsid w:val="007D79CC"/>
    <w:rsid w:val="007D7A9E"/>
    <w:rsid w:val="007D7C8D"/>
    <w:rsid w:val="007D7D8D"/>
    <w:rsid w:val="007D7D98"/>
    <w:rsid w:val="007D7EA0"/>
    <w:rsid w:val="007D7FEB"/>
    <w:rsid w:val="007E0235"/>
    <w:rsid w:val="007E0541"/>
    <w:rsid w:val="007E08E3"/>
    <w:rsid w:val="007E180F"/>
    <w:rsid w:val="007E199E"/>
    <w:rsid w:val="007E217E"/>
    <w:rsid w:val="007E23D9"/>
    <w:rsid w:val="007E26A3"/>
    <w:rsid w:val="007E3211"/>
    <w:rsid w:val="007E389C"/>
    <w:rsid w:val="007E3C6E"/>
    <w:rsid w:val="007E527A"/>
    <w:rsid w:val="007E5540"/>
    <w:rsid w:val="007E557E"/>
    <w:rsid w:val="007E562C"/>
    <w:rsid w:val="007E58FB"/>
    <w:rsid w:val="007E600C"/>
    <w:rsid w:val="007E6052"/>
    <w:rsid w:val="007E69CC"/>
    <w:rsid w:val="007E6C0F"/>
    <w:rsid w:val="007E6F6B"/>
    <w:rsid w:val="007E7342"/>
    <w:rsid w:val="007E7D28"/>
    <w:rsid w:val="007F0370"/>
    <w:rsid w:val="007F03E3"/>
    <w:rsid w:val="007F03EB"/>
    <w:rsid w:val="007F070D"/>
    <w:rsid w:val="007F0AE9"/>
    <w:rsid w:val="007F0FC1"/>
    <w:rsid w:val="007F0FCD"/>
    <w:rsid w:val="007F0FE9"/>
    <w:rsid w:val="007F112F"/>
    <w:rsid w:val="007F1767"/>
    <w:rsid w:val="007F1F00"/>
    <w:rsid w:val="007F2D9F"/>
    <w:rsid w:val="007F2DEB"/>
    <w:rsid w:val="007F2E37"/>
    <w:rsid w:val="007F2FF7"/>
    <w:rsid w:val="007F3082"/>
    <w:rsid w:val="007F3218"/>
    <w:rsid w:val="007F38F0"/>
    <w:rsid w:val="007F39DE"/>
    <w:rsid w:val="007F4184"/>
    <w:rsid w:val="007F479D"/>
    <w:rsid w:val="007F4B4F"/>
    <w:rsid w:val="007F4E24"/>
    <w:rsid w:val="007F518D"/>
    <w:rsid w:val="007F546A"/>
    <w:rsid w:val="007F54AD"/>
    <w:rsid w:val="007F56BE"/>
    <w:rsid w:val="007F5D25"/>
    <w:rsid w:val="007F5E8F"/>
    <w:rsid w:val="007F628D"/>
    <w:rsid w:val="007F6608"/>
    <w:rsid w:val="007F6A1D"/>
    <w:rsid w:val="007F6A4C"/>
    <w:rsid w:val="007F731D"/>
    <w:rsid w:val="007F7C21"/>
    <w:rsid w:val="00800201"/>
    <w:rsid w:val="008003EB"/>
    <w:rsid w:val="00800477"/>
    <w:rsid w:val="00800689"/>
    <w:rsid w:val="00800954"/>
    <w:rsid w:val="00800AA4"/>
    <w:rsid w:val="00800AAA"/>
    <w:rsid w:val="00800D6B"/>
    <w:rsid w:val="00801171"/>
    <w:rsid w:val="008018B9"/>
    <w:rsid w:val="00801E25"/>
    <w:rsid w:val="00801EB7"/>
    <w:rsid w:val="00802231"/>
    <w:rsid w:val="00802258"/>
    <w:rsid w:val="0080253C"/>
    <w:rsid w:val="00802C8E"/>
    <w:rsid w:val="00803650"/>
    <w:rsid w:val="00803A6F"/>
    <w:rsid w:val="00803CA9"/>
    <w:rsid w:val="008040D2"/>
    <w:rsid w:val="0080415E"/>
    <w:rsid w:val="00804251"/>
    <w:rsid w:val="008043C6"/>
    <w:rsid w:val="00804E3D"/>
    <w:rsid w:val="008050D0"/>
    <w:rsid w:val="008050F2"/>
    <w:rsid w:val="0080552E"/>
    <w:rsid w:val="0080565D"/>
    <w:rsid w:val="00805726"/>
    <w:rsid w:val="00805905"/>
    <w:rsid w:val="0080594B"/>
    <w:rsid w:val="00805F4A"/>
    <w:rsid w:val="00805F79"/>
    <w:rsid w:val="0080625A"/>
    <w:rsid w:val="00806574"/>
    <w:rsid w:val="00806A48"/>
    <w:rsid w:val="00806D40"/>
    <w:rsid w:val="00806EA3"/>
    <w:rsid w:val="00807277"/>
    <w:rsid w:val="00807352"/>
    <w:rsid w:val="0080757B"/>
    <w:rsid w:val="00807DC7"/>
    <w:rsid w:val="0081050B"/>
    <w:rsid w:val="00810788"/>
    <w:rsid w:val="00810845"/>
    <w:rsid w:val="00810B98"/>
    <w:rsid w:val="008111AE"/>
    <w:rsid w:val="008112B2"/>
    <w:rsid w:val="0081147E"/>
    <w:rsid w:val="00811779"/>
    <w:rsid w:val="00812246"/>
    <w:rsid w:val="00812485"/>
    <w:rsid w:val="00812B34"/>
    <w:rsid w:val="0081372A"/>
    <w:rsid w:val="00813A6A"/>
    <w:rsid w:val="00813C30"/>
    <w:rsid w:val="00813D5E"/>
    <w:rsid w:val="00813F58"/>
    <w:rsid w:val="008143EB"/>
    <w:rsid w:val="00814444"/>
    <w:rsid w:val="008145E4"/>
    <w:rsid w:val="00814E11"/>
    <w:rsid w:val="00814FCB"/>
    <w:rsid w:val="008150B2"/>
    <w:rsid w:val="00815466"/>
    <w:rsid w:val="00815560"/>
    <w:rsid w:val="00815CF6"/>
    <w:rsid w:val="00815D21"/>
    <w:rsid w:val="00815E78"/>
    <w:rsid w:val="0081660B"/>
    <w:rsid w:val="00816713"/>
    <w:rsid w:val="008172F5"/>
    <w:rsid w:val="00817311"/>
    <w:rsid w:val="008175F8"/>
    <w:rsid w:val="00817786"/>
    <w:rsid w:val="008202DF"/>
    <w:rsid w:val="008206B6"/>
    <w:rsid w:val="00820A16"/>
    <w:rsid w:val="00820A80"/>
    <w:rsid w:val="00820C55"/>
    <w:rsid w:val="00820EF8"/>
    <w:rsid w:val="008219F3"/>
    <w:rsid w:val="00822616"/>
    <w:rsid w:val="008226A7"/>
    <w:rsid w:val="008227E7"/>
    <w:rsid w:val="00822E96"/>
    <w:rsid w:val="00822EEE"/>
    <w:rsid w:val="0082304F"/>
    <w:rsid w:val="00823105"/>
    <w:rsid w:val="008233FA"/>
    <w:rsid w:val="008234E6"/>
    <w:rsid w:val="00823868"/>
    <w:rsid w:val="00823919"/>
    <w:rsid w:val="00823943"/>
    <w:rsid w:val="008240D2"/>
    <w:rsid w:val="0082452B"/>
    <w:rsid w:val="00824824"/>
    <w:rsid w:val="00824A51"/>
    <w:rsid w:val="00824AE0"/>
    <w:rsid w:val="008255A6"/>
    <w:rsid w:val="008257B5"/>
    <w:rsid w:val="00825897"/>
    <w:rsid w:val="00825972"/>
    <w:rsid w:val="00825996"/>
    <w:rsid w:val="00825A0D"/>
    <w:rsid w:val="00825D24"/>
    <w:rsid w:val="00825F14"/>
    <w:rsid w:val="008260F3"/>
    <w:rsid w:val="008261FC"/>
    <w:rsid w:val="008265FB"/>
    <w:rsid w:val="00826956"/>
    <w:rsid w:val="00826B69"/>
    <w:rsid w:val="0082712B"/>
    <w:rsid w:val="00827133"/>
    <w:rsid w:val="00827193"/>
    <w:rsid w:val="00827722"/>
    <w:rsid w:val="00827B97"/>
    <w:rsid w:val="00827CA5"/>
    <w:rsid w:val="0083008F"/>
    <w:rsid w:val="008301FD"/>
    <w:rsid w:val="00830261"/>
    <w:rsid w:val="00830708"/>
    <w:rsid w:val="00830BBD"/>
    <w:rsid w:val="00831039"/>
    <w:rsid w:val="0083191C"/>
    <w:rsid w:val="00831E05"/>
    <w:rsid w:val="00832198"/>
    <w:rsid w:val="008321C6"/>
    <w:rsid w:val="008326BC"/>
    <w:rsid w:val="008326D5"/>
    <w:rsid w:val="0083284A"/>
    <w:rsid w:val="008328C7"/>
    <w:rsid w:val="00832E95"/>
    <w:rsid w:val="00833045"/>
    <w:rsid w:val="008332B1"/>
    <w:rsid w:val="008333BB"/>
    <w:rsid w:val="008335EB"/>
    <w:rsid w:val="00833698"/>
    <w:rsid w:val="00834077"/>
    <w:rsid w:val="00834968"/>
    <w:rsid w:val="008350DE"/>
    <w:rsid w:val="00835781"/>
    <w:rsid w:val="00835ED5"/>
    <w:rsid w:val="00836139"/>
    <w:rsid w:val="00836289"/>
    <w:rsid w:val="008366D8"/>
    <w:rsid w:val="008368BB"/>
    <w:rsid w:val="00836B28"/>
    <w:rsid w:val="00836D8F"/>
    <w:rsid w:val="00836E5C"/>
    <w:rsid w:val="008372D1"/>
    <w:rsid w:val="0083760D"/>
    <w:rsid w:val="0083792F"/>
    <w:rsid w:val="008402B6"/>
    <w:rsid w:val="00840575"/>
    <w:rsid w:val="00840663"/>
    <w:rsid w:val="008406E8"/>
    <w:rsid w:val="00840854"/>
    <w:rsid w:val="00840B1E"/>
    <w:rsid w:val="00840B82"/>
    <w:rsid w:val="008411C3"/>
    <w:rsid w:val="0084147A"/>
    <w:rsid w:val="008414D0"/>
    <w:rsid w:val="00841BCD"/>
    <w:rsid w:val="00841BF9"/>
    <w:rsid w:val="00841C52"/>
    <w:rsid w:val="00843481"/>
    <w:rsid w:val="008435A3"/>
    <w:rsid w:val="00843C1E"/>
    <w:rsid w:val="008445CF"/>
    <w:rsid w:val="00844A72"/>
    <w:rsid w:val="00844C60"/>
    <w:rsid w:val="00844EDE"/>
    <w:rsid w:val="00845084"/>
    <w:rsid w:val="00845A14"/>
    <w:rsid w:val="00845CA4"/>
    <w:rsid w:val="00845F9C"/>
    <w:rsid w:val="0084601E"/>
    <w:rsid w:val="00846457"/>
    <w:rsid w:val="00846CC8"/>
    <w:rsid w:val="00846CD0"/>
    <w:rsid w:val="00847256"/>
    <w:rsid w:val="00847BC6"/>
    <w:rsid w:val="00847E1C"/>
    <w:rsid w:val="008502F6"/>
    <w:rsid w:val="008503FE"/>
    <w:rsid w:val="0085040F"/>
    <w:rsid w:val="00850784"/>
    <w:rsid w:val="00850CE2"/>
    <w:rsid w:val="00850CEF"/>
    <w:rsid w:val="00850FF5"/>
    <w:rsid w:val="00851166"/>
    <w:rsid w:val="008513D4"/>
    <w:rsid w:val="008514E2"/>
    <w:rsid w:val="00851699"/>
    <w:rsid w:val="00851B9D"/>
    <w:rsid w:val="00851C5B"/>
    <w:rsid w:val="00851F12"/>
    <w:rsid w:val="008524AC"/>
    <w:rsid w:val="00852AF0"/>
    <w:rsid w:val="00852E3B"/>
    <w:rsid w:val="00852EFB"/>
    <w:rsid w:val="00852F23"/>
    <w:rsid w:val="008531F3"/>
    <w:rsid w:val="0085350B"/>
    <w:rsid w:val="00853E4D"/>
    <w:rsid w:val="008541C3"/>
    <w:rsid w:val="00854D0E"/>
    <w:rsid w:val="0085523C"/>
    <w:rsid w:val="00855961"/>
    <w:rsid w:val="008561E3"/>
    <w:rsid w:val="00856549"/>
    <w:rsid w:val="00856855"/>
    <w:rsid w:val="008569CE"/>
    <w:rsid w:val="00857220"/>
    <w:rsid w:val="00857402"/>
    <w:rsid w:val="0085748C"/>
    <w:rsid w:val="00857583"/>
    <w:rsid w:val="00857613"/>
    <w:rsid w:val="008578A8"/>
    <w:rsid w:val="00857E3C"/>
    <w:rsid w:val="008601C9"/>
    <w:rsid w:val="008601EA"/>
    <w:rsid w:val="0086041F"/>
    <w:rsid w:val="00860573"/>
    <w:rsid w:val="00860D43"/>
    <w:rsid w:val="00860E3A"/>
    <w:rsid w:val="00860EB1"/>
    <w:rsid w:val="00860ECD"/>
    <w:rsid w:val="0086162B"/>
    <w:rsid w:val="0086212E"/>
    <w:rsid w:val="00863041"/>
    <w:rsid w:val="00863111"/>
    <w:rsid w:val="00863153"/>
    <w:rsid w:val="008635E1"/>
    <w:rsid w:val="00863992"/>
    <w:rsid w:val="00863ADF"/>
    <w:rsid w:val="00863B18"/>
    <w:rsid w:val="00863F3E"/>
    <w:rsid w:val="00863F8B"/>
    <w:rsid w:val="0086442C"/>
    <w:rsid w:val="0086452E"/>
    <w:rsid w:val="00864CFD"/>
    <w:rsid w:val="00865238"/>
    <w:rsid w:val="0086570B"/>
    <w:rsid w:val="00865D1A"/>
    <w:rsid w:val="00866217"/>
    <w:rsid w:val="00866525"/>
    <w:rsid w:val="00866A80"/>
    <w:rsid w:val="00866E45"/>
    <w:rsid w:val="0086707F"/>
    <w:rsid w:val="00867215"/>
    <w:rsid w:val="008674A1"/>
    <w:rsid w:val="0086772F"/>
    <w:rsid w:val="008679EE"/>
    <w:rsid w:val="00867C49"/>
    <w:rsid w:val="00867C70"/>
    <w:rsid w:val="00867F18"/>
    <w:rsid w:val="00870033"/>
    <w:rsid w:val="008703DC"/>
    <w:rsid w:val="00870612"/>
    <w:rsid w:val="00870B73"/>
    <w:rsid w:val="00870ED2"/>
    <w:rsid w:val="00871020"/>
    <w:rsid w:val="00871103"/>
    <w:rsid w:val="008712CB"/>
    <w:rsid w:val="008716E2"/>
    <w:rsid w:val="00871903"/>
    <w:rsid w:val="00871E76"/>
    <w:rsid w:val="00871EFA"/>
    <w:rsid w:val="008722D3"/>
    <w:rsid w:val="00872578"/>
    <w:rsid w:val="0087262B"/>
    <w:rsid w:val="00872E4A"/>
    <w:rsid w:val="0087332E"/>
    <w:rsid w:val="00874260"/>
    <w:rsid w:val="00874BE3"/>
    <w:rsid w:val="00874F48"/>
    <w:rsid w:val="00875561"/>
    <w:rsid w:val="0087558E"/>
    <w:rsid w:val="00875767"/>
    <w:rsid w:val="00875AF1"/>
    <w:rsid w:val="00875D4D"/>
    <w:rsid w:val="00876026"/>
    <w:rsid w:val="00876315"/>
    <w:rsid w:val="00876578"/>
    <w:rsid w:val="00876F4A"/>
    <w:rsid w:val="008770DF"/>
    <w:rsid w:val="008774E9"/>
    <w:rsid w:val="008800BD"/>
    <w:rsid w:val="008800CB"/>
    <w:rsid w:val="00880F40"/>
    <w:rsid w:val="00881292"/>
    <w:rsid w:val="00881794"/>
    <w:rsid w:val="008818A0"/>
    <w:rsid w:val="008824F9"/>
    <w:rsid w:val="00882C0C"/>
    <w:rsid w:val="00882C1F"/>
    <w:rsid w:val="00882C7E"/>
    <w:rsid w:val="00882CB2"/>
    <w:rsid w:val="00883CE4"/>
    <w:rsid w:val="00883FA1"/>
    <w:rsid w:val="00883FA7"/>
    <w:rsid w:val="0088420A"/>
    <w:rsid w:val="008842F0"/>
    <w:rsid w:val="0088452E"/>
    <w:rsid w:val="00885859"/>
    <w:rsid w:val="00885C43"/>
    <w:rsid w:val="0088600A"/>
    <w:rsid w:val="0088698E"/>
    <w:rsid w:val="00887090"/>
    <w:rsid w:val="00887355"/>
    <w:rsid w:val="00887832"/>
    <w:rsid w:val="00887CFA"/>
    <w:rsid w:val="00890063"/>
    <w:rsid w:val="008900D2"/>
    <w:rsid w:val="008906C2"/>
    <w:rsid w:val="00890962"/>
    <w:rsid w:val="00890C7B"/>
    <w:rsid w:val="00890DBC"/>
    <w:rsid w:val="00890F9B"/>
    <w:rsid w:val="0089163A"/>
    <w:rsid w:val="00891695"/>
    <w:rsid w:val="008918DC"/>
    <w:rsid w:val="00891905"/>
    <w:rsid w:val="00891B9B"/>
    <w:rsid w:val="00892065"/>
    <w:rsid w:val="008922FB"/>
    <w:rsid w:val="008927EC"/>
    <w:rsid w:val="00892BED"/>
    <w:rsid w:val="00892EC7"/>
    <w:rsid w:val="0089310D"/>
    <w:rsid w:val="008939FF"/>
    <w:rsid w:val="00893E24"/>
    <w:rsid w:val="00894063"/>
    <w:rsid w:val="00894139"/>
    <w:rsid w:val="00894636"/>
    <w:rsid w:val="008948A5"/>
    <w:rsid w:val="00894CB9"/>
    <w:rsid w:val="00895447"/>
    <w:rsid w:val="00895598"/>
    <w:rsid w:val="00896181"/>
    <w:rsid w:val="00896213"/>
    <w:rsid w:val="00896738"/>
    <w:rsid w:val="008967C9"/>
    <w:rsid w:val="00896872"/>
    <w:rsid w:val="00897140"/>
    <w:rsid w:val="00897420"/>
    <w:rsid w:val="00897602"/>
    <w:rsid w:val="00897FBB"/>
    <w:rsid w:val="008A015D"/>
    <w:rsid w:val="008A03F9"/>
    <w:rsid w:val="008A08F8"/>
    <w:rsid w:val="008A0EAB"/>
    <w:rsid w:val="008A240B"/>
    <w:rsid w:val="008A2A3E"/>
    <w:rsid w:val="008A2FC3"/>
    <w:rsid w:val="008A300B"/>
    <w:rsid w:val="008A35BF"/>
    <w:rsid w:val="008A4156"/>
    <w:rsid w:val="008A4390"/>
    <w:rsid w:val="008A44C9"/>
    <w:rsid w:val="008A4639"/>
    <w:rsid w:val="008A4AF9"/>
    <w:rsid w:val="008A4DB3"/>
    <w:rsid w:val="008A4F49"/>
    <w:rsid w:val="008A51DF"/>
    <w:rsid w:val="008A5365"/>
    <w:rsid w:val="008A5734"/>
    <w:rsid w:val="008A5849"/>
    <w:rsid w:val="008A5D48"/>
    <w:rsid w:val="008A60B0"/>
    <w:rsid w:val="008A621E"/>
    <w:rsid w:val="008A640B"/>
    <w:rsid w:val="008A64E8"/>
    <w:rsid w:val="008A6F14"/>
    <w:rsid w:val="008A6FAC"/>
    <w:rsid w:val="008A7277"/>
    <w:rsid w:val="008A7A4A"/>
    <w:rsid w:val="008A7B9D"/>
    <w:rsid w:val="008A7D00"/>
    <w:rsid w:val="008B0076"/>
    <w:rsid w:val="008B00A1"/>
    <w:rsid w:val="008B01E0"/>
    <w:rsid w:val="008B01F3"/>
    <w:rsid w:val="008B1370"/>
    <w:rsid w:val="008B13B9"/>
    <w:rsid w:val="008B1417"/>
    <w:rsid w:val="008B1DF4"/>
    <w:rsid w:val="008B2033"/>
    <w:rsid w:val="008B2655"/>
    <w:rsid w:val="008B289B"/>
    <w:rsid w:val="008B28F8"/>
    <w:rsid w:val="008B2BFF"/>
    <w:rsid w:val="008B2C2E"/>
    <w:rsid w:val="008B2D15"/>
    <w:rsid w:val="008B4189"/>
    <w:rsid w:val="008B4C00"/>
    <w:rsid w:val="008B4F5E"/>
    <w:rsid w:val="008B5091"/>
    <w:rsid w:val="008B50DB"/>
    <w:rsid w:val="008B51FE"/>
    <w:rsid w:val="008B520A"/>
    <w:rsid w:val="008B542D"/>
    <w:rsid w:val="008B556F"/>
    <w:rsid w:val="008B56A3"/>
    <w:rsid w:val="008B56E2"/>
    <w:rsid w:val="008B58C4"/>
    <w:rsid w:val="008B58CF"/>
    <w:rsid w:val="008B5CFB"/>
    <w:rsid w:val="008B6141"/>
    <w:rsid w:val="008B6BE6"/>
    <w:rsid w:val="008B6F87"/>
    <w:rsid w:val="008B723C"/>
    <w:rsid w:val="008B74EA"/>
    <w:rsid w:val="008B7ABD"/>
    <w:rsid w:val="008C1092"/>
    <w:rsid w:val="008C10B8"/>
    <w:rsid w:val="008C117C"/>
    <w:rsid w:val="008C132F"/>
    <w:rsid w:val="008C1615"/>
    <w:rsid w:val="008C1D2F"/>
    <w:rsid w:val="008C1EDF"/>
    <w:rsid w:val="008C232F"/>
    <w:rsid w:val="008C2707"/>
    <w:rsid w:val="008C27C6"/>
    <w:rsid w:val="008C28AB"/>
    <w:rsid w:val="008C2FD6"/>
    <w:rsid w:val="008C3560"/>
    <w:rsid w:val="008C391F"/>
    <w:rsid w:val="008C3957"/>
    <w:rsid w:val="008C4697"/>
    <w:rsid w:val="008C4F28"/>
    <w:rsid w:val="008C55A9"/>
    <w:rsid w:val="008C56A3"/>
    <w:rsid w:val="008C5849"/>
    <w:rsid w:val="008C588C"/>
    <w:rsid w:val="008C6031"/>
    <w:rsid w:val="008C6262"/>
    <w:rsid w:val="008C6679"/>
    <w:rsid w:val="008C6A52"/>
    <w:rsid w:val="008C71BD"/>
    <w:rsid w:val="008C7B10"/>
    <w:rsid w:val="008C7E73"/>
    <w:rsid w:val="008D036B"/>
    <w:rsid w:val="008D0491"/>
    <w:rsid w:val="008D06A1"/>
    <w:rsid w:val="008D0733"/>
    <w:rsid w:val="008D07C3"/>
    <w:rsid w:val="008D11C3"/>
    <w:rsid w:val="008D13C4"/>
    <w:rsid w:val="008D1DF7"/>
    <w:rsid w:val="008D22C9"/>
    <w:rsid w:val="008D2A12"/>
    <w:rsid w:val="008D2F75"/>
    <w:rsid w:val="008D3012"/>
    <w:rsid w:val="008D3AF5"/>
    <w:rsid w:val="008D41C2"/>
    <w:rsid w:val="008D554A"/>
    <w:rsid w:val="008D5779"/>
    <w:rsid w:val="008D60B9"/>
    <w:rsid w:val="008D618B"/>
    <w:rsid w:val="008D64CF"/>
    <w:rsid w:val="008D69C6"/>
    <w:rsid w:val="008D6CC5"/>
    <w:rsid w:val="008D7CED"/>
    <w:rsid w:val="008D7E0C"/>
    <w:rsid w:val="008D7EAE"/>
    <w:rsid w:val="008E0A2B"/>
    <w:rsid w:val="008E0C12"/>
    <w:rsid w:val="008E0FB7"/>
    <w:rsid w:val="008E1269"/>
    <w:rsid w:val="008E1B2D"/>
    <w:rsid w:val="008E1BD6"/>
    <w:rsid w:val="008E2255"/>
    <w:rsid w:val="008E2359"/>
    <w:rsid w:val="008E266E"/>
    <w:rsid w:val="008E26FE"/>
    <w:rsid w:val="008E2E32"/>
    <w:rsid w:val="008E30E5"/>
    <w:rsid w:val="008E31D3"/>
    <w:rsid w:val="008E32E0"/>
    <w:rsid w:val="008E3666"/>
    <w:rsid w:val="008E373A"/>
    <w:rsid w:val="008E3815"/>
    <w:rsid w:val="008E38C0"/>
    <w:rsid w:val="008E3D99"/>
    <w:rsid w:val="008E43E9"/>
    <w:rsid w:val="008E46A2"/>
    <w:rsid w:val="008E4F87"/>
    <w:rsid w:val="008E5ED6"/>
    <w:rsid w:val="008E62E1"/>
    <w:rsid w:val="008E635B"/>
    <w:rsid w:val="008E649F"/>
    <w:rsid w:val="008E662D"/>
    <w:rsid w:val="008E6757"/>
    <w:rsid w:val="008E6D80"/>
    <w:rsid w:val="008E6E0F"/>
    <w:rsid w:val="008E711D"/>
    <w:rsid w:val="008E71A2"/>
    <w:rsid w:val="008F0570"/>
    <w:rsid w:val="008F0707"/>
    <w:rsid w:val="008F0749"/>
    <w:rsid w:val="008F0C9C"/>
    <w:rsid w:val="008F0E43"/>
    <w:rsid w:val="008F0F0B"/>
    <w:rsid w:val="008F1178"/>
    <w:rsid w:val="008F1638"/>
    <w:rsid w:val="008F1754"/>
    <w:rsid w:val="008F3D3B"/>
    <w:rsid w:val="008F440D"/>
    <w:rsid w:val="008F44E4"/>
    <w:rsid w:val="008F46B1"/>
    <w:rsid w:val="008F57F4"/>
    <w:rsid w:val="008F58E8"/>
    <w:rsid w:val="008F5D51"/>
    <w:rsid w:val="008F5ECD"/>
    <w:rsid w:val="008F64AA"/>
    <w:rsid w:val="008F6BC5"/>
    <w:rsid w:val="008F6D82"/>
    <w:rsid w:val="008F6E79"/>
    <w:rsid w:val="008F7439"/>
    <w:rsid w:val="008F7C0F"/>
    <w:rsid w:val="008F7DD6"/>
    <w:rsid w:val="008F7DE4"/>
    <w:rsid w:val="0090014E"/>
    <w:rsid w:val="009009BE"/>
    <w:rsid w:val="00900AF1"/>
    <w:rsid w:val="00901054"/>
    <w:rsid w:val="00901706"/>
    <w:rsid w:val="009023E7"/>
    <w:rsid w:val="009025E4"/>
    <w:rsid w:val="009025FA"/>
    <w:rsid w:val="009027FB"/>
    <w:rsid w:val="00902A4B"/>
    <w:rsid w:val="00902BD2"/>
    <w:rsid w:val="00902CB2"/>
    <w:rsid w:val="00902D13"/>
    <w:rsid w:val="0090366D"/>
    <w:rsid w:val="0090384E"/>
    <w:rsid w:val="0090395F"/>
    <w:rsid w:val="00903BF8"/>
    <w:rsid w:val="00903DEA"/>
    <w:rsid w:val="00904A5C"/>
    <w:rsid w:val="00904B86"/>
    <w:rsid w:val="00905840"/>
    <w:rsid w:val="00905851"/>
    <w:rsid w:val="00905B5C"/>
    <w:rsid w:val="00905E73"/>
    <w:rsid w:val="00906CC3"/>
    <w:rsid w:val="00906F05"/>
    <w:rsid w:val="00907038"/>
    <w:rsid w:val="009074F0"/>
    <w:rsid w:val="009078E8"/>
    <w:rsid w:val="009079B8"/>
    <w:rsid w:val="00907BDA"/>
    <w:rsid w:val="00910143"/>
    <w:rsid w:val="00910183"/>
    <w:rsid w:val="009102E5"/>
    <w:rsid w:val="009109FB"/>
    <w:rsid w:val="00910D31"/>
    <w:rsid w:val="009119E3"/>
    <w:rsid w:val="00912311"/>
    <w:rsid w:val="00912B34"/>
    <w:rsid w:val="00913225"/>
    <w:rsid w:val="0091448C"/>
    <w:rsid w:val="00914729"/>
    <w:rsid w:val="00914FED"/>
    <w:rsid w:val="009153E6"/>
    <w:rsid w:val="0091542D"/>
    <w:rsid w:val="00915755"/>
    <w:rsid w:val="00915951"/>
    <w:rsid w:val="00915EBB"/>
    <w:rsid w:val="00915FEA"/>
    <w:rsid w:val="009167AC"/>
    <w:rsid w:val="009169BF"/>
    <w:rsid w:val="00916A3B"/>
    <w:rsid w:val="00916E17"/>
    <w:rsid w:val="0091706A"/>
    <w:rsid w:val="0091783E"/>
    <w:rsid w:val="00917B32"/>
    <w:rsid w:val="00917B83"/>
    <w:rsid w:val="00917D88"/>
    <w:rsid w:val="00920006"/>
    <w:rsid w:val="0092076B"/>
    <w:rsid w:val="009207FC"/>
    <w:rsid w:val="00920CF6"/>
    <w:rsid w:val="009211B3"/>
    <w:rsid w:val="009211FA"/>
    <w:rsid w:val="00921509"/>
    <w:rsid w:val="0092183B"/>
    <w:rsid w:val="0092192B"/>
    <w:rsid w:val="00921B15"/>
    <w:rsid w:val="00921D08"/>
    <w:rsid w:val="00921D57"/>
    <w:rsid w:val="00921FE2"/>
    <w:rsid w:val="009221AE"/>
    <w:rsid w:val="00922A3D"/>
    <w:rsid w:val="00922D6D"/>
    <w:rsid w:val="009231FF"/>
    <w:rsid w:val="009237DB"/>
    <w:rsid w:val="00923A33"/>
    <w:rsid w:val="00923C82"/>
    <w:rsid w:val="009246EF"/>
    <w:rsid w:val="00924CBD"/>
    <w:rsid w:val="00924DBB"/>
    <w:rsid w:val="00924F06"/>
    <w:rsid w:val="00925EDC"/>
    <w:rsid w:val="00925F25"/>
    <w:rsid w:val="009261CD"/>
    <w:rsid w:val="00926202"/>
    <w:rsid w:val="00926986"/>
    <w:rsid w:val="00926BEF"/>
    <w:rsid w:val="009277BA"/>
    <w:rsid w:val="00927893"/>
    <w:rsid w:val="00927B5A"/>
    <w:rsid w:val="009301AC"/>
    <w:rsid w:val="0093059B"/>
    <w:rsid w:val="009305A1"/>
    <w:rsid w:val="009305D5"/>
    <w:rsid w:val="009308E6"/>
    <w:rsid w:val="00930C8B"/>
    <w:rsid w:val="009310D2"/>
    <w:rsid w:val="00931150"/>
    <w:rsid w:val="009313EA"/>
    <w:rsid w:val="00931A16"/>
    <w:rsid w:val="00931AB2"/>
    <w:rsid w:val="00931B9F"/>
    <w:rsid w:val="0093211D"/>
    <w:rsid w:val="009321F3"/>
    <w:rsid w:val="009324B6"/>
    <w:rsid w:val="009328ED"/>
    <w:rsid w:val="00932C98"/>
    <w:rsid w:val="00933380"/>
    <w:rsid w:val="0093350B"/>
    <w:rsid w:val="009335DA"/>
    <w:rsid w:val="00933838"/>
    <w:rsid w:val="00933B0C"/>
    <w:rsid w:val="00933D3E"/>
    <w:rsid w:val="0093439C"/>
    <w:rsid w:val="009346BA"/>
    <w:rsid w:val="0093475F"/>
    <w:rsid w:val="00934AE0"/>
    <w:rsid w:val="00934FC6"/>
    <w:rsid w:val="00935052"/>
    <w:rsid w:val="0093656F"/>
    <w:rsid w:val="00936622"/>
    <w:rsid w:val="00936B11"/>
    <w:rsid w:val="00937863"/>
    <w:rsid w:val="00937E53"/>
    <w:rsid w:val="009403D6"/>
    <w:rsid w:val="00940728"/>
    <w:rsid w:val="00940775"/>
    <w:rsid w:val="00940B32"/>
    <w:rsid w:val="00940F3D"/>
    <w:rsid w:val="009412EA"/>
    <w:rsid w:val="00941538"/>
    <w:rsid w:val="00941704"/>
    <w:rsid w:val="00942A97"/>
    <w:rsid w:val="00942FD6"/>
    <w:rsid w:val="0094418D"/>
    <w:rsid w:val="00944278"/>
    <w:rsid w:val="00944421"/>
    <w:rsid w:val="00944498"/>
    <w:rsid w:val="009444E2"/>
    <w:rsid w:val="00944645"/>
    <w:rsid w:val="009446EA"/>
    <w:rsid w:val="009446F1"/>
    <w:rsid w:val="00944731"/>
    <w:rsid w:val="0094491E"/>
    <w:rsid w:val="00945FA1"/>
    <w:rsid w:val="009463EB"/>
    <w:rsid w:val="00950269"/>
    <w:rsid w:val="0095067F"/>
    <w:rsid w:val="00950988"/>
    <w:rsid w:val="009509AF"/>
    <w:rsid w:val="00950EDF"/>
    <w:rsid w:val="00950FD1"/>
    <w:rsid w:val="0095149C"/>
    <w:rsid w:val="00951529"/>
    <w:rsid w:val="00951CD2"/>
    <w:rsid w:val="00951CE5"/>
    <w:rsid w:val="00951E50"/>
    <w:rsid w:val="00952015"/>
    <w:rsid w:val="0095203F"/>
    <w:rsid w:val="0095262C"/>
    <w:rsid w:val="00952879"/>
    <w:rsid w:val="00952BCF"/>
    <w:rsid w:val="00952E75"/>
    <w:rsid w:val="009530DB"/>
    <w:rsid w:val="00953117"/>
    <w:rsid w:val="00953984"/>
    <w:rsid w:val="0095398B"/>
    <w:rsid w:val="009539BA"/>
    <w:rsid w:val="009539DB"/>
    <w:rsid w:val="00953AC9"/>
    <w:rsid w:val="00953EEB"/>
    <w:rsid w:val="00954792"/>
    <w:rsid w:val="00954961"/>
    <w:rsid w:val="00954A0D"/>
    <w:rsid w:val="00954F7A"/>
    <w:rsid w:val="0095500C"/>
    <w:rsid w:val="00955280"/>
    <w:rsid w:val="009554F3"/>
    <w:rsid w:val="009556DD"/>
    <w:rsid w:val="009562E0"/>
    <w:rsid w:val="00956887"/>
    <w:rsid w:val="00956FC2"/>
    <w:rsid w:val="00957E84"/>
    <w:rsid w:val="00960A86"/>
    <w:rsid w:val="009610B8"/>
    <w:rsid w:val="00961180"/>
    <w:rsid w:val="0096171C"/>
    <w:rsid w:val="009619AA"/>
    <w:rsid w:val="009626D2"/>
    <w:rsid w:val="00962817"/>
    <w:rsid w:val="009629D1"/>
    <w:rsid w:val="00962A71"/>
    <w:rsid w:val="00962BDE"/>
    <w:rsid w:val="00962C3F"/>
    <w:rsid w:val="00962FFA"/>
    <w:rsid w:val="009630FE"/>
    <w:rsid w:val="00963342"/>
    <w:rsid w:val="00963DAC"/>
    <w:rsid w:val="00963DD7"/>
    <w:rsid w:val="00964866"/>
    <w:rsid w:val="0096487A"/>
    <w:rsid w:val="0096522F"/>
    <w:rsid w:val="009657BA"/>
    <w:rsid w:val="0096626C"/>
    <w:rsid w:val="009662F6"/>
    <w:rsid w:val="009674C6"/>
    <w:rsid w:val="009674D0"/>
    <w:rsid w:val="00967652"/>
    <w:rsid w:val="009678F0"/>
    <w:rsid w:val="00967FE3"/>
    <w:rsid w:val="00970426"/>
    <w:rsid w:val="00970B0C"/>
    <w:rsid w:val="0097128C"/>
    <w:rsid w:val="00971B6A"/>
    <w:rsid w:val="00971EE8"/>
    <w:rsid w:val="00972095"/>
    <w:rsid w:val="009721D7"/>
    <w:rsid w:val="00972460"/>
    <w:rsid w:val="009726BB"/>
    <w:rsid w:val="00972A76"/>
    <w:rsid w:val="00972AE1"/>
    <w:rsid w:val="00972C1F"/>
    <w:rsid w:val="00972CF9"/>
    <w:rsid w:val="00973008"/>
    <w:rsid w:val="00973303"/>
    <w:rsid w:val="009734A5"/>
    <w:rsid w:val="009747AA"/>
    <w:rsid w:val="0097500F"/>
    <w:rsid w:val="0097588F"/>
    <w:rsid w:val="00976259"/>
    <w:rsid w:val="00976621"/>
    <w:rsid w:val="00976AE0"/>
    <w:rsid w:val="00976D96"/>
    <w:rsid w:val="0097705C"/>
    <w:rsid w:val="009770F5"/>
    <w:rsid w:val="00977AED"/>
    <w:rsid w:val="00977CCB"/>
    <w:rsid w:val="009801A4"/>
    <w:rsid w:val="009801A7"/>
    <w:rsid w:val="00980236"/>
    <w:rsid w:val="009802E7"/>
    <w:rsid w:val="00981636"/>
    <w:rsid w:val="009818A4"/>
    <w:rsid w:val="0098207E"/>
    <w:rsid w:val="009821D4"/>
    <w:rsid w:val="0098260E"/>
    <w:rsid w:val="00982953"/>
    <w:rsid w:val="00983522"/>
    <w:rsid w:val="00983A18"/>
    <w:rsid w:val="00983C1A"/>
    <w:rsid w:val="00983ECB"/>
    <w:rsid w:val="00984172"/>
    <w:rsid w:val="0098476F"/>
    <w:rsid w:val="00984997"/>
    <w:rsid w:val="00984DA7"/>
    <w:rsid w:val="00984FD8"/>
    <w:rsid w:val="0098575A"/>
    <w:rsid w:val="00986508"/>
    <w:rsid w:val="00986802"/>
    <w:rsid w:val="00986B26"/>
    <w:rsid w:val="00987253"/>
    <w:rsid w:val="0098738E"/>
    <w:rsid w:val="00987580"/>
    <w:rsid w:val="00987FF5"/>
    <w:rsid w:val="00990087"/>
    <w:rsid w:val="009908F3"/>
    <w:rsid w:val="00990957"/>
    <w:rsid w:val="00990DCE"/>
    <w:rsid w:val="009910EF"/>
    <w:rsid w:val="00991510"/>
    <w:rsid w:val="009917AA"/>
    <w:rsid w:val="00991AF3"/>
    <w:rsid w:val="00991C25"/>
    <w:rsid w:val="00991DE6"/>
    <w:rsid w:val="00993752"/>
    <w:rsid w:val="0099376C"/>
    <w:rsid w:val="00993E8B"/>
    <w:rsid w:val="00993EC0"/>
    <w:rsid w:val="00993F17"/>
    <w:rsid w:val="00993F48"/>
    <w:rsid w:val="0099422F"/>
    <w:rsid w:val="00994632"/>
    <w:rsid w:val="0099490F"/>
    <w:rsid w:val="00994CBB"/>
    <w:rsid w:val="00994CF4"/>
    <w:rsid w:val="00994FAE"/>
    <w:rsid w:val="009950E6"/>
    <w:rsid w:val="00995484"/>
    <w:rsid w:val="009959BE"/>
    <w:rsid w:val="009961C5"/>
    <w:rsid w:val="00996866"/>
    <w:rsid w:val="00996D05"/>
    <w:rsid w:val="009976F8"/>
    <w:rsid w:val="00997A1C"/>
    <w:rsid w:val="009A00D8"/>
    <w:rsid w:val="009A049E"/>
    <w:rsid w:val="009A0D95"/>
    <w:rsid w:val="009A151E"/>
    <w:rsid w:val="009A16B9"/>
    <w:rsid w:val="009A1D58"/>
    <w:rsid w:val="009A28A0"/>
    <w:rsid w:val="009A28F8"/>
    <w:rsid w:val="009A29A7"/>
    <w:rsid w:val="009A2C1A"/>
    <w:rsid w:val="009A2E58"/>
    <w:rsid w:val="009A30C4"/>
    <w:rsid w:val="009A3334"/>
    <w:rsid w:val="009A3484"/>
    <w:rsid w:val="009A3D66"/>
    <w:rsid w:val="009A4123"/>
    <w:rsid w:val="009A443A"/>
    <w:rsid w:val="009A478B"/>
    <w:rsid w:val="009A4CEE"/>
    <w:rsid w:val="009A508D"/>
    <w:rsid w:val="009A5107"/>
    <w:rsid w:val="009A56F3"/>
    <w:rsid w:val="009A5FA0"/>
    <w:rsid w:val="009A67A6"/>
    <w:rsid w:val="009A6C21"/>
    <w:rsid w:val="009A6D14"/>
    <w:rsid w:val="009A6F02"/>
    <w:rsid w:val="009A6F3B"/>
    <w:rsid w:val="009A7743"/>
    <w:rsid w:val="009B01AD"/>
    <w:rsid w:val="009B0326"/>
    <w:rsid w:val="009B08F5"/>
    <w:rsid w:val="009B0B2E"/>
    <w:rsid w:val="009B131E"/>
    <w:rsid w:val="009B1E28"/>
    <w:rsid w:val="009B2632"/>
    <w:rsid w:val="009B2633"/>
    <w:rsid w:val="009B265D"/>
    <w:rsid w:val="009B3315"/>
    <w:rsid w:val="009B34FC"/>
    <w:rsid w:val="009B3576"/>
    <w:rsid w:val="009B3927"/>
    <w:rsid w:val="009B3BE0"/>
    <w:rsid w:val="009B3C8C"/>
    <w:rsid w:val="009B41D1"/>
    <w:rsid w:val="009B4270"/>
    <w:rsid w:val="009B4CAF"/>
    <w:rsid w:val="009B4F56"/>
    <w:rsid w:val="009B4FF5"/>
    <w:rsid w:val="009B51B3"/>
    <w:rsid w:val="009B5B24"/>
    <w:rsid w:val="009B5ED0"/>
    <w:rsid w:val="009B6097"/>
    <w:rsid w:val="009B61E0"/>
    <w:rsid w:val="009B62EE"/>
    <w:rsid w:val="009B6358"/>
    <w:rsid w:val="009B6592"/>
    <w:rsid w:val="009B6C06"/>
    <w:rsid w:val="009B7098"/>
    <w:rsid w:val="009B74CE"/>
    <w:rsid w:val="009B7532"/>
    <w:rsid w:val="009B7539"/>
    <w:rsid w:val="009B75A1"/>
    <w:rsid w:val="009B79F5"/>
    <w:rsid w:val="009B7D04"/>
    <w:rsid w:val="009C01F4"/>
    <w:rsid w:val="009C097B"/>
    <w:rsid w:val="009C1105"/>
    <w:rsid w:val="009C2639"/>
    <w:rsid w:val="009C2D36"/>
    <w:rsid w:val="009C2F36"/>
    <w:rsid w:val="009C34F7"/>
    <w:rsid w:val="009C429D"/>
    <w:rsid w:val="009C4509"/>
    <w:rsid w:val="009C4628"/>
    <w:rsid w:val="009C4E83"/>
    <w:rsid w:val="009C4FE2"/>
    <w:rsid w:val="009C586C"/>
    <w:rsid w:val="009C590A"/>
    <w:rsid w:val="009C5CFD"/>
    <w:rsid w:val="009C5ED3"/>
    <w:rsid w:val="009C5ED4"/>
    <w:rsid w:val="009C6028"/>
    <w:rsid w:val="009C6053"/>
    <w:rsid w:val="009C64FB"/>
    <w:rsid w:val="009C7074"/>
    <w:rsid w:val="009C7687"/>
    <w:rsid w:val="009C7804"/>
    <w:rsid w:val="009C794E"/>
    <w:rsid w:val="009C7C90"/>
    <w:rsid w:val="009C7E8E"/>
    <w:rsid w:val="009D0350"/>
    <w:rsid w:val="009D09FB"/>
    <w:rsid w:val="009D0ACB"/>
    <w:rsid w:val="009D0D4E"/>
    <w:rsid w:val="009D0DF4"/>
    <w:rsid w:val="009D0FE0"/>
    <w:rsid w:val="009D1080"/>
    <w:rsid w:val="009D1343"/>
    <w:rsid w:val="009D1429"/>
    <w:rsid w:val="009D1A21"/>
    <w:rsid w:val="009D24A2"/>
    <w:rsid w:val="009D2890"/>
    <w:rsid w:val="009D2BBD"/>
    <w:rsid w:val="009D2D2B"/>
    <w:rsid w:val="009D2DFF"/>
    <w:rsid w:val="009D3012"/>
    <w:rsid w:val="009D34F1"/>
    <w:rsid w:val="009D41BF"/>
    <w:rsid w:val="009D448F"/>
    <w:rsid w:val="009D4A4E"/>
    <w:rsid w:val="009D50D5"/>
    <w:rsid w:val="009D5222"/>
    <w:rsid w:val="009D53A4"/>
    <w:rsid w:val="009D561F"/>
    <w:rsid w:val="009D5B24"/>
    <w:rsid w:val="009D5E6D"/>
    <w:rsid w:val="009D61DD"/>
    <w:rsid w:val="009D6430"/>
    <w:rsid w:val="009D65ED"/>
    <w:rsid w:val="009D66ED"/>
    <w:rsid w:val="009D6BD3"/>
    <w:rsid w:val="009D735F"/>
    <w:rsid w:val="009D7830"/>
    <w:rsid w:val="009D7BF0"/>
    <w:rsid w:val="009D7D12"/>
    <w:rsid w:val="009E03B6"/>
    <w:rsid w:val="009E0BEA"/>
    <w:rsid w:val="009E0D25"/>
    <w:rsid w:val="009E0D5F"/>
    <w:rsid w:val="009E121C"/>
    <w:rsid w:val="009E1B64"/>
    <w:rsid w:val="009E1D85"/>
    <w:rsid w:val="009E1E7E"/>
    <w:rsid w:val="009E2154"/>
    <w:rsid w:val="009E27CE"/>
    <w:rsid w:val="009E27E7"/>
    <w:rsid w:val="009E2B5A"/>
    <w:rsid w:val="009E2D5E"/>
    <w:rsid w:val="009E2D60"/>
    <w:rsid w:val="009E3287"/>
    <w:rsid w:val="009E382A"/>
    <w:rsid w:val="009E3A9F"/>
    <w:rsid w:val="009E3EAD"/>
    <w:rsid w:val="009E40DA"/>
    <w:rsid w:val="009E4723"/>
    <w:rsid w:val="009E47A6"/>
    <w:rsid w:val="009E48EF"/>
    <w:rsid w:val="009E4C4D"/>
    <w:rsid w:val="009E4E9A"/>
    <w:rsid w:val="009E5074"/>
    <w:rsid w:val="009E5228"/>
    <w:rsid w:val="009E57E9"/>
    <w:rsid w:val="009E58BE"/>
    <w:rsid w:val="009E59F0"/>
    <w:rsid w:val="009E5CFE"/>
    <w:rsid w:val="009E5F70"/>
    <w:rsid w:val="009E601F"/>
    <w:rsid w:val="009E63D6"/>
    <w:rsid w:val="009E681C"/>
    <w:rsid w:val="009E69DC"/>
    <w:rsid w:val="009E6A87"/>
    <w:rsid w:val="009E6EBA"/>
    <w:rsid w:val="009E71EB"/>
    <w:rsid w:val="009E72DD"/>
    <w:rsid w:val="009E7881"/>
    <w:rsid w:val="009E7D6B"/>
    <w:rsid w:val="009E7D99"/>
    <w:rsid w:val="009F003B"/>
    <w:rsid w:val="009F0293"/>
    <w:rsid w:val="009F0650"/>
    <w:rsid w:val="009F0832"/>
    <w:rsid w:val="009F095D"/>
    <w:rsid w:val="009F0CF7"/>
    <w:rsid w:val="009F0DA1"/>
    <w:rsid w:val="009F138C"/>
    <w:rsid w:val="009F1784"/>
    <w:rsid w:val="009F1E43"/>
    <w:rsid w:val="009F230F"/>
    <w:rsid w:val="009F274A"/>
    <w:rsid w:val="009F312A"/>
    <w:rsid w:val="009F37B5"/>
    <w:rsid w:val="009F385D"/>
    <w:rsid w:val="009F3BB9"/>
    <w:rsid w:val="009F3E65"/>
    <w:rsid w:val="009F415D"/>
    <w:rsid w:val="009F4368"/>
    <w:rsid w:val="009F4BBC"/>
    <w:rsid w:val="009F5581"/>
    <w:rsid w:val="009F5852"/>
    <w:rsid w:val="009F594F"/>
    <w:rsid w:val="009F5BBE"/>
    <w:rsid w:val="009F648A"/>
    <w:rsid w:val="009F654D"/>
    <w:rsid w:val="009F68CF"/>
    <w:rsid w:val="009F6952"/>
    <w:rsid w:val="009F7461"/>
    <w:rsid w:val="009F78DE"/>
    <w:rsid w:val="009F79A0"/>
    <w:rsid w:val="009F7A01"/>
    <w:rsid w:val="009F7A0E"/>
    <w:rsid w:val="009F7BA0"/>
    <w:rsid w:val="00A0008A"/>
    <w:rsid w:val="00A0044B"/>
    <w:rsid w:val="00A0051D"/>
    <w:rsid w:val="00A005A9"/>
    <w:rsid w:val="00A00941"/>
    <w:rsid w:val="00A012CA"/>
    <w:rsid w:val="00A0171E"/>
    <w:rsid w:val="00A017B2"/>
    <w:rsid w:val="00A018F7"/>
    <w:rsid w:val="00A01E7C"/>
    <w:rsid w:val="00A02230"/>
    <w:rsid w:val="00A02CAA"/>
    <w:rsid w:val="00A02F60"/>
    <w:rsid w:val="00A030B2"/>
    <w:rsid w:val="00A033C0"/>
    <w:rsid w:val="00A03569"/>
    <w:rsid w:val="00A039F4"/>
    <w:rsid w:val="00A03D96"/>
    <w:rsid w:val="00A043E0"/>
    <w:rsid w:val="00A04577"/>
    <w:rsid w:val="00A045A8"/>
    <w:rsid w:val="00A04CE3"/>
    <w:rsid w:val="00A051FE"/>
    <w:rsid w:val="00A05DAE"/>
    <w:rsid w:val="00A05E1F"/>
    <w:rsid w:val="00A05E6D"/>
    <w:rsid w:val="00A06211"/>
    <w:rsid w:val="00A06234"/>
    <w:rsid w:val="00A06289"/>
    <w:rsid w:val="00A067ED"/>
    <w:rsid w:val="00A06A28"/>
    <w:rsid w:val="00A06C43"/>
    <w:rsid w:val="00A06C91"/>
    <w:rsid w:val="00A06F4F"/>
    <w:rsid w:val="00A074A2"/>
    <w:rsid w:val="00A074A3"/>
    <w:rsid w:val="00A07B2B"/>
    <w:rsid w:val="00A10065"/>
    <w:rsid w:val="00A10916"/>
    <w:rsid w:val="00A10DEE"/>
    <w:rsid w:val="00A1128C"/>
    <w:rsid w:val="00A112D5"/>
    <w:rsid w:val="00A112DE"/>
    <w:rsid w:val="00A11916"/>
    <w:rsid w:val="00A12A9B"/>
    <w:rsid w:val="00A12AD8"/>
    <w:rsid w:val="00A13080"/>
    <w:rsid w:val="00A1349A"/>
    <w:rsid w:val="00A13EA6"/>
    <w:rsid w:val="00A1440B"/>
    <w:rsid w:val="00A14CB0"/>
    <w:rsid w:val="00A14E4C"/>
    <w:rsid w:val="00A152CA"/>
    <w:rsid w:val="00A1543E"/>
    <w:rsid w:val="00A15589"/>
    <w:rsid w:val="00A17075"/>
    <w:rsid w:val="00A17DB3"/>
    <w:rsid w:val="00A17ED0"/>
    <w:rsid w:val="00A207B9"/>
    <w:rsid w:val="00A207D5"/>
    <w:rsid w:val="00A20B7F"/>
    <w:rsid w:val="00A21189"/>
    <w:rsid w:val="00A21455"/>
    <w:rsid w:val="00A21B58"/>
    <w:rsid w:val="00A21E1D"/>
    <w:rsid w:val="00A22327"/>
    <w:rsid w:val="00A224EF"/>
    <w:rsid w:val="00A226D6"/>
    <w:rsid w:val="00A22A4A"/>
    <w:rsid w:val="00A22C83"/>
    <w:rsid w:val="00A22CF4"/>
    <w:rsid w:val="00A234AD"/>
    <w:rsid w:val="00A2361D"/>
    <w:rsid w:val="00A238EC"/>
    <w:rsid w:val="00A23FDD"/>
    <w:rsid w:val="00A24102"/>
    <w:rsid w:val="00A24128"/>
    <w:rsid w:val="00A24231"/>
    <w:rsid w:val="00A242D9"/>
    <w:rsid w:val="00A24625"/>
    <w:rsid w:val="00A24EED"/>
    <w:rsid w:val="00A251A2"/>
    <w:rsid w:val="00A25673"/>
    <w:rsid w:val="00A25924"/>
    <w:rsid w:val="00A25FBD"/>
    <w:rsid w:val="00A26683"/>
    <w:rsid w:val="00A26953"/>
    <w:rsid w:val="00A26958"/>
    <w:rsid w:val="00A26967"/>
    <w:rsid w:val="00A26E87"/>
    <w:rsid w:val="00A271BD"/>
    <w:rsid w:val="00A27DBA"/>
    <w:rsid w:val="00A30C57"/>
    <w:rsid w:val="00A31F11"/>
    <w:rsid w:val="00A31F49"/>
    <w:rsid w:val="00A320F6"/>
    <w:rsid w:val="00A321F9"/>
    <w:rsid w:val="00A32308"/>
    <w:rsid w:val="00A326EC"/>
    <w:rsid w:val="00A328BD"/>
    <w:rsid w:val="00A32AE1"/>
    <w:rsid w:val="00A34DFA"/>
    <w:rsid w:val="00A35117"/>
    <w:rsid w:val="00A35243"/>
    <w:rsid w:val="00A3599A"/>
    <w:rsid w:val="00A36411"/>
    <w:rsid w:val="00A36764"/>
    <w:rsid w:val="00A37F03"/>
    <w:rsid w:val="00A408C8"/>
    <w:rsid w:val="00A40CAC"/>
    <w:rsid w:val="00A41576"/>
    <w:rsid w:val="00A41FEF"/>
    <w:rsid w:val="00A4265A"/>
    <w:rsid w:val="00A42AEC"/>
    <w:rsid w:val="00A43508"/>
    <w:rsid w:val="00A442AE"/>
    <w:rsid w:val="00A4447F"/>
    <w:rsid w:val="00A444AC"/>
    <w:rsid w:val="00A446AA"/>
    <w:rsid w:val="00A44860"/>
    <w:rsid w:val="00A44C36"/>
    <w:rsid w:val="00A45131"/>
    <w:rsid w:val="00A45E5E"/>
    <w:rsid w:val="00A45FC8"/>
    <w:rsid w:val="00A467B4"/>
    <w:rsid w:val="00A468BF"/>
    <w:rsid w:val="00A46A6F"/>
    <w:rsid w:val="00A46CF6"/>
    <w:rsid w:val="00A46F6C"/>
    <w:rsid w:val="00A4709D"/>
    <w:rsid w:val="00A4714C"/>
    <w:rsid w:val="00A47965"/>
    <w:rsid w:val="00A479B5"/>
    <w:rsid w:val="00A47A2F"/>
    <w:rsid w:val="00A501E7"/>
    <w:rsid w:val="00A504BF"/>
    <w:rsid w:val="00A509B4"/>
    <w:rsid w:val="00A50BD3"/>
    <w:rsid w:val="00A51561"/>
    <w:rsid w:val="00A516F1"/>
    <w:rsid w:val="00A51713"/>
    <w:rsid w:val="00A51990"/>
    <w:rsid w:val="00A52664"/>
    <w:rsid w:val="00A526B1"/>
    <w:rsid w:val="00A52B67"/>
    <w:rsid w:val="00A52D64"/>
    <w:rsid w:val="00A52E19"/>
    <w:rsid w:val="00A53123"/>
    <w:rsid w:val="00A538D8"/>
    <w:rsid w:val="00A53B91"/>
    <w:rsid w:val="00A53F17"/>
    <w:rsid w:val="00A53F70"/>
    <w:rsid w:val="00A53FDB"/>
    <w:rsid w:val="00A54A1C"/>
    <w:rsid w:val="00A54B16"/>
    <w:rsid w:val="00A54E0D"/>
    <w:rsid w:val="00A55A7A"/>
    <w:rsid w:val="00A565FF"/>
    <w:rsid w:val="00A56721"/>
    <w:rsid w:val="00A56DDB"/>
    <w:rsid w:val="00A57414"/>
    <w:rsid w:val="00A5790C"/>
    <w:rsid w:val="00A579A3"/>
    <w:rsid w:val="00A57B2A"/>
    <w:rsid w:val="00A57B9D"/>
    <w:rsid w:val="00A6056C"/>
    <w:rsid w:val="00A607B6"/>
    <w:rsid w:val="00A60A48"/>
    <w:rsid w:val="00A60DC9"/>
    <w:rsid w:val="00A6149F"/>
    <w:rsid w:val="00A618D2"/>
    <w:rsid w:val="00A62837"/>
    <w:rsid w:val="00A628F6"/>
    <w:rsid w:val="00A62EB5"/>
    <w:rsid w:val="00A6389C"/>
    <w:rsid w:val="00A63BAF"/>
    <w:rsid w:val="00A63BBD"/>
    <w:rsid w:val="00A63DE2"/>
    <w:rsid w:val="00A64C40"/>
    <w:rsid w:val="00A64CBA"/>
    <w:rsid w:val="00A65043"/>
    <w:rsid w:val="00A6580D"/>
    <w:rsid w:val="00A65874"/>
    <w:rsid w:val="00A658EE"/>
    <w:rsid w:val="00A66393"/>
    <w:rsid w:val="00A669C6"/>
    <w:rsid w:val="00A67492"/>
    <w:rsid w:val="00A676BA"/>
    <w:rsid w:val="00A67810"/>
    <w:rsid w:val="00A67A1E"/>
    <w:rsid w:val="00A67BA0"/>
    <w:rsid w:val="00A70785"/>
    <w:rsid w:val="00A70A18"/>
    <w:rsid w:val="00A70C40"/>
    <w:rsid w:val="00A7121F"/>
    <w:rsid w:val="00A71B70"/>
    <w:rsid w:val="00A722C0"/>
    <w:rsid w:val="00A72D03"/>
    <w:rsid w:val="00A72F64"/>
    <w:rsid w:val="00A73459"/>
    <w:rsid w:val="00A7411A"/>
    <w:rsid w:val="00A746C9"/>
    <w:rsid w:val="00A74C31"/>
    <w:rsid w:val="00A75E0A"/>
    <w:rsid w:val="00A763F1"/>
    <w:rsid w:val="00A76565"/>
    <w:rsid w:val="00A7690C"/>
    <w:rsid w:val="00A76B51"/>
    <w:rsid w:val="00A76DA0"/>
    <w:rsid w:val="00A77011"/>
    <w:rsid w:val="00A7731F"/>
    <w:rsid w:val="00A7746E"/>
    <w:rsid w:val="00A778A9"/>
    <w:rsid w:val="00A77CAC"/>
    <w:rsid w:val="00A77D04"/>
    <w:rsid w:val="00A77FAF"/>
    <w:rsid w:val="00A804A2"/>
    <w:rsid w:val="00A804FF"/>
    <w:rsid w:val="00A8069D"/>
    <w:rsid w:val="00A80A6C"/>
    <w:rsid w:val="00A81444"/>
    <w:rsid w:val="00A8208F"/>
    <w:rsid w:val="00A8214A"/>
    <w:rsid w:val="00A8243D"/>
    <w:rsid w:val="00A82F79"/>
    <w:rsid w:val="00A833A6"/>
    <w:rsid w:val="00A83612"/>
    <w:rsid w:val="00A83AF7"/>
    <w:rsid w:val="00A84240"/>
    <w:rsid w:val="00A8427A"/>
    <w:rsid w:val="00A84545"/>
    <w:rsid w:val="00A8492D"/>
    <w:rsid w:val="00A84A8E"/>
    <w:rsid w:val="00A8531C"/>
    <w:rsid w:val="00A8554E"/>
    <w:rsid w:val="00A8565B"/>
    <w:rsid w:val="00A8593F"/>
    <w:rsid w:val="00A85F0E"/>
    <w:rsid w:val="00A860C4"/>
    <w:rsid w:val="00A8618E"/>
    <w:rsid w:val="00A8656C"/>
    <w:rsid w:val="00A865F8"/>
    <w:rsid w:val="00A86BAD"/>
    <w:rsid w:val="00A86DF7"/>
    <w:rsid w:val="00A86EF2"/>
    <w:rsid w:val="00A870A9"/>
    <w:rsid w:val="00A87B7C"/>
    <w:rsid w:val="00A87BB4"/>
    <w:rsid w:val="00A87D09"/>
    <w:rsid w:val="00A87ED5"/>
    <w:rsid w:val="00A90243"/>
    <w:rsid w:val="00A90479"/>
    <w:rsid w:val="00A905E6"/>
    <w:rsid w:val="00A9069B"/>
    <w:rsid w:val="00A909A5"/>
    <w:rsid w:val="00A90EEB"/>
    <w:rsid w:val="00A90F66"/>
    <w:rsid w:val="00A90F80"/>
    <w:rsid w:val="00A9112D"/>
    <w:rsid w:val="00A911C8"/>
    <w:rsid w:val="00A9165B"/>
    <w:rsid w:val="00A9185C"/>
    <w:rsid w:val="00A91BC2"/>
    <w:rsid w:val="00A91C52"/>
    <w:rsid w:val="00A91E4B"/>
    <w:rsid w:val="00A92104"/>
    <w:rsid w:val="00A922B2"/>
    <w:rsid w:val="00A925AC"/>
    <w:rsid w:val="00A926DB"/>
    <w:rsid w:val="00A9273F"/>
    <w:rsid w:val="00A9299D"/>
    <w:rsid w:val="00A92E9E"/>
    <w:rsid w:val="00A936AF"/>
    <w:rsid w:val="00A93A45"/>
    <w:rsid w:val="00A94494"/>
    <w:rsid w:val="00A94A97"/>
    <w:rsid w:val="00A94B1C"/>
    <w:rsid w:val="00A94D09"/>
    <w:rsid w:val="00A94EC4"/>
    <w:rsid w:val="00A94F84"/>
    <w:rsid w:val="00A9556F"/>
    <w:rsid w:val="00A95689"/>
    <w:rsid w:val="00A957F3"/>
    <w:rsid w:val="00A95CDF"/>
    <w:rsid w:val="00A95FED"/>
    <w:rsid w:val="00A961D5"/>
    <w:rsid w:val="00A96B9F"/>
    <w:rsid w:val="00A96CD7"/>
    <w:rsid w:val="00A97309"/>
    <w:rsid w:val="00A97604"/>
    <w:rsid w:val="00A976D6"/>
    <w:rsid w:val="00A97CBF"/>
    <w:rsid w:val="00A97D5A"/>
    <w:rsid w:val="00AA00FA"/>
    <w:rsid w:val="00AA05AF"/>
    <w:rsid w:val="00AA0635"/>
    <w:rsid w:val="00AA069F"/>
    <w:rsid w:val="00AA07AD"/>
    <w:rsid w:val="00AA0F9B"/>
    <w:rsid w:val="00AA1140"/>
    <w:rsid w:val="00AA130E"/>
    <w:rsid w:val="00AA15FC"/>
    <w:rsid w:val="00AA168F"/>
    <w:rsid w:val="00AA1A92"/>
    <w:rsid w:val="00AA1EF5"/>
    <w:rsid w:val="00AA2307"/>
    <w:rsid w:val="00AA23FC"/>
    <w:rsid w:val="00AA25FE"/>
    <w:rsid w:val="00AA2719"/>
    <w:rsid w:val="00AA27DC"/>
    <w:rsid w:val="00AA284F"/>
    <w:rsid w:val="00AA32DE"/>
    <w:rsid w:val="00AA3809"/>
    <w:rsid w:val="00AA39E8"/>
    <w:rsid w:val="00AA3A7C"/>
    <w:rsid w:val="00AA3CFF"/>
    <w:rsid w:val="00AA3FE8"/>
    <w:rsid w:val="00AA4338"/>
    <w:rsid w:val="00AA4451"/>
    <w:rsid w:val="00AA4457"/>
    <w:rsid w:val="00AA44A0"/>
    <w:rsid w:val="00AA4A1E"/>
    <w:rsid w:val="00AA4EA4"/>
    <w:rsid w:val="00AA5820"/>
    <w:rsid w:val="00AA582D"/>
    <w:rsid w:val="00AA5B26"/>
    <w:rsid w:val="00AA627E"/>
    <w:rsid w:val="00AA6359"/>
    <w:rsid w:val="00AA6698"/>
    <w:rsid w:val="00AA67A1"/>
    <w:rsid w:val="00AA70C9"/>
    <w:rsid w:val="00AA7B67"/>
    <w:rsid w:val="00AA7F93"/>
    <w:rsid w:val="00AB0351"/>
    <w:rsid w:val="00AB0905"/>
    <w:rsid w:val="00AB0D38"/>
    <w:rsid w:val="00AB1C58"/>
    <w:rsid w:val="00AB1D9E"/>
    <w:rsid w:val="00AB265E"/>
    <w:rsid w:val="00AB29C3"/>
    <w:rsid w:val="00AB320F"/>
    <w:rsid w:val="00AB341F"/>
    <w:rsid w:val="00AB34EB"/>
    <w:rsid w:val="00AB353C"/>
    <w:rsid w:val="00AB374D"/>
    <w:rsid w:val="00AB3DDB"/>
    <w:rsid w:val="00AB43CB"/>
    <w:rsid w:val="00AB4541"/>
    <w:rsid w:val="00AB4919"/>
    <w:rsid w:val="00AB4E2D"/>
    <w:rsid w:val="00AB4FD9"/>
    <w:rsid w:val="00AB5644"/>
    <w:rsid w:val="00AB5873"/>
    <w:rsid w:val="00AB5CC1"/>
    <w:rsid w:val="00AB5F99"/>
    <w:rsid w:val="00AB63D8"/>
    <w:rsid w:val="00AB6672"/>
    <w:rsid w:val="00AB679C"/>
    <w:rsid w:val="00AB685D"/>
    <w:rsid w:val="00AB6929"/>
    <w:rsid w:val="00AB7B1A"/>
    <w:rsid w:val="00AB7C31"/>
    <w:rsid w:val="00AC0259"/>
    <w:rsid w:val="00AC02D9"/>
    <w:rsid w:val="00AC0527"/>
    <w:rsid w:val="00AC069A"/>
    <w:rsid w:val="00AC0C0B"/>
    <w:rsid w:val="00AC0DD2"/>
    <w:rsid w:val="00AC13FF"/>
    <w:rsid w:val="00AC166C"/>
    <w:rsid w:val="00AC1AF9"/>
    <w:rsid w:val="00AC219C"/>
    <w:rsid w:val="00AC2753"/>
    <w:rsid w:val="00AC2B16"/>
    <w:rsid w:val="00AC3051"/>
    <w:rsid w:val="00AC31CA"/>
    <w:rsid w:val="00AC34BD"/>
    <w:rsid w:val="00AC357F"/>
    <w:rsid w:val="00AC35D8"/>
    <w:rsid w:val="00AC366A"/>
    <w:rsid w:val="00AC3895"/>
    <w:rsid w:val="00AC3C31"/>
    <w:rsid w:val="00AC4B76"/>
    <w:rsid w:val="00AC4C7A"/>
    <w:rsid w:val="00AC4E99"/>
    <w:rsid w:val="00AC528A"/>
    <w:rsid w:val="00AC531F"/>
    <w:rsid w:val="00AC5878"/>
    <w:rsid w:val="00AC5E04"/>
    <w:rsid w:val="00AC642C"/>
    <w:rsid w:val="00AC66AF"/>
    <w:rsid w:val="00AC67A6"/>
    <w:rsid w:val="00AC6A33"/>
    <w:rsid w:val="00AC6A4D"/>
    <w:rsid w:val="00AC79B4"/>
    <w:rsid w:val="00AD0745"/>
    <w:rsid w:val="00AD0B79"/>
    <w:rsid w:val="00AD12DC"/>
    <w:rsid w:val="00AD173F"/>
    <w:rsid w:val="00AD1834"/>
    <w:rsid w:val="00AD183A"/>
    <w:rsid w:val="00AD1887"/>
    <w:rsid w:val="00AD1A75"/>
    <w:rsid w:val="00AD1AF1"/>
    <w:rsid w:val="00AD2982"/>
    <w:rsid w:val="00AD29C3"/>
    <w:rsid w:val="00AD29DC"/>
    <w:rsid w:val="00AD2D29"/>
    <w:rsid w:val="00AD2E85"/>
    <w:rsid w:val="00AD3252"/>
    <w:rsid w:val="00AD3744"/>
    <w:rsid w:val="00AD37E1"/>
    <w:rsid w:val="00AD3D40"/>
    <w:rsid w:val="00AD439A"/>
    <w:rsid w:val="00AD4CBB"/>
    <w:rsid w:val="00AD4E3B"/>
    <w:rsid w:val="00AD57E1"/>
    <w:rsid w:val="00AD5A50"/>
    <w:rsid w:val="00AD6D6B"/>
    <w:rsid w:val="00AD6DC0"/>
    <w:rsid w:val="00AD6E62"/>
    <w:rsid w:val="00AD7E41"/>
    <w:rsid w:val="00AE000C"/>
    <w:rsid w:val="00AE027D"/>
    <w:rsid w:val="00AE0481"/>
    <w:rsid w:val="00AE0557"/>
    <w:rsid w:val="00AE0E91"/>
    <w:rsid w:val="00AE1724"/>
    <w:rsid w:val="00AE19C9"/>
    <w:rsid w:val="00AE3430"/>
    <w:rsid w:val="00AE3A60"/>
    <w:rsid w:val="00AE3C91"/>
    <w:rsid w:val="00AE425E"/>
    <w:rsid w:val="00AE482B"/>
    <w:rsid w:val="00AE4888"/>
    <w:rsid w:val="00AE4D43"/>
    <w:rsid w:val="00AE4E85"/>
    <w:rsid w:val="00AE51CE"/>
    <w:rsid w:val="00AE5605"/>
    <w:rsid w:val="00AE56E9"/>
    <w:rsid w:val="00AE57DA"/>
    <w:rsid w:val="00AE6198"/>
    <w:rsid w:val="00AE634E"/>
    <w:rsid w:val="00AE6C2F"/>
    <w:rsid w:val="00AE7517"/>
    <w:rsid w:val="00AE760F"/>
    <w:rsid w:val="00AE766A"/>
    <w:rsid w:val="00AE7804"/>
    <w:rsid w:val="00AE7AD9"/>
    <w:rsid w:val="00AE7B5E"/>
    <w:rsid w:val="00AE7F51"/>
    <w:rsid w:val="00AF014B"/>
    <w:rsid w:val="00AF05E4"/>
    <w:rsid w:val="00AF0727"/>
    <w:rsid w:val="00AF0747"/>
    <w:rsid w:val="00AF0A5A"/>
    <w:rsid w:val="00AF0C9F"/>
    <w:rsid w:val="00AF10B1"/>
    <w:rsid w:val="00AF1178"/>
    <w:rsid w:val="00AF14F9"/>
    <w:rsid w:val="00AF179E"/>
    <w:rsid w:val="00AF1978"/>
    <w:rsid w:val="00AF1E32"/>
    <w:rsid w:val="00AF261C"/>
    <w:rsid w:val="00AF2D6B"/>
    <w:rsid w:val="00AF3050"/>
    <w:rsid w:val="00AF3C4A"/>
    <w:rsid w:val="00AF3EAD"/>
    <w:rsid w:val="00AF3ED6"/>
    <w:rsid w:val="00AF497F"/>
    <w:rsid w:val="00AF4BDC"/>
    <w:rsid w:val="00AF4DDF"/>
    <w:rsid w:val="00AF4F7D"/>
    <w:rsid w:val="00AF57ED"/>
    <w:rsid w:val="00AF6225"/>
    <w:rsid w:val="00AF64D2"/>
    <w:rsid w:val="00AF69C7"/>
    <w:rsid w:val="00AF6DE3"/>
    <w:rsid w:val="00AF7289"/>
    <w:rsid w:val="00AF7460"/>
    <w:rsid w:val="00AF7A44"/>
    <w:rsid w:val="00AF7B0A"/>
    <w:rsid w:val="00AF7BFC"/>
    <w:rsid w:val="00B00061"/>
    <w:rsid w:val="00B00403"/>
    <w:rsid w:val="00B00521"/>
    <w:rsid w:val="00B00A70"/>
    <w:rsid w:val="00B00B00"/>
    <w:rsid w:val="00B00FE5"/>
    <w:rsid w:val="00B011D8"/>
    <w:rsid w:val="00B01295"/>
    <w:rsid w:val="00B01701"/>
    <w:rsid w:val="00B01DB7"/>
    <w:rsid w:val="00B01E1E"/>
    <w:rsid w:val="00B024DC"/>
    <w:rsid w:val="00B02975"/>
    <w:rsid w:val="00B02B50"/>
    <w:rsid w:val="00B030A2"/>
    <w:rsid w:val="00B0392F"/>
    <w:rsid w:val="00B03B1C"/>
    <w:rsid w:val="00B044C9"/>
    <w:rsid w:val="00B04A30"/>
    <w:rsid w:val="00B04F18"/>
    <w:rsid w:val="00B052EB"/>
    <w:rsid w:val="00B05576"/>
    <w:rsid w:val="00B058CD"/>
    <w:rsid w:val="00B05BE4"/>
    <w:rsid w:val="00B05DAA"/>
    <w:rsid w:val="00B075BC"/>
    <w:rsid w:val="00B0775B"/>
    <w:rsid w:val="00B07E31"/>
    <w:rsid w:val="00B07E7A"/>
    <w:rsid w:val="00B07FBF"/>
    <w:rsid w:val="00B103E6"/>
    <w:rsid w:val="00B10E3C"/>
    <w:rsid w:val="00B10F80"/>
    <w:rsid w:val="00B1180A"/>
    <w:rsid w:val="00B118A0"/>
    <w:rsid w:val="00B11916"/>
    <w:rsid w:val="00B12268"/>
    <w:rsid w:val="00B124B4"/>
    <w:rsid w:val="00B125B2"/>
    <w:rsid w:val="00B12865"/>
    <w:rsid w:val="00B128C1"/>
    <w:rsid w:val="00B13A61"/>
    <w:rsid w:val="00B13AD8"/>
    <w:rsid w:val="00B145DF"/>
    <w:rsid w:val="00B1534D"/>
    <w:rsid w:val="00B154D7"/>
    <w:rsid w:val="00B157A7"/>
    <w:rsid w:val="00B159D6"/>
    <w:rsid w:val="00B15A83"/>
    <w:rsid w:val="00B15CCC"/>
    <w:rsid w:val="00B16561"/>
    <w:rsid w:val="00B16DBA"/>
    <w:rsid w:val="00B17172"/>
    <w:rsid w:val="00B172AE"/>
    <w:rsid w:val="00B1767B"/>
    <w:rsid w:val="00B1783C"/>
    <w:rsid w:val="00B178DF"/>
    <w:rsid w:val="00B20814"/>
    <w:rsid w:val="00B20898"/>
    <w:rsid w:val="00B2137E"/>
    <w:rsid w:val="00B21626"/>
    <w:rsid w:val="00B216A2"/>
    <w:rsid w:val="00B2193E"/>
    <w:rsid w:val="00B219CA"/>
    <w:rsid w:val="00B21CD6"/>
    <w:rsid w:val="00B22461"/>
    <w:rsid w:val="00B22728"/>
    <w:rsid w:val="00B22821"/>
    <w:rsid w:val="00B2336C"/>
    <w:rsid w:val="00B235B3"/>
    <w:rsid w:val="00B237A2"/>
    <w:rsid w:val="00B239E6"/>
    <w:rsid w:val="00B23B55"/>
    <w:rsid w:val="00B248FA"/>
    <w:rsid w:val="00B24974"/>
    <w:rsid w:val="00B24F00"/>
    <w:rsid w:val="00B25291"/>
    <w:rsid w:val="00B2570F"/>
    <w:rsid w:val="00B2583F"/>
    <w:rsid w:val="00B25A30"/>
    <w:rsid w:val="00B25D42"/>
    <w:rsid w:val="00B26778"/>
    <w:rsid w:val="00B26EFF"/>
    <w:rsid w:val="00B27227"/>
    <w:rsid w:val="00B27511"/>
    <w:rsid w:val="00B27CD0"/>
    <w:rsid w:val="00B27D64"/>
    <w:rsid w:val="00B305B7"/>
    <w:rsid w:val="00B3072F"/>
    <w:rsid w:val="00B3091D"/>
    <w:rsid w:val="00B30DD6"/>
    <w:rsid w:val="00B30FB4"/>
    <w:rsid w:val="00B317C1"/>
    <w:rsid w:val="00B321CB"/>
    <w:rsid w:val="00B32476"/>
    <w:rsid w:val="00B32A0D"/>
    <w:rsid w:val="00B32C6B"/>
    <w:rsid w:val="00B32F7A"/>
    <w:rsid w:val="00B33828"/>
    <w:rsid w:val="00B33B1F"/>
    <w:rsid w:val="00B34A7E"/>
    <w:rsid w:val="00B356DD"/>
    <w:rsid w:val="00B3581D"/>
    <w:rsid w:val="00B35B89"/>
    <w:rsid w:val="00B35D74"/>
    <w:rsid w:val="00B35D81"/>
    <w:rsid w:val="00B35E01"/>
    <w:rsid w:val="00B35EA7"/>
    <w:rsid w:val="00B35F86"/>
    <w:rsid w:val="00B3675C"/>
    <w:rsid w:val="00B36AC0"/>
    <w:rsid w:val="00B36B08"/>
    <w:rsid w:val="00B36BE1"/>
    <w:rsid w:val="00B36CDC"/>
    <w:rsid w:val="00B36D66"/>
    <w:rsid w:val="00B37423"/>
    <w:rsid w:val="00B3771F"/>
    <w:rsid w:val="00B37C1E"/>
    <w:rsid w:val="00B4069D"/>
    <w:rsid w:val="00B40E13"/>
    <w:rsid w:val="00B410C7"/>
    <w:rsid w:val="00B423D5"/>
    <w:rsid w:val="00B42BE1"/>
    <w:rsid w:val="00B42DD6"/>
    <w:rsid w:val="00B434A1"/>
    <w:rsid w:val="00B435E2"/>
    <w:rsid w:val="00B43603"/>
    <w:rsid w:val="00B43804"/>
    <w:rsid w:val="00B438B7"/>
    <w:rsid w:val="00B4399A"/>
    <w:rsid w:val="00B43E6C"/>
    <w:rsid w:val="00B4415E"/>
    <w:rsid w:val="00B441F5"/>
    <w:rsid w:val="00B44358"/>
    <w:rsid w:val="00B4497E"/>
    <w:rsid w:val="00B44DD0"/>
    <w:rsid w:val="00B44DE2"/>
    <w:rsid w:val="00B44F9A"/>
    <w:rsid w:val="00B451EC"/>
    <w:rsid w:val="00B455B0"/>
    <w:rsid w:val="00B45DEA"/>
    <w:rsid w:val="00B45F54"/>
    <w:rsid w:val="00B47024"/>
    <w:rsid w:val="00B472CB"/>
    <w:rsid w:val="00B47333"/>
    <w:rsid w:val="00B47ED8"/>
    <w:rsid w:val="00B47F11"/>
    <w:rsid w:val="00B5020B"/>
    <w:rsid w:val="00B50623"/>
    <w:rsid w:val="00B5078C"/>
    <w:rsid w:val="00B508EC"/>
    <w:rsid w:val="00B50A11"/>
    <w:rsid w:val="00B50D72"/>
    <w:rsid w:val="00B51067"/>
    <w:rsid w:val="00B514EA"/>
    <w:rsid w:val="00B51D48"/>
    <w:rsid w:val="00B521D3"/>
    <w:rsid w:val="00B526E9"/>
    <w:rsid w:val="00B52AB8"/>
    <w:rsid w:val="00B52C1B"/>
    <w:rsid w:val="00B52D5E"/>
    <w:rsid w:val="00B5321C"/>
    <w:rsid w:val="00B532A9"/>
    <w:rsid w:val="00B536D7"/>
    <w:rsid w:val="00B538BA"/>
    <w:rsid w:val="00B538C0"/>
    <w:rsid w:val="00B53E7D"/>
    <w:rsid w:val="00B5448B"/>
    <w:rsid w:val="00B54E48"/>
    <w:rsid w:val="00B558BB"/>
    <w:rsid w:val="00B55B1E"/>
    <w:rsid w:val="00B55B61"/>
    <w:rsid w:val="00B55BA8"/>
    <w:rsid w:val="00B55C45"/>
    <w:rsid w:val="00B55DF6"/>
    <w:rsid w:val="00B560E1"/>
    <w:rsid w:val="00B5658C"/>
    <w:rsid w:val="00B565AE"/>
    <w:rsid w:val="00B565B3"/>
    <w:rsid w:val="00B566E5"/>
    <w:rsid w:val="00B56A56"/>
    <w:rsid w:val="00B5718B"/>
    <w:rsid w:val="00B57D55"/>
    <w:rsid w:val="00B6006C"/>
    <w:rsid w:val="00B60A27"/>
    <w:rsid w:val="00B614D1"/>
    <w:rsid w:val="00B61C4F"/>
    <w:rsid w:val="00B61F79"/>
    <w:rsid w:val="00B62E31"/>
    <w:rsid w:val="00B63015"/>
    <w:rsid w:val="00B630D2"/>
    <w:rsid w:val="00B6329E"/>
    <w:rsid w:val="00B63624"/>
    <w:rsid w:val="00B63938"/>
    <w:rsid w:val="00B63ADC"/>
    <w:rsid w:val="00B63C55"/>
    <w:rsid w:val="00B63D03"/>
    <w:rsid w:val="00B645EC"/>
    <w:rsid w:val="00B647FB"/>
    <w:rsid w:val="00B648EC"/>
    <w:rsid w:val="00B64C26"/>
    <w:rsid w:val="00B650B9"/>
    <w:rsid w:val="00B6512A"/>
    <w:rsid w:val="00B65861"/>
    <w:rsid w:val="00B658B9"/>
    <w:rsid w:val="00B659C1"/>
    <w:rsid w:val="00B65BD8"/>
    <w:rsid w:val="00B662C7"/>
    <w:rsid w:val="00B6647E"/>
    <w:rsid w:val="00B668FC"/>
    <w:rsid w:val="00B66C85"/>
    <w:rsid w:val="00B66E5F"/>
    <w:rsid w:val="00B66F86"/>
    <w:rsid w:val="00B67241"/>
    <w:rsid w:val="00B6729A"/>
    <w:rsid w:val="00B6730E"/>
    <w:rsid w:val="00B674D7"/>
    <w:rsid w:val="00B67B11"/>
    <w:rsid w:val="00B67EB4"/>
    <w:rsid w:val="00B701E8"/>
    <w:rsid w:val="00B7047F"/>
    <w:rsid w:val="00B7077B"/>
    <w:rsid w:val="00B70B78"/>
    <w:rsid w:val="00B70D7F"/>
    <w:rsid w:val="00B71588"/>
    <w:rsid w:val="00B715B1"/>
    <w:rsid w:val="00B71D5B"/>
    <w:rsid w:val="00B725AD"/>
    <w:rsid w:val="00B72ABC"/>
    <w:rsid w:val="00B72B08"/>
    <w:rsid w:val="00B72D26"/>
    <w:rsid w:val="00B738D9"/>
    <w:rsid w:val="00B73945"/>
    <w:rsid w:val="00B746AD"/>
    <w:rsid w:val="00B74AAF"/>
    <w:rsid w:val="00B74E59"/>
    <w:rsid w:val="00B75324"/>
    <w:rsid w:val="00B754AC"/>
    <w:rsid w:val="00B75B02"/>
    <w:rsid w:val="00B761D6"/>
    <w:rsid w:val="00B76D94"/>
    <w:rsid w:val="00B76DC4"/>
    <w:rsid w:val="00B76E81"/>
    <w:rsid w:val="00B7759A"/>
    <w:rsid w:val="00B779F6"/>
    <w:rsid w:val="00B77F81"/>
    <w:rsid w:val="00B77FEF"/>
    <w:rsid w:val="00B80619"/>
    <w:rsid w:val="00B80798"/>
    <w:rsid w:val="00B80DBF"/>
    <w:rsid w:val="00B81577"/>
    <w:rsid w:val="00B8195D"/>
    <w:rsid w:val="00B81EBB"/>
    <w:rsid w:val="00B81F8A"/>
    <w:rsid w:val="00B825BE"/>
    <w:rsid w:val="00B82946"/>
    <w:rsid w:val="00B82967"/>
    <w:rsid w:val="00B82C2E"/>
    <w:rsid w:val="00B82CE4"/>
    <w:rsid w:val="00B82DED"/>
    <w:rsid w:val="00B83112"/>
    <w:rsid w:val="00B8319C"/>
    <w:rsid w:val="00B83405"/>
    <w:rsid w:val="00B834A1"/>
    <w:rsid w:val="00B8387B"/>
    <w:rsid w:val="00B839E4"/>
    <w:rsid w:val="00B83D46"/>
    <w:rsid w:val="00B8432D"/>
    <w:rsid w:val="00B84379"/>
    <w:rsid w:val="00B8442E"/>
    <w:rsid w:val="00B84C31"/>
    <w:rsid w:val="00B8531E"/>
    <w:rsid w:val="00B854E1"/>
    <w:rsid w:val="00B856BA"/>
    <w:rsid w:val="00B85792"/>
    <w:rsid w:val="00B85BEB"/>
    <w:rsid w:val="00B86159"/>
    <w:rsid w:val="00B86AA5"/>
    <w:rsid w:val="00B86D3B"/>
    <w:rsid w:val="00B8735F"/>
    <w:rsid w:val="00B8762A"/>
    <w:rsid w:val="00B87760"/>
    <w:rsid w:val="00B87A7F"/>
    <w:rsid w:val="00B90475"/>
    <w:rsid w:val="00B904BF"/>
    <w:rsid w:val="00B9062E"/>
    <w:rsid w:val="00B90A42"/>
    <w:rsid w:val="00B90A9A"/>
    <w:rsid w:val="00B91049"/>
    <w:rsid w:val="00B91058"/>
    <w:rsid w:val="00B910D4"/>
    <w:rsid w:val="00B91206"/>
    <w:rsid w:val="00B91766"/>
    <w:rsid w:val="00B918E1"/>
    <w:rsid w:val="00B91933"/>
    <w:rsid w:val="00B91CB8"/>
    <w:rsid w:val="00B921DD"/>
    <w:rsid w:val="00B92459"/>
    <w:rsid w:val="00B92500"/>
    <w:rsid w:val="00B928F2"/>
    <w:rsid w:val="00B92CE9"/>
    <w:rsid w:val="00B93168"/>
    <w:rsid w:val="00B93D41"/>
    <w:rsid w:val="00B93DAB"/>
    <w:rsid w:val="00B94026"/>
    <w:rsid w:val="00B94351"/>
    <w:rsid w:val="00B94463"/>
    <w:rsid w:val="00B94E51"/>
    <w:rsid w:val="00B9518E"/>
    <w:rsid w:val="00B95201"/>
    <w:rsid w:val="00B954A9"/>
    <w:rsid w:val="00B9626C"/>
    <w:rsid w:val="00B963DB"/>
    <w:rsid w:val="00B96B4E"/>
    <w:rsid w:val="00B96DD7"/>
    <w:rsid w:val="00B971C7"/>
    <w:rsid w:val="00B9748E"/>
    <w:rsid w:val="00B974D3"/>
    <w:rsid w:val="00B97E31"/>
    <w:rsid w:val="00B97F2C"/>
    <w:rsid w:val="00B97F97"/>
    <w:rsid w:val="00BA0138"/>
    <w:rsid w:val="00BA0442"/>
    <w:rsid w:val="00BA04A8"/>
    <w:rsid w:val="00BA05BE"/>
    <w:rsid w:val="00BA064A"/>
    <w:rsid w:val="00BA08D2"/>
    <w:rsid w:val="00BA0AEA"/>
    <w:rsid w:val="00BA0FA3"/>
    <w:rsid w:val="00BA13D4"/>
    <w:rsid w:val="00BA15EA"/>
    <w:rsid w:val="00BA215E"/>
    <w:rsid w:val="00BA2B3E"/>
    <w:rsid w:val="00BA2F65"/>
    <w:rsid w:val="00BA31B3"/>
    <w:rsid w:val="00BA35CB"/>
    <w:rsid w:val="00BA3B42"/>
    <w:rsid w:val="00BA3DE9"/>
    <w:rsid w:val="00BA3E07"/>
    <w:rsid w:val="00BA4C60"/>
    <w:rsid w:val="00BA5685"/>
    <w:rsid w:val="00BA5D3A"/>
    <w:rsid w:val="00BA6631"/>
    <w:rsid w:val="00BA6811"/>
    <w:rsid w:val="00BA6949"/>
    <w:rsid w:val="00BA69CA"/>
    <w:rsid w:val="00BA6A29"/>
    <w:rsid w:val="00BA6F66"/>
    <w:rsid w:val="00BA720A"/>
    <w:rsid w:val="00BA7597"/>
    <w:rsid w:val="00BA779E"/>
    <w:rsid w:val="00BA7CF1"/>
    <w:rsid w:val="00BA7F84"/>
    <w:rsid w:val="00BB011F"/>
    <w:rsid w:val="00BB0803"/>
    <w:rsid w:val="00BB1161"/>
    <w:rsid w:val="00BB14E1"/>
    <w:rsid w:val="00BB15E6"/>
    <w:rsid w:val="00BB1964"/>
    <w:rsid w:val="00BB2F18"/>
    <w:rsid w:val="00BB3522"/>
    <w:rsid w:val="00BB3E86"/>
    <w:rsid w:val="00BB4360"/>
    <w:rsid w:val="00BB492D"/>
    <w:rsid w:val="00BB5188"/>
    <w:rsid w:val="00BB51AB"/>
    <w:rsid w:val="00BB57FC"/>
    <w:rsid w:val="00BB583D"/>
    <w:rsid w:val="00BB5CE8"/>
    <w:rsid w:val="00BB5FD9"/>
    <w:rsid w:val="00BB6116"/>
    <w:rsid w:val="00BB62B4"/>
    <w:rsid w:val="00BB68A1"/>
    <w:rsid w:val="00BB6965"/>
    <w:rsid w:val="00BB69E1"/>
    <w:rsid w:val="00BB6BE4"/>
    <w:rsid w:val="00BB6D37"/>
    <w:rsid w:val="00BB6D6C"/>
    <w:rsid w:val="00BB7EC8"/>
    <w:rsid w:val="00BC05D0"/>
    <w:rsid w:val="00BC05E1"/>
    <w:rsid w:val="00BC06CC"/>
    <w:rsid w:val="00BC0FC6"/>
    <w:rsid w:val="00BC2086"/>
    <w:rsid w:val="00BC2E4D"/>
    <w:rsid w:val="00BC30CF"/>
    <w:rsid w:val="00BC3369"/>
    <w:rsid w:val="00BC353C"/>
    <w:rsid w:val="00BC3F2F"/>
    <w:rsid w:val="00BC4164"/>
    <w:rsid w:val="00BC4378"/>
    <w:rsid w:val="00BC4CCF"/>
    <w:rsid w:val="00BC50B4"/>
    <w:rsid w:val="00BC5312"/>
    <w:rsid w:val="00BC59C2"/>
    <w:rsid w:val="00BC64E4"/>
    <w:rsid w:val="00BC65D1"/>
    <w:rsid w:val="00BC6630"/>
    <w:rsid w:val="00BC6783"/>
    <w:rsid w:val="00BC691B"/>
    <w:rsid w:val="00BC6A84"/>
    <w:rsid w:val="00BC6C5C"/>
    <w:rsid w:val="00BC7377"/>
    <w:rsid w:val="00BC7693"/>
    <w:rsid w:val="00BC7939"/>
    <w:rsid w:val="00BC7CB1"/>
    <w:rsid w:val="00BD01A4"/>
    <w:rsid w:val="00BD04E7"/>
    <w:rsid w:val="00BD08C6"/>
    <w:rsid w:val="00BD099C"/>
    <w:rsid w:val="00BD0F9A"/>
    <w:rsid w:val="00BD12A9"/>
    <w:rsid w:val="00BD15CF"/>
    <w:rsid w:val="00BD1FD4"/>
    <w:rsid w:val="00BD2E6F"/>
    <w:rsid w:val="00BD2FC0"/>
    <w:rsid w:val="00BD34D9"/>
    <w:rsid w:val="00BD41E5"/>
    <w:rsid w:val="00BD4377"/>
    <w:rsid w:val="00BD45BA"/>
    <w:rsid w:val="00BD4650"/>
    <w:rsid w:val="00BD4DC1"/>
    <w:rsid w:val="00BD4DD2"/>
    <w:rsid w:val="00BD5159"/>
    <w:rsid w:val="00BD5361"/>
    <w:rsid w:val="00BD5940"/>
    <w:rsid w:val="00BD5B1A"/>
    <w:rsid w:val="00BD5D7D"/>
    <w:rsid w:val="00BD61BC"/>
    <w:rsid w:val="00BD62A0"/>
    <w:rsid w:val="00BD718B"/>
    <w:rsid w:val="00BD7196"/>
    <w:rsid w:val="00BD7297"/>
    <w:rsid w:val="00BD72A7"/>
    <w:rsid w:val="00BD73F5"/>
    <w:rsid w:val="00BD74C4"/>
    <w:rsid w:val="00BE0227"/>
    <w:rsid w:val="00BE06EA"/>
    <w:rsid w:val="00BE0B61"/>
    <w:rsid w:val="00BE0C69"/>
    <w:rsid w:val="00BE1049"/>
    <w:rsid w:val="00BE1326"/>
    <w:rsid w:val="00BE13D4"/>
    <w:rsid w:val="00BE1C97"/>
    <w:rsid w:val="00BE23A8"/>
    <w:rsid w:val="00BE3266"/>
    <w:rsid w:val="00BE3B16"/>
    <w:rsid w:val="00BE3B98"/>
    <w:rsid w:val="00BE3FEC"/>
    <w:rsid w:val="00BE42F4"/>
    <w:rsid w:val="00BE44DE"/>
    <w:rsid w:val="00BE47E1"/>
    <w:rsid w:val="00BE4F24"/>
    <w:rsid w:val="00BE5BAC"/>
    <w:rsid w:val="00BE5D13"/>
    <w:rsid w:val="00BE5F1B"/>
    <w:rsid w:val="00BE5F3E"/>
    <w:rsid w:val="00BE634E"/>
    <w:rsid w:val="00BE6393"/>
    <w:rsid w:val="00BE65A5"/>
    <w:rsid w:val="00BE69AF"/>
    <w:rsid w:val="00BE6D8F"/>
    <w:rsid w:val="00BE6F54"/>
    <w:rsid w:val="00BE76A7"/>
    <w:rsid w:val="00BE7C0D"/>
    <w:rsid w:val="00BE7CF2"/>
    <w:rsid w:val="00BF0377"/>
    <w:rsid w:val="00BF0405"/>
    <w:rsid w:val="00BF0600"/>
    <w:rsid w:val="00BF0915"/>
    <w:rsid w:val="00BF0AAD"/>
    <w:rsid w:val="00BF15BE"/>
    <w:rsid w:val="00BF15F4"/>
    <w:rsid w:val="00BF1DE5"/>
    <w:rsid w:val="00BF1F1C"/>
    <w:rsid w:val="00BF254C"/>
    <w:rsid w:val="00BF2A54"/>
    <w:rsid w:val="00BF2D40"/>
    <w:rsid w:val="00BF38CD"/>
    <w:rsid w:val="00BF3C2F"/>
    <w:rsid w:val="00BF3EBF"/>
    <w:rsid w:val="00BF40AE"/>
    <w:rsid w:val="00BF43FE"/>
    <w:rsid w:val="00BF4E56"/>
    <w:rsid w:val="00BF4E8B"/>
    <w:rsid w:val="00BF5438"/>
    <w:rsid w:val="00BF5442"/>
    <w:rsid w:val="00BF575A"/>
    <w:rsid w:val="00BF58C0"/>
    <w:rsid w:val="00BF5B13"/>
    <w:rsid w:val="00BF5FDE"/>
    <w:rsid w:val="00BF619D"/>
    <w:rsid w:val="00BF63B9"/>
    <w:rsid w:val="00BF640B"/>
    <w:rsid w:val="00BF650C"/>
    <w:rsid w:val="00BF671C"/>
    <w:rsid w:val="00BF6C8A"/>
    <w:rsid w:val="00C0030D"/>
    <w:rsid w:val="00C0069E"/>
    <w:rsid w:val="00C00C99"/>
    <w:rsid w:val="00C0143A"/>
    <w:rsid w:val="00C0258E"/>
    <w:rsid w:val="00C034AA"/>
    <w:rsid w:val="00C03B57"/>
    <w:rsid w:val="00C03C4C"/>
    <w:rsid w:val="00C03D5D"/>
    <w:rsid w:val="00C03F6E"/>
    <w:rsid w:val="00C043A9"/>
    <w:rsid w:val="00C045B1"/>
    <w:rsid w:val="00C04A72"/>
    <w:rsid w:val="00C04B0E"/>
    <w:rsid w:val="00C0528B"/>
    <w:rsid w:val="00C056A7"/>
    <w:rsid w:val="00C05CE0"/>
    <w:rsid w:val="00C06167"/>
    <w:rsid w:val="00C062C9"/>
    <w:rsid w:val="00C0675F"/>
    <w:rsid w:val="00C068C5"/>
    <w:rsid w:val="00C06E03"/>
    <w:rsid w:val="00C07B6E"/>
    <w:rsid w:val="00C10007"/>
    <w:rsid w:val="00C10031"/>
    <w:rsid w:val="00C107E2"/>
    <w:rsid w:val="00C10CA7"/>
    <w:rsid w:val="00C10D81"/>
    <w:rsid w:val="00C10E86"/>
    <w:rsid w:val="00C10F6F"/>
    <w:rsid w:val="00C10F85"/>
    <w:rsid w:val="00C1148E"/>
    <w:rsid w:val="00C11581"/>
    <w:rsid w:val="00C11875"/>
    <w:rsid w:val="00C11992"/>
    <w:rsid w:val="00C11B7B"/>
    <w:rsid w:val="00C11C8B"/>
    <w:rsid w:val="00C11FA7"/>
    <w:rsid w:val="00C12287"/>
    <w:rsid w:val="00C124BF"/>
    <w:rsid w:val="00C12BB2"/>
    <w:rsid w:val="00C12F9A"/>
    <w:rsid w:val="00C138DF"/>
    <w:rsid w:val="00C13B7D"/>
    <w:rsid w:val="00C1449B"/>
    <w:rsid w:val="00C146DA"/>
    <w:rsid w:val="00C1556B"/>
    <w:rsid w:val="00C15690"/>
    <w:rsid w:val="00C160ED"/>
    <w:rsid w:val="00C16754"/>
    <w:rsid w:val="00C1690B"/>
    <w:rsid w:val="00C16A10"/>
    <w:rsid w:val="00C17155"/>
    <w:rsid w:val="00C17FD1"/>
    <w:rsid w:val="00C2012D"/>
    <w:rsid w:val="00C20C34"/>
    <w:rsid w:val="00C20F1C"/>
    <w:rsid w:val="00C21274"/>
    <w:rsid w:val="00C2186D"/>
    <w:rsid w:val="00C21B64"/>
    <w:rsid w:val="00C21E47"/>
    <w:rsid w:val="00C225B5"/>
    <w:rsid w:val="00C225EC"/>
    <w:rsid w:val="00C227E3"/>
    <w:rsid w:val="00C22817"/>
    <w:rsid w:val="00C22ED1"/>
    <w:rsid w:val="00C230CC"/>
    <w:rsid w:val="00C23AEA"/>
    <w:rsid w:val="00C23DDE"/>
    <w:rsid w:val="00C245BE"/>
    <w:rsid w:val="00C2477F"/>
    <w:rsid w:val="00C249DD"/>
    <w:rsid w:val="00C24CDC"/>
    <w:rsid w:val="00C24EB0"/>
    <w:rsid w:val="00C250ED"/>
    <w:rsid w:val="00C25696"/>
    <w:rsid w:val="00C257F2"/>
    <w:rsid w:val="00C2589F"/>
    <w:rsid w:val="00C2594C"/>
    <w:rsid w:val="00C25A24"/>
    <w:rsid w:val="00C266F3"/>
    <w:rsid w:val="00C268D3"/>
    <w:rsid w:val="00C26E97"/>
    <w:rsid w:val="00C26FA4"/>
    <w:rsid w:val="00C275D8"/>
    <w:rsid w:val="00C27911"/>
    <w:rsid w:val="00C3016E"/>
    <w:rsid w:val="00C30192"/>
    <w:rsid w:val="00C30752"/>
    <w:rsid w:val="00C30CFC"/>
    <w:rsid w:val="00C30E24"/>
    <w:rsid w:val="00C30EDE"/>
    <w:rsid w:val="00C31095"/>
    <w:rsid w:val="00C316C5"/>
    <w:rsid w:val="00C319B0"/>
    <w:rsid w:val="00C31C71"/>
    <w:rsid w:val="00C32106"/>
    <w:rsid w:val="00C321E8"/>
    <w:rsid w:val="00C32344"/>
    <w:rsid w:val="00C325EC"/>
    <w:rsid w:val="00C32C19"/>
    <w:rsid w:val="00C337AE"/>
    <w:rsid w:val="00C33BE6"/>
    <w:rsid w:val="00C33DF5"/>
    <w:rsid w:val="00C3432F"/>
    <w:rsid w:val="00C345E6"/>
    <w:rsid w:val="00C346C2"/>
    <w:rsid w:val="00C34FA4"/>
    <w:rsid w:val="00C35093"/>
    <w:rsid w:val="00C3517B"/>
    <w:rsid w:val="00C35226"/>
    <w:rsid w:val="00C35269"/>
    <w:rsid w:val="00C3528E"/>
    <w:rsid w:val="00C356BE"/>
    <w:rsid w:val="00C360C9"/>
    <w:rsid w:val="00C36339"/>
    <w:rsid w:val="00C36599"/>
    <w:rsid w:val="00C36829"/>
    <w:rsid w:val="00C36EA1"/>
    <w:rsid w:val="00C37159"/>
    <w:rsid w:val="00C3721C"/>
    <w:rsid w:val="00C37963"/>
    <w:rsid w:val="00C403FF"/>
    <w:rsid w:val="00C418AD"/>
    <w:rsid w:val="00C41BAC"/>
    <w:rsid w:val="00C41F01"/>
    <w:rsid w:val="00C42157"/>
    <w:rsid w:val="00C42363"/>
    <w:rsid w:val="00C4272A"/>
    <w:rsid w:val="00C42E39"/>
    <w:rsid w:val="00C432B6"/>
    <w:rsid w:val="00C43765"/>
    <w:rsid w:val="00C439DC"/>
    <w:rsid w:val="00C43FF7"/>
    <w:rsid w:val="00C4420A"/>
    <w:rsid w:val="00C44308"/>
    <w:rsid w:val="00C44712"/>
    <w:rsid w:val="00C448EB"/>
    <w:rsid w:val="00C44D9B"/>
    <w:rsid w:val="00C44E58"/>
    <w:rsid w:val="00C45067"/>
    <w:rsid w:val="00C45180"/>
    <w:rsid w:val="00C45428"/>
    <w:rsid w:val="00C45BBA"/>
    <w:rsid w:val="00C45E57"/>
    <w:rsid w:val="00C4653B"/>
    <w:rsid w:val="00C467CC"/>
    <w:rsid w:val="00C502ED"/>
    <w:rsid w:val="00C50A2D"/>
    <w:rsid w:val="00C52058"/>
    <w:rsid w:val="00C52C2B"/>
    <w:rsid w:val="00C52F0A"/>
    <w:rsid w:val="00C530C4"/>
    <w:rsid w:val="00C53B97"/>
    <w:rsid w:val="00C543C7"/>
    <w:rsid w:val="00C54605"/>
    <w:rsid w:val="00C54F87"/>
    <w:rsid w:val="00C554B6"/>
    <w:rsid w:val="00C55EC2"/>
    <w:rsid w:val="00C55F23"/>
    <w:rsid w:val="00C55F51"/>
    <w:rsid w:val="00C5688A"/>
    <w:rsid w:val="00C56D81"/>
    <w:rsid w:val="00C56EE7"/>
    <w:rsid w:val="00C57424"/>
    <w:rsid w:val="00C57EB7"/>
    <w:rsid w:val="00C57F60"/>
    <w:rsid w:val="00C603DB"/>
    <w:rsid w:val="00C60611"/>
    <w:rsid w:val="00C607BD"/>
    <w:rsid w:val="00C60C3A"/>
    <w:rsid w:val="00C6132B"/>
    <w:rsid w:val="00C6160E"/>
    <w:rsid w:val="00C6192B"/>
    <w:rsid w:val="00C61BF4"/>
    <w:rsid w:val="00C61E22"/>
    <w:rsid w:val="00C621E9"/>
    <w:rsid w:val="00C6280D"/>
    <w:rsid w:val="00C6351F"/>
    <w:rsid w:val="00C638F0"/>
    <w:rsid w:val="00C63B2D"/>
    <w:rsid w:val="00C64A96"/>
    <w:rsid w:val="00C64DFB"/>
    <w:rsid w:val="00C64E6D"/>
    <w:rsid w:val="00C653B3"/>
    <w:rsid w:val="00C65566"/>
    <w:rsid w:val="00C656F5"/>
    <w:rsid w:val="00C6583D"/>
    <w:rsid w:val="00C65889"/>
    <w:rsid w:val="00C6590F"/>
    <w:rsid w:val="00C65F1F"/>
    <w:rsid w:val="00C66372"/>
    <w:rsid w:val="00C663C1"/>
    <w:rsid w:val="00C6678B"/>
    <w:rsid w:val="00C66831"/>
    <w:rsid w:val="00C66857"/>
    <w:rsid w:val="00C669F8"/>
    <w:rsid w:val="00C66C11"/>
    <w:rsid w:val="00C66E4E"/>
    <w:rsid w:val="00C67A77"/>
    <w:rsid w:val="00C700C6"/>
    <w:rsid w:val="00C701E5"/>
    <w:rsid w:val="00C703AC"/>
    <w:rsid w:val="00C70687"/>
    <w:rsid w:val="00C70DA0"/>
    <w:rsid w:val="00C70F8B"/>
    <w:rsid w:val="00C717BA"/>
    <w:rsid w:val="00C72A0F"/>
    <w:rsid w:val="00C7319C"/>
    <w:rsid w:val="00C73412"/>
    <w:rsid w:val="00C734CA"/>
    <w:rsid w:val="00C736C8"/>
    <w:rsid w:val="00C73F21"/>
    <w:rsid w:val="00C741CC"/>
    <w:rsid w:val="00C74B50"/>
    <w:rsid w:val="00C74EA1"/>
    <w:rsid w:val="00C7501F"/>
    <w:rsid w:val="00C756FA"/>
    <w:rsid w:val="00C75B38"/>
    <w:rsid w:val="00C75DD7"/>
    <w:rsid w:val="00C76070"/>
    <w:rsid w:val="00C7607C"/>
    <w:rsid w:val="00C761B4"/>
    <w:rsid w:val="00C766AE"/>
    <w:rsid w:val="00C76C7B"/>
    <w:rsid w:val="00C77355"/>
    <w:rsid w:val="00C77590"/>
    <w:rsid w:val="00C77C27"/>
    <w:rsid w:val="00C77E1B"/>
    <w:rsid w:val="00C77E7E"/>
    <w:rsid w:val="00C801BE"/>
    <w:rsid w:val="00C80E1E"/>
    <w:rsid w:val="00C80EBA"/>
    <w:rsid w:val="00C80F83"/>
    <w:rsid w:val="00C816ED"/>
    <w:rsid w:val="00C81725"/>
    <w:rsid w:val="00C81C79"/>
    <w:rsid w:val="00C81D76"/>
    <w:rsid w:val="00C81FDF"/>
    <w:rsid w:val="00C81FE0"/>
    <w:rsid w:val="00C820C6"/>
    <w:rsid w:val="00C82314"/>
    <w:rsid w:val="00C82337"/>
    <w:rsid w:val="00C827B3"/>
    <w:rsid w:val="00C82C2D"/>
    <w:rsid w:val="00C83838"/>
    <w:rsid w:val="00C8386B"/>
    <w:rsid w:val="00C84703"/>
    <w:rsid w:val="00C84A64"/>
    <w:rsid w:val="00C85810"/>
    <w:rsid w:val="00C85CEB"/>
    <w:rsid w:val="00C8614E"/>
    <w:rsid w:val="00C861E0"/>
    <w:rsid w:val="00C862BC"/>
    <w:rsid w:val="00C8630E"/>
    <w:rsid w:val="00C86C4C"/>
    <w:rsid w:val="00C870F2"/>
    <w:rsid w:val="00C8747F"/>
    <w:rsid w:val="00C877CD"/>
    <w:rsid w:val="00C87A69"/>
    <w:rsid w:val="00C87DCA"/>
    <w:rsid w:val="00C90844"/>
    <w:rsid w:val="00C90F4F"/>
    <w:rsid w:val="00C90FD4"/>
    <w:rsid w:val="00C912FF"/>
    <w:rsid w:val="00C91523"/>
    <w:rsid w:val="00C9159B"/>
    <w:rsid w:val="00C91675"/>
    <w:rsid w:val="00C91682"/>
    <w:rsid w:val="00C91D81"/>
    <w:rsid w:val="00C91D8A"/>
    <w:rsid w:val="00C92189"/>
    <w:rsid w:val="00C92267"/>
    <w:rsid w:val="00C92800"/>
    <w:rsid w:val="00C92AA1"/>
    <w:rsid w:val="00C9305B"/>
    <w:rsid w:val="00C9305E"/>
    <w:rsid w:val="00C93E03"/>
    <w:rsid w:val="00C93E36"/>
    <w:rsid w:val="00C9412C"/>
    <w:rsid w:val="00C94433"/>
    <w:rsid w:val="00C94ADF"/>
    <w:rsid w:val="00C953F2"/>
    <w:rsid w:val="00C953F8"/>
    <w:rsid w:val="00C95800"/>
    <w:rsid w:val="00C95812"/>
    <w:rsid w:val="00C958D5"/>
    <w:rsid w:val="00C963C0"/>
    <w:rsid w:val="00C97241"/>
    <w:rsid w:val="00C973F6"/>
    <w:rsid w:val="00C9747E"/>
    <w:rsid w:val="00C97566"/>
    <w:rsid w:val="00CA03FC"/>
    <w:rsid w:val="00CA041F"/>
    <w:rsid w:val="00CA056E"/>
    <w:rsid w:val="00CA1F4B"/>
    <w:rsid w:val="00CA1FC0"/>
    <w:rsid w:val="00CA24DF"/>
    <w:rsid w:val="00CA26F0"/>
    <w:rsid w:val="00CA2CAC"/>
    <w:rsid w:val="00CA2F88"/>
    <w:rsid w:val="00CA33CD"/>
    <w:rsid w:val="00CA37F8"/>
    <w:rsid w:val="00CA37FB"/>
    <w:rsid w:val="00CA400B"/>
    <w:rsid w:val="00CA4909"/>
    <w:rsid w:val="00CA4A7B"/>
    <w:rsid w:val="00CA4D29"/>
    <w:rsid w:val="00CA5E7A"/>
    <w:rsid w:val="00CA6877"/>
    <w:rsid w:val="00CA6FDF"/>
    <w:rsid w:val="00CB00BE"/>
    <w:rsid w:val="00CB1055"/>
    <w:rsid w:val="00CB1498"/>
    <w:rsid w:val="00CB18E8"/>
    <w:rsid w:val="00CB21C3"/>
    <w:rsid w:val="00CB3BF1"/>
    <w:rsid w:val="00CB3DF3"/>
    <w:rsid w:val="00CB410D"/>
    <w:rsid w:val="00CB45B9"/>
    <w:rsid w:val="00CB4BD7"/>
    <w:rsid w:val="00CB51EE"/>
    <w:rsid w:val="00CB55C8"/>
    <w:rsid w:val="00CB58AB"/>
    <w:rsid w:val="00CB5A92"/>
    <w:rsid w:val="00CB604E"/>
    <w:rsid w:val="00CB6237"/>
    <w:rsid w:val="00CB650D"/>
    <w:rsid w:val="00CB66AB"/>
    <w:rsid w:val="00CB68C9"/>
    <w:rsid w:val="00CB6D86"/>
    <w:rsid w:val="00CB6DA7"/>
    <w:rsid w:val="00CB74FE"/>
    <w:rsid w:val="00CC0445"/>
    <w:rsid w:val="00CC0523"/>
    <w:rsid w:val="00CC0968"/>
    <w:rsid w:val="00CC0E10"/>
    <w:rsid w:val="00CC1219"/>
    <w:rsid w:val="00CC1732"/>
    <w:rsid w:val="00CC18F1"/>
    <w:rsid w:val="00CC2074"/>
    <w:rsid w:val="00CC22ED"/>
    <w:rsid w:val="00CC23FF"/>
    <w:rsid w:val="00CC241F"/>
    <w:rsid w:val="00CC29AE"/>
    <w:rsid w:val="00CC323F"/>
    <w:rsid w:val="00CC332B"/>
    <w:rsid w:val="00CC33EF"/>
    <w:rsid w:val="00CC3A4A"/>
    <w:rsid w:val="00CC3C71"/>
    <w:rsid w:val="00CC416C"/>
    <w:rsid w:val="00CC45C6"/>
    <w:rsid w:val="00CC498D"/>
    <w:rsid w:val="00CC4A0E"/>
    <w:rsid w:val="00CC4BBE"/>
    <w:rsid w:val="00CC5690"/>
    <w:rsid w:val="00CC5CE2"/>
    <w:rsid w:val="00CC5ED7"/>
    <w:rsid w:val="00CC5FA5"/>
    <w:rsid w:val="00CC623C"/>
    <w:rsid w:val="00CC6729"/>
    <w:rsid w:val="00CC67E5"/>
    <w:rsid w:val="00CC68DF"/>
    <w:rsid w:val="00CC6C96"/>
    <w:rsid w:val="00CC6DF2"/>
    <w:rsid w:val="00CC6FD2"/>
    <w:rsid w:val="00CC7048"/>
    <w:rsid w:val="00CC7A57"/>
    <w:rsid w:val="00CC7F69"/>
    <w:rsid w:val="00CD00CD"/>
    <w:rsid w:val="00CD00DE"/>
    <w:rsid w:val="00CD0531"/>
    <w:rsid w:val="00CD0606"/>
    <w:rsid w:val="00CD06F0"/>
    <w:rsid w:val="00CD08AF"/>
    <w:rsid w:val="00CD0B21"/>
    <w:rsid w:val="00CD0DC2"/>
    <w:rsid w:val="00CD165C"/>
    <w:rsid w:val="00CD2510"/>
    <w:rsid w:val="00CD2844"/>
    <w:rsid w:val="00CD2CFA"/>
    <w:rsid w:val="00CD2FA8"/>
    <w:rsid w:val="00CD3608"/>
    <w:rsid w:val="00CD3A0E"/>
    <w:rsid w:val="00CD3B9B"/>
    <w:rsid w:val="00CD3BB4"/>
    <w:rsid w:val="00CD41EF"/>
    <w:rsid w:val="00CD4379"/>
    <w:rsid w:val="00CD439A"/>
    <w:rsid w:val="00CD4846"/>
    <w:rsid w:val="00CD4956"/>
    <w:rsid w:val="00CD4B26"/>
    <w:rsid w:val="00CD4C14"/>
    <w:rsid w:val="00CD5F59"/>
    <w:rsid w:val="00CD628A"/>
    <w:rsid w:val="00CD631D"/>
    <w:rsid w:val="00CD65C1"/>
    <w:rsid w:val="00CD67B6"/>
    <w:rsid w:val="00CD6D0D"/>
    <w:rsid w:val="00CD7534"/>
    <w:rsid w:val="00CD7675"/>
    <w:rsid w:val="00CE05C1"/>
    <w:rsid w:val="00CE09AE"/>
    <w:rsid w:val="00CE0EAF"/>
    <w:rsid w:val="00CE1394"/>
    <w:rsid w:val="00CE19AC"/>
    <w:rsid w:val="00CE1C8C"/>
    <w:rsid w:val="00CE1D0F"/>
    <w:rsid w:val="00CE235A"/>
    <w:rsid w:val="00CE2D13"/>
    <w:rsid w:val="00CE3783"/>
    <w:rsid w:val="00CE3954"/>
    <w:rsid w:val="00CE4095"/>
    <w:rsid w:val="00CE416F"/>
    <w:rsid w:val="00CE4315"/>
    <w:rsid w:val="00CE44E1"/>
    <w:rsid w:val="00CE481A"/>
    <w:rsid w:val="00CE49A3"/>
    <w:rsid w:val="00CE49C3"/>
    <w:rsid w:val="00CE4A19"/>
    <w:rsid w:val="00CE4F55"/>
    <w:rsid w:val="00CE4FEA"/>
    <w:rsid w:val="00CE5058"/>
    <w:rsid w:val="00CE56B0"/>
    <w:rsid w:val="00CE5FE0"/>
    <w:rsid w:val="00CE6D54"/>
    <w:rsid w:val="00CE7144"/>
    <w:rsid w:val="00CE71BA"/>
    <w:rsid w:val="00CE75E6"/>
    <w:rsid w:val="00CE75EE"/>
    <w:rsid w:val="00CE7617"/>
    <w:rsid w:val="00CE78C0"/>
    <w:rsid w:val="00CE78F2"/>
    <w:rsid w:val="00CE7B8D"/>
    <w:rsid w:val="00CE7D80"/>
    <w:rsid w:val="00CF0137"/>
    <w:rsid w:val="00CF0361"/>
    <w:rsid w:val="00CF05FF"/>
    <w:rsid w:val="00CF0A04"/>
    <w:rsid w:val="00CF0FFE"/>
    <w:rsid w:val="00CF11B8"/>
    <w:rsid w:val="00CF13B0"/>
    <w:rsid w:val="00CF16D5"/>
    <w:rsid w:val="00CF1FAD"/>
    <w:rsid w:val="00CF2323"/>
    <w:rsid w:val="00CF25B1"/>
    <w:rsid w:val="00CF2CEB"/>
    <w:rsid w:val="00CF2DC6"/>
    <w:rsid w:val="00CF32C2"/>
    <w:rsid w:val="00CF34CB"/>
    <w:rsid w:val="00CF3656"/>
    <w:rsid w:val="00CF3694"/>
    <w:rsid w:val="00CF36D3"/>
    <w:rsid w:val="00CF3A3D"/>
    <w:rsid w:val="00CF3DD8"/>
    <w:rsid w:val="00CF432C"/>
    <w:rsid w:val="00CF44F5"/>
    <w:rsid w:val="00CF47D4"/>
    <w:rsid w:val="00CF4A78"/>
    <w:rsid w:val="00CF4F64"/>
    <w:rsid w:val="00CF5690"/>
    <w:rsid w:val="00CF588E"/>
    <w:rsid w:val="00CF5ADD"/>
    <w:rsid w:val="00CF67C3"/>
    <w:rsid w:val="00CF6877"/>
    <w:rsid w:val="00CF6DE9"/>
    <w:rsid w:val="00CF6E1C"/>
    <w:rsid w:val="00CF7163"/>
    <w:rsid w:val="00CF754B"/>
    <w:rsid w:val="00CF7636"/>
    <w:rsid w:val="00CF78A5"/>
    <w:rsid w:val="00CF7914"/>
    <w:rsid w:val="00CF7F34"/>
    <w:rsid w:val="00CF7F93"/>
    <w:rsid w:val="00D00190"/>
    <w:rsid w:val="00D002F6"/>
    <w:rsid w:val="00D003CD"/>
    <w:rsid w:val="00D0186F"/>
    <w:rsid w:val="00D019D4"/>
    <w:rsid w:val="00D01D2A"/>
    <w:rsid w:val="00D02041"/>
    <w:rsid w:val="00D02969"/>
    <w:rsid w:val="00D029C7"/>
    <w:rsid w:val="00D02A38"/>
    <w:rsid w:val="00D0311F"/>
    <w:rsid w:val="00D0344D"/>
    <w:rsid w:val="00D0353E"/>
    <w:rsid w:val="00D03F25"/>
    <w:rsid w:val="00D0462F"/>
    <w:rsid w:val="00D04D4B"/>
    <w:rsid w:val="00D04EA1"/>
    <w:rsid w:val="00D05726"/>
    <w:rsid w:val="00D05E9C"/>
    <w:rsid w:val="00D06044"/>
    <w:rsid w:val="00D06260"/>
    <w:rsid w:val="00D07341"/>
    <w:rsid w:val="00D074C9"/>
    <w:rsid w:val="00D074FC"/>
    <w:rsid w:val="00D079DC"/>
    <w:rsid w:val="00D07A28"/>
    <w:rsid w:val="00D101F7"/>
    <w:rsid w:val="00D1031F"/>
    <w:rsid w:val="00D10510"/>
    <w:rsid w:val="00D108DB"/>
    <w:rsid w:val="00D10A3B"/>
    <w:rsid w:val="00D10B11"/>
    <w:rsid w:val="00D10B31"/>
    <w:rsid w:val="00D10B95"/>
    <w:rsid w:val="00D1182F"/>
    <w:rsid w:val="00D11A72"/>
    <w:rsid w:val="00D12349"/>
    <w:rsid w:val="00D124CA"/>
    <w:rsid w:val="00D124EB"/>
    <w:rsid w:val="00D125C2"/>
    <w:rsid w:val="00D1307B"/>
    <w:rsid w:val="00D1365D"/>
    <w:rsid w:val="00D137D3"/>
    <w:rsid w:val="00D139ED"/>
    <w:rsid w:val="00D142A3"/>
    <w:rsid w:val="00D14368"/>
    <w:rsid w:val="00D14A73"/>
    <w:rsid w:val="00D14D0C"/>
    <w:rsid w:val="00D14E04"/>
    <w:rsid w:val="00D153A2"/>
    <w:rsid w:val="00D15DF0"/>
    <w:rsid w:val="00D15E5E"/>
    <w:rsid w:val="00D15E82"/>
    <w:rsid w:val="00D160B3"/>
    <w:rsid w:val="00D16366"/>
    <w:rsid w:val="00D164FA"/>
    <w:rsid w:val="00D16C0C"/>
    <w:rsid w:val="00D16CB1"/>
    <w:rsid w:val="00D16F60"/>
    <w:rsid w:val="00D16F6E"/>
    <w:rsid w:val="00D174A4"/>
    <w:rsid w:val="00D1776D"/>
    <w:rsid w:val="00D200FA"/>
    <w:rsid w:val="00D2026A"/>
    <w:rsid w:val="00D20781"/>
    <w:rsid w:val="00D20C76"/>
    <w:rsid w:val="00D21383"/>
    <w:rsid w:val="00D21ECF"/>
    <w:rsid w:val="00D22609"/>
    <w:rsid w:val="00D22933"/>
    <w:rsid w:val="00D22EF6"/>
    <w:rsid w:val="00D23214"/>
    <w:rsid w:val="00D23622"/>
    <w:rsid w:val="00D236BC"/>
    <w:rsid w:val="00D239D4"/>
    <w:rsid w:val="00D23CE4"/>
    <w:rsid w:val="00D23E48"/>
    <w:rsid w:val="00D23EE5"/>
    <w:rsid w:val="00D242D1"/>
    <w:rsid w:val="00D24548"/>
    <w:rsid w:val="00D2461C"/>
    <w:rsid w:val="00D24837"/>
    <w:rsid w:val="00D24871"/>
    <w:rsid w:val="00D248F5"/>
    <w:rsid w:val="00D2494C"/>
    <w:rsid w:val="00D2542F"/>
    <w:rsid w:val="00D26099"/>
    <w:rsid w:val="00D260BD"/>
    <w:rsid w:val="00D26748"/>
    <w:rsid w:val="00D26CBA"/>
    <w:rsid w:val="00D26D76"/>
    <w:rsid w:val="00D2719E"/>
    <w:rsid w:val="00D27766"/>
    <w:rsid w:val="00D2795C"/>
    <w:rsid w:val="00D27CE8"/>
    <w:rsid w:val="00D30B62"/>
    <w:rsid w:val="00D31863"/>
    <w:rsid w:val="00D32313"/>
    <w:rsid w:val="00D3235D"/>
    <w:rsid w:val="00D3304E"/>
    <w:rsid w:val="00D3316B"/>
    <w:rsid w:val="00D332C4"/>
    <w:rsid w:val="00D339A7"/>
    <w:rsid w:val="00D33A76"/>
    <w:rsid w:val="00D33B14"/>
    <w:rsid w:val="00D33EED"/>
    <w:rsid w:val="00D34C8B"/>
    <w:rsid w:val="00D34CBE"/>
    <w:rsid w:val="00D35246"/>
    <w:rsid w:val="00D3569F"/>
    <w:rsid w:val="00D358F1"/>
    <w:rsid w:val="00D359D1"/>
    <w:rsid w:val="00D35F83"/>
    <w:rsid w:val="00D365E5"/>
    <w:rsid w:val="00D371D5"/>
    <w:rsid w:val="00D37442"/>
    <w:rsid w:val="00D376DE"/>
    <w:rsid w:val="00D37FF5"/>
    <w:rsid w:val="00D4096B"/>
    <w:rsid w:val="00D40A42"/>
    <w:rsid w:val="00D40AEE"/>
    <w:rsid w:val="00D4118A"/>
    <w:rsid w:val="00D41376"/>
    <w:rsid w:val="00D41496"/>
    <w:rsid w:val="00D4177C"/>
    <w:rsid w:val="00D41A79"/>
    <w:rsid w:val="00D42319"/>
    <w:rsid w:val="00D42347"/>
    <w:rsid w:val="00D424D5"/>
    <w:rsid w:val="00D4295D"/>
    <w:rsid w:val="00D42C08"/>
    <w:rsid w:val="00D42E63"/>
    <w:rsid w:val="00D42F14"/>
    <w:rsid w:val="00D43031"/>
    <w:rsid w:val="00D43443"/>
    <w:rsid w:val="00D4346E"/>
    <w:rsid w:val="00D435BF"/>
    <w:rsid w:val="00D4390B"/>
    <w:rsid w:val="00D442DF"/>
    <w:rsid w:val="00D44481"/>
    <w:rsid w:val="00D446EA"/>
    <w:rsid w:val="00D448B9"/>
    <w:rsid w:val="00D459A9"/>
    <w:rsid w:val="00D45ACA"/>
    <w:rsid w:val="00D4621D"/>
    <w:rsid w:val="00D46332"/>
    <w:rsid w:val="00D466A0"/>
    <w:rsid w:val="00D4683D"/>
    <w:rsid w:val="00D46D3C"/>
    <w:rsid w:val="00D4784C"/>
    <w:rsid w:val="00D50262"/>
    <w:rsid w:val="00D504D9"/>
    <w:rsid w:val="00D50798"/>
    <w:rsid w:val="00D510B8"/>
    <w:rsid w:val="00D51253"/>
    <w:rsid w:val="00D51496"/>
    <w:rsid w:val="00D51852"/>
    <w:rsid w:val="00D51933"/>
    <w:rsid w:val="00D519DA"/>
    <w:rsid w:val="00D51F1D"/>
    <w:rsid w:val="00D525DA"/>
    <w:rsid w:val="00D52CD4"/>
    <w:rsid w:val="00D53200"/>
    <w:rsid w:val="00D5383A"/>
    <w:rsid w:val="00D53FB8"/>
    <w:rsid w:val="00D545A0"/>
    <w:rsid w:val="00D54B7B"/>
    <w:rsid w:val="00D54EDA"/>
    <w:rsid w:val="00D55AAC"/>
    <w:rsid w:val="00D55DDF"/>
    <w:rsid w:val="00D56751"/>
    <w:rsid w:val="00D56958"/>
    <w:rsid w:val="00D56C20"/>
    <w:rsid w:val="00D56CE0"/>
    <w:rsid w:val="00D56D1D"/>
    <w:rsid w:val="00D56D88"/>
    <w:rsid w:val="00D575EC"/>
    <w:rsid w:val="00D5774B"/>
    <w:rsid w:val="00D57B62"/>
    <w:rsid w:val="00D57BB1"/>
    <w:rsid w:val="00D57FEE"/>
    <w:rsid w:val="00D60CF7"/>
    <w:rsid w:val="00D61185"/>
    <w:rsid w:val="00D61373"/>
    <w:rsid w:val="00D628B9"/>
    <w:rsid w:val="00D62AC9"/>
    <w:rsid w:val="00D63968"/>
    <w:rsid w:val="00D639D8"/>
    <w:rsid w:val="00D63B96"/>
    <w:rsid w:val="00D63CD9"/>
    <w:rsid w:val="00D63EFA"/>
    <w:rsid w:val="00D6415B"/>
    <w:rsid w:val="00D64283"/>
    <w:rsid w:val="00D64398"/>
    <w:rsid w:val="00D6450F"/>
    <w:rsid w:val="00D64624"/>
    <w:rsid w:val="00D648C6"/>
    <w:rsid w:val="00D650DA"/>
    <w:rsid w:val="00D65470"/>
    <w:rsid w:val="00D65554"/>
    <w:rsid w:val="00D657B6"/>
    <w:rsid w:val="00D6580A"/>
    <w:rsid w:val="00D665E4"/>
    <w:rsid w:val="00D666B9"/>
    <w:rsid w:val="00D666CD"/>
    <w:rsid w:val="00D66924"/>
    <w:rsid w:val="00D66CB2"/>
    <w:rsid w:val="00D670E3"/>
    <w:rsid w:val="00D67278"/>
    <w:rsid w:val="00D701CB"/>
    <w:rsid w:val="00D703AC"/>
    <w:rsid w:val="00D70558"/>
    <w:rsid w:val="00D7098D"/>
    <w:rsid w:val="00D70A9E"/>
    <w:rsid w:val="00D70B93"/>
    <w:rsid w:val="00D70D1C"/>
    <w:rsid w:val="00D70FA4"/>
    <w:rsid w:val="00D7147C"/>
    <w:rsid w:val="00D71B6D"/>
    <w:rsid w:val="00D71D80"/>
    <w:rsid w:val="00D71EFB"/>
    <w:rsid w:val="00D721E5"/>
    <w:rsid w:val="00D72B55"/>
    <w:rsid w:val="00D72C91"/>
    <w:rsid w:val="00D736B6"/>
    <w:rsid w:val="00D7396C"/>
    <w:rsid w:val="00D73BAE"/>
    <w:rsid w:val="00D74389"/>
    <w:rsid w:val="00D747A3"/>
    <w:rsid w:val="00D759C1"/>
    <w:rsid w:val="00D75A8A"/>
    <w:rsid w:val="00D75EB9"/>
    <w:rsid w:val="00D764FA"/>
    <w:rsid w:val="00D76A99"/>
    <w:rsid w:val="00D76ABE"/>
    <w:rsid w:val="00D770A2"/>
    <w:rsid w:val="00D774E4"/>
    <w:rsid w:val="00D776CA"/>
    <w:rsid w:val="00D778DB"/>
    <w:rsid w:val="00D77988"/>
    <w:rsid w:val="00D801CF"/>
    <w:rsid w:val="00D8028F"/>
    <w:rsid w:val="00D8034E"/>
    <w:rsid w:val="00D80F29"/>
    <w:rsid w:val="00D80FC3"/>
    <w:rsid w:val="00D8109C"/>
    <w:rsid w:val="00D811EA"/>
    <w:rsid w:val="00D813C1"/>
    <w:rsid w:val="00D8140C"/>
    <w:rsid w:val="00D814DF"/>
    <w:rsid w:val="00D8195F"/>
    <w:rsid w:val="00D819A9"/>
    <w:rsid w:val="00D81B85"/>
    <w:rsid w:val="00D81BF0"/>
    <w:rsid w:val="00D82D73"/>
    <w:rsid w:val="00D83011"/>
    <w:rsid w:val="00D831D5"/>
    <w:rsid w:val="00D8347F"/>
    <w:rsid w:val="00D8355E"/>
    <w:rsid w:val="00D83B44"/>
    <w:rsid w:val="00D83DDD"/>
    <w:rsid w:val="00D83E6B"/>
    <w:rsid w:val="00D83EB2"/>
    <w:rsid w:val="00D83FF9"/>
    <w:rsid w:val="00D8409A"/>
    <w:rsid w:val="00D84451"/>
    <w:rsid w:val="00D84998"/>
    <w:rsid w:val="00D84E97"/>
    <w:rsid w:val="00D859D9"/>
    <w:rsid w:val="00D85ABB"/>
    <w:rsid w:val="00D85ADD"/>
    <w:rsid w:val="00D85B87"/>
    <w:rsid w:val="00D85EAD"/>
    <w:rsid w:val="00D8601F"/>
    <w:rsid w:val="00D8644A"/>
    <w:rsid w:val="00D866F2"/>
    <w:rsid w:val="00D86ACB"/>
    <w:rsid w:val="00D86CF1"/>
    <w:rsid w:val="00D86DA6"/>
    <w:rsid w:val="00D86EF3"/>
    <w:rsid w:val="00D87083"/>
    <w:rsid w:val="00D87113"/>
    <w:rsid w:val="00D87D3C"/>
    <w:rsid w:val="00D87F85"/>
    <w:rsid w:val="00D90747"/>
    <w:rsid w:val="00D90B7B"/>
    <w:rsid w:val="00D90F07"/>
    <w:rsid w:val="00D91937"/>
    <w:rsid w:val="00D91AD9"/>
    <w:rsid w:val="00D91D62"/>
    <w:rsid w:val="00D91D7C"/>
    <w:rsid w:val="00D92386"/>
    <w:rsid w:val="00D92DD8"/>
    <w:rsid w:val="00D9357A"/>
    <w:rsid w:val="00D935DA"/>
    <w:rsid w:val="00D9388A"/>
    <w:rsid w:val="00D93B74"/>
    <w:rsid w:val="00D940C7"/>
    <w:rsid w:val="00D9433B"/>
    <w:rsid w:val="00D94394"/>
    <w:rsid w:val="00D94F19"/>
    <w:rsid w:val="00D95831"/>
    <w:rsid w:val="00D968E3"/>
    <w:rsid w:val="00D969D7"/>
    <w:rsid w:val="00D96C85"/>
    <w:rsid w:val="00D9734E"/>
    <w:rsid w:val="00D97455"/>
    <w:rsid w:val="00D97466"/>
    <w:rsid w:val="00D97584"/>
    <w:rsid w:val="00D97636"/>
    <w:rsid w:val="00D97678"/>
    <w:rsid w:val="00D976BA"/>
    <w:rsid w:val="00D979CD"/>
    <w:rsid w:val="00D97F1C"/>
    <w:rsid w:val="00DA0178"/>
    <w:rsid w:val="00DA05FE"/>
    <w:rsid w:val="00DA1073"/>
    <w:rsid w:val="00DA11E9"/>
    <w:rsid w:val="00DA1D78"/>
    <w:rsid w:val="00DA1E6E"/>
    <w:rsid w:val="00DA1F36"/>
    <w:rsid w:val="00DA2463"/>
    <w:rsid w:val="00DA266F"/>
    <w:rsid w:val="00DA2AEC"/>
    <w:rsid w:val="00DA2C4B"/>
    <w:rsid w:val="00DA33E8"/>
    <w:rsid w:val="00DA3882"/>
    <w:rsid w:val="00DA3C9E"/>
    <w:rsid w:val="00DA41D4"/>
    <w:rsid w:val="00DA41EA"/>
    <w:rsid w:val="00DA4694"/>
    <w:rsid w:val="00DA49FE"/>
    <w:rsid w:val="00DA4DBA"/>
    <w:rsid w:val="00DA5A3F"/>
    <w:rsid w:val="00DA5C87"/>
    <w:rsid w:val="00DA5F48"/>
    <w:rsid w:val="00DA6186"/>
    <w:rsid w:val="00DA61E3"/>
    <w:rsid w:val="00DA63AF"/>
    <w:rsid w:val="00DA65CB"/>
    <w:rsid w:val="00DA6BE3"/>
    <w:rsid w:val="00DA6C1B"/>
    <w:rsid w:val="00DB02A7"/>
    <w:rsid w:val="00DB0506"/>
    <w:rsid w:val="00DB0581"/>
    <w:rsid w:val="00DB0861"/>
    <w:rsid w:val="00DB0A07"/>
    <w:rsid w:val="00DB0D8E"/>
    <w:rsid w:val="00DB1596"/>
    <w:rsid w:val="00DB1A2B"/>
    <w:rsid w:val="00DB1FD1"/>
    <w:rsid w:val="00DB2022"/>
    <w:rsid w:val="00DB2072"/>
    <w:rsid w:val="00DB222C"/>
    <w:rsid w:val="00DB2425"/>
    <w:rsid w:val="00DB244C"/>
    <w:rsid w:val="00DB259E"/>
    <w:rsid w:val="00DB26EE"/>
    <w:rsid w:val="00DB2B89"/>
    <w:rsid w:val="00DB2E4C"/>
    <w:rsid w:val="00DB3075"/>
    <w:rsid w:val="00DB32C6"/>
    <w:rsid w:val="00DB3348"/>
    <w:rsid w:val="00DB33B7"/>
    <w:rsid w:val="00DB3488"/>
    <w:rsid w:val="00DB34E9"/>
    <w:rsid w:val="00DB3745"/>
    <w:rsid w:val="00DB389F"/>
    <w:rsid w:val="00DB3AA4"/>
    <w:rsid w:val="00DB4793"/>
    <w:rsid w:val="00DB4DE6"/>
    <w:rsid w:val="00DB597C"/>
    <w:rsid w:val="00DB5B39"/>
    <w:rsid w:val="00DB60AC"/>
    <w:rsid w:val="00DB614A"/>
    <w:rsid w:val="00DB6804"/>
    <w:rsid w:val="00DB680B"/>
    <w:rsid w:val="00DB6838"/>
    <w:rsid w:val="00DB73B8"/>
    <w:rsid w:val="00DB7936"/>
    <w:rsid w:val="00DB795B"/>
    <w:rsid w:val="00DB7B78"/>
    <w:rsid w:val="00DC0357"/>
    <w:rsid w:val="00DC0571"/>
    <w:rsid w:val="00DC05EE"/>
    <w:rsid w:val="00DC0725"/>
    <w:rsid w:val="00DC0884"/>
    <w:rsid w:val="00DC0F19"/>
    <w:rsid w:val="00DC10C7"/>
    <w:rsid w:val="00DC131E"/>
    <w:rsid w:val="00DC14B9"/>
    <w:rsid w:val="00DC1A0B"/>
    <w:rsid w:val="00DC1ADB"/>
    <w:rsid w:val="00DC1C5C"/>
    <w:rsid w:val="00DC1F9F"/>
    <w:rsid w:val="00DC2217"/>
    <w:rsid w:val="00DC2289"/>
    <w:rsid w:val="00DC2861"/>
    <w:rsid w:val="00DC428B"/>
    <w:rsid w:val="00DC445A"/>
    <w:rsid w:val="00DC45E8"/>
    <w:rsid w:val="00DC498D"/>
    <w:rsid w:val="00DC4C8D"/>
    <w:rsid w:val="00DC51C4"/>
    <w:rsid w:val="00DC559F"/>
    <w:rsid w:val="00DC5769"/>
    <w:rsid w:val="00DC5870"/>
    <w:rsid w:val="00DC5F3E"/>
    <w:rsid w:val="00DC6C69"/>
    <w:rsid w:val="00DC6E4F"/>
    <w:rsid w:val="00DC700C"/>
    <w:rsid w:val="00DC725B"/>
    <w:rsid w:val="00DC758A"/>
    <w:rsid w:val="00DC78A7"/>
    <w:rsid w:val="00DC7C80"/>
    <w:rsid w:val="00DD04F2"/>
    <w:rsid w:val="00DD0B8D"/>
    <w:rsid w:val="00DD0DE6"/>
    <w:rsid w:val="00DD15BD"/>
    <w:rsid w:val="00DD172D"/>
    <w:rsid w:val="00DD1B7B"/>
    <w:rsid w:val="00DD2243"/>
    <w:rsid w:val="00DD234E"/>
    <w:rsid w:val="00DD2662"/>
    <w:rsid w:val="00DD29EA"/>
    <w:rsid w:val="00DD4032"/>
    <w:rsid w:val="00DD4233"/>
    <w:rsid w:val="00DD437A"/>
    <w:rsid w:val="00DD4640"/>
    <w:rsid w:val="00DD4DC0"/>
    <w:rsid w:val="00DD5005"/>
    <w:rsid w:val="00DD530C"/>
    <w:rsid w:val="00DD54DC"/>
    <w:rsid w:val="00DD561B"/>
    <w:rsid w:val="00DD5637"/>
    <w:rsid w:val="00DD5E2F"/>
    <w:rsid w:val="00DD64AE"/>
    <w:rsid w:val="00DD65DF"/>
    <w:rsid w:val="00DD6698"/>
    <w:rsid w:val="00DD677A"/>
    <w:rsid w:val="00DD6CB5"/>
    <w:rsid w:val="00DD6D4A"/>
    <w:rsid w:val="00DD6DB2"/>
    <w:rsid w:val="00DD73F9"/>
    <w:rsid w:val="00DD7F6C"/>
    <w:rsid w:val="00DE032D"/>
    <w:rsid w:val="00DE05D1"/>
    <w:rsid w:val="00DE0868"/>
    <w:rsid w:val="00DE0909"/>
    <w:rsid w:val="00DE106B"/>
    <w:rsid w:val="00DE1799"/>
    <w:rsid w:val="00DE1A3C"/>
    <w:rsid w:val="00DE1D4E"/>
    <w:rsid w:val="00DE1D9A"/>
    <w:rsid w:val="00DE1E0A"/>
    <w:rsid w:val="00DE1F3B"/>
    <w:rsid w:val="00DE237A"/>
    <w:rsid w:val="00DE2471"/>
    <w:rsid w:val="00DE2ACE"/>
    <w:rsid w:val="00DE2B06"/>
    <w:rsid w:val="00DE2CE0"/>
    <w:rsid w:val="00DE2E78"/>
    <w:rsid w:val="00DE3139"/>
    <w:rsid w:val="00DE3484"/>
    <w:rsid w:val="00DE36EF"/>
    <w:rsid w:val="00DE3C1E"/>
    <w:rsid w:val="00DE4027"/>
    <w:rsid w:val="00DE4441"/>
    <w:rsid w:val="00DE4708"/>
    <w:rsid w:val="00DE4F3A"/>
    <w:rsid w:val="00DE5110"/>
    <w:rsid w:val="00DE531F"/>
    <w:rsid w:val="00DE57B7"/>
    <w:rsid w:val="00DE57CA"/>
    <w:rsid w:val="00DE5B37"/>
    <w:rsid w:val="00DE62C8"/>
    <w:rsid w:val="00DE68F5"/>
    <w:rsid w:val="00DE6D9A"/>
    <w:rsid w:val="00DE75AE"/>
    <w:rsid w:val="00DE766D"/>
    <w:rsid w:val="00DE76C7"/>
    <w:rsid w:val="00DE794E"/>
    <w:rsid w:val="00DF00E9"/>
    <w:rsid w:val="00DF06DB"/>
    <w:rsid w:val="00DF0D65"/>
    <w:rsid w:val="00DF1055"/>
    <w:rsid w:val="00DF1422"/>
    <w:rsid w:val="00DF16C1"/>
    <w:rsid w:val="00DF191B"/>
    <w:rsid w:val="00DF1969"/>
    <w:rsid w:val="00DF1E50"/>
    <w:rsid w:val="00DF2604"/>
    <w:rsid w:val="00DF2F5B"/>
    <w:rsid w:val="00DF31A4"/>
    <w:rsid w:val="00DF3AF9"/>
    <w:rsid w:val="00DF3D99"/>
    <w:rsid w:val="00DF4209"/>
    <w:rsid w:val="00DF4341"/>
    <w:rsid w:val="00DF44A9"/>
    <w:rsid w:val="00DF47D4"/>
    <w:rsid w:val="00DF4B75"/>
    <w:rsid w:val="00DF4BAB"/>
    <w:rsid w:val="00DF4D44"/>
    <w:rsid w:val="00DF5169"/>
    <w:rsid w:val="00DF54FE"/>
    <w:rsid w:val="00DF55B4"/>
    <w:rsid w:val="00DF5BB9"/>
    <w:rsid w:val="00DF655A"/>
    <w:rsid w:val="00DF6671"/>
    <w:rsid w:val="00DF66FA"/>
    <w:rsid w:val="00DF7049"/>
    <w:rsid w:val="00DF718A"/>
    <w:rsid w:val="00DF7480"/>
    <w:rsid w:val="00DF7A14"/>
    <w:rsid w:val="00DF7BC1"/>
    <w:rsid w:val="00DF7D9B"/>
    <w:rsid w:val="00DF7F00"/>
    <w:rsid w:val="00E00830"/>
    <w:rsid w:val="00E00C37"/>
    <w:rsid w:val="00E00D5E"/>
    <w:rsid w:val="00E00F99"/>
    <w:rsid w:val="00E0118D"/>
    <w:rsid w:val="00E01DBC"/>
    <w:rsid w:val="00E02136"/>
    <w:rsid w:val="00E02531"/>
    <w:rsid w:val="00E02B4B"/>
    <w:rsid w:val="00E03149"/>
    <w:rsid w:val="00E03312"/>
    <w:rsid w:val="00E0368A"/>
    <w:rsid w:val="00E03A22"/>
    <w:rsid w:val="00E0498C"/>
    <w:rsid w:val="00E04E02"/>
    <w:rsid w:val="00E0510D"/>
    <w:rsid w:val="00E05264"/>
    <w:rsid w:val="00E0582E"/>
    <w:rsid w:val="00E05856"/>
    <w:rsid w:val="00E060FA"/>
    <w:rsid w:val="00E06497"/>
    <w:rsid w:val="00E067AB"/>
    <w:rsid w:val="00E06964"/>
    <w:rsid w:val="00E06B96"/>
    <w:rsid w:val="00E06D09"/>
    <w:rsid w:val="00E07324"/>
    <w:rsid w:val="00E0768B"/>
    <w:rsid w:val="00E07EEC"/>
    <w:rsid w:val="00E10181"/>
    <w:rsid w:val="00E1068D"/>
    <w:rsid w:val="00E10E22"/>
    <w:rsid w:val="00E11947"/>
    <w:rsid w:val="00E119DB"/>
    <w:rsid w:val="00E11C4E"/>
    <w:rsid w:val="00E1241D"/>
    <w:rsid w:val="00E124D1"/>
    <w:rsid w:val="00E1279F"/>
    <w:rsid w:val="00E12880"/>
    <w:rsid w:val="00E12A0C"/>
    <w:rsid w:val="00E12AAA"/>
    <w:rsid w:val="00E131BD"/>
    <w:rsid w:val="00E139A1"/>
    <w:rsid w:val="00E13E83"/>
    <w:rsid w:val="00E14341"/>
    <w:rsid w:val="00E14525"/>
    <w:rsid w:val="00E14C14"/>
    <w:rsid w:val="00E14FBD"/>
    <w:rsid w:val="00E15126"/>
    <w:rsid w:val="00E151A9"/>
    <w:rsid w:val="00E16563"/>
    <w:rsid w:val="00E165D4"/>
    <w:rsid w:val="00E16A18"/>
    <w:rsid w:val="00E176F6"/>
    <w:rsid w:val="00E17840"/>
    <w:rsid w:val="00E179DA"/>
    <w:rsid w:val="00E17B18"/>
    <w:rsid w:val="00E17FDF"/>
    <w:rsid w:val="00E20157"/>
    <w:rsid w:val="00E201AE"/>
    <w:rsid w:val="00E20549"/>
    <w:rsid w:val="00E2070B"/>
    <w:rsid w:val="00E209BD"/>
    <w:rsid w:val="00E20A2D"/>
    <w:rsid w:val="00E20B5C"/>
    <w:rsid w:val="00E20D91"/>
    <w:rsid w:val="00E20E81"/>
    <w:rsid w:val="00E21449"/>
    <w:rsid w:val="00E21465"/>
    <w:rsid w:val="00E2208F"/>
    <w:rsid w:val="00E220E6"/>
    <w:rsid w:val="00E22954"/>
    <w:rsid w:val="00E22CA0"/>
    <w:rsid w:val="00E230DF"/>
    <w:rsid w:val="00E232D4"/>
    <w:rsid w:val="00E23D44"/>
    <w:rsid w:val="00E24702"/>
    <w:rsid w:val="00E248BF"/>
    <w:rsid w:val="00E24913"/>
    <w:rsid w:val="00E24A5A"/>
    <w:rsid w:val="00E250B0"/>
    <w:rsid w:val="00E25856"/>
    <w:rsid w:val="00E25CE8"/>
    <w:rsid w:val="00E25DF0"/>
    <w:rsid w:val="00E260E8"/>
    <w:rsid w:val="00E263FC"/>
    <w:rsid w:val="00E26765"/>
    <w:rsid w:val="00E26C21"/>
    <w:rsid w:val="00E2712D"/>
    <w:rsid w:val="00E277C5"/>
    <w:rsid w:val="00E27A1C"/>
    <w:rsid w:val="00E27A62"/>
    <w:rsid w:val="00E27AD4"/>
    <w:rsid w:val="00E27BBE"/>
    <w:rsid w:val="00E27F55"/>
    <w:rsid w:val="00E27FED"/>
    <w:rsid w:val="00E3035C"/>
    <w:rsid w:val="00E31381"/>
    <w:rsid w:val="00E31880"/>
    <w:rsid w:val="00E320FE"/>
    <w:rsid w:val="00E32593"/>
    <w:rsid w:val="00E3282A"/>
    <w:rsid w:val="00E32CF3"/>
    <w:rsid w:val="00E32DAA"/>
    <w:rsid w:val="00E32E06"/>
    <w:rsid w:val="00E331B9"/>
    <w:rsid w:val="00E33263"/>
    <w:rsid w:val="00E33C89"/>
    <w:rsid w:val="00E345A6"/>
    <w:rsid w:val="00E34689"/>
    <w:rsid w:val="00E34A58"/>
    <w:rsid w:val="00E34ADD"/>
    <w:rsid w:val="00E34F1A"/>
    <w:rsid w:val="00E35A0D"/>
    <w:rsid w:val="00E35B50"/>
    <w:rsid w:val="00E35BF7"/>
    <w:rsid w:val="00E35FBC"/>
    <w:rsid w:val="00E362D6"/>
    <w:rsid w:val="00E362D9"/>
    <w:rsid w:val="00E36301"/>
    <w:rsid w:val="00E3676A"/>
    <w:rsid w:val="00E368A3"/>
    <w:rsid w:val="00E36C50"/>
    <w:rsid w:val="00E36E30"/>
    <w:rsid w:val="00E36FB1"/>
    <w:rsid w:val="00E370A4"/>
    <w:rsid w:val="00E371EB"/>
    <w:rsid w:val="00E377FA"/>
    <w:rsid w:val="00E40276"/>
    <w:rsid w:val="00E40938"/>
    <w:rsid w:val="00E40BC9"/>
    <w:rsid w:val="00E41822"/>
    <w:rsid w:val="00E41FD0"/>
    <w:rsid w:val="00E42C45"/>
    <w:rsid w:val="00E42DA4"/>
    <w:rsid w:val="00E43578"/>
    <w:rsid w:val="00E43673"/>
    <w:rsid w:val="00E43BB3"/>
    <w:rsid w:val="00E44149"/>
    <w:rsid w:val="00E44471"/>
    <w:rsid w:val="00E44509"/>
    <w:rsid w:val="00E44A1C"/>
    <w:rsid w:val="00E44A3E"/>
    <w:rsid w:val="00E44B7B"/>
    <w:rsid w:val="00E44D84"/>
    <w:rsid w:val="00E45124"/>
    <w:rsid w:val="00E45371"/>
    <w:rsid w:val="00E455FC"/>
    <w:rsid w:val="00E457F5"/>
    <w:rsid w:val="00E458EB"/>
    <w:rsid w:val="00E45B35"/>
    <w:rsid w:val="00E4655C"/>
    <w:rsid w:val="00E46B4F"/>
    <w:rsid w:val="00E46EE0"/>
    <w:rsid w:val="00E471F3"/>
    <w:rsid w:val="00E47212"/>
    <w:rsid w:val="00E4727D"/>
    <w:rsid w:val="00E4728B"/>
    <w:rsid w:val="00E47424"/>
    <w:rsid w:val="00E475CF"/>
    <w:rsid w:val="00E47647"/>
    <w:rsid w:val="00E500DA"/>
    <w:rsid w:val="00E50117"/>
    <w:rsid w:val="00E50266"/>
    <w:rsid w:val="00E50BED"/>
    <w:rsid w:val="00E51075"/>
    <w:rsid w:val="00E532D5"/>
    <w:rsid w:val="00E5369E"/>
    <w:rsid w:val="00E5374B"/>
    <w:rsid w:val="00E53FCA"/>
    <w:rsid w:val="00E543A2"/>
    <w:rsid w:val="00E546A9"/>
    <w:rsid w:val="00E54873"/>
    <w:rsid w:val="00E548EE"/>
    <w:rsid w:val="00E5493C"/>
    <w:rsid w:val="00E5529E"/>
    <w:rsid w:val="00E5546F"/>
    <w:rsid w:val="00E55538"/>
    <w:rsid w:val="00E557C1"/>
    <w:rsid w:val="00E55BED"/>
    <w:rsid w:val="00E55ECC"/>
    <w:rsid w:val="00E56262"/>
    <w:rsid w:val="00E56910"/>
    <w:rsid w:val="00E56E85"/>
    <w:rsid w:val="00E57494"/>
    <w:rsid w:val="00E57561"/>
    <w:rsid w:val="00E5772A"/>
    <w:rsid w:val="00E577E3"/>
    <w:rsid w:val="00E57926"/>
    <w:rsid w:val="00E57F00"/>
    <w:rsid w:val="00E60A9A"/>
    <w:rsid w:val="00E60ED5"/>
    <w:rsid w:val="00E60FE3"/>
    <w:rsid w:val="00E610F1"/>
    <w:rsid w:val="00E615DE"/>
    <w:rsid w:val="00E61843"/>
    <w:rsid w:val="00E61C91"/>
    <w:rsid w:val="00E61DB5"/>
    <w:rsid w:val="00E62145"/>
    <w:rsid w:val="00E62948"/>
    <w:rsid w:val="00E62A8C"/>
    <w:rsid w:val="00E62DC1"/>
    <w:rsid w:val="00E62E58"/>
    <w:rsid w:val="00E62F4F"/>
    <w:rsid w:val="00E63820"/>
    <w:rsid w:val="00E63B93"/>
    <w:rsid w:val="00E63F6A"/>
    <w:rsid w:val="00E6431F"/>
    <w:rsid w:val="00E645F2"/>
    <w:rsid w:val="00E64895"/>
    <w:rsid w:val="00E64A1A"/>
    <w:rsid w:val="00E65637"/>
    <w:rsid w:val="00E65972"/>
    <w:rsid w:val="00E66179"/>
    <w:rsid w:val="00E66763"/>
    <w:rsid w:val="00E66845"/>
    <w:rsid w:val="00E67744"/>
    <w:rsid w:val="00E67A55"/>
    <w:rsid w:val="00E70056"/>
    <w:rsid w:val="00E7006F"/>
    <w:rsid w:val="00E7034F"/>
    <w:rsid w:val="00E70C66"/>
    <w:rsid w:val="00E71EFB"/>
    <w:rsid w:val="00E722F6"/>
    <w:rsid w:val="00E72393"/>
    <w:rsid w:val="00E72FAC"/>
    <w:rsid w:val="00E73126"/>
    <w:rsid w:val="00E7320C"/>
    <w:rsid w:val="00E73A91"/>
    <w:rsid w:val="00E73E23"/>
    <w:rsid w:val="00E73F8F"/>
    <w:rsid w:val="00E7431A"/>
    <w:rsid w:val="00E74B14"/>
    <w:rsid w:val="00E75089"/>
    <w:rsid w:val="00E7509E"/>
    <w:rsid w:val="00E75290"/>
    <w:rsid w:val="00E753BB"/>
    <w:rsid w:val="00E754FF"/>
    <w:rsid w:val="00E759F9"/>
    <w:rsid w:val="00E75A39"/>
    <w:rsid w:val="00E75B64"/>
    <w:rsid w:val="00E76639"/>
    <w:rsid w:val="00E76B73"/>
    <w:rsid w:val="00E779DF"/>
    <w:rsid w:val="00E77BA9"/>
    <w:rsid w:val="00E8144E"/>
    <w:rsid w:val="00E81749"/>
    <w:rsid w:val="00E81864"/>
    <w:rsid w:val="00E81971"/>
    <w:rsid w:val="00E82486"/>
    <w:rsid w:val="00E82AB8"/>
    <w:rsid w:val="00E82E2C"/>
    <w:rsid w:val="00E82E3F"/>
    <w:rsid w:val="00E843BC"/>
    <w:rsid w:val="00E847EF"/>
    <w:rsid w:val="00E84984"/>
    <w:rsid w:val="00E84AA9"/>
    <w:rsid w:val="00E84D5F"/>
    <w:rsid w:val="00E84FB3"/>
    <w:rsid w:val="00E8503E"/>
    <w:rsid w:val="00E85549"/>
    <w:rsid w:val="00E856B7"/>
    <w:rsid w:val="00E85700"/>
    <w:rsid w:val="00E85749"/>
    <w:rsid w:val="00E8593B"/>
    <w:rsid w:val="00E859B3"/>
    <w:rsid w:val="00E85F68"/>
    <w:rsid w:val="00E861EB"/>
    <w:rsid w:val="00E8635A"/>
    <w:rsid w:val="00E8654A"/>
    <w:rsid w:val="00E870F9"/>
    <w:rsid w:val="00E87DCF"/>
    <w:rsid w:val="00E902A4"/>
    <w:rsid w:val="00E90715"/>
    <w:rsid w:val="00E90CA5"/>
    <w:rsid w:val="00E91516"/>
    <w:rsid w:val="00E91554"/>
    <w:rsid w:val="00E915A1"/>
    <w:rsid w:val="00E917FC"/>
    <w:rsid w:val="00E91984"/>
    <w:rsid w:val="00E922A0"/>
    <w:rsid w:val="00E92317"/>
    <w:rsid w:val="00E925EA"/>
    <w:rsid w:val="00E92642"/>
    <w:rsid w:val="00E92C0B"/>
    <w:rsid w:val="00E933A1"/>
    <w:rsid w:val="00E9386D"/>
    <w:rsid w:val="00E93D95"/>
    <w:rsid w:val="00E9451C"/>
    <w:rsid w:val="00E947E0"/>
    <w:rsid w:val="00E952D4"/>
    <w:rsid w:val="00E966DB"/>
    <w:rsid w:val="00E97CD5"/>
    <w:rsid w:val="00E97D24"/>
    <w:rsid w:val="00E97E1C"/>
    <w:rsid w:val="00EA0028"/>
    <w:rsid w:val="00EA016D"/>
    <w:rsid w:val="00EA07D1"/>
    <w:rsid w:val="00EA07F2"/>
    <w:rsid w:val="00EA0B9F"/>
    <w:rsid w:val="00EA1856"/>
    <w:rsid w:val="00EA1BF7"/>
    <w:rsid w:val="00EA2BBC"/>
    <w:rsid w:val="00EA39E7"/>
    <w:rsid w:val="00EA3B54"/>
    <w:rsid w:val="00EA3D68"/>
    <w:rsid w:val="00EA44AF"/>
    <w:rsid w:val="00EA4D1E"/>
    <w:rsid w:val="00EA514B"/>
    <w:rsid w:val="00EA5B40"/>
    <w:rsid w:val="00EA5E7C"/>
    <w:rsid w:val="00EA64EA"/>
    <w:rsid w:val="00EA6758"/>
    <w:rsid w:val="00EA6791"/>
    <w:rsid w:val="00EA69DA"/>
    <w:rsid w:val="00EA6AF1"/>
    <w:rsid w:val="00EA6C1C"/>
    <w:rsid w:val="00EA6F78"/>
    <w:rsid w:val="00EA736C"/>
    <w:rsid w:val="00EA74F0"/>
    <w:rsid w:val="00EA7610"/>
    <w:rsid w:val="00EA769A"/>
    <w:rsid w:val="00EA7A0E"/>
    <w:rsid w:val="00EA7A88"/>
    <w:rsid w:val="00EA7D30"/>
    <w:rsid w:val="00EA7D6B"/>
    <w:rsid w:val="00EA7D6D"/>
    <w:rsid w:val="00EB085F"/>
    <w:rsid w:val="00EB0A44"/>
    <w:rsid w:val="00EB0ED5"/>
    <w:rsid w:val="00EB1989"/>
    <w:rsid w:val="00EB2BAB"/>
    <w:rsid w:val="00EB2CB7"/>
    <w:rsid w:val="00EB2E66"/>
    <w:rsid w:val="00EB31EC"/>
    <w:rsid w:val="00EB3BBB"/>
    <w:rsid w:val="00EB3CAA"/>
    <w:rsid w:val="00EB44F5"/>
    <w:rsid w:val="00EB527E"/>
    <w:rsid w:val="00EB53BE"/>
    <w:rsid w:val="00EB5475"/>
    <w:rsid w:val="00EB5727"/>
    <w:rsid w:val="00EB636B"/>
    <w:rsid w:val="00EB66F9"/>
    <w:rsid w:val="00EB680E"/>
    <w:rsid w:val="00EB6C63"/>
    <w:rsid w:val="00EB6CF0"/>
    <w:rsid w:val="00EB7CBF"/>
    <w:rsid w:val="00EC0324"/>
    <w:rsid w:val="00EC05EC"/>
    <w:rsid w:val="00EC08CB"/>
    <w:rsid w:val="00EC0AF3"/>
    <w:rsid w:val="00EC0BAC"/>
    <w:rsid w:val="00EC177D"/>
    <w:rsid w:val="00EC1E2C"/>
    <w:rsid w:val="00EC1ED2"/>
    <w:rsid w:val="00EC234B"/>
    <w:rsid w:val="00EC2413"/>
    <w:rsid w:val="00EC27F1"/>
    <w:rsid w:val="00EC356B"/>
    <w:rsid w:val="00EC3590"/>
    <w:rsid w:val="00EC3904"/>
    <w:rsid w:val="00EC3EC7"/>
    <w:rsid w:val="00EC4950"/>
    <w:rsid w:val="00EC4B7D"/>
    <w:rsid w:val="00EC60F0"/>
    <w:rsid w:val="00EC6627"/>
    <w:rsid w:val="00EC6780"/>
    <w:rsid w:val="00EC6C1C"/>
    <w:rsid w:val="00EC72CB"/>
    <w:rsid w:val="00EC73D7"/>
    <w:rsid w:val="00EC7673"/>
    <w:rsid w:val="00EC786B"/>
    <w:rsid w:val="00EC7BB2"/>
    <w:rsid w:val="00EC7F7D"/>
    <w:rsid w:val="00ED069A"/>
    <w:rsid w:val="00ED0849"/>
    <w:rsid w:val="00ED09FF"/>
    <w:rsid w:val="00ED0B25"/>
    <w:rsid w:val="00ED0C97"/>
    <w:rsid w:val="00ED0E5F"/>
    <w:rsid w:val="00ED1C12"/>
    <w:rsid w:val="00ED1FAC"/>
    <w:rsid w:val="00ED2BA0"/>
    <w:rsid w:val="00ED2E16"/>
    <w:rsid w:val="00ED33B8"/>
    <w:rsid w:val="00ED350C"/>
    <w:rsid w:val="00ED35B5"/>
    <w:rsid w:val="00ED35B9"/>
    <w:rsid w:val="00ED3681"/>
    <w:rsid w:val="00ED4180"/>
    <w:rsid w:val="00ED4183"/>
    <w:rsid w:val="00ED4331"/>
    <w:rsid w:val="00ED4369"/>
    <w:rsid w:val="00ED44E2"/>
    <w:rsid w:val="00ED459F"/>
    <w:rsid w:val="00ED4837"/>
    <w:rsid w:val="00ED48CF"/>
    <w:rsid w:val="00ED4ACB"/>
    <w:rsid w:val="00ED545C"/>
    <w:rsid w:val="00ED575E"/>
    <w:rsid w:val="00ED575F"/>
    <w:rsid w:val="00ED58F5"/>
    <w:rsid w:val="00ED59BD"/>
    <w:rsid w:val="00ED5DFE"/>
    <w:rsid w:val="00ED5E43"/>
    <w:rsid w:val="00ED63C6"/>
    <w:rsid w:val="00ED6E96"/>
    <w:rsid w:val="00ED6F79"/>
    <w:rsid w:val="00ED6F83"/>
    <w:rsid w:val="00ED7435"/>
    <w:rsid w:val="00ED75BE"/>
    <w:rsid w:val="00ED7845"/>
    <w:rsid w:val="00ED7F90"/>
    <w:rsid w:val="00EE0780"/>
    <w:rsid w:val="00EE09E2"/>
    <w:rsid w:val="00EE0B1E"/>
    <w:rsid w:val="00EE1218"/>
    <w:rsid w:val="00EE14E7"/>
    <w:rsid w:val="00EE1508"/>
    <w:rsid w:val="00EE16A9"/>
    <w:rsid w:val="00EE1AD5"/>
    <w:rsid w:val="00EE254F"/>
    <w:rsid w:val="00EE2AEB"/>
    <w:rsid w:val="00EE2ECB"/>
    <w:rsid w:val="00EE3123"/>
    <w:rsid w:val="00EE352C"/>
    <w:rsid w:val="00EE366D"/>
    <w:rsid w:val="00EE37A2"/>
    <w:rsid w:val="00EE3AEA"/>
    <w:rsid w:val="00EE4649"/>
    <w:rsid w:val="00EE483C"/>
    <w:rsid w:val="00EE4954"/>
    <w:rsid w:val="00EE4A94"/>
    <w:rsid w:val="00EE4B23"/>
    <w:rsid w:val="00EE4E7F"/>
    <w:rsid w:val="00EE55CB"/>
    <w:rsid w:val="00EE587D"/>
    <w:rsid w:val="00EE5881"/>
    <w:rsid w:val="00EE59CA"/>
    <w:rsid w:val="00EE62D7"/>
    <w:rsid w:val="00EE6489"/>
    <w:rsid w:val="00EE681D"/>
    <w:rsid w:val="00EE6CC9"/>
    <w:rsid w:val="00EE76E3"/>
    <w:rsid w:val="00EE78A2"/>
    <w:rsid w:val="00EE7EB0"/>
    <w:rsid w:val="00EF06C5"/>
    <w:rsid w:val="00EF0743"/>
    <w:rsid w:val="00EF0920"/>
    <w:rsid w:val="00EF0FE8"/>
    <w:rsid w:val="00EF14F1"/>
    <w:rsid w:val="00EF1788"/>
    <w:rsid w:val="00EF2625"/>
    <w:rsid w:val="00EF28C6"/>
    <w:rsid w:val="00EF2901"/>
    <w:rsid w:val="00EF339B"/>
    <w:rsid w:val="00EF3680"/>
    <w:rsid w:val="00EF37E4"/>
    <w:rsid w:val="00EF3938"/>
    <w:rsid w:val="00EF39A9"/>
    <w:rsid w:val="00EF3CCA"/>
    <w:rsid w:val="00EF3D66"/>
    <w:rsid w:val="00EF426C"/>
    <w:rsid w:val="00EF4415"/>
    <w:rsid w:val="00EF4997"/>
    <w:rsid w:val="00EF4F21"/>
    <w:rsid w:val="00EF5086"/>
    <w:rsid w:val="00EF5BC1"/>
    <w:rsid w:val="00EF5C35"/>
    <w:rsid w:val="00EF5DCC"/>
    <w:rsid w:val="00EF6027"/>
    <w:rsid w:val="00EF6946"/>
    <w:rsid w:val="00EF69EF"/>
    <w:rsid w:val="00EF6A2F"/>
    <w:rsid w:val="00EF6D9E"/>
    <w:rsid w:val="00EF784E"/>
    <w:rsid w:val="00EF7BC1"/>
    <w:rsid w:val="00F00303"/>
    <w:rsid w:val="00F003E0"/>
    <w:rsid w:val="00F00506"/>
    <w:rsid w:val="00F00A9F"/>
    <w:rsid w:val="00F00C95"/>
    <w:rsid w:val="00F00D30"/>
    <w:rsid w:val="00F01420"/>
    <w:rsid w:val="00F01725"/>
    <w:rsid w:val="00F01CA8"/>
    <w:rsid w:val="00F02B3F"/>
    <w:rsid w:val="00F0327F"/>
    <w:rsid w:val="00F037D9"/>
    <w:rsid w:val="00F040E6"/>
    <w:rsid w:val="00F04579"/>
    <w:rsid w:val="00F0482D"/>
    <w:rsid w:val="00F04A6A"/>
    <w:rsid w:val="00F04BD0"/>
    <w:rsid w:val="00F05991"/>
    <w:rsid w:val="00F059F3"/>
    <w:rsid w:val="00F05AB0"/>
    <w:rsid w:val="00F05D27"/>
    <w:rsid w:val="00F063C8"/>
    <w:rsid w:val="00F0733E"/>
    <w:rsid w:val="00F07B22"/>
    <w:rsid w:val="00F07B69"/>
    <w:rsid w:val="00F07FC5"/>
    <w:rsid w:val="00F07FE0"/>
    <w:rsid w:val="00F10446"/>
    <w:rsid w:val="00F1059F"/>
    <w:rsid w:val="00F105F6"/>
    <w:rsid w:val="00F10BCA"/>
    <w:rsid w:val="00F10EF3"/>
    <w:rsid w:val="00F112E2"/>
    <w:rsid w:val="00F11318"/>
    <w:rsid w:val="00F11862"/>
    <w:rsid w:val="00F119D2"/>
    <w:rsid w:val="00F11E1D"/>
    <w:rsid w:val="00F11FC1"/>
    <w:rsid w:val="00F127DF"/>
    <w:rsid w:val="00F129A1"/>
    <w:rsid w:val="00F129CA"/>
    <w:rsid w:val="00F12E17"/>
    <w:rsid w:val="00F130C7"/>
    <w:rsid w:val="00F136AD"/>
    <w:rsid w:val="00F136ED"/>
    <w:rsid w:val="00F13CE3"/>
    <w:rsid w:val="00F13EA7"/>
    <w:rsid w:val="00F147D0"/>
    <w:rsid w:val="00F14CCF"/>
    <w:rsid w:val="00F155AE"/>
    <w:rsid w:val="00F15678"/>
    <w:rsid w:val="00F1569F"/>
    <w:rsid w:val="00F1669A"/>
    <w:rsid w:val="00F1685E"/>
    <w:rsid w:val="00F16C88"/>
    <w:rsid w:val="00F16F37"/>
    <w:rsid w:val="00F1705A"/>
    <w:rsid w:val="00F1720E"/>
    <w:rsid w:val="00F17295"/>
    <w:rsid w:val="00F17F70"/>
    <w:rsid w:val="00F204E9"/>
    <w:rsid w:val="00F206C5"/>
    <w:rsid w:val="00F20F4D"/>
    <w:rsid w:val="00F210EA"/>
    <w:rsid w:val="00F214C4"/>
    <w:rsid w:val="00F21536"/>
    <w:rsid w:val="00F2171F"/>
    <w:rsid w:val="00F2185A"/>
    <w:rsid w:val="00F21953"/>
    <w:rsid w:val="00F219D0"/>
    <w:rsid w:val="00F22CA1"/>
    <w:rsid w:val="00F22EFC"/>
    <w:rsid w:val="00F23398"/>
    <w:rsid w:val="00F233A4"/>
    <w:rsid w:val="00F23546"/>
    <w:rsid w:val="00F23684"/>
    <w:rsid w:val="00F2371C"/>
    <w:rsid w:val="00F23748"/>
    <w:rsid w:val="00F2374E"/>
    <w:rsid w:val="00F23780"/>
    <w:rsid w:val="00F2382F"/>
    <w:rsid w:val="00F23F8A"/>
    <w:rsid w:val="00F24350"/>
    <w:rsid w:val="00F245FB"/>
    <w:rsid w:val="00F25BA3"/>
    <w:rsid w:val="00F26267"/>
    <w:rsid w:val="00F26285"/>
    <w:rsid w:val="00F26D98"/>
    <w:rsid w:val="00F26DE5"/>
    <w:rsid w:val="00F26FE8"/>
    <w:rsid w:val="00F273C3"/>
    <w:rsid w:val="00F27B48"/>
    <w:rsid w:val="00F27BA7"/>
    <w:rsid w:val="00F27BBA"/>
    <w:rsid w:val="00F31643"/>
    <w:rsid w:val="00F319FB"/>
    <w:rsid w:val="00F31C16"/>
    <w:rsid w:val="00F32148"/>
    <w:rsid w:val="00F325C4"/>
    <w:rsid w:val="00F3283B"/>
    <w:rsid w:val="00F32931"/>
    <w:rsid w:val="00F32A60"/>
    <w:rsid w:val="00F32DAB"/>
    <w:rsid w:val="00F32F57"/>
    <w:rsid w:val="00F3345D"/>
    <w:rsid w:val="00F334C0"/>
    <w:rsid w:val="00F3386E"/>
    <w:rsid w:val="00F33DCC"/>
    <w:rsid w:val="00F33DD0"/>
    <w:rsid w:val="00F341D1"/>
    <w:rsid w:val="00F34B3B"/>
    <w:rsid w:val="00F34EE5"/>
    <w:rsid w:val="00F35011"/>
    <w:rsid w:val="00F353A6"/>
    <w:rsid w:val="00F35404"/>
    <w:rsid w:val="00F35407"/>
    <w:rsid w:val="00F35800"/>
    <w:rsid w:val="00F360B5"/>
    <w:rsid w:val="00F363E3"/>
    <w:rsid w:val="00F364A1"/>
    <w:rsid w:val="00F36694"/>
    <w:rsid w:val="00F367D1"/>
    <w:rsid w:val="00F36821"/>
    <w:rsid w:val="00F36874"/>
    <w:rsid w:val="00F36D8C"/>
    <w:rsid w:val="00F36F67"/>
    <w:rsid w:val="00F372AA"/>
    <w:rsid w:val="00F37610"/>
    <w:rsid w:val="00F37D27"/>
    <w:rsid w:val="00F37EDE"/>
    <w:rsid w:val="00F400C7"/>
    <w:rsid w:val="00F40103"/>
    <w:rsid w:val="00F40D9D"/>
    <w:rsid w:val="00F40F33"/>
    <w:rsid w:val="00F41978"/>
    <w:rsid w:val="00F41ADB"/>
    <w:rsid w:val="00F41F17"/>
    <w:rsid w:val="00F42343"/>
    <w:rsid w:val="00F42425"/>
    <w:rsid w:val="00F425F5"/>
    <w:rsid w:val="00F42D60"/>
    <w:rsid w:val="00F4334D"/>
    <w:rsid w:val="00F4354A"/>
    <w:rsid w:val="00F43597"/>
    <w:rsid w:val="00F43736"/>
    <w:rsid w:val="00F43A50"/>
    <w:rsid w:val="00F43A70"/>
    <w:rsid w:val="00F43E61"/>
    <w:rsid w:val="00F43F72"/>
    <w:rsid w:val="00F44BEA"/>
    <w:rsid w:val="00F44E26"/>
    <w:rsid w:val="00F45263"/>
    <w:rsid w:val="00F45400"/>
    <w:rsid w:val="00F45576"/>
    <w:rsid w:val="00F45741"/>
    <w:rsid w:val="00F45F5D"/>
    <w:rsid w:val="00F463AD"/>
    <w:rsid w:val="00F46665"/>
    <w:rsid w:val="00F46706"/>
    <w:rsid w:val="00F4670A"/>
    <w:rsid w:val="00F46F3A"/>
    <w:rsid w:val="00F46F4D"/>
    <w:rsid w:val="00F476B1"/>
    <w:rsid w:val="00F47AAE"/>
    <w:rsid w:val="00F47CD9"/>
    <w:rsid w:val="00F47D74"/>
    <w:rsid w:val="00F50009"/>
    <w:rsid w:val="00F5023F"/>
    <w:rsid w:val="00F5084F"/>
    <w:rsid w:val="00F50FD2"/>
    <w:rsid w:val="00F5134E"/>
    <w:rsid w:val="00F515B7"/>
    <w:rsid w:val="00F5172F"/>
    <w:rsid w:val="00F51C8C"/>
    <w:rsid w:val="00F51D96"/>
    <w:rsid w:val="00F51FA8"/>
    <w:rsid w:val="00F52037"/>
    <w:rsid w:val="00F52171"/>
    <w:rsid w:val="00F52D75"/>
    <w:rsid w:val="00F52DB4"/>
    <w:rsid w:val="00F52ED9"/>
    <w:rsid w:val="00F533C0"/>
    <w:rsid w:val="00F535FD"/>
    <w:rsid w:val="00F5373F"/>
    <w:rsid w:val="00F53802"/>
    <w:rsid w:val="00F54763"/>
    <w:rsid w:val="00F54C8B"/>
    <w:rsid w:val="00F55322"/>
    <w:rsid w:val="00F5611E"/>
    <w:rsid w:val="00F56398"/>
    <w:rsid w:val="00F56457"/>
    <w:rsid w:val="00F564BE"/>
    <w:rsid w:val="00F564E5"/>
    <w:rsid w:val="00F565BE"/>
    <w:rsid w:val="00F56903"/>
    <w:rsid w:val="00F575D8"/>
    <w:rsid w:val="00F576E1"/>
    <w:rsid w:val="00F57AF9"/>
    <w:rsid w:val="00F57C07"/>
    <w:rsid w:val="00F60856"/>
    <w:rsid w:val="00F60AB8"/>
    <w:rsid w:val="00F60D9C"/>
    <w:rsid w:val="00F61EB2"/>
    <w:rsid w:val="00F6219F"/>
    <w:rsid w:val="00F6266E"/>
    <w:rsid w:val="00F630F1"/>
    <w:rsid w:val="00F6315A"/>
    <w:rsid w:val="00F632C6"/>
    <w:rsid w:val="00F633C0"/>
    <w:rsid w:val="00F63436"/>
    <w:rsid w:val="00F63890"/>
    <w:rsid w:val="00F63A87"/>
    <w:rsid w:val="00F63C11"/>
    <w:rsid w:val="00F642EF"/>
    <w:rsid w:val="00F648AA"/>
    <w:rsid w:val="00F650A2"/>
    <w:rsid w:val="00F65463"/>
    <w:rsid w:val="00F65FF8"/>
    <w:rsid w:val="00F660AD"/>
    <w:rsid w:val="00F67854"/>
    <w:rsid w:val="00F67C6A"/>
    <w:rsid w:val="00F67CE9"/>
    <w:rsid w:val="00F70888"/>
    <w:rsid w:val="00F708A5"/>
    <w:rsid w:val="00F72409"/>
    <w:rsid w:val="00F72947"/>
    <w:rsid w:val="00F72E9D"/>
    <w:rsid w:val="00F73038"/>
    <w:rsid w:val="00F738CC"/>
    <w:rsid w:val="00F73E2B"/>
    <w:rsid w:val="00F74E0C"/>
    <w:rsid w:val="00F7501C"/>
    <w:rsid w:val="00F754B0"/>
    <w:rsid w:val="00F755B6"/>
    <w:rsid w:val="00F75B57"/>
    <w:rsid w:val="00F76505"/>
    <w:rsid w:val="00F76A49"/>
    <w:rsid w:val="00F76A6E"/>
    <w:rsid w:val="00F77886"/>
    <w:rsid w:val="00F77AE7"/>
    <w:rsid w:val="00F77D42"/>
    <w:rsid w:val="00F77F8F"/>
    <w:rsid w:val="00F803FC"/>
    <w:rsid w:val="00F813B4"/>
    <w:rsid w:val="00F818E8"/>
    <w:rsid w:val="00F81C7B"/>
    <w:rsid w:val="00F81CB3"/>
    <w:rsid w:val="00F820CB"/>
    <w:rsid w:val="00F82168"/>
    <w:rsid w:val="00F82614"/>
    <w:rsid w:val="00F827AA"/>
    <w:rsid w:val="00F82A2F"/>
    <w:rsid w:val="00F82D37"/>
    <w:rsid w:val="00F83613"/>
    <w:rsid w:val="00F83D39"/>
    <w:rsid w:val="00F83FE4"/>
    <w:rsid w:val="00F8473B"/>
    <w:rsid w:val="00F847B3"/>
    <w:rsid w:val="00F84F00"/>
    <w:rsid w:val="00F851B1"/>
    <w:rsid w:val="00F859C6"/>
    <w:rsid w:val="00F86099"/>
    <w:rsid w:val="00F866F5"/>
    <w:rsid w:val="00F867F4"/>
    <w:rsid w:val="00F86844"/>
    <w:rsid w:val="00F86BF8"/>
    <w:rsid w:val="00F8715D"/>
    <w:rsid w:val="00F87206"/>
    <w:rsid w:val="00F874BC"/>
    <w:rsid w:val="00F875DB"/>
    <w:rsid w:val="00F87A66"/>
    <w:rsid w:val="00F90A3A"/>
    <w:rsid w:val="00F90B60"/>
    <w:rsid w:val="00F90E2A"/>
    <w:rsid w:val="00F912F0"/>
    <w:rsid w:val="00F91315"/>
    <w:rsid w:val="00F91541"/>
    <w:rsid w:val="00F915A6"/>
    <w:rsid w:val="00F91612"/>
    <w:rsid w:val="00F9184C"/>
    <w:rsid w:val="00F918E9"/>
    <w:rsid w:val="00F92009"/>
    <w:rsid w:val="00F92479"/>
    <w:rsid w:val="00F9267E"/>
    <w:rsid w:val="00F92791"/>
    <w:rsid w:val="00F92843"/>
    <w:rsid w:val="00F928B9"/>
    <w:rsid w:val="00F92E75"/>
    <w:rsid w:val="00F92F5F"/>
    <w:rsid w:val="00F93195"/>
    <w:rsid w:val="00F9338B"/>
    <w:rsid w:val="00F934A1"/>
    <w:rsid w:val="00F93557"/>
    <w:rsid w:val="00F9411B"/>
    <w:rsid w:val="00F94A22"/>
    <w:rsid w:val="00F950AA"/>
    <w:rsid w:val="00F95129"/>
    <w:rsid w:val="00F9533C"/>
    <w:rsid w:val="00F95B5C"/>
    <w:rsid w:val="00F95C74"/>
    <w:rsid w:val="00F95E6A"/>
    <w:rsid w:val="00F960FB"/>
    <w:rsid w:val="00F9614A"/>
    <w:rsid w:val="00F9675B"/>
    <w:rsid w:val="00F969D1"/>
    <w:rsid w:val="00F96DD2"/>
    <w:rsid w:val="00F96F7D"/>
    <w:rsid w:val="00F9713F"/>
    <w:rsid w:val="00F97811"/>
    <w:rsid w:val="00FA013E"/>
    <w:rsid w:val="00FA08E2"/>
    <w:rsid w:val="00FA09C8"/>
    <w:rsid w:val="00FA0A08"/>
    <w:rsid w:val="00FA0A10"/>
    <w:rsid w:val="00FA0BDE"/>
    <w:rsid w:val="00FA1462"/>
    <w:rsid w:val="00FA16A6"/>
    <w:rsid w:val="00FA1944"/>
    <w:rsid w:val="00FA20FC"/>
    <w:rsid w:val="00FA2256"/>
    <w:rsid w:val="00FA22E7"/>
    <w:rsid w:val="00FA314A"/>
    <w:rsid w:val="00FA3667"/>
    <w:rsid w:val="00FA368C"/>
    <w:rsid w:val="00FA36E8"/>
    <w:rsid w:val="00FA3940"/>
    <w:rsid w:val="00FA3B9B"/>
    <w:rsid w:val="00FA3C8D"/>
    <w:rsid w:val="00FA43BF"/>
    <w:rsid w:val="00FA476D"/>
    <w:rsid w:val="00FA4DEC"/>
    <w:rsid w:val="00FA4FB7"/>
    <w:rsid w:val="00FA50E4"/>
    <w:rsid w:val="00FA553A"/>
    <w:rsid w:val="00FA58CA"/>
    <w:rsid w:val="00FA5E1F"/>
    <w:rsid w:val="00FA5F68"/>
    <w:rsid w:val="00FA61F1"/>
    <w:rsid w:val="00FA673E"/>
    <w:rsid w:val="00FA684B"/>
    <w:rsid w:val="00FA6C4A"/>
    <w:rsid w:val="00FA6FD4"/>
    <w:rsid w:val="00FA713E"/>
    <w:rsid w:val="00FA724A"/>
    <w:rsid w:val="00FA740B"/>
    <w:rsid w:val="00FA78AF"/>
    <w:rsid w:val="00FA794C"/>
    <w:rsid w:val="00FA7985"/>
    <w:rsid w:val="00FA7DCB"/>
    <w:rsid w:val="00FA7E9F"/>
    <w:rsid w:val="00FA7F81"/>
    <w:rsid w:val="00FB03B3"/>
    <w:rsid w:val="00FB0525"/>
    <w:rsid w:val="00FB0870"/>
    <w:rsid w:val="00FB097C"/>
    <w:rsid w:val="00FB098A"/>
    <w:rsid w:val="00FB0D47"/>
    <w:rsid w:val="00FB0E67"/>
    <w:rsid w:val="00FB1102"/>
    <w:rsid w:val="00FB14A0"/>
    <w:rsid w:val="00FB15A4"/>
    <w:rsid w:val="00FB2865"/>
    <w:rsid w:val="00FB32E8"/>
    <w:rsid w:val="00FB39A9"/>
    <w:rsid w:val="00FB3A86"/>
    <w:rsid w:val="00FB3A8D"/>
    <w:rsid w:val="00FB3FF3"/>
    <w:rsid w:val="00FB451D"/>
    <w:rsid w:val="00FB4A1F"/>
    <w:rsid w:val="00FB4BDF"/>
    <w:rsid w:val="00FB508D"/>
    <w:rsid w:val="00FB50F8"/>
    <w:rsid w:val="00FB5582"/>
    <w:rsid w:val="00FB5641"/>
    <w:rsid w:val="00FB588A"/>
    <w:rsid w:val="00FB5E3B"/>
    <w:rsid w:val="00FB6F10"/>
    <w:rsid w:val="00FB7008"/>
    <w:rsid w:val="00FB70B1"/>
    <w:rsid w:val="00FB720B"/>
    <w:rsid w:val="00FB758F"/>
    <w:rsid w:val="00FB764B"/>
    <w:rsid w:val="00FB7E63"/>
    <w:rsid w:val="00FB7F05"/>
    <w:rsid w:val="00FC03D8"/>
    <w:rsid w:val="00FC09C2"/>
    <w:rsid w:val="00FC149E"/>
    <w:rsid w:val="00FC1B2D"/>
    <w:rsid w:val="00FC1C00"/>
    <w:rsid w:val="00FC1E2E"/>
    <w:rsid w:val="00FC1E7C"/>
    <w:rsid w:val="00FC1E9A"/>
    <w:rsid w:val="00FC1FFB"/>
    <w:rsid w:val="00FC261D"/>
    <w:rsid w:val="00FC2847"/>
    <w:rsid w:val="00FC334F"/>
    <w:rsid w:val="00FC3517"/>
    <w:rsid w:val="00FC36AC"/>
    <w:rsid w:val="00FC39F3"/>
    <w:rsid w:val="00FC3B0A"/>
    <w:rsid w:val="00FC3E10"/>
    <w:rsid w:val="00FC3FED"/>
    <w:rsid w:val="00FC4190"/>
    <w:rsid w:val="00FC4378"/>
    <w:rsid w:val="00FC45E1"/>
    <w:rsid w:val="00FC4757"/>
    <w:rsid w:val="00FC490B"/>
    <w:rsid w:val="00FC4A03"/>
    <w:rsid w:val="00FC4F5A"/>
    <w:rsid w:val="00FC58B5"/>
    <w:rsid w:val="00FC5987"/>
    <w:rsid w:val="00FC59DD"/>
    <w:rsid w:val="00FC5B7E"/>
    <w:rsid w:val="00FC5E18"/>
    <w:rsid w:val="00FC5EDB"/>
    <w:rsid w:val="00FC6172"/>
    <w:rsid w:val="00FC65E2"/>
    <w:rsid w:val="00FC6CFB"/>
    <w:rsid w:val="00FC7470"/>
    <w:rsid w:val="00FC75C4"/>
    <w:rsid w:val="00FC7B77"/>
    <w:rsid w:val="00FC7D3D"/>
    <w:rsid w:val="00FD037A"/>
    <w:rsid w:val="00FD03E3"/>
    <w:rsid w:val="00FD0865"/>
    <w:rsid w:val="00FD0B50"/>
    <w:rsid w:val="00FD0FBC"/>
    <w:rsid w:val="00FD129A"/>
    <w:rsid w:val="00FD140F"/>
    <w:rsid w:val="00FD188A"/>
    <w:rsid w:val="00FD1BE3"/>
    <w:rsid w:val="00FD1D8B"/>
    <w:rsid w:val="00FD1E05"/>
    <w:rsid w:val="00FD26BC"/>
    <w:rsid w:val="00FD26FC"/>
    <w:rsid w:val="00FD3187"/>
    <w:rsid w:val="00FD3495"/>
    <w:rsid w:val="00FD3565"/>
    <w:rsid w:val="00FD372A"/>
    <w:rsid w:val="00FD3F44"/>
    <w:rsid w:val="00FD3FBE"/>
    <w:rsid w:val="00FD4089"/>
    <w:rsid w:val="00FD46DA"/>
    <w:rsid w:val="00FD49C2"/>
    <w:rsid w:val="00FD4A7E"/>
    <w:rsid w:val="00FD52CD"/>
    <w:rsid w:val="00FD562F"/>
    <w:rsid w:val="00FD5BB4"/>
    <w:rsid w:val="00FD614D"/>
    <w:rsid w:val="00FD62C4"/>
    <w:rsid w:val="00FD64FD"/>
    <w:rsid w:val="00FD6EE2"/>
    <w:rsid w:val="00FD7114"/>
    <w:rsid w:val="00FD7243"/>
    <w:rsid w:val="00FD7316"/>
    <w:rsid w:val="00FD7466"/>
    <w:rsid w:val="00FD74FC"/>
    <w:rsid w:val="00FD7795"/>
    <w:rsid w:val="00FD77B1"/>
    <w:rsid w:val="00FD7A43"/>
    <w:rsid w:val="00FD7DF2"/>
    <w:rsid w:val="00FE0847"/>
    <w:rsid w:val="00FE0E4D"/>
    <w:rsid w:val="00FE12E8"/>
    <w:rsid w:val="00FE1A24"/>
    <w:rsid w:val="00FE20DE"/>
    <w:rsid w:val="00FE2689"/>
    <w:rsid w:val="00FE276A"/>
    <w:rsid w:val="00FE2788"/>
    <w:rsid w:val="00FE2854"/>
    <w:rsid w:val="00FE2FD5"/>
    <w:rsid w:val="00FE2FF5"/>
    <w:rsid w:val="00FE34A9"/>
    <w:rsid w:val="00FE352C"/>
    <w:rsid w:val="00FE36A0"/>
    <w:rsid w:val="00FE3F41"/>
    <w:rsid w:val="00FE4219"/>
    <w:rsid w:val="00FE4284"/>
    <w:rsid w:val="00FE49CA"/>
    <w:rsid w:val="00FE4D51"/>
    <w:rsid w:val="00FE52AB"/>
    <w:rsid w:val="00FE561C"/>
    <w:rsid w:val="00FE58A5"/>
    <w:rsid w:val="00FE5984"/>
    <w:rsid w:val="00FE5F12"/>
    <w:rsid w:val="00FE5FC6"/>
    <w:rsid w:val="00FE6555"/>
    <w:rsid w:val="00FE6818"/>
    <w:rsid w:val="00FE69B4"/>
    <w:rsid w:val="00FE6B23"/>
    <w:rsid w:val="00FE6D76"/>
    <w:rsid w:val="00FE721C"/>
    <w:rsid w:val="00FE7482"/>
    <w:rsid w:val="00FE7668"/>
    <w:rsid w:val="00FE7A3A"/>
    <w:rsid w:val="00FE7AE2"/>
    <w:rsid w:val="00FF044E"/>
    <w:rsid w:val="00FF04E1"/>
    <w:rsid w:val="00FF09D7"/>
    <w:rsid w:val="00FF0DB4"/>
    <w:rsid w:val="00FF10BB"/>
    <w:rsid w:val="00FF1471"/>
    <w:rsid w:val="00FF14FC"/>
    <w:rsid w:val="00FF1B1E"/>
    <w:rsid w:val="00FF2274"/>
    <w:rsid w:val="00FF24B0"/>
    <w:rsid w:val="00FF2531"/>
    <w:rsid w:val="00FF2A7B"/>
    <w:rsid w:val="00FF3B0D"/>
    <w:rsid w:val="00FF442B"/>
    <w:rsid w:val="00FF4CA6"/>
    <w:rsid w:val="00FF5109"/>
    <w:rsid w:val="00FF51A1"/>
    <w:rsid w:val="00FF5770"/>
    <w:rsid w:val="00FF57E2"/>
    <w:rsid w:val="00FF5AF2"/>
    <w:rsid w:val="00FF5C61"/>
    <w:rsid w:val="00FF685B"/>
    <w:rsid w:val="00FF70B3"/>
    <w:rsid w:val="00FF70BE"/>
    <w:rsid w:val="00FF79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3A5584-EDA6-4AAA-A022-55E7BBD5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97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838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B83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63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41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52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9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38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8387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863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41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B25291"/>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197938"/>
    <w:pPr>
      <w:spacing w:after="0" w:line="240" w:lineRule="auto"/>
    </w:pPr>
  </w:style>
  <w:style w:type="character" w:customStyle="1" w:styleId="NoSpacingChar">
    <w:name w:val="No Spacing Char"/>
    <w:basedOn w:val="DefaultParagraphFont"/>
    <w:link w:val="NoSpacing"/>
    <w:uiPriority w:val="1"/>
    <w:rsid w:val="00836D8F"/>
  </w:style>
  <w:style w:type="paragraph" w:styleId="Header">
    <w:name w:val="header"/>
    <w:basedOn w:val="Normal"/>
    <w:link w:val="HeaderChar"/>
    <w:uiPriority w:val="99"/>
    <w:unhideWhenUsed/>
    <w:rsid w:val="00DA1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073"/>
  </w:style>
  <w:style w:type="paragraph" w:styleId="Footer">
    <w:name w:val="footer"/>
    <w:basedOn w:val="Normal"/>
    <w:link w:val="FooterChar"/>
    <w:uiPriority w:val="99"/>
    <w:unhideWhenUsed/>
    <w:rsid w:val="00DA1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073"/>
  </w:style>
  <w:style w:type="character" w:styleId="Hyperlink">
    <w:name w:val="Hyperlink"/>
    <w:basedOn w:val="DefaultParagraphFont"/>
    <w:uiPriority w:val="99"/>
    <w:unhideWhenUsed/>
    <w:rsid w:val="00B8387B"/>
    <w:rPr>
      <w:color w:val="0000FF"/>
      <w:u w:val="single"/>
    </w:rPr>
  </w:style>
  <w:style w:type="paragraph" w:styleId="NormalWeb">
    <w:name w:val="Normal (Web)"/>
    <w:basedOn w:val="Normal"/>
    <w:uiPriority w:val="99"/>
    <w:unhideWhenUsed/>
    <w:rsid w:val="00B83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allblack">
    <w:name w:val="text_small_black"/>
    <w:basedOn w:val="DefaultParagraphFont"/>
    <w:rsid w:val="00B8387B"/>
  </w:style>
  <w:style w:type="character" w:styleId="Emphasis">
    <w:name w:val="Emphasis"/>
    <w:basedOn w:val="DefaultParagraphFont"/>
    <w:uiPriority w:val="20"/>
    <w:qFormat/>
    <w:rsid w:val="00B8387B"/>
    <w:rPr>
      <w:i/>
      <w:iCs/>
    </w:rPr>
  </w:style>
  <w:style w:type="paragraph" w:styleId="ListParagraph">
    <w:name w:val="List Paragraph"/>
    <w:basedOn w:val="Normal"/>
    <w:link w:val="ListParagraphChar"/>
    <w:qFormat/>
    <w:rsid w:val="00B8387B"/>
    <w:pPr>
      <w:ind w:left="720"/>
      <w:contextualSpacing/>
    </w:pPr>
  </w:style>
  <w:style w:type="character" w:customStyle="1" w:styleId="ListParagraphChar">
    <w:name w:val="List Paragraph Char"/>
    <w:basedOn w:val="DefaultParagraphFont"/>
    <w:link w:val="ListParagraph"/>
    <w:rsid w:val="00D764FA"/>
  </w:style>
  <w:style w:type="character" w:styleId="HTMLCite">
    <w:name w:val="HTML Cite"/>
    <w:basedOn w:val="DefaultParagraphFont"/>
    <w:uiPriority w:val="99"/>
    <w:semiHidden/>
    <w:unhideWhenUsed/>
    <w:rsid w:val="00B8387B"/>
    <w:rPr>
      <w:i/>
      <w:iCs/>
    </w:rPr>
  </w:style>
  <w:style w:type="paragraph" w:styleId="BalloonText">
    <w:name w:val="Balloon Text"/>
    <w:basedOn w:val="Normal"/>
    <w:link w:val="BalloonTextChar"/>
    <w:uiPriority w:val="99"/>
    <w:semiHidden/>
    <w:unhideWhenUsed/>
    <w:rsid w:val="005B4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F51"/>
    <w:rPr>
      <w:rFonts w:ascii="Tahoma" w:eastAsiaTheme="minorEastAsia" w:hAnsi="Tahoma" w:cs="Tahoma"/>
      <w:sz w:val="16"/>
      <w:szCs w:val="16"/>
    </w:rPr>
  </w:style>
  <w:style w:type="paragraph" w:styleId="Caption">
    <w:name w:val="caption"/>
    <w:basedOn w:val="Normal"/>
    <w:next w:val="Normal"/>
    <w:uiPriority w:val="35"/>
    <w:unhideWhenUsed/>
    <w:qFormat/>
    <w:rsid w:val="00647F27"/>
    <w:pPr>
      <w:spacing w:line="240" w:lineRule="auto"/>
    </w:pPr>
    <w:rPr>
      <w:b/>
      <w:bCs/>
      <w:color w:val="4F81BD" w:themeColor="accent1"/>
      <w:sz w:val="18"/>
      <w:szCs w:val="18"/>
    </w:rPr>
  </w:style>
  <w:style w:type="paragraph" w:styleId="Revision">
    <w:name w:val="Revision"/>
    <w:hidden/>
    <w:uiPriority w:val="99"/>
    <w:semiHidden/>
    <w:rsid w:val="008E2359"/>
    <w:pPr>
      <w:spacing w:after="0" w:line="240" w:lineRule="auto"/>
    </w:pPr>
    <w:rPr>
      <w:rFonts w:ascii="Calibri" w:eastAsia="Calibri" w:hAnsi="Calibri" w:cs="Times New Roman"/>
    </w:rPr>
  </w:style>
  <w:style w:type="character" w:customStyle="1" w:styleId="apple-style-span">
    <w:name w:val="apple-style-span"/>
    <w:basedOn w:val="DefaultParagraphFont"/>
    <w:rsid w:val="008E2359"/>
  </w:style>
  <w:style w:type="paragraph" w:styleId="BodyText2">
    <w:name w:val="Body Text 2"/>
    <w:basedOn w:val="Normal"/>
    <w:link w:val="BodyText2Char"/>
    <w:rsid w:val="008E2359"/>
    <w:pPr>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E235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E2359"/>
    <w:rPr>
      <w:color w:val="800080"/>
      <w:u w:val="single"/>
    </w:rPr>
  </w:style>
  <w:style w:type="table" w:styleId="TableGrid">
    <w:name w:val="Table Grid"/>
    <w:basedOn w:val="TableNormal"/>
    <w:uiPriority w:val="39"/>
    <w:rsid w:val="00857E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47D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DC559F"/>
    <w:rPr>
      <w:b/>
      <w:bCs/>
    </w:rPr>
  </w:style>
  <w:style w:type="paragraph" w:styleId="BodyTextIndent">
    <w:name w:val="Body Text Indent"/>
    <w:basedOn w:val="Normal"/>
    <w:link w:val="BodyTextIndentChar"/>
    <w:uiPriority w:val="99"/>
    <w:unhideWhenUsed/>
    <w:rsid w:val="0008634D"/>
    <w:pPr>
      <w:spacing w:after="120"/>
      <w:ind w:left="360"/>
    </w:pPr>
  </w:style>
  <w:style w:type="character" w:customStyle="1" w:styleId="BodyTextIndentChar">
    <w:name w:val="Body Text Indent Char"/>
    <w:basedOn w:val="DefaultParagraphFont"/>
    <w:link w:val="BodyTextIndent"/>
    <w:uiPriority w:val="99"/>
    <w:rsid w:val="0008634D"/>
    <w:rPr>
      <w:rFonts w:eastAsiaTheme="minorEastAsia"/>
    </w:rPr>
  </w:style>
  <w:style w:type="character" w:customStyle="1" w:styleId="postbody1">
    <w:name w:val="postbody1"/>
    <w:basedOn w:val="DefaultParagraphFont"/>
    <w:rsid w:val="004E3B55"/>
    <w:rPr>
      <w:sz w:val="15"/>
      <w:szCs w:val="15"/>
    </w:rPr>
  </w:style>
  <w:style w:type="paragraph" w:customStyle="1" w:styleId="FR1">
    <w:name w:val="FR1"/>
    <w:rsid w:val="00D665E4"/>
    <w:pPr>
      <w:widowControl w:val="0"/>
      <w:autoSpaceDE w:val="0"/>
      <w:autoSpaceDN w:val="0"/>
      <w:adjustRightInd w:val="0"/>
      <w:spacing w:after="0" w:line="360" w:lineRule="auto"/>
      <w:ind w:left="120"/>
      <w:jc w:val="center"/>
    </w:pPr>
    <w:rPr>
      <w:rFonts w:ascii="Arial" w:eastAsia="Times New Roman" w:hAnsi="Arial" w:cs="Arial"/>
      <w:b/>
      <w:bCs/>
      <w:sz w:val="24"/>
      <w:szCs w:val="24"/>
    </w:rPr>
  </w:style>
  <w:style w:type="character" w:customStyle="1" w:styleId="p">
    <w:name w:val="p"/>
    <w:basedOn w:val="DefaultParagraphFont"/>
    <w:rsid w:val="00D665E4"/>
  </w:style>
  <w:style w:type="paragraph" w:styleId="BodyText">
    <w:name w:val="Body Text"/>
    <w:basedOn w:val="Normal"/>
    <w:link w:val="BodyTextChar"/>
    <w:uiPriority w:val="99"/>
    <w:semiHidden/>
    <w:unhideWhenUsed/>
    <w:rsid w:val="008C7B10"/>
    <w:pPr>
      <w:spacing w:after="120"/>
    </w:pPr>
  </w:style>
  <w:style w:type="character" w:customStyle="1" w:styleId="BodyTextChar">
    <w:name w:val="Body Text Char"/>
    <w:basedOn w:val="DefaultParagraphFont"/>
    <w:link w:val="BodyText"/>
    <w:uiPriority w:val="99"/>
    <w:semiHidden/>
    <w:rsid w:val="008C7B10"/>
    <w:rPr>
      <w:rFonts w:eastAsiaTheme="minorEastAsia"/>
    </w:rPr>
  </w:style>
  <w:style w:type="paragraph" w:styleId="BodyTextIndent2">
    <w:name w:val="Body Text Indent 2"/>
    <w:basedOn w:val="Normal"/>
    <w:link w:val="BodyTextIndent2Char"/>
    <w:unhideWhenUsed/>
    <w:rsid w:val="008C7B10"/>
    <w:pPr>
      <w:spacing w:after="120" w:line="480" w:lineRule="auto"/>
      <w:ind w:left="360"/>
    </w:pPr>
  </w:style>
  <w:style w:type="character" w:customStyle="1" w:styleId="BodyTextIndent2Char">
    <w:name w:val="Body Text Indent 2 Char"/>
    <w:basedOn w:val="DefaultParagraphFont"/>
    <w:link w:val="BodyTextIndent2"/>
    <w:uiPriority w:val="99"/>
    <w:semiHidden/>
    <w:rsid w:val="008C7B10"/>
    <w:rPr>
      <w:rFonts w:eastAsiaTheme="minorEastAsia"/>
    </w:rPr>
  </w:style>
  <w:style w:type="paragraph" w:styleId="BodyTextIndent3">
    <w:name w:val="Body Text Indent 3"/>
    <w:basedOn w:val="Normal"/>
    <w:link w:val="BodyTextIndent3Char"/>
    <w:uiPriority w:val="99"/>
    <w:semiHidden/>
    <w:unhideWhenUsed/>
    <w:rsid w:val="008C7B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7B10"/>
    <w:rPr>
      <w:rFonts w:eastAsiaTheme="minorEastAsia"/>
      <w:sz w:val="16"/>
      <w:szCs w:val="16"/>
    </w:rPr>
  </w:style>
  <w:style w:type="paragraph" w:styleId="ListBullet">
    <w:name w:val="List Bullet"/>
    <w:basedOn w:val="Normal"/>
    <w:autoRedefine/>
    <w:rsid w:val="00EB7CBF"/>
    <w:pPr>
      <w:spacing w:after="0" w:line="240" w:lineRule="auto"/>
      <w:contextualSpacing/>
    </w:pPr>
    <w:rPr>
      <w:rFonts w:ascii="Times New Roman" w:eastAsia="Times New Roman" w:hAnsi="Times New Roman" w:cs="Times New Roman"/>
      <w:iCs/>
      <w:sz w:val="20"/>
      <w:szCs w:val="24"/>
      <w:lang w:val="en-GB"/>
    </w:rPr>
  </w:style>
  <w:style w:type="paragraph" w:styleId="FootnoteText">
    <w:name w:val="footnote text"/>
    <w:basedOn w:val="Normal"/>
    <w:link w:val="FootnoteTextChar"/>
    <w:uiPriority w:val="99"/>
    <w:rsid w:val="004C23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C2348"/>
    <w:rPr>
      <w:rFonts w:ascii="Times New Roman" w:eastAsia="Times New Roman" w:hAnsi="Times New Roman" w:cs="Times New Roman"/>
      <w:sz w:val="20"/>
      <w:szCs w:val="20"/>
    </w:rPr>
  </w:style>
  <w:style w:type="character" w:styleId="FootnoteReference">
    <w:name w:val="footnote reference"/>
    <w:basedOn w:val="DefaultParagraphFont"/>
    <w:rsid w:val="004C2348"/>
    <w:rPr>
      <w:vertAlign w:val="superscript"/>
    </w:rPr>
  </w:style>
  <w:style w:type="paragraph" w:customStyle="1" w:styleId="reporter">
    <w:name w:val="reporter"/>
    <w:basedOn w:val="Normal"/>
    <w:rsid w:val="00337E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337E1E"/>
  </w:style>
  <w:style w:type="paragraph" w:customStyle="1" w:styleId="CaptuloTCC">
    <w:name w:val="Capítulo TCC"/>
    <w:basedOn w:val="Heading2"/>
    <w:qFormat/>
    <w:rsid w:val="00C245BE"/>
    <w:pPr>
      <w:keepNext/>
      <w:keepLines/>
      <w:numPr>
        <w:numId w:val="1"/>
      </w:numPr>
      <w:spacing w:before="0" w:beforeAutospacing="0" w:after="240" w:afterAutospacing="0" w:line="360" w:lineRule="auto"/>
      <w:ind w:left="720"/>
      <w:jc w:val="both"/>
      <w:outlineLvl w:val="0"/>
    </w:pPr>
    <w:rPr>
      <w:rFonts w:eastAsia="MS Gothic"/>
      <w:caps/>
      <w:sz w:val="34"/>
      <w:szCs w:val="26"/>
      <w:lang w:eastAsia="pt-BR"/>
    </w:rPr>
  </w:style>
  <w:style w:type="paragraph" w:customStyle="1" w:styleId="Texto">
    <w:name w:val="Texto"/>
    <w:basedOn w:val="Normal"/>
    <w:qFormat/>
    <w:rsid w:val="00C245BE"/>
    <w:pPr>
      <w:keepNext/>
      <w:keepLines/>
      <w:spacing w:after="120" w:line="360" w:lineRule="auto"/>
      <w:ind w:firstLine="1134"/>
      <w:jc w:val="both"/>
      <w:outlineLvl w:val="2"/>
    </w:pPr>
    <w:rPr>
      <w:rFonts w:ascii="Times New Roman" w:eastAsia="MS Gothic" w:hAnsi="Times New Roman" w:cs="Times New Roman"/>
      <w:bCs/>
      <w:sz w:val="24"/>
      <w:lang w:val="pt-BR" w:eastAsia="pt-BR"/>
    </w:rPr>
  </w:style>
  <w:style w:type="paragraph" w:customStyle="1" w:styleId="Seosecundria">
    <w:name w:val="Seção secundária"/>
    <w:basedOn w:val="Heading3"/>
    <w:qFormat/>
    <w:rsid w:val="00C245BE"/>
    <w:pPr>
      <w:keepNext/>
      <w:keepLines/>
      <w:spacing w:before="360" w:beforeAutospacing="0" w:after="360" w:afterAutospacing="0" w:line="360" w:lineRule="auto"/>
      <w:jc w:val="both"/>
    </w:pPr>
    <w:rPr>
      <w:rFonts w:eastAsia="MS Gothic"/>
      <w:sz w:val="32"/>
      <w:szCs w:val="22"/>
      <w:lang w:eastAsia="pt-BR"/>
    </w:rPr>
  </w:style>
  <w:style w:type="paragraph" w:styleId="DocumentMap">
    <w:name w:val="Document Map"/>
    <w:basedOn w:val="Normal"/>
    <w:link w:val="DocumentMapChar"/>
    <w:uiPriority w:val="99"/>
    <w:semiHidden/>
    <w:unhideWhenUsed/>
    <w:rsid w:val="00C245BE"/>
    <w:pPr>
      <w:spacing w:after="0" w:line="240" w:lineRule="auto"/>
    </w:pPr>
    <w:rPr>
      <w:rFonts w:ascii="Lucida Grande" w:eastAsia="MS Mincho" w:hAnsi="Lucida Grande" w:cs="Times New Roman"/>
      <w:sz w:val="24"/>
      <w:szCs w:val="24"/>
    </w:rPr>
  </w:style>
  <w:style w:type="character" w:customStyle="1" w:styleId="DocumentMapChar">
    <w:name w:val="Document Map Char"/>
    <w:basedOn w:val="DefaultParagraphFont"/>
    <w:link w:val="DocumentMap"/>
    <w:uiPriority w:val="99"/>
    <w:semiHidden/>
    <w:rsid w:val="00C245BE"/>
    <w:rPr>
      <w:rFonts w:ascii="Lucida Grande" w:eastAsia="MS Mincho" w:hAnsi="Lucida Grande" w:cs="Times New Roman"/>
      <w:sz w:val="24"/>
      <w:szCs w:val="24"/>
    </w:rPr>
  </w:style>
  <w:style w:type="paragraph" w:customStyle="1" w:styleId="p16">
    <w:name w:val="p16"/>
    <w:basedOn w:val="Normal"/>
    <w:rsid w:val="00165FC3"/>
    <w:pPr>
      <w:spacing w:after="0" w:line="240" w:lineRule="auto"/>
      <w:jc w:val="both"/>
    </w:pPr>
    <w:rPr>
      <w:rFonts w:ascii="Times New Roman" w:eastAsia="SimSun" w:hAnsi="Times New Roman" w:cs="Times New Roman"/>
      <w:sz w:val="21"/>
      <w:szCs w:val="21"/>
      <w:lang w:eastAsia="zh-CN"/>
    </w:rPr>
  </w:style>
  <w:style w:type="character" w:customStyle="1" w:styleId="15">
    <w:name w:val="15"/>
    <w:basedOn w:val="DefaultParagraphFont"/>
    <w:rsid w:val="0056186A"/>
    <w:rPr>
      <w:rFonts w:ascii="Times New Roman" w:hAnsi="Times New Roman" w:cs="Times New Roman" w:hint="default"/>
      <w:color w:val="0000FF"/>
      <w:sz w:val="20"/>
      <w:szCs w:val="20"/>
      <w:u w:val="single"/>
    </w:rPr>
  </w:style>
  <w:style w:type="paragraph" w:customStyle="1" w:styleId="-1">
    <w:name w:val="参考文献-1"/>
    <w:basedOn w:val="Normal"/>
    <w:rsid w:val="006D3A14"/>
    <w:pPr>
      <w:numPr>
        <w:numId w:val="2"/>
      </w:numPr>
      <w:adjustRightInd w:val="0"/>
      <w:snapToGrid w:val="0"/>
      <w:spacing w:after="0" w:line="288" w:lineRule="auto"/>
      <w:jc w:val="both"/>
    </w:pPr>
    <w:rPr>
      <w:rFonts w:ascii="Times New Roman" w:eastAsia="Times New Roman" w:hAnsi="Times New Roman" w:cs="Times New Roman"/>
      <w:sz w:val="18"/>
      <w:szCs w:val="18"/>
    </w:rPr>
  </w:style>
  <w:style w:type="character" w:styleId="CommentReference">
    <w:name w:val="annotation reference"/>
    <w:uiPriority w:val="99"/>
    <w:rsid w:val="006D3A14"/>
    <w:rPr>
      <w:sz w:val="18"/>
      <w:szCs w:val="18"/>
    </w:rPr>
  </w:style>
  <w:style w:type="paragraph" w:customStyle="1" w:styleId="FootnoteText1">
    <w:name w:val="Footnote Text1"/>
    <w:basedOn w:val="Normal"/>
    <w:rsid w:val="009910EF"/>
    <w:pPr>
      <w:suppressAutoHyphens/>
      <w:spacing w:after="0" w:line="240" w:lineRule="auto"/>
    </w:pPr>
    <w:rPr>
      <w:rFonts w:ascii="Calibri" w:eastAsia="Calibri" w:hAnsi="Calibri" w:cs="Calibri"/>
      <w:kern w:val="1"/>
      <w:sz w:val="20"/>
      <w:szCs w:val="20"/>
      <w:lang w:val="en-US" w:eastAsia="hi-IN" w:bidi="hi-IN"/>
    </w:rPr>
  </w:style>
  <w:style w:type="character" w:customStyle="1" w:styleId="focusparagraph">
    <w:name w:val="focusparagraph"/>
    <w:basedOn w:val="DefaultParagraphFont"/>
    <w:rsid w:val="009D5222"/>
  </w:style>
  <w:style w:type="character" w:customStyle="1" w:styleId="ilad">
    <w:name w:val="il_ad"/>
    <w:basedOn w:val="DefaultParagraphFont"/>
    <w:rsid w:val="009D5222"/>
  </w:style>
  <w:style w:type="character" w:customStyle="1" w:styleId="apple-converted-space">
    <w:name w:val="apple-converted-space"/>
    <w:basedOn w:val="DefaultParagraphFont"/>
    <w:rsid w:val="00FB5582"/>
  </w:style>
  <w:style w:type="character" w:customStyle="1" w:styleId="addmd">
    <w:name w:val="addmd"/>
    <w:basedOn w:val="DefaultParagraphFont"/>
    <w:rsid w:val="00FB5582"/>
  </w:style>
  <w:style w:type="character" w:customStyle="1" w:styleId="journaltitle">
    <w:name w:val="journaltitle"/>
    <w:basedOn w:val="DefaultParagraphFont"/>
    <w:rsid w:val="00FB5582"/>
  </w:style>
  <w:style w:type="character" w:customStyle="1" w:styleId="srcinfo">
    <w:name w:val="srcinfo"/>
    <w:basedOn w:val="DefaultParagraphFont"/>
    <w:rsid w:val="00FB5582"/>
  </w:style>
  <w:style w:type="paragraph" w:customStyle="1" w:styleId="Style1">
    <w:name w:val="Style1"/>
    <w:basedOn w:val="Normal"/>
    <w:link w:val="Style1Char"/>
    <w:rsid w:val="00B66C85"/>
    <w:pPr>
      <w:spacing w:after="0" w:line="240" w:lineRule="auto"/>
      <w:jc w:val="both"/>
    </w:pPr>
    <w:rPr>
      <w:rFonts w:ascii="Monotype Corsiva" w:eastAsia="Arial Unicode MS" w:hAnsi="Monotype Corsiva" w:cs="Courier New"/>
      <w:i/>
      <w:sz w:val="24"/>
      <w:szCs w:val="24"/>
      <w:lang w:val="en-US" w:eastAsia="en-US"/>
    </w:rPr>
  </w:style>
  <w:style w:type="character" w:customStyle="1" w:styleId="Style1Char">
    <w:name w:val="Style1 Char"/>
    <w:basedOn w:val="DefaultParagraphFont"/>
    <w:link w:val="Style1"/>
    <w:rsid w:val="00B66C85"/>
    <w:rPr>
      <w:rFonts w:ascii="Monotype Corsiva" w:eastAsia="Arial Unicode MS" w:hAnsi="Monotype Corsiva" w:cs="Courier New"/>
      <w:i/>
      <w:sz w:val="24"/>
      <w:szCs w:val="24"/>
      <w:lang w:val="en-US" w:eastAsia="en-US"/>
    </w:rPr>
  </w:style>
  <w:style w:type="paragraph" w:styleId="CommentText">
    <w:name w:val="annotation text"/>
    <w:basedOn w:val="Normal"/>
    <w:link w:val="CommentTextChar"/>
    <w:uiPriority w:val="99"/>
    <w:unhideWhenUsed/>
    <w:rsid w:val="007D6389"/>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rsid w:val="007D6389"/>
    <w:rPr>
      <w:rFonts w:ascii="Times New Roman" w:eastAsia="Times New Roman" w:hAnsi="Times New Roman" w:cs="Times New Roman"/>
      <w:sz w:val="20"/>
      <w:szCs w:val="20"/>
      <w:lang w:val="en-US" w:eastAsia="en-US"/>
    </w:rPr>
  </w:style>
  <w:style w:type="character" w:customStyle="1" w:styleId="a">
    <w:name w:val="a"/>
    <w:rsid w:val="007D6389"/>
  </w:style>
  <w:style w:type="character" w:customStyle="1" w:styleId="hps">
    <w:name w:val="hps"/>
    <w:rsid w:val="007D6389"/>
  </w:style>
  <w:style w:type="character" w:customStyle="1" w:styleId="shorttext">
    <w:name w:val="short_text"/>
    <w:rsid w:val="007D6389"/>
  </w:style>
  <w:style w:type="character" w:customStyle="1" w:styleId="morelesscontrol">
    <w:name w:val="morelesscontrol"/>
    <w:basedOn w:val="DefaultParagraphFont"/>
    <w:rsid w:val="00FD26BC"/>
  </w:style>
  <w:style w:type="paragraph" w:customStyle="1" w:styleId="Bibliography1">
    <w:name w:val="Bibliography1"/>
    <w:basedOn w:val="Normal"/>
    <w:next w:val="Normal"/>
    <w:uiPriority w:val="37"/>
    <w:unhideWhenUsed/>
    <w:rsid w:val="00FD26BC"/>
    <w:rPr>
      <w:rFonts w:ascii="Calibri" w:eastAsia="Calibri" w:hAnsi="Calibri" w:cs="Times New Roman"/>
      <w:lang w:eastAsia="en-US"/>
    </w:rPr>
  </w:style>
  <w:style w:type="paragraph" w:customStyle="1" w:styleId="ColorfulList-Accent11">
    <w:name w:val="Colorful List - Accent 11"/>
    <w:basedOn w:val="Normal"/>
    <w:uiPriority w:val="34"/>
    <w:qFormat/>
    <w:rsid w:val="00FD26BC"/>
    <w:pPr>
      <w:spacing w:after="0" w:line="240" w:lineRule="auto"/>
      <w:ind w:left="720"/>
    </w:pPr>
    <w:rPr>
      <w:rFonts w:ascii="Calibri" w:eastAsia="Calibri" w:hAnsi="Calibri" w:cs="Times New Roman"/>
      <w:lang w:val="en-US" w:eastAsia="en-US"/>
    </w:rPr>
  </w:style>
  <w:style w:type="character" w:customStyle="1" w:styleId="selectable">
    <w:name w:val="selectable"/>
    <w:basedOn w:val="DefaultParagraphFont"/>
    <w:rsid w:val="00557951"/>
  </w:style>
  <w:style w:type="paragraph" w:customStyle="1" w:styleId="icsmtitle">
    <w:name w:val="icsm_title"/>
    <w:basedOn w:val="Normal"/>
    <w:rsid w:val="004660C1"/>
    <w:pPr>
      <w:spacing w:before="2160" w:after="240" w:line="240" w:lineRule="auto"/>
      <w:jc w:val="center"/>
    </w:pPr>
    <w:rPr>
      <w:rFonts w:ascii="Times New Roman" w:eastAsia="Times New Roman" w:hAnsi="Times New Roman" w:cs="Times New Roman"/>
      <w:sz w:val="34"/>
      <w:szCs w:val="20"/>
      <w:lang w:val="en-GB" w:eastAsia="en-US"/>
    </w:rPr>
  </w:style>
  <w:style w:type="paragraph" w:customStyle="1" w:styleId="icsmauthors">
    <w:name w:val="icsm_authors"/>
    <w:basedOn w:val="Normal"/>
    <w:rsid w:val="004660C1"/>
    <w:pPr>
      <w:spacing w:after="160" w:line="240" w:lineRule="auto"/>
      <w:jc w:val="center"/>
    </w:pPr>
    <w:rPr>
      <w:rFonts w:ascii="Times New Roman" w:eastAsia="Times New Roman" w:hAnsi="Times New Roman" w:cs="Times New Roman"/>
      <w:sz w:val="26"/>
      <w:szCs w:val="20"/>
      <w:lang w:val="en-GB" w:eastAsia="en-US"/>
    </w:rPr>
  </w:style>
  <w:style w:type="paragraph" w:customStyle="1" w:styleId="icsmaddresses">
    <w:name w:val="icsm_addresses"/>
    <w:basedOn w:val="Normal"/>
    <w:rsid w:val="004660C1"/>
    <w:pPr>
      <w:spacing w:after="120" w:line="240" w:lineRule="auto"/>
      <w:jc w:val="center"/>
    </w:pPr>
    <w:rPr>
      <w:rFonts w:ascii="Times New Roman" w:eastAsia="Times New Roman" w:hAnsi="Times New Roman" w:cs="Times New Roman"/>
      <w:i/>
      <w:sz w:val="16"/>
      <w:szCs w:val="20"/>
      <w:lang w:val="en-GB" w:eastAsia="en-US"/>
    </w:rPr>
  </w:style>
  <w:style w:type="paragraph" w:customStyle="1" w:styleId="icsmbodytext">
    <w:name w:val="icsm_bodytext"/>
    <w:basedOn w:val="Normal"/>
    <w:rsid w:val="004660C1"/>
    <w:pPr>
      <w:spacing w:after="0" w:line="240" w:lineRule="auto"/>
      <w:ind w:firstLine="240"/>
      <w:jc w:val="both"/>
    </w:pPr>
    <w:rPr>
      <w:rFonts w:ascii="Times New Roman" w:eastAsia="Times New Roman" w:hAnsi="Times New Roman" w:cs="Times New Roman"/>
      <w:sz w:val="20"/>
      <w:szCs w:val="20"/>
      <w:lang w:val="en-GB" w:eastAsia="en-US"/>
    </w:rPr>
  </w:style>
  <w:style w:type="paragraph" w:customStyle="1" w:styleId="icsmheading1">
    <w:name w:val="icsm_heading1"/>
    <w:basedOn w:val="Normal"/>
    <w:rsid w:val="004660C1"/>
    <w:pPr>
      <w:spacing w:before="480" w:after="240" w:line="240" w:lineRule="auto"/>
    </w:pPr>
    <w:rPr>
      <w:rFonts w:ascii="Times New Roman" w:eastAsia="Times New Roman" w:hAnsi="Times New Roman" w:cs="Times New Roman"/>
      <w:b/>
      <w:sz w:val="20"/>
      <w:szCs w:val="20"/>
      <w:lang w:val="en-GB" w:eastAsia="en-US"/>
    </w:rPr>
  </w:style>
  <w:style w:type="paragraph" w:customStyle="1" w:styleId="IEEEReferenceItem">
    <w:name w:val="IEEE Reference Item"/>
    <w:basedOn w:val="Normal"/>
    <w:rsid w:val="004660C1"/>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val="en-US" w:eastAsia="zh-CN"/>
    </w:rPr>
  </w:style>
  <w:style w:type="character" w:styleId="PlaceholderText">
    <w:name w:val="Placeholder Text"/>
    <w:basedOn w:val="DefaultParagraphFont"/>
    <w:uiPriority w:val="99"/>
    <w:semiHidden/>
    <w:rsid w:val="004660C1"/>
    <w:rPr>
      <w:color w:val="808080"/>
    </w:rPr>
  </w:style>
  <w:style w:type="paragraph" w:customStyle="1" w:styleId="references">
    <w:name w:val="references"/>
    <w:rsid w:val="004660C1"/>
    <w:pPr>
      <w:numPr>
        <w:numId w:val="3"/>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yellowfade">
    <w:name w:val="yellowfade"/>
    <w:basedOn w:val="DefaultParagraphFont"/>
    <w:rsid w:val="004660C1"/>
  </w:style>
  <w:style w:type="table" w:customStyle="1" w:styleId="GridTable6Colorful-Accent61">
    <w:name w:val="Grid Table 6 Colorful - Accent 61"/>
    <w:basedOn w:val="TableNormal"/>
    <w:uiPriority w:val="51"/>
    <w:rsid w:val="009A4CEE"/>
    <w:pPr>
      <w:spacing w:after="0" w:line="240" w:lineRule="auto"/>
    </w:pPr>
    <w:rPr>
      <w:rFonts w:eastAsiaTheme="minorHAnsi"/>
      <w:color w:val="E36C0A" w:themeColor="accent6" w:themeShade="BF"/>
      <w:lang w:val="en-GB"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EndNoteBibliography">
    <w:name w:val="EndNote Bibliography"/>
    <w:basedOn w:val="Normal"/>
    <w:link w:val="EndNoteBibliographyChar"/>
    <w:rsid w:val="009D3012"/>
    <w:pPr>
      <w:spacing w:after="160" w:line="240" w:lineRule="auto"/>
    </w:pPr>
    <w:rPr>
      <w:rFonts w:ascii="Calibri Light" w:eastAsiaTheme="minorHAnsi" w:hAnsi="Calibri Light"/>
      <w:noProof/>
      <w:sz w:val="32"/>
      <w:lang w:val="en-US" w:eastAsia="en-US"/>
    </w:rPr>
  </w:style>
  <w:style w:type="character" w:customStyle="1" w:styleId="EndNoteBibliographyChar">
    <w:name w:val="EndNote Bibliography Char"/>
    <w:basedOn w:val="DefaultParagraphFont"/>
    <w:link w:val="EndNoteBibliography"/>
    <w:rsid w:val="009D3012"/>
    <w:rPr>
      <w:rFonts w:ascii="Calibri Light" w:eastAsiaTheme="minorHAnsi" w:hAnsi="Calibri Light"/>
      <w:noProof/>
      <w:sz w:val="32"/>
      <w:lang w:val="en-US" w:eastAsia="en-US"/>
    </w:rPr>
  </w:style>
  <w:style w:type="character" w:customStyle="1" w:styleId="systranseg">
    <w:name w:val="systran_seg"/>
    <w:basedOn w:val="DefaultParagraphFont"/>
    <w:rsid w:val="00C3016E"/>
  </w:style>
  <w:style w:type="character" w:customStyle="1" w:styleId="systrantokenword">
    <w:name w:val="systran_token_word"/>
    <w:basedOn w:val="DefaultParagraphFont"/>
    <w:rsid w:val="00C3016E"/>
  </w:style>
  <w:style w:type="character" w:customStyle="1" w:styleId="systrantokenpunctuation">
    <w:name w:val="systran_token_punctuation"/>
    <w:basedOn w:val="DefaultParagraphFont"/>
    <w:rsid w:val="00C3016E"/>
  </w:style>
  <w:style w:type="paragraph" w:customStyle="1" w:styleId="Pa9">
    <w:name w:val="Pa9"/>
    <w:basedOn w:val="Normal"/>
    <w:next w:val="Normal"/>
    <w:uiPriority w:val="99"/>
    <w:rsid w:val="007B46D7"/>
    <w:pPr>
      <w:autoSpaceDE w:val="0"/>
      <w:autoSpaceDN w:val="0"/>
      <w:adjustRightInd w:val="0"/>
      <w:spacing w:after="0" w:line="241" w:lineRule="atLeast"/>
    </w:pPr>
    <w:rPr>
      <w:rFonts w:ascii="Times New Roman" w:eastAsia="Times New Roman" w:hAnsi="Times New Roman" w:cs="Times New Roman"/>
      <w:sz w:val="24"/>
      <w:szCs w:val="24"/>
      <w:lang w:val="en-US" w:eastAsia="en-US"/>
    </w:rPr>
  </w:style>
  <w:style w:type="paragraph" w:customStyle="1" w:styleId="Pa12">
    <w:name w:val="Pa12"/>
    <w:basedOn w:val="Normal"/>
    <w:next w:val="Normal"/>
    <w:uiPriority w:val="99"/>
    <w:rsid w:val="007B46D7"/>
    <w:pPr>
      <w:autoSpaceDE w:val="0"/>
      <w:autoSpaceDN w:val="0"/>
      <w:adjustRightInd w:val="0"/>
      <w:spacing w:after="0" w:line="221" w:lineRule="atLeast"/>
    </w:pPr>
    <w:rPr>
      <w:rFonts w:ascii="Times New Roman" w:eastAsia="Times New Roman" w:hAnsi="Times New Roman" w:cs="Times New Roman"/>
      <w:sz w:val="24"/>
      <w:szCs w:val="24"/>
      <w:lang w:val="en-US" w:eastAsia="en-US"/>
    </w:rPr>
  </w:style>
  <w:style w:type="paragraph" w:customStyle="1" w:styleId="Pa10">
    <w:name w:val="Pa10"/>
    <w:basedOn w:val="Normal"/>
    <w:next w:val="Normal"/>
    <w:uiPriority w:val="99"/>
    <w:rsid w:val="007B46D7"/>
    <w:pPr>
      <w:autoSpaceDE w:val="0"/>
      <w:autoSpaceDN w:val="0"/>
      <w:adjustRightInd w:val="0"/>
      <w:spacing w:after="0" w:line="201" w:lineRule="atLeast"/>
    </w:pPr>
    <w:rPr>
      <w:rFonts w:ascii="Times New Roman" w:eastAsia="Times New Roman" w:hAnsi="Times New Roman" w:cs="Times New Roman"/>
      <w:sz w:val="24"/>
      <w:szCs w:val="24"/>
      <w:lang w:val="en-US" w:eastAsia="en-US"/>
    </w:rPr>
  </w:style>
  <w:style w:type="character" w:customStyle="1" w:styleId="alt-edited">
    <w:name w:val="alt-edited"/>
    <w:basedOn w:val="DefaultParagraphFont"/>
    <w:rsid w:val="00034057"/>
  </w:style>
  <w:style w:type="paragraph" w:customStyle="1" w:styleId="ICESTTitle">
    <w:name w:val="ICEST_Title"/>
    <w:basedOn w:val="Normal"/>
    <w:rsid w:val="00201C0E"/>
    <w:pPr>
      <w:autoSpaceDE w:val="0"/>
      <w:autoSpaceDN w:val="0"/>
      <w:adjustRightInd w:val="0"/>
      <w:spacing w:after="0" w:line="240" w:lineRule="auto"/>
      <w:jc w:val="center"/>
    </w:pPr>
    <w:rPr>
      <w:rFonts w:ascii="Times New Roman" w:eastAsia="Times New Roman" w:hAnsi="Times New Roman" w:cs="Arial"/>
      <w:sz w:val="44"/>
      <w:lang w:val="en-US" w:eastAsia="en-US"/>
    </w:rPr>
  </w:style>
  <w:style w:type="character" w:styleId="EndnoteReference">
    <w:name w:val="endnote reference"/>
    <w:uiPriority w:val="99"/>
    <w:semiHidden/>
    <w:unhideWhenUsed/>
    <w:rsid w:val="005F17D5"/>
    <w:rPr>
      <w:vertAlign w:val="superscript"/>
    </w:rPr>
  </w:style>
  <w:style w:type="paragraph" w:styleId="EndnoteText">
    <w:name w:val="endnote text"/>
    <w:basedOn w:val="Normal"/>
    <w:link w:val="EndnoteTextChar"/>
    <w:uiPriority w:val="99"/>
    <w:semiHidden/>
    <w:unhideWhenUsed/>
    <w:rsid w:val="00C734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412"/>
    <w:rPr>
      <w:sz w:val="20"/>
      <w:szCs w:val="20"/>
    </w:rPr>
  </w:style>
  <w:style w:type="character" w:styleId="LineNumber">
    <w:name w:val="line number"/>
    <w:basedOn w:val="DefaultParagraphFont"/>
    <w:uiPriority w:val="99"/>
    <w:semiHidden/>
    <w:unhideWhenUsed/>
    <w:rsid w:val="00692EC5"/>
  </w:style>
  <w:style w:type="paragraph" w:customStyle="1" w:styleId="StyleJustifiedHanging05LinespacingMultiple12li">
    <w:name w:val="Style Justified Hanging:  0.5&quot; Line spacing:  Multiple 1.2 li"/>
    <w:basedOn w:val="Normal"/>
    <w:rsid w:val="00692EC5"/>
    <w:pPr>
      <w:spacing w:after="0" w:line="288" w:lineRule="auto"/>
      <w:ind w:hanging="432"/>
      <w:jc w:val="both"/>
    </w:pPr>
    <w:rPr>
      <w:rFonts w:ascii="Times New Roman" w:eastAsia="Times New Roman" w:hAnsi="Times New Roman" w:cs="Times New Roman"/>
      <w:sz w:val="24"/>
      <w:szCs w:val="20"/>
      <w:lang w:val="en-US" w:eastAsia="en-US"/>
    </w:rPr>
  </w:style>
  <w:style w:type="table" w:customStyle="1" w:styleId="TableGrid1">
    <w:name w:val="Table Grid1"/>
    <w:basedOn w:val="TableNormal"/>
    <w:next w:val="TableGrid"/>
    <w:uiPriority w:val="59"/>
    <w:rsid w:val="00692EC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92EC5"/>
    <w:pPr>
      <w:spacing w:after="200"/>
    </w:pPr>
    <w:rPr>
      <w:rFonts w:asciiTheme="minorHAnsi" w:eastAsiaTheme="minorHAnsi" w:hAnsiTheme="minorHAnsi" w:cstheme="minorBidi"/>
      <w:b/>
      <w:bCs/>
      <w:lang w:val="en-IN"/>
    </w:rPr>
  </w:style>
  <w:style w:type="character" w:customStyle="1" w:styleId="CommentSubjectChar">
    <w:name w:val="Comment Subject Char"/>
    <w:basedOn w:val="CommentTextChar"/>
    <w:link w:val="CommentSubject"/>
    <w:uiPriority w:val="99"/>
    <w:semiHidden/>
    <w:rsid w:val="00692EC5"/>
    <w:rPr>
      <w:rFonts w:ascii="Times New Roman" w:eastAsiaTheme="minorHAnsi" w:hAnsi="Times New Roman" w:cs="Times New Roman"/>
      <w:b/>
      <w:bCs/>
      <w:sz w:val="20"/>
      <w:szCs w:val="20"/>
      <w:lang w:val="en-US" w:eastAsia="en-US"/>
    </w:rPr>
  </w:style>
  <w:style w:type="paragraph" w:styleId="Bibliography">
    <w:name w:val="Bibliography"/>
    <w:basedOn w:val="Normal"/>
    <w:next w:val="Normal"/>
    <w:uiPriority w:val="37"/>
    <w:unhideWhenUsed/>
    <w:rsid w:val="00250304"/>
    <w:rPr>
      <w:rFonts w:eastAsiaTheme="minorHAnsi"/>
      <w:lang w:val="en-US" w:eastAsia="en-US"/>
    </w:rPr>
  </w:style>
  <w:style w:type="character" w:customStyle="1" w:styleId="cit">
    <w:name w:val="cit"/>
    <w:basedOn w:val="DefaultParagraphFont"/>
    <w:rsid w:val="003C01E7"/>
  </w:style>
  <w:style w:type="character" w:customStyle="1" w:styleId="element-citation">
    <w:name w:val="element-citation"/>
    <w:basedOn w:val="DefaultParagraphFont"/>
    <w:rsid w:val="003C01E7"/>
  </w:style>
  <w:style w:type="character" w:customStyle="1" w:styleId="ref-journal">
    <w:name w:val="ref-journal"/>
    <w:basedOn w:val="DefaultParagraphFont"/>
    <w:rsid w:val="003C01E7"/>
  </w:style>
  <w:style w:type="character" w:customStyle="1" w:styleId="ref-vol">
    <w:name w:val="ref-vol"/>
    <w:basedOn w:val="DefaultParagraphFont"/>
    <w:rsid w:val="003C01E7"/>
  </w:style>
  <w:style w:type="character" w:customStyle="1" w:styleId="other-ref">
    <w:name w:val="other-ref"/>
    <w:basedOn w:val="DefaultParagraphFont"/>
    <w:rsid w:val="003C0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364">
      <w:bodyDiv w:val="1"/>
      <w:marLeft w:val="0"/>
      <w:marRight w:val="0"/>
      <w:marTop w:val="0"/>
      <w:marBottom w:val="0"/>
      <w:divBdr>
        <w:top w:val="none" w:sz="0" w:space="0" w:color="auto"/>
        <w:left w:val="none" w:sz="0" w:space="0" w:color="auto"/>
        <w:bottom w:val="none" w:sz="0" w:space="0" w:color="auto"/>
        <w:right w:val="none" w:sz="0" w:space="0" w:color="auto"/>
      </w:divBdr>
    </w:div>
    <w:div w:id="345598138">
      <w:bodyDiv w:val="1"/>
      <w:marLeft w:val="0"/>
      <w:marRight w:val="0"/>
      <w:marTop w:val="0"/>
      <w:marBottom w:val="0"/>
      <w:divBdr>
        <w:top w:val="none" w:sz="0" w:space="0" w:color="auto"/>
        <w:left w:val="none" w:sz="0" w:space="0" w:color="auto"/>
        <w:bottom w:val="none" w:sz="0" w:space="0" w:color="auto"/>
        <w:right w:val="none" w:sz="0" w:space="0" w:color="auto"/>
      </w:divBdr>
      <w:divsChild>
        <w:div w:id="1262638969">
          <w:marLeft w:val="150"/>
          <w:marRight w:val="150"/>
          <w:marTop w:val="150"/>
          <w:marBottom w:val="150"/>
          <w:divBdr>
            <w:top w:val="none" w:sz="0" w:space="0" w:color="auto"/>
            <w:left w:val="none" w:sz="0" w:space="0" w:color="auto"/>
            <w:bottom w:val="none" w:sz="0" w:space="0" w:color="auto"/>
            <w:right w:val="none" w:sz="0" w:space="0" w:color="auto"/>
          </w:divBdr>
        </w:div>
        <w:div w:id="1462335247">
          <w:marLeft w:val="150"/>
          <w:marRight w:val="150"/>
          <w:marTop w:val="150"/>
          <w:marBottom w:val="150"/>
          <w:divBdr>
            <w:top w:val="none" w:sz="0" w:space="0" w:color="auto"/>
            <w:left w:val="none" w:sz="0" w:space="0" w:color="auto"/>
            <w:bottom w:val="none" w:sz="0" w:space="0" w:color="auto"/>
            <w:right w:val="none" w:sz="0" w:space="0" w:color="auto"/>
          </w:divBdr>
        </w:div>
        <w:div w:id="573661816">
          <w:marLeft w:val="150"/>
          <w:marRight w:val="150"/>
          <w:marTop w:val="150"/>
          <w:marBottom w:val="150"/>
          <w:divBdr>
            <w:top w:val="none" w:sz="0" w:space="0" w:color="auto"/>
            <w:left w:val="none" w:sz="0" w:space="0" w:color="auto"/>
            <w:bottom w:val="none" w:sz="0" w:space="0" w:color="auto"/>
            <w:right w:val="none" w:sz="0" w:space="0" w:color="auto"/>
          </w:divBdr>
        </w:div>
        <w:div w:id="966854057">
          <w:marLeft w:val="150"/>
          <w:marRight w:val="150"/>
          <w:marTop w:val="150"/>
          <w:marBottom w:val="150"/>
          <w:divBdr>
            <w:top w:val="none" w:sz="0" w:space="0" w:color="auto"/>
            <w:left w:val="none" w:sz="0" w:space="0" w:color="auto"/>
            <w:bottom w:val="none" w:sz="0" w:space="0" w:color="auto"/>
            <w:right w:val="none" w:sz="0" w:space="0" w:color="auto"/>
          </w:divBdr>
        </w:div>
        <w:div w:id="741638028">
          <w:marLeft w:val="150"/>
          <w:marRight w:val="150"/>
          <w:marTop w:val="150"/>
          <w:marBottom w:val="150"/>
          <w:divBdr>
            <w:top w:val="none" w:sz="0" w:space="0" w:color="auto"/>
            <w:left w:val="none" w:sz="0" w:space="0" w:color="auto"/>
            <w:bottom w:val="none" w:sz="0" w:space="0" w:color="auto"/>
            <w:right w:val="none" w:sz="0" w:space="0" w:color="auto"/>
          </w:divBdr>
        </w:div>
        <w:div w:id="1479028969">
          <w:marLeft w:val="150"/>
          <w:marRight w:val="150"/>
          <w:marTop w:val="150"/>
          <w:marBottom w:val="150"/>
          <w:divBdr>
            <w:top w:val="none" w:sz="0" w:space="0" w:color="auto"/>
            <w:left w:val="none" w:sz="0" w:space="0" w:color="auto"/>
            <w:bottom w:val="none" w:sz="0" w:space="0" w:color="auto"/>
            <w:right w:val="none" w:sz="0" w:space="0" w:color="auto"/>
          </w:divBdr>
        </w:div>
        <w:div w:id="2114931566">
          <w:marLeft w:val="150"/>
          <w:marRight w:val="150"/>
          <w:marTop w:val="150"/>
          <w:marBottom w:val="150"/>
          <w:divBdr>
            <w:top w:val="none" w:sz="0" w:space="0" w:color="auto"/>
            <w:left w:val="none" w:sz="0" w:space="0" w:color="auto"/>
            <w:bottom w:val="none" w:sz="0" w:space="0" w:color="auto"/>
            <w:right w:val="none" w:sz="0" w:space="0" w:color="auto"/>
          </w:divBdr>
        </w:div>
        <w:div w:id="648939748">
          <w:marLeft w:val="150"/>
          <w:marRight w:val="150"/>
          <w:marTop w:val="150"/>
          <w:marBottom w:val="150"/>
          <w:divBdr>
            <w:top w:val="none" w:sz="0" w:space="0" w:color="auto"/>
            <w:left w:val="none" w:sz="0" w:space="0" w:color="auto"/>
            <w:bottom w:val="none" w:sz="0" w:space="0" w:color="auto"/>
            <w:right w:val="none" w:sz="0" w:space="0" w:color="auto"/>
          </w:divBdr>
        </w:div>
      </w:divsChild>
    </w:div>
    <w:div w:id="557059906">
      <w:bodyDiv w:val="1"/>
      <w:marLeft w:val="0"/>
      <w:marRight w:val="0"/>
      <w:marTop w:val="0"/>
      <w:marBottom w:val="0"/>
      <w:divBdr>
        <w:top w:val="none" w:sz="0" w:space="0" w:color="auto"/>
        <w:left w:val="none" w:sz="0" w:space="0" w:color="auto"/>
        <w:bottom w:val="none" w:sz="0" w:space="0" w:color="auto"/>
        <w:right w:val="none" w:sz="0" w:space="0" w:color="auto"/>
      </w:divBdr>
    </w:div>
    <w:div w:id="651301596">
      <w:bodyDiv w:val="1"/>
      <w:marLeft w:val="0"/>
      <w:marRight w:val="0"/>
      <w:marTop w:val="0"/>
      <w:marBottom w:val="0"/>
      <w:divBdr>
        <w:top w:val="none" w:sz="0" w:space="0" w:color="auto"/>
        <w:left w:val="none" w:sz="0" w:space="0" w:color="auto"/>
        <w:bottom w:val="none" w:sz="0" w:space="0" w:color="auto"/>
        <w:right w:val="none" w:sz="0" w:space="0" w:color="auto"/>
      </w:divBdr>
    </w:div>
    <w:div w:id="905528930">
      <w:bodyDiv w:val="1"/>
      <w:marLeft w:val="0"/>
      <w:marRight w:val="0"/>
      <w:marTop w:val="0"/>
      <w:marBottom w:val="0"/>
      <w:divBdr>
        <w:top w:val="none" w:sz="0" w:space="0" w:color="auto"/>
        <w:left w:val="none" w:sz="0" w:space="0" w:color="auto"/>
        <w:bottom w:val="none" w:sz="0" w:space="0" w:color="auto"/>
        <w:right w:val="none" w:sz="0" w:space="0" w:color="auto"/>
      </w:divBdr>
    </w:div>
    <w:div w:id="1021665427">
      <w:bodyDiv w:val="1"/>
      <w:marLeft w:val="0"/>
      <w:marRight w:val="0"/>
      <w:marTop w:val="0"/>
      <w:marBottom w:val="0"/>
      <w:divBdr>
        <w:top w:val="none" w:sz="0" w:space="0" w:color="auto"/>
        <w:left w:val="none" w:sz="0" w:space="0" w:color="auto"/>
        <w:bottom w:val="none" w:sz="0" w:space="0" w:color="auto"/>
        <w:right w:val="none" w:sz="0" w:space="0" w:color="auto"/>
      </w:divBdr>
    </w:div>
    <w:div w:id="1245845177">
      <w:bodyDiv w:val="1"/>
      <w:marLeft w:val="0"/>
      <w:marRight w:val="0"/>
      <w:marTop w:val="0"/>
      <w:marBottom w:val="0"/>
      <w:divBdr>
        <w:top w:val="none" w:sz="0" w:space="0" w:color="auto"/>
        <w:left w:val="none" w:sz="0" w:space="0" w:color="auto"/>
        <w:bottom w:val="none" w:sz="0" w:space="0" w:color="auto"/>
        <w:right w:val="none" w:sz="0" w:space="0" w:color="auto"/>
      </w:divBdr>
    </w:div>
    <w:div w:id="1422142545">
      <w:bodyDiv w:val="1"/>
      <w:marLeft w:val="0"/>
      <w:marRight w:val="0"/>
      <w:marTop w:val="0"/>
      <w:marBottom w:val="0"/>
      <w:divBdr>
        <w:top w:val="none" w:sz="0" w:space="0" w:color="auto"/>
        <w:left w:val="none" w:sz="0" w:space="0" w:color="auto"/>
        <w:bottom w:val="none" w:sz="0" w:space="0" w:color="auto"/>
        <w:right w:val="none" w:sz="0" w:space="0" w:color="auto"/>
      </w:divBdr>
    </w:div>
    <w:div w:id="1554540258">
      <w:bodyDiv w:val="1"/>
      <w:marLeft w:val="0"/>
      <w:marRight w:val="0"/>
      <w:marTop w:val="0"/>
      <w:marBottom w:val="0"/>
      <w:divBdr>
        <w:top w:val="none" w:sz="0" w:space="0" w:color="auto"/>
        <w:left w:val="none" w:sz="0" w:space="0" w:color="auto"/>
        <w:bottom w:val="none" w:sz="0" w:space="0" w:color="auto"/>
        <w:right w:val="none" w:sz="0" w:space="0" w:color="auto"/>
      </w:divBdr>
    </w:div>
    <w:div w:id="2073960107">
      <w:bodyDiv w:val="1"/>
      <w:marLeft w:val="0"/>
      <w:marRight w:val="0"/>
      <w:marTop w:val="0"/>
      <w:marBottom w:val="0"/>
      <w:divBdr>
        <w:top w:val="none" w:sz="0" w:space="0" w:color="auto"/>
        <w:left w:val="none" w:sz="0" w:space="0" w:color="auto"/>
        <w:bottom w:val="none" w:sz="0" w:space="0" w:color="auto"/>
        <w:right w:val="none" w:sz="0" w:space="0" w:color="auto"/>
      </w:divBdr>
    </w:div>
    <w:div w:id="21171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classifications/JEL.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si15</b:Tag>
    <b:SourceType>Book</b:SourceType>
    <b:Guid>{7FB9B544-2214-44A4-B2C2-A07CB169859A}</b:Guid>
    <b:Author>
      <b:Author>
        <b:NameList>
          <b:Person>
            <b:Last>Msipa</b:Last>
            <b:First>C.</b:First>
            <b:Middle>G.</b:Middle>
          </b:Person>
        </b:NameList>
      </b:Author>
    </b:Author>
    <b:Title> In pursuit of freedom and justice: A memoir. </b:Title>
    <b:Year>2015</b:Year>
    <b:Publisher> African Books Collective.</b:Publisher>
    <b:RefOrder>1</b:RefOrder>
  </b:Source>
  <b:Source>
    <b:Tag>GER08</b:Tag>
    <b:SourceType>Book</b:SourceType>
    <b:Guid>{E4A11BB4-66FE-42A5-92C2-624E45A7F595}</b:Guid>
    <b:Author>
      <b:Author>
        <b:NameList>
          <b:Person>
            <b:Last>Geraldine</b:Last>
            <b:First>M.</b:First>
            <b:Middle>K.</b:Middle>
          </b:Person>
        </b:NameList>
      </b:Author>
    </b:Author>
    <b:Title>A Socio Cultural Analysis of factors influencing gender participation in formal scetor business: The case of  kangemi market and its envinors, nairobi (Doctoral dissertation, University of Nairobi).</b:Title>
    <b:Year>2008</b:Year>
    <b:RefOrder>2</b:RefOrder>
  </b:Source>
  <b:Source>
    <b:Tag>RSa11</b:Tag>
    <b:SourceType>Book</b:SourceType>
    <b:Guid>{0A6948CE-6BF3-4990-87AC-01578C63E7F4}</b:Guid>
    <b:Author>
      <b:Author>
        <b:NameList>
          <b:Person>
            <b:Last>R. Savlovschi I.</b:Last>
            <b:First>&amp;</b:First>
            <b:Middle>Robu, N</b:Middle>
          </b:Person>
        </b:NameList>
      </b:Author>
    </b:Author>
    <b:Title>The role of SMEs in modern economy</b:Title>
    <b:Year>2011</b:Year>
    <b:Publisher>Economia Seria Mnagement</b:Publisher>
    <b:Volume>14 (1)</b:Volume>
    <b:Pages>277-281</b:Pages>
    <b:RefOrder>3</b:RefOrder>
  </b:Source>
  <b:Source>
    <b:Tag>Cat11</b:Tag>
    <b:SourceType>Book</b:SourceType>
    <b:Guid>{1CADD29D-E0EF-462E-ABB3-C08FD4F70CCC}</b:Guid>
    <b:Author>
      <b:Author>
        <b:NameList>
          <b:Person>
            <b:Last>Cattaneo</b:Last>
            <b:First>O.,</b:First>
            <b:Middle>Gereffi, G., &amp; Staritz, C. (Eds.)</b:Middle>
          </b:Person>
        </b:NameList>
      </b:Author>
    </b:Author>
    <b:Title>Cattaneo, O., Gereffi, G., &amp; Staritz, Global value chains in a postcrisis world: a development perspective. </b:Title>
    <b:Year>2011</b:Year>
    <b:Publisher> The World Bank.</b:Publisher>
    <b:RefOrder>4</b:RefOrder>
  </b:Source>
  <b:Source>
    <b:Tag>Sur11</b:Tag>
    <b:SourceType>Book</b:SourceType>
    <b:Guid>{CF1CF289-47B4-481A-8057-66DE8E436131}</b:Guid>
    <b:Author>
      <b:Author>
        <b:NameList>
          <b:Person>
            <b:Last>Suryahadi</b:Last>
            <b:First>A.</b:First>
            <b:Middle>Y., Raya, U., Marbun, D., &amp; Yumna, A.</b:Middle>
          </b:Person>
        </b:NameList>
      </b:Author>
    </b:Author>
    <b:Title>Suryahadi, A. Y., Raya, U., Mar Accelerating poverty and vulnerability reduction: trends, opportunities and constraints. In Employment, living standards and poverty in contemporary Indonesia.</b:Title>
    <b:Year>2011</b:Year>
    <b:Publisher>Suryahadi, A. Y., Raya, U., Marbun, D., &amp; Yumna, A. (2011). Accelerating poverty and vulnerability reduction: trends, opport Institute of Southeast Asian Studie</b:Publisher>
    <b:Pages>68-89</b:Pages>
    <b:RefOrder>5</b:RefOrder>
  </b:Source>
  <b:Source>
    <b:Tag>Uni11</b:Tag>
    <b:SourceType>Report</b:SourceType>
    <b:Guid>{E9EFD9DB-39F0-426B-B3C1-DF7265B00E1D}</b:Guid>
    <b:Author>
      <b:Author>
        <b:NameList>
          <b:Person>
            <b:Last>Unit</b:Last>
            <b:First>E.</b:First>
            <b:Middle>I. (2011).</b:Middle>
          </b:Person>
        </b:NameList>
      </b:Author>
    </b:Author>
    <b:Title> Industry Report.</b:Title>
    <b:Year>2011</b:Year>
    <b:Publisher> Healthcare Austria.</b:Publisher>
    <b:RefOrder>6</b:RefOrder>
  </b:Source>
  <b:Source>
    <b:Tag>Niñ11</b:Tag>
    <b:SourceType>JournalArticle</b:SourceType>
    <b:Guid>{A31D5127-6E29-465F-905D-12BFAA9C3744}</b:Guid>
    <b:Author>
      <b:Author>
        <b:NameList>
          <b:Person>
            <b:Last>Niño‐Zarazúa</b:Last>
            <b:First>M.</b:First>
          </b:Person>
        </b:NameList>
      </b:Author>
    </b:Author>
    <b:Title> Mexico’s Progresa-Oportunidades and the emergence of social assistance in Latin America.</b:Title>
    <b:Year>2011</b:Year>
    <b:JournalName>SSRN</b:JournalName>
    <b:RefOrder>7</b:RefOrder>
  </b:Source>
  <b:Source>
    <b:Tag>Bla10</b:Tag>
    <b:SourceType>JournalArticle</b:SourceType>
    <b:Guid>{04140A68-7D58-43C1-B0EF-8D2E814C25F1}</b:Guid>
    <b:Author>
      <b:Author>
        <b:NameList>
          <b:Person>
            <b:Last>Blackburn</b:Last>
            <b:First>R.,</b:First>
            <b:Middle>&amp; Jarvis, R.</b:Middle>
          </b:Person>
        </b:NameList>
      </b:Author>
    </b:Author>
    <b:Title> The role of small and medium practices in providing business support to small-and medium-sized enterprises.</b:Title>
    <b:JournalName>The Role of Small and Medium</b:JournalName>
    <b:Year>2010</b:Year>
    <b:RefOrder>8</b:RefOrder>
  </b:Source>
  <b:Source>
    <b:Tag>Chi14</b:Tag>
    <b:SourceType>JournalArticle</b:SourceType>
    <b:Guid>{76038999-113C-4464-991C-0E7E174BE664}</b:Guid>
    <b:Author>
      <b:Author>
        <b:NameList>
          <b:Person>
            <b:Last>Chirisa</b:Last>
            <b:First>I</b:First>
          </b:Person>
        </b:NameList>
      </b:Author>
    </b:Author>
    <b:Title> Housing and Stewardship in Peri-urban Settlements in Zimbabwe: A case study of Ruwa and Epworth.</b:Title>
    <b:JournalName> University of Zimbabwe Institutional Repository</b:JournalName>
    <b:Year>2014</b:Year>
    <b:RefOrder>9</b:RefOrder>
  </b:Source>
</b:Sources>
</file>

<file path=customXml/itemProps1.xml><?xml version="1.0" encoding="utf-8"?>
<ds:datastoreItem xmlns:ds="http://schemas.openxmlformats.org/officeDocument/2006/customXml" ds:itemID="{ED517538-A373-4574-9F5A-7CDEAA9E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JCMS</Company>
  <LinksUpToDate>false</LinksUpToDate>
  <CharactersWithSpaces>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MP</dc:creator>
  <cp:lastModifiedBy>ERM</cp:lastModifiedBy>
  <cp:revision>34</cp:revision>
  <cp:lastPrinted>2019-09-30T17:21:00Z</cp:lastPrinted>
  <dcterms:created xsi:type="dcterms:W3CDTF">2021-01-17T07:37:00Z</dcterms:created>
  <dcterms:modified xsi:type="dcterms:W3CDTF">2021-12-05T16:00:00Z</dcterms:modified>
</cp:coreProperties>
</file>